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06"/>
        <w:gridCol w:w="14"/>
        <w:gridCol w:w="1"/>
        <w:gridCol w:w="195"/>
        <w:gridCol w:w="78"/>
        <w:gridCol w:w="168"/>
        <w:gridCol w:w="110"/>
        <w:gridCol w:w="61"/>
        <w:gridCol w:w="81"/>
        <w:gridCol w:w="3"/>
        <w:gridCol w:w="146"/>
        <w:gridCol w:w="84"/>
        <w:gridCol w:w="137"/>
        <w:gridCol w:w="67"/>
        <w:gridCol w:w="3"/>
        <w:gridCol w:w="33"/>
        <w:gridCol w:w="62"/>
        <w:gridCol w:w="190"/>
        <w:gridCol w:w="129"/>
        <w:gridCol w:w="204"/>
        <w:gridCol w:w="22"/>
        <w:gridCol w:w="215"/>
        <w:gridCol w:w="101"/>
        <w:gridCol w:w="140"/>
        <w:gridCol w:w="168"/>
        <w:gridCol w:w="20"/>
        <w:gridCol w:w="16"/>
        <w:gridCol w:w="25"/>
        <w:gridCol w:w="44"/>
        <w:gridCol w:w="16"/>
        <w:gridCol w:w="22"/>
        <w:gridCol w:w="111"/>
        <w:gridCol w:w="45"/>
        <w:gridCol w:w="34"/>
        <w:gridCol w:w="68"/>
        <w:gridCol w:w="20"/>
        <w:gridCol w:w="8"/>
        <w:gridCol w:w="121"/>
        <w:gridCol w:w="5"/>
        <w:gridCol w:w="138"/>
        <w:gridCol w:w="13"/>
        <w:gridCol w:w="28"/>
        <w:gridCol w:w="146"/>
        <w:gridCol w:w="54"/>
        <w:gridCol w:w="44"/>
        <w:gridCol w:w="13"/>
        <w:gridCol w:w="278"/>
        <w:gridCol w:w="8"/>
        <w:gridCol w:w="6"/>
        <w:gridCol w:w="3"/>
        <w:gridCol w:w="273"/>
        <w:gridCol w:w="108"/>
        <w:gridCol w:w="42"/>
        <w:gridCol w:w="1"/>
        <w:gridCol w:w="7"/>
        <w:gridCol w:w="39"/>
        <w:gridCol w:w="82"/>
        <w:gridCol w:w="68"/>
        <w:gridCol w:w="49"/>
        <w:gridCol w:w="68"/>
        <w:gridCol w:w="205"/>
        <w:gridCol w:w="188"/>
        <w:gridCol w:w="95"/>
        <w:gridCol w:w="29"/>
        <w:gridCol w:w="26"/>
        <w:gridCol w:w="59"/>
        <w:gridCol w:w="18"/>
        <w:gridCol w:w="38"/>
        <w:gridCol w:w="16"/>
        <w:gridCol w:w="4"/>
        <w:gridCol w:w="6"/>
        <w:gridCol w:w="234"/>
        <w:gridCol w:w="16"/>
        <w:gridCol w:w="13"/>
        <w:gridCol w:w="22"/>
        <w:gridCol w:w="4"/>
        <w:gridCol w:w="441"/>
        <w:gridCol w:w="211"/>
        <w:gridCol w:w="80"/>
        <w:gridCol w:w="104"/>
        <w:gridCol w:w="23"/>
        <w:gridCol w:w="115"/>
        <w:gridCol w:w="147"/>
        <w:gridCol w:w="26"/>
        <w:gridCol w:w="257"/>
        <w:gridCol w:w="217"/>
        <w:gridCol w:w="101"/>
        <w:gridCol w:w="13"/>
        <w:gridCol w:w="17"/>
        <w:gridCol w:w="115"/>
        <w:gridCol w:w="119"/>
        <w:gridCol w:w="113"/>
        <w:gridCol w:w="14"/>
        <w:gridCol w:w="50"/>
        <w:gridCol w:w="31"/>
        <w:gridCol w:w="344"/>
        <w:gridCol w:w="7"/>
        <w:gridCol w:w="1414"/>
        <w:gridCol w:w="18"/>
      </w:tblGrid>
      <w:tr w:rsidR="00BA57A7" w:rsidRPr="00C13B60" w14:paraId="7F598BB7" w14:textId="77777777" w:rsidTr="00F81847">
        <w:trPr>
          <w:cantSplit/>
        </w:trPr>
        <w:tc>
          <w:tcPr>
            <w:tcW w:w="10326" w:type="dxa"/>
            <w:gridSpan w:val="100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5BFEFA7" w14:textId="77777777" w:rsidR="00BA57A7" w:rsidRPr="00C13B60" w:rsidRDefault="00BA57A7" w:rsidP="00C86FE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C13B60">
              <w:rPr>
                <w:rFonts w:ascii="Arial" w:hAnsi="Arial" w:cs="Arial"/>
                <w:b/>
                <w:szCs w:val="24"/>
              </w:rPr>
              <w:t>ODJELJAK 1. IDENTIFIKACIJA TVARI</w:t>
            </w:r>
            <w:r w:rsidR="00CD6F38" w:rsidRPr="00C13B60">
              <w:rPr>
                <w:rFonts w:ascii="Arial" w:hAnsi="Arial" w:cs="Arial"/>
                <w:b/>
                <w:szCs w:val="24"/>
              </w:rPr>
              <w:t xml:space="preserve"> </w:t>
            </w:r>
            <w:r w:rsidRPr="00C13B60">
              <w:rPr>
                <w:rFonts w:ascii="Arial" w:hAnsi="Arial" w:cs="Arial"/>
                <w:b/>
                <w:szCs w:val="24"/>
              </w:rPr>
              <w:t>/</w:t>
            </w:r>
            <w:r w:rsidR="00CD6F38" w:rsidRPr="00C13B60">
              <w:rPr>
                <w:rFonts w:ascii="Arial" w:hAnsi="Arial" w:cs="Arial"/>
                <w:b/>
                <w:szCs w:val="24"/>
              </w:rPr>
              <w:t xml:space="preserve"> </w:t>
            </w:r>
            <w:r w:rsidRPr="00C13B60">
              <w:rPr>
                <w:rFonts w:ascii="Arial" w:hAnsi="Arial" w:cs="Arial"/>
                <w:b/>
                <w:szCs w:val="24"/>
              </w:rPr>
              <w:t>SMJESE I PODACI O TVRTKI</w:t>
            </w:r>
            <w:r w:rsidR="00CD6F38" w:rsidRPr="00C13B60">
              <w:rPr>
                <w:rFonts w:ascii="Arial" w:hAnsi="Arial" w:cs="Arial"/>
                <w:b/>
                <w:szCs w:val="24"/>
              </w:rPr>
              <w:t xml:space="preserve"> </w:t>
            </w:r>
            <w:r w:rsidRPr="00C13B60">
              <w:rPr>
                <w:rFonts w:ascii="Arial" w:hAnsi="Arial" w:cs="Arial"/>
                <w:b/>
                <w:szCs w:val="24"/>
              </w:rPr>
              <w:t>/</w:t>
            </w:r>
            <w:r w:rsidR="00CD6F38" w:rsidRPr="00C13B60">
              <w:rPr>
                <w:rFonts w:ascii="Arial" w:hAnsi="Arial" w:cs="Arial"/>
                <w:b/>
                <w:szCs w:val="24"/>
              </w:rPr>
              <w:t xml:space="preserve"> </w:t>
            </w:r>
            <w:r w:rsidRPr="00C13B60">
              <w:rPr>
                <w:rFonts w:ascii="Arial" w:hAnsi="Arial" w:cs="Arial"/>
                <w:b/>
                <w:szCs w:val="24"/>
              </w:rPr>
              <w:t>PODUZEĆU</w:t>
            </w:r>
          </w:p>
        </w:tc>
      </w:tr>
      <w:tr w:rsidR="00500102" w:rsidRPr="00C13B60" w14:paraId="1C09D158" w14:textId="77777777" w:rsidTr="003A7287">
        <w:trPr>
          <w:cantSplit/>
        </w:trPr>
        <w:tc>
          <w:tcPr>
            <w:tcW w:w="956" w:type="dxa"/>
            <w:gridSpan w:val="4"/>
            <w:tcBorders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2951F892" w14:textId="77777777" w:rsidR="00500102" w:rsidRPr="00C13B60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9370" w:type="dxa"/>
            <w:gridSpan w:val="96"/>
            <w:tcBorders>
              <w:left w:val="dotted" w:sz="4" w:space="0" w:color="969696"/>
              <w:bottom w:val="dotted" w:sz="4" w:space="0" w:color="969696"/>
            </w:tcBorders>
            <w:shd w:val="clear" w:color="auto" w:fill="D9D9D9"/>
            <w:vAlign w:val="center"/>
          </w:tcPr>
          <w:p w14:paraId="48B9D414" w14:textId="77777777" w:rsidR="00500102" w:rsidRPr="00C13B60" w:rsidRDefault="00500102" w:rsidP="00AA0D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dentifikacij</w:t>
            </w:r>
            <w:r w:rsidR="00986BAE" w:rsidRPr="00C13B60">
              <w:rPr>
                <w:rFonts w:ascii="Arial" w:hAnsi="Arial" w:cs="Arial"/>
                <w:sz w:val="22"/>
                <w:szCs w:val="22"/>
              </w:rPr>
              <w:t>sk</w:t>
            </w:r>
            <w:r w:rsidRPr="00C13B60">
              <w:rPr>
                <w:rFonts w:ascii="Arial" w:hAnsi="Arial" w:cs="Arial"/>
                <w:sz w:val="22"/>
                <w:szCs w:val="22"/>
              </w:rPr>
              <w:t>a</w:t>
            </w:r>
            <w:r w:rsidR="00986BAE" w:rsidRPr="00C13B60">
              <w:rPr>
                <w:rFonts w:ascii="Arial" w:hAnsi="Arial" w:cs="Arial"/>
                <w:sz w:val="22"/>
                <w:szCs w:val="22"/>
              </w:rPr>
              <w:t xml:space="preserve"> oznaka</w:t>
            </w:r>
            <w:r w:rsidRPr="00C13B60">
              <w:rPr>
                <w:rFonts w:ascii="Arial" w:hAnsi="Arial" w:cs="Arial"/>
                <w:sz w:val="22"/>
                <w:szCs w:val="22"/>
              </w:rPr>
              <w:t xml:space="preserve"> proizvoda</w:t>
            </w:r>
          </w:p>
        </w:tc>
      </w:tr>
      <w:tr w:rsidR="00500102" w:rsidRPr="00C13B60" w14:paraId="249399E3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FB0DAC9" w14:textId="77777777" w:rsidR="00500102" w:rsidRPr="00C13B60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EC6253C" w14:textId="77777777" w:rsidR="00500102" w:rsidRPr="00C13B60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rgovačko ime:</w:t>
            </w:r>
          </w:p>
        </w:tc>
        <w:tc>
          <w:tcPr>
            <w:tcW w:w="7382" w:type="dxa"/>
            <w:gridSpan w:val="7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28F754C" w14:textId="162F8B27" w:rsidR="00500102" w:rsidRPr="00C13B60" w:rsidRDefault="00A8489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E3048">
              <w:rPr>
                <w:rFonts w:ascii="Arial" w:hAnsi="Arial" w:cs="Arial"/>
                <w:noProof/>
                <w:sz w:val="22"/>
                <w:szCs w:val="22"/>
              </w:rPr>
              <w:t xml:space="preserve">innoLAB PRO® </w:t>
            </w:r>
            <w:r w:rsidRPr="004A1332">
              <w:rPr>
                <w:rFonts w:ascii="Arial" w:hAnsi="Arial" w:cs="Arial"/>
                <w:noProof/>
                <w:sz w:val="22"/>
                <w:szCs w:val="22"/>
              </w:rPr>
              <w:t>Čišćenje fasada</w:t>
            </w:r>
          </w:p>
        </w:tc>
      </w:tr>
      <w:tr w:rsidR="00CB6EDF" w:rsidRPr="00C13B60" w14:paraId="1BD88384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D83528F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2032186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emijsko ime:</w:t>
            </w:r>
          </w:p>
        </w:tc>
        <w:tc>
          <w:tcPr>
            <w:tcW w:w="7382" w:type="dxa"/>
            <w:gridSpan w:val="7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D29E8E6" w14:textId="1D85D9C6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B6EDF" w:rsidRPr="00C13B60" w14:paraId="498B8568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C3A2F20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F2EC61A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ataloški broj:</w:t>
            </w:r>
          </w:p>
        </w:tc>
        <w:tc>
          <w:tcPr>
            <w:tcW w:w="7382" w:type="dxa"/>
            <w:gridSpan w:val="77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0072A75F" w14:textId="41763540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B6EDF" w:rsidRPr="00C13B60" w14:paraId="5FECA13F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889D2D5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A69F179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UFI broj:</w:t>
            </w:r>
          </w:p>
        </w:tc>
        <w:tc>
          <w:tcPr>
            <w:tcW w:w="7382" w:type="dxa"/>
            <w:gridSpan w:val="77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3D617C5C" w14:textId="34E7E443" w:rsidR="00CB6EDF" w:rsidRPr="00C13B60" w:rsidRDefault="00DF71D0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F71D0">
              <w:rPr>
                <w:rFonts w:ascii="Arial" w:hAnsi="Arial" w:cs="Arial"/>
                <w:sz w:val="22"/>
                <w:szCs w:val="22"/>
              </w:rPr>
              <w:t>VUE0-60RE-N008-56MJ</w:t>
            </w:r>
          </w:p>
        </w:tc>
      </w:tr>
      <w:tr w:rsidR="00CB6EDF" w:rsidRPr="00C13B60" w14:paraId="25760766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3F2E733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89C45EC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blik:</w:t>
            </w:r>
          </w:p>
        </w:tc>
        <w:tc>
          <w:tcPr>
            <w:tcW w:w="7382" w:type="dxa"/>
            <w:gridSpan w:val="77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4E3369FE" w14:textId="07EA5F2F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kućina</w:t>
            </w:r>
          </w:p>
        </w:tc>
      </w:tr>
      <w:tr w:rsidR="00CB6EDF" w:rsidRPr="00C13B60" w14:paraId="4A7CEA48" w14:textId="77777777" w:rsidTr="003A7287">
        <w:trPr>
          <w:cantSplit/>
        </w:trPr>
        <w:tc>
          <w:tcPr>
            <w:tcW w:w="956" w:type="dxa"/>
            <w:gridSpan w:val="4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C068A87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9370" w:type="dxa"/>
            <w:gridSpan w:val="96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61FD38E7" w14:textId="03F4B5DE" w:rsidR="00CB6EDF" w:rsidRPr="00C13B60" w:rsidRDefault="006C3D47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vrđene r</w:t>
            </w:r>
            <w:r w:rsidR="00CB6EDF" w:rsidRPr="00C13B60">
              <w:rPr>
                <w:rFonts w:ascii="Arial" w:hAnsi="Arial" w:cs="Arial"/>
                <w:sz w:val="22"/>
                <w:szCs w:val="22"/>
              </w:rPr>
              <w:t>elevantne uporabe tvari ili smjese i uporabe koje se ne preporučuju</w:t>
            </w:r>
          </w:p>
        </w:tc>
      </w:tr>
      <w:tr w:rsidR="00CB6EDF" w:rsidRPr="00C13B60" w14:paraId="5B7ACAB4" w14:textId="77777777" w:rsidTr="003A7287">
        <w:trPr>
          <w:cantSplit/>
        </w:trPr>
        <w:tc>
          <w:tcPr>
            <w:tcW w:w="956" w:type="dxa"/>
            <w:gridSpan w:val="4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534A95E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8" w:type="dxa"/>
            <w:gridSpan w:val="43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052537D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Uporaba:</w:t>
            </w:r>
          </w:p>
        </w:tc>
        <w:tc>
          <w:tcPr>
            <w:tcW w:w="5982" w:type="dxa"/>
            <w:gridSpan w:val="53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159C22B" w14:textId="5E2D09D5" w:rsidR="00CB6EDF" w:rsidRPr="00C13B60" w:rsidRDefault="00A84896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dstvo za č</w:t>
            </w:r>
            <w:r w:rsidRPr="007D2D1C">
              <w:rPr>
                <w:rFonts w:ascii="Arial" w:hAnsi="Arial" w:cs="Arial"/>
                <w:sz w:val="22"/>
                <w:szCs w:val="22"/>
              </w:rPr>
              <w:t xml:space="preserve">išćenje </w:t>
            </w:r>
            <w:r>
              <w:rPr>
                <w:rFonts w:ascii="Arial" w:hAnsi="Arial" w:cs="Arial"/>
                <w:sz w:val="22"/>
                <w:szCs w:val="22"/>
              </w:rPr>
              <w:t>fasada</w:t>
            </w:r>
          </w:p>
        </w:tc>
      </w:tr>
      <w:tr w:rsidR="00CB6EDF" w:rsidRPr="00C13B60" w14:paraId="7EBCE1DC" w14:textId="77777777" w:rsidTr="003A7287"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0BF487D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8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4CA8DF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mjene koje se ne preporučuju:</w:t>
            </w:r>
          </w:p>
        </w:tc>
        <w:tc>
          <w:tcPr>
            <w:tcW w:w="5982" w:type="dxa"/>
            <w:gridSpan w:val="5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8F73519" w14:textId="5EC52465" w:rsidR="00CB6EDF" w:rsidRPr="00C13B60" w:rsidRDefault="00A84896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Izbjegavati upotrebu na lakiranim površinama i površinama od cinka, aluminija, kositra, bakra, olova, bronce, mjedi</w:t>
            </w:r>
          </w:p>
        </w:tc>
      </w:tr>
      <w:tr w:rsidR="00CB6EDF" w:rsidRPr="00C13B60" w14:paraId="2649597C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F31B6B3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8" w:type="dxa"/>
            <w:gridSpan w:val="43"/>
            <w:tcBorders>
              <w:top w:val="dotted" w:sz="4" w:space="0" w:color="969696"/>
              <w:left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13ABB95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azlog za nekorištenje:</w:t>
            </w:r>
          </w:p>
        </w:tc>
        <w:tc>
          <w:tcPr>
            <w:tcW w:w="5982" w:type="dxa"/>
            <w:gridSpan w:val="53"/>
            <w:tcBorders>
              <w:top w:val="dotted" w:sz="4" w:space="0" w:color="969696"/>
              <w:left w:val="dotted" w:sz="4" w:space="0" w:color="969696"/>
            </w:tcBorders>
            <w:shd w:val="clear" w:color="auto" w:fill="auto"/>
            <w:vAlign w:val="center"/>
          </w:tcPr>
          <w:p w14:paraId="653B12B3" w14:textId="23F648DD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</w:t>
            </w:r>
          </w:p>
        </w:tc>
      </w:tr>
      <w:tr w:rsidR="00CB6EDF" w:rsidRPr="00C13B60" w14:paraId="5D2B7B9D" w14:textId="77777777" w:rsidTr="003A7287">
        <w:trPr>
          <w:cantSplit/>
        </w:trPr>
        <w:tc>
          <w:tcPr>
            <w:tcW w:w="956" w:type="dxa"/>
            <w:gridSpan w:val="4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6FAB892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9370" w:type="dxa"/>
            <w:gridSpan w:val="96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3B87A0AA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odaci o dobavljaču koji isporučuje sigurnosno-tehnički list</w:t>
            </w:r>
          </w:p>
        </w:tc>
      </w:tr>
      <w:tr w:rsidR="00CB6EDF" w:rsidRPr="00C13B60" w14:paraId="092A4218" w14:textId="77777777" w:rsidTr="003A7287">
        <w:trPr>
          <w:cantSplit/>
        </w:trPr>
        <w:tc>
          <w:tcPr>
            <w:tcW w:w="956" w:type="dxa"/>
            <w:gridSpan w:val="4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832186A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8" w:type="dxa"/>
            <w:gridSpan w:val="33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4DF874D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ziv tvrtke:</w:t>
            </w:r>
          </w:p>
        </w:tc>
        <w:tc>
          <w:tcPr>
            <w:tcW w:w="6552" w:type="dxa"/>
            <w:gridSpan w:val="63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E568B48" w14:textId="7FF2C928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xylus d.o.o.</w:t>
            </w:r>
          </w:p>
        </w:tc>
      </w:tr>
      <w:tr w:rsidR="00CB6EDF" w:rsidRPr="00C13B60" w14:paraId="1C853C7F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5364CCA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8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F2CB274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552" w:type="dxa"/>
            <w:gridSpan w:val="6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0C6FA82" w14:textId="201C06A8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 xml:space="preserve">Josipa 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Huttlera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 19, 31 000 Osijek</w:t>
            </w:r>
          </w:p>
        </w:tc>
      </w:tr>
      <w:tr w:rsidR="00CB6EDF" w:rsidRPr="00C13B60" w14:paraId="695DF64F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E6EA3F0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8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593F2D3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552" w:type="dxa"/>
            <w:gridSpan w:val="6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7D74AD1" w14:textId="6E383013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+385 31 297 356</w:t>
            </w:r>
          </w:p>
        </w:tc>
      </w:tr>
      <w:tr w:rsidR="00CB6EDF" w:rsidRPr="00C13B60" w14:paraId="5D801537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4BF325A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8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5FB97FD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Faks:</w:t>
            </w:r>
          </w:p>
        </w:tc>
        <w:tc>
          <w:tcPr>
            <w:tcW w:w="6552" w:type="dxa"/>
            <w:gridSpan w:val="6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00290F6" w14:textId="7C9928F5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+385 31 297 356</w:t>
            </w:r>
          </w:p>
        </w:tc>
      </w:tr>
      <w:tr w:rsidR="00CB6EDF" w:rsidRPr="00C13B60" w14:paraId="495DD5F8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BAD5BF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8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BA6B00B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-mail odgovorne osobe:</w:t>
            </w:r>
          </w:p>
        </w:tc>
        <w:tc>
          <w:tcPr>
            <w:tcW w:w="6552" w:type="dxa"/>
            <w:gridSpan w:val="6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4BC5D8E" w14:textId="1AC53A1D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goran.sekulic@oxylus.hr</w:t>
            </w:r>
          </w:p>
        </w:tc>
      </w:tr>
      <w:tr w:rsidR="00CB6EDF" w:rsidRPr="00C13B60" w14:paraId="79ECE0F2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FE66C94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8" w:type="dxa"/>
            <w:gridSpan w:val="33"/>
            <w:tcBorders>
              <w:top w:val="dotted" w:sz="4" w:space="0" w:color="969696"/>
              <w:left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5E0294E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cionalni kontakt:</w:t>
            </w:r>
          </w:p>
        </w:tc>
        <w:tc>
          <w:tcPr>
            <w:tcW w:w="6552" w:type="dxa"/>
            <w:gridSpan w:val="63"/>
            <w:tcBorders>
              <w:top w:val="dotted" w:sz="4" w:space="0" w:color="969696"/>
              <w:left w:val="dotted" w:sz="4" w:space="0" w:color="969696"/>
            </w:tcBorders>
            <w:shd w:val="clear" w:color="auto" w:fill="auto"/>
            <w:vAlign w:val="center"/>
          </w:tcPr>
          <w:p w14:paraId="739D705F" w14:textId="7619B3F4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B6EDF" w:rsidRPr="00C13B60" w14:paraId="565456FE" w14:textId="77777777" w:rsidTr="003A7287">
        <w:trPr>
          <w:cantSplit/>
        </w:trPr>
        <w:tc>
          <w:tcPr>
            <w:tcW w:w="956" w:type="dxa"/>
            <w:gridSpan w:val="4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F7EAE9C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9370" w:type="dxa"/>
            <w:gridSpan w:val="96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09FD528B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Broj telefona za izvanredna stanja</w:t>
            </w:r>
          </w:p>
        </w:tc>
      </w:tr>
      <w:tr w:rsidR="00CB6EDF" w:rsidRPr="00C13B60" w14:paraId="57DEC7B4" w14:textId="77777777" w:rsidTr="003A7287">
        <w:trPr>
          <w:cantSplit/>
        </w:trPr>
        <w:tc>
          <w:tcPr>
            <w:tcW w:w="956" w:type="dxa"/>
            <w:gridSpan w:val="4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C9A2676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5" w:type="dxa"/>
            <w:gridSpan w:val="54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0C2750D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Broj telefona službe za izvanredna stanja:</w:t>
            </w:r>
          </w:p>
        </w:tc>
        <w:tc>
          <w:tcPr>
            <w:tcW w:w="5135" w:type="dxa"/>
            <w:gridSpan w:val="42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F115B0C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</w:tr>
      <w:tr w:rsidR="00CB6EDF" w:rsidRPr="00C13B60" w14:paraId="6BB62EE1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8A03769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5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57A63A7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Broj telefona za medicinske informacije:</w:t>
            </w:r>
          </w:p>
        </w:tc>
        <w:tc>
          <w:tcPr>
            <w:tcW w:w="5135" w:type="dxa"/>
            <w:gridSpan w:val="4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34DD376" w14:textId="19385123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F25AC">
              <w:rPr>
                <w:rFonts w:ascii="Arial" w:hAnsi="Arial" w:cs="Arial"/>
                <w:sz w:val="22"/>
                <w:szCs w:val="22"/>
              </w:rPr>
              <w:t>+385 1 23 48 342</w:t>
            </w:r>
          </w:p>
        </w:tc>
      </w:tr>
      <w:tr w:rsidR="00CB6EDF" w:rsidRPr="00C13B60" w14:paraId="4BC03D4C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73165D9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5" w:type="dxa"/>
            <w:gridSpan w:val="5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D1D1644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stali podaci:</w:t>
            </w:r>
          </w:p>
        </w:tc>
        <w:tc>
          <w:tcPr>
            <w:tcW w:w="5135" w:type="dxa"/>
            <w:gridSpan w:val="42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6FEBFFC6" w14:textId="7C5B28A0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B6EDF" w:rsidRPr="00C13B60" w14:paraId="79293675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C7BE1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EDF" w:rsidRPr="00C13B60" w14:paraId="572FADE9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D1B30E6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C13B60">
              <w:rPr>
                <w:rFonts w:ascii="Arial" w:hAnsi="Arial" w:cs="Arial"/>
                <w:b/>
                <w:szCs w:val="24"/>
              </w:rPr>
              <w:t>ODJELJAK 2. IDENTIFIKACIJA OPASNOSTI</w:t>
            </w:r>
          </w:p>
        </w:tc>
      </w:tr>
      <w:tr w:rsidR="00CB6EDF" w:rsidRPr="00C13B60" w14:paraId="21F075DB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B2FB2FD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4FF26A9A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azvrstavanje tvari ili smjese</w:t>
            </w:r>
          </w:p>
        </w:tc>
      </w:tr>
      <w:tr w:rsidR="00CB6EDF" w:rsidRPr="00C13B60" w14:paraId="7104D2F3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20E61938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2.1.1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366237D6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azvrstavanje prema Uredbi (EZ) br. 1272/2008 (CLP)</w:t>
            </w:r>
          </w:p>
        </w:tc>
      </w:tr>
      <w:tr w:rsidR="00CB6EDF" w:rsidRPr="00C13B60" w14:paraId="2A9E16AB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11D95AF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2" w:type="dxa"/>
            <w:gridSpan w:val="5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7043982" w14:textId="77777777" w:rsidR="00CB6EDF" w:rsidRPr="00C13B60" w:rsidRDefault="00CB6EDF" w:rsidP="00CB6ED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azred (klasa) opasnosti i kod kategorije:</w:t>
            </w:r>
          </w:p>
        </w:tc>
        <w:tc>
          <w:tcPr>
            <w:tcW w:w="5018" w:type="dxa"/>
            <w:gridSpan w:val="4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81F0F64" w14:textId="77777777" w:rsidR="00CB6EDF" w:rsidRPr="00C13B60" w:rsidRDefault="00CB6EDF" w:rsidP="00CB6ED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znaka upozorenja*:</w:t>
            </w:r>
          </w:p>
        </w:tc>
      </w:tr>
      <w:tr w:rsidR="00CB6EDF" w:rsidRPr="00C13B60" w14:paraId="6A675119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DD85F76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2" w:type="dxa"/>
            <w:gridSpan w:val="5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8EABC69" w14:textId="61523967" w:rsidR="00CB6EDF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5107">
              <w:rPr>
                <w:rFonts w:ascii="Arial" w:hAnsi="Arial" w:cs="Arial"/>
                <w:sz w:val="22"/>
                <w:szCs w:val="22"/>
              </w:rPr>
              <w:t>Nagriz</w:t>
            </w:r>
            <w:proofErr w:type="spellEnd"/>
            <w:r w:rsidRPr="00815107">
              <w:rPr>
                <w:rFonts w:ascii="Arial" w:hAnsi="Arial" w:cs="Arial"/>
                <w:sz w:val="22"/>
                <w:szCs w:val="22"/>
              </w:rPr>
              <w:t>. Koža 1</w:t>
            </w:r>
            <w:r w:rsidR="00823969">
              <w:rPr>
                <w:rFonts w:ascii="Arial" w:hAnsi="Arial" w:cs="Arial"/>
                <w:sz w:val="22"/>
                <w:szCs w:val="22"/>
              </w:rPr>
              <w:t>B</w:t>
            </w:r>
          </w:p>
          <w:p w14:paraId="56989A48" w14:textId="63CD1772" w:rsidR="00F8767A" w:rsidRPr="00815107" w:rsidRDefault="00F8767A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zlj.o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14:paraId="6A5ADD35" w14:textId="77777777" w:rsidR="00CB6EDF" w:rsidRDefault="00DA73D4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.</w:t>
            </w:r>
            <w:r w:rsidR="00CB6EDF" w:rsidRPr="008151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B6EDF" w:rsidRPr="00815107">
              <w:rPr>
                <w:rFonts w:ascii="Arial" w:hAnsi="Arial" w:cs="Arial"/>
                <w:sz w:val="22"/>
                <w:szCs w:val="22"/>
              </w:rPr>
              <w:t>toks</w:t>
            </w:r>
            <w:proofErr w:type="spellEnd"/>
            <w:r w:rsidR="00CB6EDF" w:rsidRPr="00815107">
              <w:rPr>
                <w:rFonts w:ascii="Arial" w:hAnsi="Arial" w:cs="Arial"/>
                <w:sz w:val="22"/>
                <w:szCs w:val="22"/>
              </w:rPr>
              <w:t xml:space="preserve">. vod. </w:t>
            </w:r>
            <w:proofErr w:type="spellStart"/>
            <w:r w:rsidR="00CB6EDF" w:rsidRPr="00815107">
              <w:rPr>
                <w:rFonts w:ascii="Arial" w:hAnsi="Arial" w:cs="Arial"/>
                <w:sz w:val="22"/>
                <w:szCs w:val="22"/>
              </w:rPr>
              <w:t>okol</w:t>
            </w:r>
            <w:proofErr w:type="spellEnd"/>
            <w:r w:rsidR="00CB6EDF" w:rsidRPr="0081510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0D2F454" w14:textId="1226AEDA" w:rsidR="00F76114" w:rsidRPr="00C13B60" w:rsidRDefault="00F76114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on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k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Vod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k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2</w:t>
            </w:r>
          </w:p>
        </w:tc>
        <w:tc>
          <w:tcPr>
            <w:tcW w:w="5018" w:type="dxa"/>
            <w:gridSpan w:val="4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0873EF50" w14:textId="77777777" w:rsidR="00CB6EDF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H314</w:t>
            </w:r>
          </w:p>
          <w:p w14:paraId="1F17BB34" w14:textId="38285909" w:rsidR="00F8767A" w:rsidRPr="00815107" w:rsidRDefault="00F8767A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18</w:t>
            </w:r>
          </w:p>
          <w:p w14:paraId="7E0FCB2C" w14:textId="77777777" w:rsidR="00CB6EDF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H4</w:t>
            </w:r>
            <w:r w:rsidR="00DA73D4">
              <w:rPr>
                <w:rFonts w:ascii="Arial" w:hAnsi="Arial" w:cs="Arial"/>
                <w:sz w:val="22"/>
                <w:szCs w:val="22"/>
              </w:rPr>
              <w:t>00</w:t>
            </w:r>
          </w:p>
          <w:p w14:paraId="77F418C6" w14:textId="5EB64642" w:rsidR="00F76114" w:rsidRPr="00C13B60" w:rsidRDefault="00F76114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11</w:t>
            </w:r>
          </w:p>
        </w:tc>
      </w:tr>
      <w:tr w:rsidR="00CB6EDF" w:rsidRPr="00C13B60" w14:paraId="790196A6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189F1EF3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2.1.2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2B731537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Dodatne obavijesti</w:t>
            </w:r>
          </w:p>
        </w:tc>
      </w:tr>
      <w:tr w:rsidR="00CB6EDF" w:rsidRPr="00C13B60" w14:paraId="58C6CAFB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FFFFF"/>
            <w:vAlign w:val="center"/>
          </w:tcPr>
          <w:p w14:paraId="4CFD5CEF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FFFFF"/>
            <w:vAlign w:val="center"/>
          </w:tcPr>
          <w:p w14:paraId="2EE315C4" w14:textId="4860CDBB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B6EDF" w:rsidRPr="00C13B60" w14:paraId="28DBBA7D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5E3A9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*Puni tekst H i EUH oznaka dan je u Odjeljku 16.</w:t>
            </w:r>
          </w:p>
        </w:tc>
      </w:tr>
      <w:tr w:rsidR="00CB6EDF" w:rsidRPr="00C13B60" w14:paraId="3BC35CFF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08E1D10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36FDA583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lementi označivanja</w:t>
            </w:r>
          </w:p>
        </w:tc>
      </w:tr>
      <w:tr w:rsidR="00CB6EDF" w:rsidRPr="00C13B60" w14:paraId="4AD2C87D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0D36446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gridSpan w:val="3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8BAAFC3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dentifikacija proizvoda:</w:t>
            </w:r>
          </w:p>
        </w:tc>
        <w:tc>
          <w:tcPr>
            <w:tcW w:w="6418" w:type="dxa"/>
            <w:gridSpan w:val="6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CF5BFFB" w14:textId="7784851D" w:rsidR="00CB6EDF" w:rsidRPr="00C13B60" w:rsidRDefault="00A84896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E3048">
              <w:rPr>
                <w:rFonts w:ascii="Arial" w:hAnsi="Arial" w:cs="Arial"/>
                <w:noProof/>
                <w:sz w:val="22"/>
                <w:szCs w:val="22"/>
              </w:rPr>
              <w:t xml:space="preserve">innoLAB PRO® </w:t>
            </w:r>
            <w:r w:rsidRPr="004A1332">
              <w:rPr>
                <w:rFonts w:ascii="Arial" w:hAnsi="Arial" w:cs="Arial"/>
                <w:noProof/>
                <w:sz w:val="22"/>
                <w:szCs w:val="22"/>
              </w:rPr>
              <w:t>Čišćenje fasada</w:t>
            </w:r>
          </w:p>
        </w:tc>
      </w:tr>
      <w:tr w:rsidR="00CB6EDF" w:rsidRPr="00C13B60" w14:paraId="50EBDB40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362481E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gridSpan w:val="3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C755F2C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dentifikacijski broj:</w:t>
            </w:r>
          </w:p>
        </w:tc>
        <w:tc>
          <w:tcPr>
            <w:tcW w:w="6418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DD0DE44" w14:textId="09262369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B6EDF" w:rsidRPr="00C13B60" w14:paraId="29134CB7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3470C88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gridSpan w:val="3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7B86E8F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Broj autorizacije:</w:t>
            </w:r>
          </w:p>
        </w:tc>
        <w:tc>
          <w:tcPr>
            <w:tcW w:w="6418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97643C9" w14:textId="17292713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B6EDF" w:rsidRPr="00C13B60" w14:paraId="6156AFCF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472C206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gridSpan w:val="3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18A4D34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iktogrami:</w:t>
            </w:r>
          </w:p>
        </w:tc>
        <w:tc>
          <w:tcPr>
            <w:tcW w:w="6418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1C08261" w14:textId="217ABCCE" w:rsidR="00CB6EDF" w:rsidRPr="00C13B60" w:rsidRDefault="006C3D47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348E43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i1025" type="#_x0000_t75" style="width:50.25pt;height:50.25pt;visibility:visible;mso-wrap-style:square">
                  <v:imagedata r:id="rId8" o:title=""/>
                </v:shape>
              </w:pict>
            </w:r>
            <w:r>
              <w:rPr>
                <w:noProof/>
              </w:rPr>
              <w:pict w14:anchorId="0ECC84F3">
                <v:shape id="Picture 1" o:spid="_x0000_i1026" type="#_x0000_t75" alt="A sign with a fish and a tree&#10;&#10;Description automatically generated" style="width:49.5pt;height:49.5pt;visibility:visible;mso-wrap-style:square">
                  <v:imagedata r:id="rId9" o:title="A sign with a fish and a tree&#10;&#10;Description automatically generated"/>
                </v:shape>
              </w:pict>
            </w:r>
          </w:p>
        </w:tc>
      </w:tr>
      <w:tr w:rsidR="00CB6EDF" w:rsidRPr="00C13B60" w14:paraId="76CFEA6C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5A3799B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gridSpan w:val="3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B7D0E3D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znaka opasnosti:</w:t>
            </w:r>
          </w:p>
        </w:tc>
        <w:tc>
          <w:tcPr>
            <w:tcW w:w="6418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7983FB0" w14:textId="4395B3FC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SNOST</w:t>
            </w:r>
          </w:p>
        </w:tc>
      </w:tr>
      <w:tr w:rsidR="00CB6EDF" w:rsidRPr="00C13B60" w14:paraId="768759FA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16126E0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gridSpan w:val="3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71D19BF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znake upozorenja:</w:t>
            </w:r>
          </w:p>
        </w:tc>
        <w:tc>
          <w:tcPr>
            <w:tcW w:w="6418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060D3F4" w14:textId="77777777" w:rsidR="00CB6EDF" w:rsidRPr="00815107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H314 Uzrokuje teške opekline kože i ozljede oka.</w:t>
            </w:r>
          </w:p>
          <w:p w14:paraId="12CD1F5A" w14:textId="7E3C09B6" w:rsidR="00CB6EDF" w:rsidRDefault="00DA73D4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A73D4">
              <w:rPr>
                <w:rFonts w:ascii="Arial" w:hAnsi="Arial" w:cs="Arial"/>
                <w:sz w:val="22"/>
                <w:szCs w:val="22"/>
              </w:rPr>
              <w:t>H400 Vrlo otrovno za vodeni okoliš</w:t>
            </w:r>
            <w:r w:rsidR="00E8562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717AF9" w14:textId="604D8EEA" w:rsidR="00F76114" w:rsidRPr="00C13B60" w:rsidRDefault="00F76114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411 </w:t>
            </w:r>
            <w:r w:rsidRPr="00F76114">
              <w:rPr>
                <w:rFonts w:ascii="Arial" w:hAnsi="Arial" w:cs="Arial"/>
                <w:sz w:val="22"/>
                <w:szCs w:val="22"/>
              </w:rPr>
              <w:t>Otrovno za vodeni okoliš s dugotrajnim učincima</w:t>
            </w:r>
            <w:r w:rsidR="00E85621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CB6EDF" w:rsidRPr="00C13B60" w14:paraId="5BB20DBE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193BC83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gridSpan w:val="3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BB3CE9F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znake obavijesti:</w:t>
            </w:r>
          </w:p>
        </w:tc>
        <w:tc>
          <w:tcPr>
            <w:tcW w:w="6418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21F8AAF" w14:textId="1A709455" w:rsidR="00CB6EDF" w:rsidRPr="00815107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P101 Ako je potrebna liječnička pomoć, pokazati spremnik ili naljepnicu</w:t>
            </w:r>
            <w:r w:rsidR="00E8562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181A5E" w14:textId="6BF734E0" w:rsidR="00CB6EDF" w:rsidRPr="00815107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P102 Čuvati izvan dohvata djece</w:t>
            </w:r>
            <w:r w:rsidR="00E8562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B843DE" w14:textId="77DDB0E8" w:rsidR="00CB6EDF" w:rsidRPr="00815107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 xml:space="preserve">P103 </w:t>
            </w:r>
            <w:r w:rsidRPr="00CB6EDF">
              <w:rPr>
                <w:rFonts w:ascii="Arial" w:hAnsi="Arial" w:cs="Arial"/>
                <w:sz w:val="22"/>
                <w:szCs w:val="22"/>
              </w:rPr>
              <w:t>Prije uporabe pročitati naljepnicu.</w:t>
            </w:r>
          </w:p>
          <w:p w14:paraId="1A106C93" w14:textId="77777777" w:rsidR="00CB6EDF" w:rsidRPr="00815107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P264 Nakon uporabe temeljito oprati ruke.</w:t>
            </w:r>
          </w:p>
          <w:p w14:paraId="0321FD7A" w14:textId="77777777" w:rsidR="00CB6EDF" w:rsidRPr="00815107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P280 Nositi zaštitne rukavice.</w:t>
            </w:r>
          </w:p>
          <w:p w14:paraId="4A05DC07" w14:textId="77777777" w:rsidR="00CB6EDF" w:rsidRPr="00815107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P301 + P330 + P331 AKO SE PROGUTA: isprati usta. NE izazivati povraćanje.</w:t>
            </w:r>
          </w:p>
          <w:p w14:paraId="5DD6E6EA" w14:textId="77777777" w:rsidR="00CB6EDF" w:rsidRPr="00815107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P303 + P361 + P353 U SLUČAJU DODIRA S KOŽOM (ili kosom): odmah skinuti svu zagađenu odjeću. Isprati kožu vodom [ili tuširanjem].</w:t>
            </w:r>
          </w:p>
          <w:p w14:paraId="18657ED8" w14:textId="77777777" w:rsidR="00CB6EDF" w:rsidRPr="00815107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P305 + P351 + P338 U SLUČAJU DODIRA S OČIMA: oprezno ispirati vodom nekoliko minuta. Ukloniti kontaktne leće ako ih nosite i ako se one lako uklanjaju. Nastaviti ispirati.</w:t>
            </w:r>
          </w:p>
          <w:p w14:paraId="08BFE429" w14:textId="77777777" w:rsidR="00CB6EDF" w:rsidRPr="00815107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P310 Odmah nazvati CENTAR ZA KONTROLU OTROVANJA/liječnika.</w:t>
            </w:r>
          </w:p>
          <w:p w14:paraId="44A0BB81" w14:textId="77777777" w:rsidR="00CB6EDF" w:rsidRPr="00815107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P405 Skladištiti pod ključem.</w:t>
            </w:r>
          </w:p>
          <w:p w14:paraId="1C0A8C38" w14:textId="6546300F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P501 Odložiti sadržaj/spremnik u skladu s lokalnim propisima.</w:t>
            </w:r>
          </w:p>
        </w:tc>
      </w:tr>
      <w:tr w:rsidR="00CB6EDF" w:rsidRPr="00C13B60" w14:paraId="1E58F0D1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8C62437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gridSpan w:val="3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46824ED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Dodatni podaci o opasnostima:</w:t>
            </w:r>
          </w:p>
        </w:tc>
        <w:tc>
          <w:tcPr>
            <w:tcW w:w="6418" w:type="dxa"/>
            <w:gridSpan w:val="6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6A5D74DB" w14:textId="1891B6E2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EUH031 U dodiru s kiselinama oslobađa otrovni plin (klor).</w:t>
            </w:r>
          </w:p>
        </w:tc>
      </w:tr>
      <w:tr w:rsidR="00CB6EDF" w:rsidRPr="00C13B60" w14:paraId="47F6B307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51B540C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4742D33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stale opasnosti</w:t>
            </w:r>
          </w:p>
        </w:tc>
      </w:tr>
      <w:tr w:rsidR="00CB6EDF" w:rsidRPr="00C13B60" w14:paraId="4126EE18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E3EE18B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6EB5" w14:textId="19CE9AE9" w:rsidR="00CB6EDF" w:rsidRPr="00C13B60" w:rsidRDefault="00A24A87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drži natrijev hidroksid i natrije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poklorit</w:t>
            </w:r>
            <w:proofErr w:type="spellEnd"/>
          </w:p>
        </w:tc>
      </w:tr>
      <w:tr w:rsidR="00CB6EDF" w:rsidRPr="00C13B60" w14:paraId="59319D67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8EE7B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EDF" w:rsidRPr="00C13B60" w14:paraId="75F33E69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F706583" w14:textId="77777777" w:rsidR="00CB6EDF" w:rsidRPr="00C13B60" w:rsidRDefault="00CB6EDF" w:rsidP="00CB6EDF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C13B60">
              <w:rPr>
                <w:rFonts w:ascii="Arial" w:hAnsi="Arial" w:cs="Arial"/>
                <w:b/>
                <w:szCs w:val="24"/>
              </w:rPr>
              <w:t>ODJELJAK 3. SASTAV / INFORMACIJE O SASTOJCIMA</w:t>
            </w:r>
          </w:p>
        </w:tc>
      </w:tr>
      <w:tr w:rsidR="00CB6EDF" w:rsidRPr="00C13B60" w14:paraId="4C882F7C" w14:textId="77777777" w:rsidTr="00981A62">
        <w:trPr>
          <w:gridAfter w:val="1"/>
          <w:wAfter w:w="18" w:type="dxa"/>
          <w:cantSplit/>
        </w:trPr>
        <w:tc>
          <w:tcPr>
            <w:tcW w:w="1568" w:type="dxa"/>
            <w:gridSpan w:val="9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FAE2A99" w14:textId="77777777" w:rsidR="00CB6EDF" w:rsidRPr="00C13B60" w:rsidRDefault="00CB6EDF" w:rsidP="00CB6ED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CAS/</w:t>
            </w:r>
          </w:p>
          <w:p w14:paraId="27A4EB27" w14:textId="77777777" w:rsidR="00CB6EDF" w:rsidRPr="00C13B60" w:rsidRDefault="00CB6EDF" w:rsidP="00CB6ED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C/</w:t>
            </w:r>
          </w:p>
          <w:p w14:paraId="7CDDFA27" w14:textId="77777777" w:rsidR="00CB6EDF" w:rsidRPr="00C13B60" w:rsidRDefault="00CB6EDF" w:rsidP="00CB6ED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ndeksni broj</w:t>
            </w:r>
          </w:p>
        </w:tc>
        <w:tc>
          <w:tcPr>
            <w:tcW w:w="1805" w:type="dxa"/>
            <w:gridSpan w:val="1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AD292D7" w14:textId="77777777" w:rsidR="00CB6EDF" w:rsidRPr="00C13B60" w:rsidRDefault="00CB6EDF" w:rsidP="00CB6ED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Broj registracije po REACH-u</w:t>
            </w:r>
          </w:p>
        </w:tc>
        <w:tc>
          <w:tcPr>
            <w:tcW w:w="1263" w:type="dxa"/>
            <w:gridSpan w:val="2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B5838DE" w14:textId="77777777" w:rsidR="00CB6EDF" w:rsidRPr="00C13B60" w:rsidRDefault="00CB6EDF" w:rsidP="00CB6ED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% mase ili raspon</w:t>
            </w:r>
          </w:p>
        </w:tc>
        <w:tc>
          <w:tcPr>
            <w:tcW w:w="2687" w:type="dxa"/>
            <w:gridSpan w:val="3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28A72BD" w14:textId="77777777" w:rsidR="00CB6EDF" w:rsidRPr="00C13B60" w:rsidRDefault="00CB6EDF" w:rsidP="00CB6ED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me</w:t>
            </w:r>
          </w:p>
        </w:tc>
        <w:tc>
          <w:tcPr>
            <w:tcW w:w="2985" w:type="dxa"/>
            <w:gridSpan w:val="1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4460B18C" w14:textId="77777777" w:rsidR="00CB6EDF" w:rsidRPr="00C13B60" w:rsidRDefault="00CB6EDF" w:rsidP="00CB6ED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azvrstavanje prema Uredbi (EZ) br. 1272/2008 (CLP)</w:t>
            </w:r>
          </w:p>
        </w:tc>
      </w:tr>
      <w:tr w:rsidR="00CB6EDF" w:rsidRPr="00C13B60" w14:paraId="5B313BA0" w14:textId="77777777">
        <w:trPr>
          <w:gridAfter w:val="1"/>
          <w:wAfter w:w="18" w:type="dxa"/>
          <w:cantSplit/>
        </w:trPr>
        <w:tc>
          <w:tcPr>
            <w:tcW w:w="1568" w:type="dxa"/>
            <w:gridSpan w:val="9"/>
            <w:tcBorders>
              <w:top w:val="single" w:sz="4" w:space="0" w:color="auto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6AA3CE51" w14:textId="0905360F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59704198"/>
            <w:r w:rsidRPr="00815107">
              <w:rPr>
                <w:rFonts w:ascii="Arial" w:hAnsi="Arial" w:cs="Arial"/>
                <w:sz w:val="22"/>
                <w:szCs w:val="22"/>
              </w:rPr>
              <w:lastRenderedPageBreak/>
              <w:t>1310-73-2 / 215-185-5 / 011-002-00-6</w:t>
            </w:r>
          </w:p>
        </w:tc>
        <w:tc>
          <w:tcPr>
            <w:tcW w:w="1805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292EFB5A" w14:textId="27F795F2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01-2119457892-27-xxxx</w:t>
            </w:r>
          </w:p>
        </w:tc>
        <w:tc>
          <w:tcPr>
            <w:tcW w:w="1263" w:type="dxa"/>
            <w:gridSpan w:val="23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0A6D8430" w14:textId="202ECEB7" w:rsidR="00CB6EDF" w:rsidRPr="00C13B60" w:rsidRDefault="00823969" w:rsidP="00CB6ED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&l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273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87" w:type="dxa"/>
            <w:gridSpan w:val="33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2674ECC5" w14:textId="1B7506A2" w:rsidR="00CB6EDF" w:rsidRPr="00C13B60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Natrijev hidroksid</w:t>
            </w:r>
          </w:p>
        </w:tc>
        <w:tc>
          <w:tcPr>
            <w:tcW w:w="2985" w:type="dxa"/>
            <w:gridSpan w:val="16"/>
            <w:tcBorders>
              <w:top w:val="single" w:sz="4" w:space="0" w:color="auto"/>
              <w:left w:val="dotted" w:sz="4" w:space="0" w:color="969696"/>
              <w:bottom w:val="dotted" w:sz="4" w:space="0" w:color="A6A6A6"/>
            </w:tcBorders>
            <w:shd w:val="clear" w:color="auto" w:fill="auto"/>
            <w:vAlign w:val="center"/>
          </w:tcPr>
          <w:p w14:paraId="50EFF15F" w14:textId="77777777" w:rsidR="00CB6EDF" w:rsidRDefault="00CB6EDF" w:rsidP="00CB6E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1" w:name="_Hlk95216330"/>
            <w:proofErr w:type="spellStart"/>
            <w:r w:rsidRPr="00815107">
              <w:rPr>
                <w:rFonts w:ascii="Arial" w:hAnsi="Arial" w:cs="Arial"/>
                <w:sz w:val="22"/>
                <w:szCs w:val="22"/>
              </w:rPr>
              <w:t>Nagriz.koža</w:t>
            </w:r>
            <w:proofErr w:type="spellEnd"/>
            <w:r w:rsidRPr="00815107">
              <w:rPr>
                <w:rFonts w:ascii="Arial" w:hAnsi="Arial" w:cs="Arial"/>
                <w:sz w:val="22"/>
                <w:szCs w:val="22"/>
              </w:rPr>
              <w:t xml:space="preserve"> 1A, H314</w:t>
            </w:r>
            <w:bookmarkEnd w:id="1"/>
          </w:p>
          <w:p w14:paraId="200BB111" w14:textId="77777777" w:rsidR="00CB7513" w:rsidRPr="00CB7513" w:rsidRDefault="00CB7513" w:rsidP="00CB751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B7513">
              <w:rPr>
                <w:rFonts w:ascii="Arial" w:hAnsi="Arial" w:cs="Arial"/>
                <w:sz w:val="20"/>
              </w:rPr>
              <w:t>Specifične granične koncentracije:</w:t>
            </w:r>
          </w:p>
          <w:p w14:paraId="7B949B8F" w14:textId="77777777" w:rsidR="00CB7513" w:rsidRPr="00CB7513" w:rsidRDefault="00CB7513" w:rsidP="00CB7513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CB7513">
              <w:rPr>
                <w:rFonts w:ascii="Arial" w:hAnsi="Arial" w:cs="Arial"/>
                <w:sz w:val="20"/>
              </w:rPr>
              <w:t>Nagriz</w:t>
            </w:r>
            <w:proofErr w:type="spellEnd"/>
            <w:r w:rsidRPr="00CB7513">
              <w:rPr>
                <w:rFonts w:ascii="Arial" w:hAnsi="Arial" w:cs="Arial"/>
                <w:sz w:val="20"/>
              </w:rPr>
              <w:t>. koža 1A; H314: C ≥ 5 %</w:t>
            </w:r>
          </w:p>
          <w:p w14:paraId="0F20BA9B" w14:textId="77777777" w:rsidR="00CB7513" w:rsidRPr="00CB7513" w:rsidRDefault="00CB7513" w:rsidP="00CB7513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CB7513">
              <w:rPr>
                <w:rFonts w:ascii="Arial" w:hAnsi="Arial" w:cs="Arial"/>
                <w:sz w:val="20"/>
              </w:rPr>
              <w:t>Nagriz</w:t>
            </w:r>
            <w:proofErr w:type="spellEnd"/>
            <w:r w:rsidRPr="00CB7513">
              <w:rPr>
                <w:rFonts w:ascii="Arial" w:hAnsi="Arial" w:cs="Arial"/>
                <w:sz w:val="20"/>
              </w:rPr>
              <w:t>. koža 1B; H314: 2 % ≤ C &lt; 5 %</w:t>
            </w:r>
          </w:p>
          <w:p w14:paraId="75A3974F" w14:textId="77777777" w:rsidR="00CB7513" w:rsidRPr="00CB7513" w:rsidRDefault="00CB7513" w:rsidP="00CB7513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CB7513">
              <w:rPr>
                <w:rFonts w:ascii="Arial" w:hAnsi="Arial" w:cs="Arial"/>
                <w:sz w:val="20"/>
              </w:rPr>
              <w:t>Nadraž</w:t>
            </w:r>
            <w:proofErr w:type="spellEnd"/>
            <w:r w:rsidRPr="00CB7513">
              <w:rPr>
                <w:rFonts w:ascii="Arial" w:hAnsi="Arial" w:cs="Arial"/>
                <w:sz w:val="20"/>
              </w:rPr>
              <w:t>. koža 2; H315: 0,5 % ≤ C &lt; 2 %</w:t>
            </w:r>
          </w:p>
          <w:p w14:paraId="1FF0AB16" w14:textId="77777777" w:rsidR="00CB7513" w:rsidRPr="00CB7513" w:rsidRDefault="00CB7513" w:rsidP="00CB7513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CB7513">
              <w:rPr>
                <w:rFonts w:ascii="Arial" w:hAnsi="Arial" w:cs="Arial"/>
                <w:sz w:val="20"/>
              </w:rPr>
              <w:t>Nadraž</w:t>
            </w:r>
            <w:proofErr w:type="spellEnd"/>
            <w:r w:rsidRPr="00CB7513">
              <w:rPr>
                <w:rFonts w:ascii="Arial" w:hAnsi="Arial" w:cs="Arial"/>
                <w:sz w:val="20"/>
              </w:rPr>
              <w:t>. oka 2; H319:</w:t>
            </w:r>
          </w:p>
          <w:p w14:paraId="6EAC1868" w14:textId="6EE0285B" w:rsidR="00CB7513" w:rsidRPr="00C13B60" w:rsidRDefault="00CB7513" w:rsidP="00CB751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B7513">
              <w:rPr>
                <w:rFonts w:ascii="Arial" w:hAnsi="Arial" w:cs="Arial"/>
                <w:sz w:val="20"/>
              </w:rPr>
              <w:t>0,5 % ≤ C &lt; 2 %</w:t>
            </w:r>
          </w:p>
        </w:tc>
      </w:tr>
      <w:bookmarkEnd w:id="0"/>
      <w:tr w:rsidR="00981A62" w:rsidRPr="00C13B60" w14:paraId="203B3E5D" w14:textId="77777777">
        <w:trPr>
          <w:gridAfter w:val="1"/>
          <w:wAfter w:w="18" w:type="dxa"/>
          <w:cantSplit/>
        </w:trPr>
        <w:tc>
          <w:tcPr>
            <w:tcW w:w="1568" w:type="dxa"/>
            <w:gridSpan w:val="9"/>
            <w:tcBorders>
              <w:top w:val="dotted" w:sz="4" w:space="0" w:color="A6A6A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7C941448" w14:textId="4C061B7D" w:rsidR="00981A62" w:rsidRPr="00815107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7681-52-9 / 231-668-3 / 017-011-00-1</w:t>
            </w:r>
          </w:p>
        </w:tc>
        <w:tc>
          <w:tcPr>
            <w:tcW w:w="1805" w:type="dxa"/>
            <w:gridSpan w:val="18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57DAF748" w14:textId="21595C75" w:rsidR="00981A62" w:rsidRPr="00815107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01-2119488154-34</w:t>
            </w:r>
          </w:p>
        </w:tc>
        <w:tc>
          <w:tcPr>
            <w:tcW w:w="1263" w:type="dxa"/>
            <w:gridSpan w:val="23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064D5901" w14:textId="6EB7BF16" w:rsidR="00981A62" w:rsidRDefault="00823969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≤ 3</w:t>
            </w:r>
            <w:r w:rsidR="00981A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7" w:type="dxa"/>
            <w:gridSpan w:val="33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605C38A7" w14:textId="432C7E7F" w:rsidR="00981A62" w:rsidRPr="00815107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 xml:space="preserve">Natrijev </w:t>
            </w:r>
            <w:proofErr w:type="spellStart"/>
            <w:r w:rsidRPr="00815107">
              <w:rPr>
                <w:rFonts w:ascii="Arial" w:hAnsi="Arial" w:cs="Arial"/>
                <w:sz w:val="22"/>
                <w:szCs w:val="22"/>
              </w:rPr>
              <w:t>hipoklorit</w:t>
            </w:r>
            <w:proofErr w:type="spellEnd"/>
            <w:r w:rsidRPr="00815107">
              <w:rPr>
                <w:rFonts w:ascii="Arial" w:hAnsi="Arial" w:cs="Arial"/>
                <w:sz w:val="22"/>
                <w:szCs w:val="22"/>
              </w:rPr>
              <w:t>, otopina (% aktivnog klora)</w:t>
            </w:r>
          </w:p>
        </w:tc>
        <w:tc>
          <w:tcPr>
            <w:tcW w:w="2985" w:type="dxa"/>
            <w:gridSpan w:val="16"/>
            <w:tcBorders>
              <w:top w:val="dotted" w:sz="4" w:space="0" w:color="A6A6A6"/>
              <w:left w:val="dotted" w:sz="4" w:space="0" w:color="969696"/>
              <w:bottom w:val="dotted" w:sz="4" w:space="0" w:color="A6A6A6"/>
            </w:tcBorders>
            <w:shd w:val="clear" w:color="auto" w:fill="auto"/>
            <w:vAlign w:val="center"/>
          </w:tcPr>
          <w:p w14:paraId="1CFD9BD7" w14:textId="77777777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2" w:name="_Hlk95216343"/>
            <w:proofErr w:type="spellStart"/>
            <w:r w:rsidRPr="00815107">
              <w:rPr>
                <w:rFonts w:ascii="Arial" w:hAnsi="Arial" w:cs="Arial"/>
                <w:sz w:val="22"/>
                <w:szCs w:val="22"/>
              </w:rPr>
              <w:t>Nagriz.koža</w:t>
            </w:r>
            <w:proofErr w:type="spellEnd"/>
            <w:r w:rsidRPr="00815107">
              <w:rPr>
                <w:rFonts w:ascii="Arial" w:hAnsi="Arial" w:cs="Arial"/>
                <w:sz w:val="22"/>
                <w:szCs w:val="22"/>
              </w:rPr>
              <w:t xml:space="preserve"> 1B, H314</w:t>
            </w:r>
          </w:p>
          <w:p w14:paraId="48504871" w14:textId="77777777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3" w:name="_Hlk137199789"/>
            <w:proofErr w:type="spellStart"/>
            <w:r w:rsidRPr="007C052C">
              <w:rPr>
                <w:rFonts w:ascii="Arial" w:hAnsi="Arial" w:cs="Arial"/>
                <w:sz w:val="22"/>
                <w:szCs w:val="22"/>
              </w:rPr>
              <w:t>Ozlj</w:t>
            </w:r>
            <w:proofErr w:type="spellEnd"/>
            <w:r w:rsidRPr="007C052C">
              <w:rPr>
                <w:rFonts w:ascii="Arial" w:hAnsi="Arial" w:cs="Arial"/>
                <w:sz w:val="22"/>
                <w:szCs w:val="22"/>
              </w:rPr>
              <w:t>. oka 1</w:t>
            </w:r>
            <w:r>
              <w:rPr>
                <w:rFonts w:ascii="Arial" w:hAnsi="Arial" w:cs="Arial"/>
                <w:sz w:val="22"/>
                <w:szCs w:val="22"/>
              </w:rPr>
              <w:t xml:space="preserve"> H318</w:t>
            </w:r>
          </w:p>
          <w:p w14:paraId="4AF7FFE0" w14:textId="77777777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5107">
              <w:rPr>
                <w:rFonts w:ascii="Arial" w:hAnsi="Arial" w:cs="Arial"/>
                <w:sz w:val="22"/>
                <w:szCs w:val="22"/>
              </w:rPr>
              <w:t>Ak.toks.vod.okol</w:t>
            </w:r>
            <w:proofErr w:type="spellEnd"/>
            <w:r w:rsidRPr="00815107">
              <w:rPr>
                <w:rFonts w:ascii="Arial" w:hAnsi="Arial" w:cs="Arial"/>
                <w:sz w:val="22"/>
                <w:szCs w:val="22"/>
              </w:rPr>
              <w:t>. 1, H400</w:t>
            </w:r>
            <w:bookmarkEnd w:id="2"/>
          </w:p>
          <w:p w14:paraId="272012A3" w14:textId="77777777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052C">
              <w:rPr>
                <w:rFonts w:ascii="Arial" w:hAnsi="Arial" w:cs="Arial"/>
                <w:sz w:val="22"/>
                <w:szCs w:val="22"/>
              </w:rPr>
              <w:t>Kron.toks.vod.okol</w:t>
            </w:r>
            <w:bookmarkEnd w:id="3"/>
            <w:proofErr w:type="spellEnd"/>
            <w:r w:rsidRPr="007C052C">
              <w:rPr>
                <w:rFonts w:ascii="Arial" w:hAnsi="Arial" w:cs="Arial"/>
                <w:sz w:val="22"/>
                <w:szCs w:val="22"/>
              </w:rPr>
              <w:t>. 1</w:t>
            </w:r>
            <w:r>
              <w:rPr>
                <w:rFonts w:ascii="Arial" w:hAnsi="Arial" w:cs="Arial"/>
                <w:sz w:val="22"/>
                <w:szCs w:val="22"/>
              </w:rPr>
              <w:t xml:space="preserve"> H410</w:t>
            </w:r>
          </w:p>
          <w:p w14:paraId="1477BE06" w14:textId="77777777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H031</w:t>
            </w:r>
          </w:p>
          <w:p w14:paraId="50C1B89B" w14:textId="77777777" w:rsidR="00981A62" w:rsidRPr="00370162" w:rsidRDefault="00981A62" w:rsidP="00981A6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70162">
              <w:rPr>
                <w:rFonts w:ascii="Arial" w:hAnsi="Arial" w:cs="Arial"/>
                <w:sz w:val="20"/>
              </w:rPr>
              <w:t>Specifične granične koncentracije:</w:t>
            </w:r>
          </w:p>
          <w:p w14:paraId="32D3F6A4" w14:textId="77777777" w:rsidR="00981A62" w:rsidRPr="00370162" w:rsidRDefault="00981A62" w:rsidP="00981A6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70162">
              <w:rPr>
                <w:rFonts w:ascii="Arial" w:hAnsi="Arial" w:cs="Arial"/>
                <w:sz w:val="20"/>
              </w:rPr>
              <w:t>EUH031: C ≥ 5 %</w:t>
            </w:r>
          </w:p>
          <w:p w14:paraId="08A9AD60" w14:textId="77777777" w:rsidR="00981A62" w:rsidRPr="00370162" w:rsidRDefault="00981A62" w:rsidP="00981A6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70162">
              <w:rPr>
                <w:rFonts w:ascii="Arial" w:hAnsi="Arial" w:cs="Arial"/>
                <w:sz w:val="20"/>
              </w:rPr>
              <w:t>M=10</w:t>
            </w:r>
          </w:p>
          <w:p w14:paraId="4CF64ED6" w14:textId="706CED66" w:rsidR="00981A62" w:rsidRPr="00815107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0162">
              <w:rPr>
                <w:rFonts w:ascii="Arial" w:hAnsi="Arial" w:cs="Arial"/>
                <w:sz w:val="20"/>
              </w:rPr>
              <w:t>M(kronični)=1</w:t>
            </w:r>
          </w:p>
        </w:tc>
      </w:tr>
      <w:tr w:rsidR="00981A62" w:rsidRPr="00C13B60" w14:paraId="0A9F0B2B" w14:textId="77777777">
        <w:trPr>
          <w:gridAfter w:val="1"/>
          <w:wAfter w:w="18" w:type="dxa"/>
          <w:cantSplit/>
        </w:trPr>
        <w:tc>
          <w:tcPr>
            <w:tcW w:w="1568" w:type="dxa"/>
            <w:gridSpan w:val="9"/>
            <w:tcBorders>
              <w:top w:val="dotted" w:sz="4" w:space="0" w:color="A6A6A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73970D88" w14:textId="77777777" w:rsidR="00981A62" w:rsidRPr="00F53647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53647">
              <w:rPr>
                <w:rFonts w:ascii="Arial" w:hAnsi="Arial" w:cs="Arial"/>
                <w:sz w:val="22"/>
                <w:szCs w:val="22"/>
              </w:rPr>
              <w:t>127-65-1/</w:t>
            </w:r>
          </w:p>
          <w:p w14:paraId="04EF082E" w14:textId="77777777" w:rsidR="00981A62" w:rsidRPr="00F53647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53647">
              <w:rPr>
                <w:rFonts w:ascii="Arial" w:hAnsi="Arial" w:cs="Arial"/>
                <w:sz w:val="22"/>
                <w:szCs w:val="22"/>
              </w:rPr>
              <w:t>204-854-7/</w:t>
            </w:r>
          </w:p>
          <w:p w14:paraId="25540804" w14:textId="6119843B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53647">
              <w:rPr>
                <w:rFonts w:ascii="Arial" w:hAnsi="Arial" w:cs="Arial"/>
                <w:sz w:val="22"/>
                <w:szCs w:val="22"/>
              </w:rPr>
              <w:t>616-010-00-9</w:t>
            </w:r>
          </w:p>
        </w:tc>
        <w:tc>
          <w:tcPr>
            <w:tcW w:w="1805" w:type="dxa"/>
            <w:gridSpan w:val="18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23C44A49" w14:textId="2AF2BC2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3" w:type="dxa"/>
            <w:gridSpan w:val="23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3C629B47" w14:textId="3D27F8A8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647">
              <w:rPr>
                <w:rFonts w:ascii="Arial" w:hAnsi="Arial" w:cs="Arial"/>
                <w:sz w:val="22"/>
                <w:szCs w:val="22"/>
              </w:rPr>
              <w:t>0.09</w:t>
            </w:r>
          </w:p>
        </w:tc>
        <w:tc>
          <w:tcPr>
            <w:tcW w:w="2687" w:type="dxa"/>
            <w:gridSpan w:val="33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2DEBB495" w14:textId="417B277D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53647">
              <w:rPr>
                <w:rFonts w:ascii="Arial" w:hAnsi="Arial" w:cs="Arial"/>
                <w:sz w:val="22"/>
                <w:szCs w:val="22"/>
              </w:rPr>
              <w:t>Chloramin</w:t>
            </w:r>
            <w:proofErr w:type="spellEnd"/>
            <w:r w:rsidRPr="00F53647">
              <w:rPr>
                <w:rFonts w:ascii="Arial" w:hAnsi="Arial" w:cs="Arial"/>
                <w:sz w:val="22"/>
                <w:szCs w:val="22"/>
              </w:rPr>
              <w:t xml:space="preserve"> T</w:t>
            </w:r>
          </w:p>
        </w:tc>
        <w:tc>
          <w:tcPr>
            <w:tcW w:w="2985" w:type="dxa"/>
            <w:gridSpan w:val="16"/>
            <w:tcBorders>
              <w:top w:val="dotted" w:sz="4" w:space="0" w:color="A6A6A6"/>
              <w:left w:val="dotted" w:sz="4" w:space="0" w:color="969696"/>
              <w:bottom w:val="dotted" w:sz="4" w:space="0" w:color="A6A6A6"/>
            </w:tcBorders>
            <w:shd w:val="clear" w:color="auto" w:fill="auto"/>
            <w:vAlign w:val="center"/>
          </w:tcPr>
          <w:p w14:paraId="2CA6B3D0" w14:textId="77777777" w:rsidR="00981A62" w:rsidRPr="00F53647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53647">
              <w:rPr>
                <w:rFonts w:ascii="Arial" w:hAnsi="Arial" w:cs="Arial"/>
                <w:sz w:val="22"/>
                <w:szCs w:val="22"/>
              </w:rPr>
              <w:t>Nagriz</w:t>
            </w:r>
            <w:proofErr w:type="spellEnd"/>
            <w:r w:rsidRPr="00F53647">
              <w:rPr>
                <w:rFonts w:ascii="Arial" w:hAnsi="Arial" w:cs="Arial"/>
                <w:sz w:val="22"/>
                <w:szCs w:val="22"/>
              </w:rPr>
              <w:t>. koža 1B: H314</w:t>
            </w:r>
          </w:p>
          <w:p w14:paraId="124CFE65" w14:textId="77777777" w:rsidR="00981A62" w:rsidRPr="00F53647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53647">
              <w:rPr>
                <w:rFonts w:ascii="Arial" w:hAnsi="Arial" w:cs="Arial"/>
                <w:sz w:val="22"/>
                <w:szCs w:val="22"/>
              </w:rPr>
              <w:t>Resp</w:t>
            </w:r>
            <w:proofErr w:type="spellEnd"/>
            <w:r w:rsidRPr="00F53647">
              <w:rPr>
                <w:rFonts w:ascii="Arial" w:hAnsi="Arial" w:cs="Arial"/>
                <w:sz w:val="22"/>
                <w:szCs w:val="22"/>
              </w:rPr>
              <w:t>. sen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F53647">
              <w:rPr>
                <w:rFonts w:ascii="Arial" w:hAnsi="Arial" w:cs="Arial"/>
                <w:sz w:val="22"/>
                <w:szCs w:val="22"/>
              </w:rPr>
              <w:t>.1: H334</w:t>
            </w:r>
          </w:p>
          <w:p w14:paraId="467B7E09" w14:textId="2EC8154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53647">
              <w:rPr>
                <w:rFonts w:ascii="Arial" w:hAnsi="Arial" w:cs="Arial"/>
                <w:sz w:val="22"/>
                <w:szCs w:val="22"/>
              </w:rPr>
              <w:t xml:space="preserve">Ak. </w:t>
            </w:r>
            <w:proofErr w:type="spellStart"/>
            <w:r w:rsidRPr="00F53647">
              <w:rPr>
                <w:rFonts w:ascii="Arial" w:hAnsi="Arial" w:cs="Arial"/>
                <w:sz w:val="22"/>
                <w:szCs w:val="22"/>
              </w:rPr>
              <w:t>toks</w:t>
            </w:r>
            <w:proofErr w:type="spellEnd"/>
            <w:r w:rsidRPr="00F53647">
              <w:rPr>
                <w:rFonts w:ascii="Arial" w:hAnsi="Arial" w:cs="Arial"/>
                <w:sz w:val="22"/>
                <w:szCs w:val="22"/>
              </w:rPr>
              <w:t>. 4; H302</w:t>
            </w:r>
          </w:p>
        </w:tc>
      </w:tr>
      <w:tr w:rsidR="00981A62" w:rsidRPr="00C13B60" w14:paraId="2FA3FC95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B37A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29E7AE20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11DA8F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C13B60">
              <w:rPr>
                <w:rFonts w:ascii="Arial" w:hAnsi="Arial" w:cs="Arial"/>
                <w:b/>
                <w:szCs w:val="24"/>
              </w:rPr>
              <w:t>ODJELJAK 4. MJERE PRVE POMOĆI</w:t>
            </w:r>
          </w:p>
        </w:tc>
      </w:tr>
      <w:tr w:rsidR="00981A62" w:rsidRPr="00C13B60" w14:paraId="59CCF167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80FC36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4FC87F6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pis mjera prve pomoći</w:t>
            </w:r>
          </w:p>
        </w:tc>
      </w:tr>
      <w:tr w:rsidR="00981A62" w:rsidRPr="00C13B60" w14:paraId="0B7E354A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655EBD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9454E6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pće napomene:</w:t>
            </w:r>
          </w:p>
        </w:tc>
        <w:tc>
          <w:tcPr>
            <w:tcW w:w="6868" w:type="dxa"/>
            <w:gridSpan w:val="7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2DDA136" w14:textId="45EA453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Odmah skinuti kontaminiranu odjeć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B46AA">
              <w:rPr>
                <w:rFonts w:ascii="Arial" w:hAnsi="Arial" w:cs="Arial"/>
                <w:sz w:val="22"/>
                <w:szCs w:val="22"/>
              </w:rPr>
              <w:t xml:space="preserve"> U slučaju izlaganja ili pojave simptoma odmah potražiti pomoć liječnik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81A62" w:rsidRPr="00C13B60" w14:paraId="5163D7E1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3CF12D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A13242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kon udisanja:</w:t>
            </w:r>
          </w:p>
        </w:tc>
        <w:tc>
          <w:tcPr>
            <w:tcW w:w="6868" w:type="dxa"/>
            <w:gridSpan w:val="7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B5EDD7E" w14:textId="476D372D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Osobu izvesti na čisti zrak. Ako se simptomi ne povlače potražiti savjet liječnik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81A62" w:rsidRPr="00C13B60" w14:paraId="75E0FEA8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E5DB9E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CB2246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kon dodira s kožom:</w:t>
            </w:r>
          </w:p>
        </w:tc>
        <w:tc>
          <w:tcPr>
            <w:tcW w:w="6868" w:type="dxa"/>
            <w:gridSpan w:val="7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92BF19E" w14:textId="43EA930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Svući kontaminiranu odjeću i obuću. Mjesta dodira isprati vodom (najmanje 30 min.). Ako simptomi ne prolaze potražiti savjet liječnika.</w:t>
            </w:r>
          </w:p>
        </w:tc>
      </w:tr>
      <w:tr w:rsidR="00981A62" w:rsidRPr="00C13B60" w14:paraId="31F4E903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3965F1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ACA596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kon dodira s očima:</w:t>
            </w:r>
          </w:p>
        </w:tc>
        <w:tc>
          <w:tcPr>
            <w:tcW w:w="6868" w:type="dxa"/>
            <w:gridSpan w:val="7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FD4CE23" w14:textId="1917AA5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Čistim prstima raširiti kapke, usmjeriti vodu u oko (ne prejaki mlaz) i pri tom kružiti očima tako da voda dospije u sve dijelove oka. Ispirati najmanje 30 minuta. Potražiti pomoć oftalmolog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81A62" w:rsidRPr="00C13B60" w14:paraId="7387F152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B9BD8D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4DA147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kon gutanja:</w:t>
            </w:r>
          </w:p>
        </w:tc>
        <w:tc>
          <w:tcPr>
            <w:tcW w:w="6868" w:type="dxa"/>
            <w:gridSpan w:val="7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D4FA55E" w14:textId="3BEFB9C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Isprati usta vodom i ispljunuti. Ne izazivati povraćanje. Staviti osobu u polu-ležeći položaj i transportirati u bolnic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81A62" w:rsidRPr="00C13B60" w14:paraId="0A72E8C9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141BF7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25B08A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sobna zaštita osobe koja pruža prvu pomoć:</w:t>
            </w:r>
          </w:p>
        </w:tc>
        <w:tc>
          <w:tcPr>
            <w:tcW w:w="6868" w:type="dxa"/>
            <w:gridSpan w:val="7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4966DE81" w14:textId="76B6FB2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Pridržavati se upute s deklaracije ili Sigurnosno-tehničkog lista</w:t>
            </w:r>
          </w:p>
        </w:tc>
      </w:tr>
      <w:tr w:rsidR="00981A62" w:rsidRPr="00C13B60" w14:paraId="74D7F987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5592C6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79094CE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jvažniji simptomi i učinci, akutni i odgođeni</w:t>
            </w:r>
          </w:p>
        </w:tc>
      </w:tr>
      <w:tr w:rsidR="00981A62" w:rsidRPr="00C13B60" w14:paraId="5F9BC506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C8CB87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D8E646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kon udisanja:</w:t>
            </w:r>
          </w:p>
        </w:tc>
        <w:tc>
          <w:tcPr>
            <w:tcW w:w="6868" w:type="dxa"/>
            <w:gridSpan w:val="7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AAED12F" w14:textId="68DE208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Iritacija respiratornog trakta, kašalj, teškoće disanja</w:t>
            </w:r>
            <w:r w:rsidRPr="008B46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81A62" w:rsidRPr="00C13B60" w14:paraId="0E320125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5E265E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96CFA6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kon dodira s kožom:</w:t>
            </w:r>
          </w:p>
        </w:tc>
        <w:tc>
          <w:tcPr>
            <w:tcW w:w="6868" w:type="dxa"/>
            <w:gridSpan w:val="7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4CF425F" w14:textId="2C92E23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Crvenilo, žarenje</w:t>
            </w:r>
            <w:r>
              <w:rPr>
                <w:rFonts w:ascii="Arial" w:hAnsi="Arial" w:cs="Arial"/>
                <w:sz w:val="22"/>
                <w:szCs w:val="22"/>
              </w:rPr>
              <w:t>, uzrokuje teške opekline kože.</w:t>
            </w:r>
          </w:p>
        </w:tc>
      </w:tr>
      <w:tr w:rsidR="00981A62" w:rsidRPr="00C13B60" w14:paraId="427D1658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F62989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485DDBB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kon dodira s očima:</w:t>
            </w:r>
          </w:p>
        </w:tc>
        <w:tc>
          <w:tcPr>
            <w:tcW w:w="6868" w:type="dxa"/>
            <w:gridSpan w:val="7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E984432" w14:textId="19FD258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Crvenilo, žarenje, suzenje</w:t>
            </w:r>
            <w:r>
              <w:rPr>
                <w:rFonts w:ascii="Arial" w:hAnsi="Arial" w:cs="Arial"/>
                <w:sz w:val="22"/>
                <w:szCs w:val="22"/>
              </w:rPr>
              <w:t>, uzrokuje teške ozljede oka.</w:t>
            </w:r>
          </w:p>
        </w:tc>
      </w:tr>
      <w:tr w:rsidR="00981A62" w:rsidRPr="00C13B60" w14:paraId="63939B6F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3CF023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793CB9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kon gutanja:</w:t>
            </w:r>
          </w:p>
        </w:tc>
        <w:tc>
          <w:tcPr>
            <w:tcW w:w="6868" w:type="dxa"/>
            <w:gridSpan w:val="7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0BF57B9B" w14:textId="1F95AC2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Bolovi u želucu, osjećaj žarenja, mučnina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</w:p>
        </w:tc>
      </w:tr>
      <w:tr w:rsidR="00981A62" w:rsidRPr="00C13B60" w14:paraId="04D9AFE1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0BEDF0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4.3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257E99A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vod o slučaju potrebe za hitnom liječničkom pomoći i posebnom obradom</w:t>
            </w:r>
          </w:p>
        </w:tc>
      </w:tr>
      <w:tr w:rsidR="00981A62" w:rsidRPr="00C13B60" w14:paraId="4D982518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E3D092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69502C5" w14:textId="05AC319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B46AA">
              <w:rPr>
                <w:rFonts w:ascii="Arial" w:hAnsi="Arial" w:cs="Arial"/>
                <w:sz w:val="22"/>
                <w:szCs w:val="22"/>
              </w:rPr>
              <w:t>Prilikom transporta osobe u bolnicu ponijeti STL i/ili etiketu proizvoda</w:t>
            </w:r>
          </w:p>
        </w:tc>
      </w:tr>
      <w:tr w:rsidR="00981A62" w:rsidRPr="00C13B60" w14:paraId="3C85AE58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3E85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5A09725E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F7E442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C13B60">
              <w:rPr>
                <w:rFonts w:ascii="Arial" w:hAnsi="Arial" w:cs="Arial"/>
                <w:b/>
                <w:szCs w:val="24"/>
              </w:rPr>
              <w:t>ODJELJAK 5. MJERE ZA SUZBIJANJE POŽARA</w:t>
            </w:r>
          </w:p>
        </w:tc>
      </w:tr>
      <w:tr w:rsidR="00981A62" w:rsidRPr="00C13B60" w14:paraId="3BE37B19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775770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30655E6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redstva za gašenje</w:t>
            </w:r>
          </w:p>
        </w:tc>
      </w:tr>
      <w:tr w:rsidR="00981A62" w:rsidRPr="00C13B60" w14:paraId="574A9DE1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0F6343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8" w:type="dxa"/>
            <w:gridSpan w:val="4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03DFC6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rikladna sredstva:</w:t>
            </w:r>
          </w:p>
        </w:tc>
        <w:tc>
          <w:tcPr>
            <w:tcW w:w="5982" w:type="dxa"/>
            <w:gridSpan w:val="53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50977EE" w14:textId="4CF61C7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Raspršeni vodeni mlaz, prah za gašenje, CO2, pjena</w:t>
            </w:r>
          </w:p>
        </w:tc>
      </w:tr>
      <w:tr w:rsidR="00981A62" w:rsidRPr="00C13B60" w14:paraId="333B40FD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497B85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8" w:type="dxa"/>
            <w:gridSpan w:val="4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B871E1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eprikladna sredstva:</w:t>
            </w:r>
          </w:p>
        </w:tc>
        <w:tc>
          <w:tcPr>
            <w:tcW w:w="5982" w:type="dxa"/>
            <w:gridSpan w:val="5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99A65AB" w14:textId="18ADC6A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B46AA">
              <w:rPr>
                <w:rFonts w:ascii="Arial" w:hAnsi="Arial" w:cs="Arial"/>
                <w:sz w:val="22"/>
                <w:szCs w:val="22"/>
              </w:rPr>
              <w:t>Direktan vodeni mlaz</w:t>
            </w:r>
          </w:p>
        </w:tc>
      </w:tr>
      <w:tr w:rsidR="00981A62" w:rsidRPr="00C13B60" w14:paraId="3891C7E9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3390B1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3E6B61C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osebne opasnosti koje proizlaze iz tvari ili smjese</w:t>
            </w:r>
          </w:p>
        </w:tc>
      </w:tr>
      <w:tr w:rsidR="00981A62" w:rsidRPr="00C13B60" w14:paraId="54A62361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BAF193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  <w:gridSpan w:val="2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76788E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pasni produkti gorenja:</w:t>
            </w:r>
          </w:p>
        </w:tc>
        <w:tc>
          <w:tcPr>
            <w:tcW w:w="6719" w:type="dxa"/>
            <w:gridSpan w:val="6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9FC0704" w14:textId="41704E8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Pri termičkoj razgradnji uslijed požara u okolici postoji mogućnost nastajanja otrovnih/nagrizajućih plinova klora</w:t>
            </w:r>
          </w:p>
        </w:tc>
      </w:tr>
      <w:tr w:rsidR="00981A62" w:rsidRPr="00C13B60" w14:paraId="0502B338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4A8350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5.3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4408146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avjeti za gasitelje požara</w:t>
            </w:r>
          </w:p>
        </w:tc>
      </w:tr>
      <w:tr w:rsidR="00981A62" w:rsidRPr="00C13B60" w14:paraId="3D88DFD7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3A226F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0EBE81DE" w14:textId="4E88832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Ako je moguće ukloniti spremnike s kemikalijom iz zone požara, ako ne, hladiti spremnike vodenom maglom. Izbjegavati direktan  kontakt s kemikalijom; koristiti zaštitna sredstva iz odjeljka 8. Obavezna upotreba izolacijskog odijela i samostalnog uređaja za disanje. Posebna oprema: samostalni uređaj za disanje s otvorenim krugom na stlačeni zrak (HRN EN 137) te odgovarajuća zaštitna odjeća za vatrogasce (HRN EN 469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81A62" w:rsidRPr="00C13B60" w14:paraId="67D1A95D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00BC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52A27B97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15B323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C13B60">
              <w:rPr>
                <w:rFonts w:ascii="Arial" w:hAnsi="Arial" w:cs="Arial"/>
                <w:b/>
                <w:szCs w:val="24"/>
              </w:rPr>
              <w:t>ODJELJAK 6. MJERE KOD SLUČAJNOG ISPUŠTANJA</w:t>
            </w:r>
          </w:p>
        </w:tc>
      </w:tr>
      <w:tr w:rsidR="00981A62" w:rsidRPr="00C13B60" w14:paraId="1A3CF4D2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E6C236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5596EE3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sobne mjere opreza, zaštitna oprema i postupci za izvanredna stanja</w:t>
            </w:r>
          </w:p>
        </w:tc>
      </w:tr>
      <w:tr w:rsidR="00981A62" w:rsidRPr="00C13B60" w14:paraId="5D8B52A7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F2F2F2"/>
            <w:vAlign w:val="center"/>
          </w:tcPr>
          <w:p w14:paraId="2F88CB0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6.1.1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F2F2F2"/>
            <w:vAlign w:val="center"/>
          </w:tcPr>
          <w:p w14:paraId="2DE24C0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Za osobe koje se ne ubrajaju u interventno osoblje</w:t>
            </w:r>
          </w:p>
        </w:tc>
      </w:tr>
      <w:tr w:rsidR="00981A62" w:rsidRPr="00C13B60" w14:paraId="4FB748A8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4EEADA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388C97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Zaštitna oprema:</w:t>
            </w:r>
          </w:p>
        </w:tc>
        <w:tc>
          <w:tcPr>
            <w:tcW w:w="6039" w:type="dxa"/>
            <w:gridSpan w:val="5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1A5C65B" w14:textId="7702155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20C07">
              <w:rPr>
                <w:rFonts w:ascii="Arial" w:hAnsi="Arial" w:cs="Arial"/>
                <w:sz w:val="22"/>
                <w:szCs w:val="22"/>
              </w:rPr>
              <w:t>Koristiti preporučena osobna zaštitna sredstva (točka 8.)</w:t>
            </w:r>
          </w:p>
        </w:tc>
      </w:tr>
      <w:tr w:rsidR="00981A62" w:rsidRPr="00C13B60" w14:paraId="73C9F01C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56B265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AAA4CE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ostupci sprječavanja nesreće:</w:t>
            </w:r>
          </w:p>
        </w:tc>
        <w:tc>
          <w:tcPr>
            <w:tcW w:w="6039" w:type="dxa"/>
            <w:gridSpan w:val="5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254A1A4" w14:textId="25FA9C7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Uvjeriti se da se svi pridržavaju preporučenih naputaka za sigurno rukovanje, skladištenje i transport. Provjera ispravnosti opreme i uređaja, uklanjanje izvora zapaljenja, osiguravanje dostatne ventilacije</w:t>
            </w:r>
          </w:p>
        </w:tc>
      </w:tr>
      <w:tr w:rsidR="00981A62" w:rsidRPr="00C13B60" w14:paraId="44AA80E1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50D52B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  <w:gridSpan w:val="4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B2B09BB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ostupci u slučaju nesreće:</w:t>
            </w:r>
          </w:p>
        </w:tc>
        <w:tc>
          <w:tcPr>
            <w:tcW w:w="6039" w:type="dxa"/>
            <w:gridSpan w:val="55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0D20F6D8" w14:textId="1A50D7C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20C07">
              <w:rPr>
                <w:rFonts w:ascii="Arial" w:hAnsi="Arial" w:cs="Arial"/>
                <w:sz w:val="22"/>
                <w:szCs w:val="22"/>
              </w:rPr>
              <w:t>Evakuacija zone opasnosti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15107">
              <w:rPr>
                <w:rFonts w:ascii="Arial" w:hAnsi="Arial" w:cs="Arial"/>
                <w:sz w:val="22"/>
                <w:szCs w:val="22"/>
              </w:rPr>
              <w:t>Spriječiti dospijevanje u vodotokove i drenažne sustave postavljanjem pješčanih brana i pregrada. Osigurati dobru ventilaciju prostora. Ne udisati pare/aerosol. Spriječiti dodir s kožom i očima.</w:t>
            </w:r>
          </w:p>
        </w:tc>
      </w:tr>
      <w:tr w:rsidR="00981A62" w:rsidRPr="00C13B60" w14:paraId="5ACB4927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5C1F0B5B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6.1.2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2E03972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Za interventno osoblje:</w:t>
            </w:r>
          </w:p>
        </w:tc>
      </w:tr>
      <w:tr w:rsidR="00981A62" w:rsidRPr="00C13B60" w14:paraId="047839CA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3C232A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0C1E60E7" w14:textId="3B8C6CD2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20C07">
              <w:rPr>
                <w:rFonts w:ascii="Arial" w:hAnsi="Arial" w:cs="Arial"/>
                <w:sz w:val="22"/>
                <w:szCs w:val="22"/>
              </w:rPr>
              <w:t xml:space="preserve">Nošenje prikladne osobne zaštitne opreme (uključujući osobnu zaštitnu opremu iz točke 8. </w:t>
            </w:r>
            <w:proofErr w:type="spellStart"/>
            <w:r w:rsidRPr="00320C07">
              <w:rPr>
                <w:rFonts w:ascii="Arial" w:hAnsi="Arial" w:cs="Arial"/>
                <w:sz w:val="22"/>
                <w:szCs w:val="22"/>
              </w:rPr>
              <w:t>STLa</w:t>
            </w:r>
            <w:proofErr w:type="spellEnd"/>
            <w:r w:rsidRPr="00320C07">
              <w:rPr>
                <w:rFonts w:ascii="Arial" w:hAnsi="Arial" w:cs="Arial"/>
                <w:sz w:val="22"/>
                <w:szCs w:val="22"/>
              </w:rPr>
              <w:t>) kako bi se spriječilo onečišćenje kože, očiju i osobne odjeće.</w:t>
            </w:r>
          </w:p>
        </w:tc>
      </w:tr>
      <w:tr w:rsidR="00981A62" w:rsidRPr="00C13B60" w14:paraId="36BF3149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134DB2E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26D439E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jere zaštite okoliša:</w:t>
            </w:r>
          </w:p>
        </w:tc>
      </w:tr>
      <w:tr w:rsidR="00981A62" w:rsidRPr="00C13B60" w14:paraId="423EFC69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FD27E7B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294B2108" w14:textId="07D60C2A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Spriječit izlijevanje ili ispuštanje tvari, držati podalje od kanalizacijskih odvoda, površinskih ili podzemnih voda. U slučaju veće kontaminacije okoliša proizvodom, obavijestiti 112.</w:t>
            </w:r>
          </w:p>
        </w:tc>
      </w:tr>
      <w:tr w:rsidR="00981A62" w:rsidRPr="00C13B60" w14:paraId="1262E03E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5660D1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lastRenderedPageBreak/>
              <w:t>6.3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3710964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etode i materijal za sprječavanje širenja i čišćenje</w:t>
            </w:r>
          </w:p>
        </w:tc>
      </w:tr>
      <w:tr w:rsidR="00981A62" w:rsidRPr="00C13B60" w14:paraId="02B7AEC4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6415CF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6.3.1.</w:t>
            </w:r>
          </w:p>
        </w:tc>
        <w:tc>
          <w:tcPr>
            <w:tcW w:w="1751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497B97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Za ograđivanje, prekrivanje, začepljivanje:</w:t>
            </w:r>
          </w:p>
        </w:tc>
        <w:tc>
          <w:tcPr>
            <w:tcW w:w="7619" w:type="dxa"/>
            <w:gridSpan w:val="7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BB39068" w14:textId="3EBAE23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Spriječiti istjecanje i izlijevanje u vodotokove i drenažne sustave postavljanjem pješčanih brana i pregrada (mogu se koristiti slični materijali). Omogućiti dobru ventilaciju.</w:t>
            </w:r>
          </w:p>
        </w:tc>
      </w:tr>
      <w:tr w:rsidR="00981A62" w:rsidRPr="00C13B60" w14:paraId="21E5E6C8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BB8458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6.3.2.</w:t>
            </w:r>
          </w:p>
        </w:tc>
        <w:tc>
          <w:tcPr>
            <w:tcW w:w="1751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750525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Za čišćenje:</w:t>
            </w:r>
          </w:p>
        </w:tc>
        <w:tc>
          <w:tcPr>
            <w:tcW w:w="7619" w:type="dxa"/>
            <w:gridSpan w:val="7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F72CB15" w14:textId="4CB6643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 xml:space="preserve">Kod većih količina iz oštećenog spremnika crpkom u sigurnosnoj izvedbi pretočiti proizvod u praznu cisternu-spremnik, ukloniti ostatak s tla adsorpcijom koristeći nezapaljive adsorpcijske materijale kao što su piljevina, pijesak, mineralni </w:t>
            </w:r>
            <w:proofErr w:type="spellStart"/>
            <w:r w:rsidRPr="00815107">
              <w:rPr>
                <w:rFonts w:ascii="Arial" w:hAnsi="Arial" w:cs="Arial"/>
                <w:sz w:val="22"/>
                <w:szCs w:val="22"/>
              </w:rPr>
              <w:t>adsorbensi</w:t>
            </w:r>
            <w:proofErr w:type="spellEnd"/>
            <w:r w:rsidRPr="00815107">
              <w:rPr>
                <w:rFonts w:ascii="Arial" w:hAnsi="Arial" w:cs="Arial"/>
                <w:sz w:val="22"/>
                <w:szCs w:val="22"/>
              </w:rPr>
              <w:t xml:space="preserve"> i slično. Kod malih istjecanja proizvod prekriti pijeskom i prebaciti u spremnike koji se mogu hermetički zatvoriti. Otpadni materijal i uklonjeni kontaminirani površinski sloj tla staviti u spremnike koji se mogu čvrsto zatvoriti, do zbrinjavanja skladištiti u dobro prozračenim prostorijama. Predati na zbrinjavanje pravnim osobama ovlaštenim za zbrinjavanje opasnog otpada od strane ministarstva nadležnog za zaštitu okoliša</w:t>
            </w:r>
          </w:p>
        </w:tc>
      </w:tr>
      <w:tr w:rsidR="00981A62" w:rsidRPr="00C13B60" w14:paraId="78D80363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BD34DC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6.3.3.</w:t>
            </w:r>
          </w:p>
        </w:tc>
        <w:tc>
          <w:tcPr>
            <w:tcW w:w="1751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45B1A2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stale informacije:</w:t>
            </w:r>
          </w:p>
        </w:tc>
        <w:tc>
          <w:tcPr>
            <w:tcW w:w="7619" w:type="dxa"/>
            <w:gridSpan w:val="7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606AAEB" w14:textId="0C30778B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Predati na zbrinjavanje Pravnoj osobi ovlaštenoj od Ministarstva zaduženog za okoliš. U slučaju većih istjecanja nazvati broj 11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81A62" w:rsidRPr="00C13B60" w14:paraId="1225B1B0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206DD4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6.4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2C63F7C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Uputa na druge odjeljke</w:t>
            </w:r>
          </w:p>
        </w:tc>
      </w:tr>
      <w:tr w:rsidR="00981A62" w:rsidRPr="00C13B60" w14:paraId="541C8904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B1E745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6A6231C7" w14:textId="0D6C0F2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20C07">
              <w:rPr>
                <w:rFonts w:ascii="Arial" w:hAnsi="Arial" w:cs="Arial"/>
                <w:sz w:val="22"/>
                <w:szCs w:val="22"/>
              </w:rPr>
              <w:t>1 (telefoni za izvanredna stanja), 8 (zaštitna oprema), 13 (zbrinjavanje otpada).</w:t>
            </w:r>
          </w:p>
        </w:tc>
      </w:tr>
      <w:tr w:rsidR="00981A62" w:rsidRPr="00C13B60" w14:paraId="424B7364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1439B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22C23BAF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396944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C13B60">
              <w:rPr>
                <w:rFonts w:ascii="Arial" w:hAnsi="Arial" w:cs="Arial"/>
                <w:b/>
                <w:szCs w:val="24"/>
              </w:rPr>
              <w:t>ODJELJAK 7. RUKOVANJE I SKLADIŠTENJE</w:t>
            </w:r>
          </w:p>
        </w:tc>
      </w:tr>
      <w:tr w:rsidR="00981A62" w:rsidRPr="00C13B60" w14:paraId="35A2CEE5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07879A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78DF9D4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jere opreza za sigurno rukovanje</w:t>
            </w:r>
          </w:p>
        </w:tc>
      </w:tr>
      <w:tr w:rsidR="00981A62" w:rsidRPr="00C13B60" w14:paraId="1401F516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1E7EFF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7.1.1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79ECFF1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jere zaštite</w:t>
            </w:r>
          </w:p>
        </w:tc>
      </w:tr>
      <w:tr w:rsidR="00981A62" w:rsidRPr="00C13B60" w14:paraId="6A4ACF03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A24129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4" w:type="dxa"/>
            <w:gridSpan w:val="7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4EA6DF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jere za sprječavanje požara:</w:t>
            </w:r>
          </w:p>
        </w:tc>
        <w:tc>
          <w:tcPr>
            <w:tcW w:w="4016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0899CA1" w14:textId="12319E1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20C07">
              <w:rPr>
                <w:rFonts w:ascii="Arial" w:hAnsi="Arial" w:cs="Arial"/>
                <w:sz w:val="22"/>
                <w:szCs w:val="22"/>
              </w:rPr>
              <w:t>Ne pušiti; ne koristiti iskreće materijale; držati u zatvorenom spremniku i na dobro prozračenom mjestu; spriječiti zagrijavanje.</w:t>
            </w:r>
          </w:p>
        </w:tc>
      </w:tr>
      <w:tr w:rsidR="00981A62" w:rsidRPr="00C13B60" w14:paraId="5A73570B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2F4901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4" w:type="dxa"/>
            <w:gridSpan w:val="7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B49833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jere za sprječavanje stvaranja aerosola i prašine:</w:t>
            </w:r>
          </w:p>
        </w:tc>
        <w:tc>
          <w:tcPr>
            <w:tcW w:w="4016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E3B0D20" w14:textId="148BB2AD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Osigurati dobru ventilaciju</w:t>
            </w:r>
            <w:r w:rsidRPr="00320C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81A62" w:rsidRPr="00C13B60" w14:paraId="05B30553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DF39B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4" w:type="dxa"/>
            <w:gridSpan w:val="7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FB5A02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jere zaštite okoliša:</w:t>
            </w:r>
          </w:p>
        </w:tc>
        <w:tc>
          <w:tcPr>
            <w:tcW w:w="4016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5CD07D9" w14:textId="4E525F2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Spriječit izlijevanje ili ispuštanje tvari, držati podalje od kanalizacijskih odvoda, površinskih ili podzemnih voda.</w:t>
            </w:r>
          </w:p>
        </w:tc>
      </w:tr>
      <w:tr w:rsidR="00981A62" w:rsidRPr="00C13B60" w14:paraId="7CBFB747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FDFED6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4" w:type="dxa"/>
            <w:gridSpan w:val="7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CA4A29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stale mjere:</w:t>
            </w:r>
          </w:p>
        </w:tc>
        <w:tc>
          <w:tcPr>
            <w:tcW w:w="4016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22FDC6C8" w14:textId="49193FD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53BF2">
              <w:rPr>
                <w:rFonts w:ascii="Arial" w:hAnsi="Arial" w:cs="Arial"/>
                <w:sz w:val="22"/>
                <w:szCs w:val="22"/>
              </w:rPr>
              <w:t xml:space="preserve">Koristiti proizvod u provjetrenim prostorijama, izbjegavati dodir s očima, kožom i odjećom, ne udisati možebitno stvorenu maglicu, osigurati na radnom mjestu mogućnost ispiranja (očiju i kože) vodom (tuševi, slavine, </w:t>
            </w:r>
            <w:proofErr w:type="spellStart"/>
            <w:r w:rsidRPr="00B53BF2">
              <w:rPr>
                <w:rFonts w:ascii="Arial" w:hAnsi="Arial" w:cs="Arial"/>
                <w:sz w:val="22"/>
                <w:szCs w:val="22"/>
              </w:rPr>
              <w:t>fontanice</w:t>
            </w:r>
            <w:proofErr w:type="spellEnd"/>
            <w:r w:rsidRPr="00B53BF2">
              <w:rPr>
                <w:rFonts w:ascii="Arial" w:hAnsi="Arial" w:cs="Arial"/>
                <w:sz w:val="22"/>
                <w:szCs w:val="22"/>
              </w:rPr>
              <w:t>). Prazna ambalaža može sadržavati zaostalu tekućinu ili pare (odnositi se jednakim mjerama predostrožnosti kao prema punoj). Zabranjena je višekratna uporaba spremnika.</w:t>
            </w:r>
          </w:p>
        </w:tc>
      </w:tr>
      <w:tr w:rsidR="00981A62" w:rsidRPr="00C13B60" w14:paraId="1B548D03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61E709B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lastRenderedPageBreak/>
              <w:t>7.1.2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776C931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avjet o općoj higijeni na radnom mjestu</w:t>
            </w:r>
          </w:p>
        </w:tc>
      </w:tr>
      <w:tr w:rsidR="00981A62" w:rsidRPr="00C13B60" w14:paraId="1D245CCD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5B27F0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BC05907" w14:textId="23EEF35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2501">
              <w:rPr>
                <w:rFonts w:ascii="Arial" w:hAnsi="Arial" w:cs="Arial"/>
                <w:sz w:val="22"/>
                <w:szCs w:val="22"/>
              </w:rPr>
              <w:t>Ne pušiti, piti ni jesti u prostoriji s opasnom tvari. Nositi radno odijelo, gumene čizme, propisane rukavice i zaštitnu masku za lice i zaštitne naočale. Prati ruke nakon svakog prekida rada i prije odlaska u kantinu.</w:t>
            </w:r>
          </w:p>
        </w:tc>
      </w:tr>
      <w:tr w:rsidR="00981A62" w:rsidRPr="00C13B60" w14:paraId="6D4718D6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708F6A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7.2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4DEBE1E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Uvjeti sigurnog skladištenja, uzimajući u obzir moguće inkompatibilnosti</w:t>
            </w:r>
          </w:p>
        </w:tc>
      </w:tr>
      <w:tr w:rsidR="00981A62" w:rsidRPr="00C13B60" w14:paraId="6C2D2215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B90BE7B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3" w:type="dxa"/>
            <w:gridSpan w:val="5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AE84E8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ehničke mjere i uvjeti skladištenja:</w:t>
            </w:r>
          </w:p>
        </w:tc>
        <w:tc>
          <w:tcPr>
            <w:tcW w:w="5067" w:type="dxa"/>
            <w:gridSpan w:val="4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D193C5B" w14:textId="08F33BB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Skladištiti u suhom, hladnom i dobro ventiliranom prostoru, dalje od hrane, pića i stočne hrane. Spremnici moraju biti čvrsto zatvoreni i okomito uspravljeni te otporni na koroziju. Skladištiti pod ključem. Odvod u podu ne smije biti usmjeren direktno u kanalizaciju. Skladište mora biti označeno prema Zakonu o kemikalijama i u njemu moraju biti vidno istaknuti svi simboli, upute i natpisi predviđeni Zakonom.</w:t>
            </w:r>
          </w:p>
        </w:tc>
      </w:tr>
      <w:tr w:rsidR="00981A62" w:rsidRPr="00C13B60" w14:paraId="5FED937B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A81743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3" w:type="dxa"/>
            <w:gridSpan w:val="5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354541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aterijali za spremnike:</w:t>
            </w:r>
          </w:p>
        </w:tc>
        <w:tc>
          <w:tcPr>
            <w:tcW w:w="506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52B0F10" w14:textId="7646210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Čuvati samo u originalnim, dobro zatvorenim spremnicima. Nije dopušteno pretakati u bilo kakve druge spremnik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81A62" w:rsidRPr="00C13B60" w14:paraId="1F46608A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3FB82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3" w:type="dxa"/>
            <w:gridSpan w:val="5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F880A7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Zahtjevi za skladišni prostor i spremnike:</w:t>
            </w:r>
          </w:p>
        </w:tc>
        <w:tc>
          <w:tcPr>
            <w:tcW w:w="506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106DC83" w14:textId="7B6E3C6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Odvod u podu ne smije biti usmjeren u kanalizaciju. Skladišni prostor označiti sukladno Zakonu o kemikalijama. Ne skladišti sa jakim kiselinama i lužinama</w:t>
            </w:r>
            <w:r w:rsidRPr="0047642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81A62" w:rsidRPr="00C13B60" w14:paraId="0F5E9B8F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9F2448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3" w:type="dxa"/>
            <w:gridSpan w:val="5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E3BEA4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avjeti za opremanje skladišta:</w:t>
            </w:r>
          </w:p>
        </w:tc>
        <w:tc>
          <w:tcPr>
            <w:tcW w:w="506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B985E18" w14:textId="4F0FDEB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Za nagrizajuće tvari</w:t>
            </w:r>
          </w:p>
        </w:tc>
      </w:tr>
      <w:tr w:rsidR="00981A62" w:rsidRPr="00C13B60" w14:paraId="06720B35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B82727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3" w:type="dxa"/>
            <w:gridSpan w:val="5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66D73C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stali podaci o uvjetima skladištenja:</w:t>
            </w:r>
          </w:p>
        </w:tc>
        <w:tc>
          <w:tcPr>
            <w:tcW w:w="5067" w:type="dxa"/>
            <w:gridSpan w:val="41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FFF7680" w14:textId="2EDFB4E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Čuvati odvojeno od jakih kiselina i baza, metala, drva papira, sunčeve svjetlosti, izvora topline. Temperatura skladištenja: 5-25°C</w:t>
            </w:r>
            <w:r w:rsidRPr="004764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81A62" w:rsidRPr="00C13B60" w14:paraId="250040F4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024A9B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7.3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7990044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osebna krajnja uporaba ili uporabe</w:t>
            </w:r>
          </w:p>
        </w:tc>
      </w:tr>
      <w:tr w:rsidR="00981A62" w:rsidRPr="00C13B60" w14:paraId="625E5211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C8968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3" w:type="dxa"/>
            <w:gridSpan w:val="5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B4464C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reporuke:</w:t>
            </w:r>
          </w:p>
        </w:tc>
        <w:tc>
          <w:tcPr>
            <w:tcW w:w="5217" w:type="dxa"/>
            <w:gridSpan w:val="43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9DA2F89" w14:textId="2E9E072A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Nije dopušteno pretakanje u bilo kakve druge spremnike. Ne vraćati ostatke neupotrjebljenog proizvoda natrag u spremni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81A62" w:rsidRPr="00C13B60" w14:paraId="023870F4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77F31F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3" w:type="dxa"/>
            <w:gridSpan w:val="5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5AC97C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osebna rješenja za industrijski sektor:</w:t>
            </w:r>
          </w:p>
        </w:tc>
        <w:tc>
          <w:tcPr>
            <w:tcW w:w="5217" w:type="dxa"/>
            <w:gridSpan w:val="4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0946F52D" w14:textId="7F85A6E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642C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981A62" w:rsidRPr="00C13B60" w14:paraId="46792447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1FD8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103A6209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07193A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C13B60">
              <w:rPr>
                <w:rFonts w:ascii="Arial" w:hAnsi="Arial" w:cs="Arial"/>
                <w:b/>
                <w:szCs w:val="24"/>
              </w:rPr>
              <w:t>ODJELJAK 8. NADZOR NAD IZLOŽENOŠĆU / OSOBNA ZAŠTITA</w:t>
            </w:r>
          </w:p>
        </w:tc>
      </w:tr>
      <w:tr w:rsidR="00981A62" w:rsidRPr="00C13B60" w14:paraId="46DB18EB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ACFAA1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8.1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BE193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dzorni parametri</w:t>
            </w:r>
          </w:p>
        </w:tc>
      </w:tr>
      <w:tr w:rsidR="00981A62" w:rsidRPr="00C13B60" w14:paraId="01DBB544" w14:textId="77777777">
        <w:tc>
          <w:tcPr>
            <w:tcW w:w="2089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CE9A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var</w:t>
            </w:r>
          </w:p>
        </w:tc>
        <w:tc>
          <w:tcPr>
            <w:tcW w:w="156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E4FA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CAS broj</w:t>
            </w:r>
          </w:p>
        </w:tc>
        <w:tc>
          <w:tcPr>
            <w:tcW w:w="269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2E66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Granične vrijednosti izloženosti (GVI/KGVI)</w:t>
            </w:r>
          </w:p>
        </w:tc>
        <w:tc>
          <w:tcPr>
            <w:tcW w:w="199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EE842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Biološke granične vrijednosti</w:t>
            </w:r>
          </w:p>
        </w:tc>
        <w:tc>
          <w:tcPr>
            <w:tcW w:w="19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F0E05A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ravna osnova</w:t>
            </w:r>
          </w:p>
        </w:tc>
      </w:tr>
      <w:tr w:rsidR="00981A62" w:rsidRPr="00C13B60" w14:paraId="7AA2383B" w14:textId="77777777">
        <w:tc>
          <w:tcPr>
            <w:tcW w:w="208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99A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FB4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7D5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12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9E93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g/m</w:t>
            </w:r>
            <w:r w:rsidRPr="00C13B6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90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518D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7974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0CD8C303" w14:textId="77777777" w:rsidTr="00CB6EDF">
        <w:trPr>
          <w:trHeight w:val="1404"/>
        </w:trPr>
        <w:tc>
          <w:tcPr>
            <w:tcW w:w="208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224D" w14:textId="5140FB2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or</w:t>
            </w:r>
          </w:p>
        </w:tc>
        <w:tc>
          <w:tcPr>
            <w:tcW w:w="15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A8FC" w14:textId="62C97EC8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82-50-5</w:t>
            </w:r>
          </w:p>
        </w:tc>
        <w:tc>
          <w:tcPr>
            <w:tcW w:w="1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8A2F" w14:textId="0F318771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E1F">
              <w:rPr>
                <w:rFonts w:ascii="Arial" w:hAnsi="Arial" w:cs="Arial"/>
                <w:sz w:val="22"/>
                <w:szCs w:val="22"/>
              </w:rPr>
              <w:t>-/0,5</w:t>
            </w:r>
          </w:p>
        </w:tc>
        <w:tc>
          <w:tcPr>
            <w:tcW w:w="12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2795" w14:textId="701155D9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E1F">
              <w:rPr>
                <w:rFonts w:ascii="Arial" w:hAnsi="Arial" w:cs="Arial"/>
                <w:sz w:val="22"/>
                <w:szCs w:val="22"/>
              </w:rPr>
              <w:t>-/1,5</w:t>
            </w:r>
          </w:p>
        </w:tc>
        <w:tc>
          <w:tcPr>
            <w:tcW w:w="19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06F4C" w14:textId="23F5E751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0A8D3B" w14:textId="58E4D9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5A10">
              <w:rPr>
                <w:rFonts w:ascii="Arial" w:hAnsi="Arial" w:cs="Arial"/>
                <w:sz w:val="22"/>
                <w:szCs w:val="22"/>
              </w:rPr>
              <w:t xml:space="preserve">Pravilnik o zaštiti radnika od izloženosti opasnim kemikalijama na radu, graničnim vrijednostima </w:t>
            </w:r>
            <w:r w:rsidRPr="00E65A10">
              <w:rPr>
                <w:rFonts w:ascii="Arial" w:hAnsi="Arial" w:cs="Arial"/>
                <w:sz w:val="22"/>
                <w:szCs w:val="22"/>
              </w:rPr>
              <w:lastRenderedPageBreak/>
              <w:t>izloženosti i biološkim graničnim vrijednostima</w:t>
            </w:r>
          </w:p>
        </w:tc>
      </w:tr>
      <w:tr w:rsidR="00981A62" w:rsidRPr="00C13B60" w14:paraId="1A9C0CE7" w14:textId="77777777" w:rsidTr="00A449E1">
        <w:tc>
          <w:tcPr>
            <w:tcW w:w="208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BB40" w14:textId="7ECC3AB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rijev hidroksid</w:t>
            </w:r>
          </w:p>
        </w:tc>
        <w:tc>
          <w:tcPr>
            <w:tcW w:w="15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8A59" w14:textId="2AE8115F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366">
              <w:rPr>
                <w:rFonts w:ascii="Arial" w:hAnsi="Arial" w:cs="Arial"/>
                <w:sz w:val="22"/>
                <w:szCs w:val="22"/>
              </w:rPr>
              <w:t>1310-73-2</w:t>
            </w:r>
          </w:p>
        </w:tc>
        <w:tc>
          <w:tcPr>
            <w:tcW w:w="1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5B2A" w14:textId="64B1C0DB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-</w:t>
            </w:r>
          </w:p>
        </w:tc>
        <w:tc>
          <w:tcPr>
            <w:tcW w:w="12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2423" w14:textId="29A0F390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2</w:t>
            </w:r>
          </w:p>
        </w:tc>
        <w:tc>
          <w:tcPr>
            <w:tcW w:w="19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5304C" w14:textId="2BB7C37A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91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ACECA" w14:textId="77777777" w:rsidR="00981A62" w:rsidRPr="00E65A1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013378A2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E14D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3E270E4C" w14:textId="77777777" w:rsidTr="003A7287">
        <w:trPr>
          <w:cantSplit/>
        </w:trPr>
        <w:tc>
          <w:tcPr>
            <w:tcW w:w="1397" w:type="dxa"/>
            <w:gridSpan w:val="7"/>
            <w:tcBorders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EA790FB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ziv tvari:</w:t>
            </w:r>
          </w:p>
        </w:tc>
        <w:tc>
          <w:tcPr>
            <w:tcW w:w="8929" w:type="dxa"/>
            <w:gridSpan w:val="93"/>
            <w:tcBorders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6D71B48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3DB3BF71" w14:textId="77777777" w:rsidTr="003A7287">
        <w:trPr>
          <w:cantSplit/>
        </w:trPr>
        <w:tc>
          <w:tcPr>
            <w:tcW w:w="1397" w:type="dxa"/>
            <w:gridSpan w:val="7"/>
            <w:tcBorders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B5C4FD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C broj:</w:t>
            </w:r>
          </w:p>
        </w:tc>
        <w:tc>
          <w:tcPr>
            <w:tcW w:w="1332" w:type="dxa"/>
            <w:gridSpan w:val="15"/>
            <w:tcBorders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F703AA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dxa"/>
            <w:gridSpan w:val="21"/>
            <w:tcBorders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F871E9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CAS broj:</w:t>
            </w:r>
          </w:p>
        </w:tc>
        <w:tc>
          <w:tcPr>
            <w:tcW w:w="1806" w:type="dxa"/>
            <w:gridSpan w:val="22"/>
            <w:tcBorders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6DAC6AD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3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C26A8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1A62" w:rsidRPr="00C13B60" w14:paraId="06E6063D" w14:textId="77777777" w:rsidTr="00F8184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14:paraId="33C425A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3B60">
              <w:rPr>
                <w:rFonts w:ascii="Arial" w:hAnsi="Arial" w:cs="Arial"/>
                <w:b/>
                <w:sz w:val="22"/>
                <w:szCs w:val="22"/>
              </w:rPr>
              <w:t>DNEL</w:t>
            </w:r>
          </w:p>
        </w:tc>
      </w:tr>
      <w:tr w:rsidR="00981A62" w:rsidRPr="00C13B60" w14:paraId="0974D38E" w14:textId="77777777" w:rsidTr="00F8184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14:paraId="04995594" w14:textId="4FF57EEB" w:rsidR="00981A62" w:rsidRPr="00C13B60" w:rsidRDefault="00981A62" w:rsidP="00981A62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B6EDF">
              <w:rPr>
                <w:rFonts w:ascii="Arial" w:hAnsi="Arial" w:cs="Arial"/>
                <w:b/>
                <w:sz w:val="22"/>
                <w:szCs w:val="22"/>
              </w:rPr>
              <w:t xml:space="preserve">Natrijev </w:t>
            </w:r>
            <w:proofErr w:type="spellStart"/>
            <w:r w:rsidRPr="00CB6EDF">
              <w:rPr>
                <w:rFonts w:ascii="Arial" w:hAnsi="Arial" w:cs="Arial"/>
                <w:b/>
                <w:sz w:val="22"/>
                <w:szCs w:val="22"/>
              </w:rPr>
              <w:t>hipoklorit</w:t>
            </w:r>
            <w:proofErr w:type="spellEnd"/>
            <w:r w:rsidRPr="00CB6EDF">
              <w:rPr>
                <w:rFonts w:ascii="Arial" w:hAnsi="Arial" w:cs="Arial"/>
                <w:b/>
                <w:sz w:val="22"/>
                <w:szCs w:val="22"/>
              </w:rPr>
              <w:t xml:space="preserve"> (CAS: 7681-52-9)</w:t>
            </w:r>
          </w:p>
        </w:tc>
      </w:tr>
      <w:tr w:rsidR="00981A62" w:rsidRPr="00C13B60" w14:paraId="667A3639" w14:textId="77777777" w:rsidTr="00F8184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14:paraId="418A01F7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3B60">
              <w:rPr>
                <w:rFonts w:ascii="Arial" w:hAnsi="Arial" w:cs="Arial"/>
                <w:b/>
                <w:sz w:val="22"/>
                <w:szCs w:val="22"/>
              </w:rPr>
              <w:t>Industrijski</w:t>
            </w:r>
          </w:p>
        </w:tc>
      </w:tr>
      <w:tr w:rsidR="00981A62" w:rsidRPr="00C13B60" w14:paraId="787B6948" w14:textId="77777777" w:rsidTr="003A7287">
        <w:trPr>
          <w:cantSplit/>
        </w:trPr>
        <w:tc>
          <w:tcPr>
            <w:tcW w:w="2019" w:type="dxa"/>
            <w:gridSpan w:val="14"/>
            <w:shd w:val="clear" w:color="auto" w:fill="F2F2F2"/>
            <w:vAlign w:val="center"/>
          </w:tcPr>
          <w:p w14:paraId="797F0C3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b/>
                <w:sz w:val="22"/>
                <w:szCs w:val="22"/>
              </w:rPr>
              <w:t>Način izlaganja:</w:t>
            </w:r>
          </w:p>
        </w:tc>
        <w:tc>
          <w:tcPr>
            <w:tcW w:w="1735" w:type="dxa"/>
            <w:gridSpan w:val="22"/>
            <w:shd w:val="clear" w:color="auto" w:fill="F2F2F2"/>
            <w:vAlign w:val="center"/>
          </w:tcPr>
          <w:p w14:paraId="1A0455DA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335E44C4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165" w:type="dxa"/>
            <w:gridSpan w:val="30"/>
            <w:shd w:val="clear" w:color="auto" w:fill="F2F2F2"/>
            <w:vAlign w:val="center"/>
          </w:tcPr>
          <w:p w14:paraId="4280F25D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67DEA77C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  <w:tc>
          <w:tcPr>
            <w:tcW w:w="2165" w:type="dxa"/>
            <w:gridSpan w:val="23"/>
            <w:shd w:val="clear" w:color="auto" w:fill="F2F2F2"/>
            <w:vAlign w:val="center"/>
          </w:tcPr>
          <w:p w14:paraId="63CC27BF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2A1DB337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242" w:type="dxa"/>
            <w:gridSpan w:val="11"/>
            <w:shd w:val="clear" w:color="auto" w:fill="F2F2F2"/>
            <w:vAlign w:val="center"/>
          </w:tcPr>
          <w:p w14:paraId="5070FCE0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19A20A8C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</w:tr>
      <w:tr w:rsidR="00981A62" w:rsidRPr="00C13B60" w14:paraId="06708B73" w14:textId="77777777" w:rsidTr="003A7287">
        <w:trPr>
          <w:cantSplit/>
        </w:trPr>
        <w:tc>
          <w:tcPr>
            <w:tcW w:w="2019" w:type="dxa"/>
            <w:gridSpan w:val="14"/>
            <w:shd w:val="clear" w:color="auto" w:fill="auto"/>
            <w:vAlign w:val="center"/>
          </w:tcPr>
          <w:p w14:paraId="3182F9D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ralno</w:t>
            </w:r>
          </w:p>
        </w:tc>
        <w:tc>
          <w:tcPr>
            <w:tcW w:w="1735" w:type="dxa"/>
            <w:gridSpan w:val="22"/>
            <w:shd w:val="clear" w:color="auto" w:fill="auto"/>
            <w:vAlign w:val="center"/>
          </w:tcPr>
          <w:p w14:paraId="08B7DC11" w14:textId="332CD0DD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0"/>
            <w:shd w:val="clear" w:color="auto" w:fill="auto"/>
            <w:vAlign w:val="center"/>
          </w:tcPr>
          <w:p w14:paraId="108230AD" w14:textId="595579E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23"/>
            <w:shd w:val="clear" w:color="auto" w:fill="auto"/>
            <w:vAlign w:val="center"/>
          </w:tcPr>
          <w:p w14:paraId="6D920EAC" w14:textId="3F31DDD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1749D4AC" w14:textId="771976C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368C5112" w14:textId="77777777" w:rsidTr="003A7287">
        <w:trPr>
          <w:cantSplit/>
        </w:trPr>
        <w:tc>
          <w:tcPr>
            <w:tcW w:w="2019" w:type="dxa"/>
            <w:gridSpan w:val="14"/>
            <w:shd w:val="clear" w:color="auto" w:fill="auto"/>
            <w:vAlign w:val="center"/>
          </w:tcPr>
          <w:p w14:paraId="26A280C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1735" w:type="dxa"/>
            <w:gridSpan w:val="22"/>
            <w:shd w:val="clear" w:color="auto" w:fill="auto"/>
            <w:vAlign w:val="center"/>
          </w:tcPr>
          <w:p w14:paraId="43328557" w14:textId="5667557B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B6EDF">
              <w:rPr>
                <w:rFonts w:ascii="Arial" w:hAnsi="Arial" w:cs="Arial"/>
                <w:sz w:val="22"/>
                <w:szCs w:val="22"/>
              </w:rPr>
              <w:t>3,1 mg/m3</w:t>
            </w:r>
          </w:p>
        </w:tc>
        <w:tc>
          <w:tcPr>
            <w:tcW w:w="2165" w:type="dxa"/>
            <w:gridSpan w:val="30"/>
            <w:shd w:val="clear" w:color="auto" w:fill="auto"/>
            <w:vAlign w:val="center"/>
          </w:tcPr>
          <w:p w14:paraId="043245E8" w14:textId="4400976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  <w:r w:rsidRPr="006371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4A79">
              <w:rPr>
                <w:rFonts w:ascii="Arial" w:hAnsi="Arial" w:cs="Arial"/>
                <w:sz w:val="22"/>
                <w:szCs w:val="22"/>
              </w:rPr>
              <w:t>mg/m3</w:t>
            </w:r>
          </w:p>
        </w:tc>
        <w:tc>
          <w:tcPr>
            <w:tcW w:w="2165" w:type="dxa"/>
            <w:gridSpan w:val="23"/>
            <w:shd w:val="clear" w:color="auto" w:fill="auto"/>
            <w:vAlign w:val="center"/>
          </w:tcPr>
          <w:p w14:paraId="17B08CF5" w14:textId="44BD741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371C1">
              <w:rPr>
                <w:rFonts w:ascii="Arial" w:hAnsi="Arial" w:cs="Arial"/>
                <w:sz w:val="22"/>
                <w:szCs w:val="22"/>
              </w:rPr>
              <w:t>1,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Pr="006371C1">
              <w:rPr>
                <w:rFonts w:ascii="Arial" w:hAnsi="Arial" w:cs="Arial"/>
                <w:sz w:val="22"/>
                <w:szCs w:val="22"/>
              </w:rPr>
              <w:t xml:space="preserve"> mg/m3</w:t>
            </w:r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6B1C44E7" w14:textId="01747A1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5</w:t>
            </w:r>
            <w:r w:rsidRPr="006371C1">
              <w:rPr>
                <w:rFonts w:ascii="Arial" w:hAnsi="Arial" w:cs="Arial"/>
                <w:sz w:val="22"/>
                <w:szCs w:val="22"/>
              </w:rPr>
              <w:t xml:space="preserve"> mg/k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t</w:t>
            </w:r>
            <w:proofErr w:type="spellEnd"/>
            <w:r w:rsidRPr="006371C1">
              <w:rPr>
                <w:rFonts w:ascii="Arial" w:hAnsi="Arial" w:cs="Arial"/>
                <w:sz w:val="22"/>
                <w:szCs w:val="22"/>
              </w:rPr>
              <w:t>/dan</w:t>
            </w:r>
          </w:p>
        </w:tc>
      </w:tr>
      <w:tr w:rsidR="00981A62" w:rsidRPr="00C13B60" w14:paraId="6D9EFE17" w14:textId="77777777" w:rsidTr="003A7287">
        <w:trPr>
          <w:cantSplit/>
        </w:trPr>
        <w:tc>
          <w:tcPr>
            <w:tcW w:w="2019" w:type="dxa"/>
            <w:gridSpan w:val="14"/>
            <w:shd w:val="clear" w:color="auto" w:fill="auto"/>
            <w:vAlign w:val="center"/>
          </w:tcPr>
          <w:p w14:paraId="400F02D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Dermalno</w:t>
            </w:r>
            <w:proofErr w:type="spellEnd"/>
          </w:p>
        </w:tc>
        <w:tc>
          <w:tcPr>
            <w:tcW w:w="1735" w:type="dxa"/>
            <w:gridSpan w:val="22"/>
            <w:shd w:val="clear" w:color="auto" w:fill="auto"/>
            <w:vAlign w:val="center"/>
          </w:tcPr>
          <w:p w14:paraId="1AEBFF9E" w14:textId="1F8D89C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0"/>
            <w:shd w:val="clear" w:color="auto" w:fill="auto"/>
            <w:vAlign w:val="center"/>
          </w:tcPr>
          <w:p w14:paraId="6ABA1541" w14:textId="4B62922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23"/>
            <w:shd w:val="clear" w:color="auto" w:fill="auto"/>
            <w:vAlign w:val="center"/>
          </w:tcPr>
          <w:p w14:paraId="7FCE5C0A" w14:textId="218D78D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2AADEE62" w14:textId="26EE5DB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4C9DDD28" w14:textId="77777777">
        <w:trPr>
          <w:cantSplit/>
        </w:trPr>
        <w:tc>
          <w:tcPr>
            <w:tcW w:w="6323" w:type="dxa"/>
            <w:gridSpan w:val="75"/>
            <w:tcBorders>
              <w:bottom w:val="single" w:sz="4" w:space="0" w:color="auto"/>
              <w:right w:val="dotted" w:sz="4" w:space="0" w:color="A6A6A6"/>
            </w:tcBorders>
            <w:shd w:val="clear" w:color="auto" w:fill="auto"/>
            <w:vAlign w:val="center"/>
          </w:tcPr>
          <w:p w14:paraId="0786A60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ljučni fizikalni parametri: topljivost, zapaljivost, nagrizanje:</w:t>
            </w:r>
          </w:p>
        </w:tc>
        <w:tc>
          <w:tcPr>
            <w:tcW w:w="4003" w:type="dxa"/>
            <w:gridSpan w:val="25"/>
            <w:tcBorders>
              <w:left w:val="dotted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14:paraId="539D1790" w14:textId="2169DA22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grizajuće za oči i kožu</w:t>
            </w:r>
          </w:p>
        </w:tc>
      </w:tr>
      <w:tr w:rsidR="00981A62" w:rsidRPr="00C13B60" w14:paraId="55C2B84D" w14:textId="77777777" w:rsidTr="00F8184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14:paraId="5F3A2C4F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3B60">
              <w:rPr>
                <w:rFonts w:ascii="Arial" w:hAnsi="Arial" w:cs="Arial"/>
                <w:b/>
                <w:sz w:val="22"/>
                <w:szCs w:val="22"/>
              </w:rPr>
              <w:t>Korisnički</w:t>
            </w:r>
          </w:p>
        </w:tc>
      </w:tr>
      <w:tr w:rsidR="00981A62" w:rsidRPr="00C13B60" w14:paraId="7411B3C2" w14:textId="77777777" w:rsidTr="003A7287">
        <w:trPr>
          <w:cantSplit/>
        </w:trPr>
        <w:tc>
          <w:tcPr>
            <w:tcW w:w="2019" w:type="dxa"/>
            <w:gridSpan w:val="14"/>
            <w:shd w:val="clear" w:color="auto" w:fill="F2F2F2"/>
            <w:vAlign w:val="center"/>
          </w:tcPr>
          <w:p w14:paraId="2A25478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3B60">
              <w:rPr>
                <w:rFonts w:ascii="Arial" w:hAnsi="Arial" w:cs="Arial"/>
                <w:b/>
                <w:sz w:val="22"/>
                <w:szCs w:val="22"/>
              </w:rPr>
              <w:t>Način izlaganja:</w:t>
            </w:r>
          </w:p>
        </w:tc>
        <w:tc>
          <w:tcPr>
            <w:tcW w:w="1735" w:type="dxa"/>
            <w:gridSpan w:val="22"/>
            <w:shd w:val="clear" w:color="auto" w:fill="F2F2F2"/>
            <w:vAlign w:val="center"/>
          </w:tcPr>
          <w:p w14:paraId="7334D80F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4D519A21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165" w:type="dxa"/>
            <w:gridSpan w:val="30"/>
            <w:shd w:val="clear" w:color="auto" w:fill="F2F2F2"/>
            <w:vAlign w:val="center"/>
          </w:tcPr>
          <w:p w14:paraId="4E92C65E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6FD0F0F1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  <w:tc>
          <w:tcPr>
            <w:tcW w:w="2165" w:type="dxa"/>
            <w:gridSpan w:val="23"/>
            <w:shd w:val="clear" w:color="auto" w:fill="F2F2F2"/>
            <w:vAlign w:val="center"/>
          </w:tcPr>
          <w:p w14:paraId="3DB843DD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611047EE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242" w:type="dxa"/>
            <w:gridSpan w:val="11"/>
            <w:shd w:val="clear" w:color="auto" w:fill="F2F2F2"/>
            <w:vAlign w:val="center"/>
          </w:tcPr>
          <w:p w14:paraId="48A45CB6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6485977E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</w:tr>
      <w:tr w:rsidR="00981A62" w:rsidRPr="00C13B60" w14:paraId="1130F4D1" w14:textId="77777777" w:rsidTr="003A7287">
        <w:trPr>
          <w:cantSplit/>
        </w:trPr>
        <w:tc>
          <w:tcPr>
            <w:tcW w:w="2019" w:type="dxa"/>
            <w:gridSpan w:val="14"/>
            <w:shd w:val="clear" w:color="auto" w:fill="auto"/>
            <w:vAlign w:val="center"/>
          </w:tcPr>
          <w:p w14:paraId="662A046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ralno</w:t>
            </w:r>
          </w:p>
        </w:tc>
        <w:tc>
          <w:tcPr>
            <w:tcW w:w="1735" w:type="dxa"/>
            <w:gridSpan w:val="22"/>
            <w:shd w:val="clear" w:color="auto" w:fill="auto"/>
            <w:vAlign w:val="center"/>
          </w:tcPr>
          <w:p w14:paraId="74F79EAF" w14:textId="5BD5A6C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0"/>
            <w:shd w:val="clear" w:color="auto" w:fill="auto"/>
            <w:vAlign w:val="center"/>
          </w:tcPr>
          <w:p w14:paraId="5A8F9369" w14:textId="2E6BA5C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23"/>
            <w:shd w:val="clear" w:color="auto" w:fill="auto"/>
            <w:vAlign w:val="center"/>
          </w:tcPr>
          <w:p w14:paraId="51171C74" w14:textId="72C30DA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7EAB6AE6" w14:textId="6AB3F0B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6</w:t>
            </w:r>
            <w:r w:rsidRPr="006371C1">
              <w:rPr>
                <w:rFonts w:ascii="Arial" w:hAnsi="Arial" w:cs="Arial"/>
                <w:sz w:val="22"/>
                <w:szCs w:val="22"/>
              </w:rPr>
              <w:t xml:space="preserve"> mg/k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t</w:t>
            </w:r>
            <w:proofErr w:type="spellEnd"/>
            <w:r w:rsidRPr="006371C1">
              <w:rPr>
                <w:rFonts w:ascii="Arial" w:hAnsi="Arial" w:cs="Arial"/>
                <w:sz w:val="22"/>
                <w:szCs w:val="22"/>
              </w:rPr>
              <w:t>/dan</w:t>
            </w:r>
          </w:p>
        </w:tc>
      </w:tr>
      <w:tr w:rsidR="00981A62" w:rsidRPr="00C13B60" w14:paraId="0B6584B9" w14:textId="77777777" w:rsidTr="003A7287">
        <w:trPr>
          <w:cantSplit/>
        </w:trPr>
        <w:tc>
          <w:tcPr>
            <w:tcW w:w="2019" w:type="dxa"/>
            <w:gridSpan w:val="14"/>
            <w:shd w:val="clear" w:color="auto" w:fill="auto"/>
            <w:vAlign w:val="center"/>
          </w:tcPr>
          <w:p w14:paraId="1E2CA1C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1735" w:type="dxa"/>
            <w:gridSpan w:val="22"/>
            <w:shd w:val="clear" w:color="auto" w:fill="auto"/>
            <w:vAlign w:val="center"/>
          </w:tcPr>
          <w:p w14:paraId="31467348" w14:textId="4D880B6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36E0D">
              <w:rPr>
                <w:rFonts w:ascii="Arial" w:hAnsi="Arial" w:cs="Arial"/>
                <w:sz w:val="22"/>
                <w:szCs w:val="22"/>
              </w:rPr>
              <w:t>3.1 mg/m3</w:t>
            </w:r>
          </w:p>
        </w:tc>
        <w:tc>
          <w:tcPr>
            <w:tcW w:w="2165" w:type="dxa"/>
            <w:gridSpan w:val="30"/>
            <w:shd w:val="clear" w:color="auto" w:fill="auto"/>
            <w:vAlign w:val="center"/>
          </w:tcPr>
          <w:p w14:paraId="76C168E5" w14:textId="11B5FA9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36E0D">
              <w:rPr>
                <w:rFonts w:ascii="Arial" w:hAnsi="Arial" w:cs="Arial"/>
                <w:sz w:val="22"/>
                <w:szCs w:val="22"/>
              </w:rPr>
              <w:t>3.1 mg/m3</w:t>
            </w:r>
          </w:p>
        </w:tc>
        <w:tc>
          <w:tcPr>
            <w:tcW w:w="2165" w:type="dxa"/>
            <w:gridSpan w:val="23"/>
            <w:shd w:val="clear" w:color="auto" w:fill="auto"/>
            <w:vAlign w:val="center"/>
          </w:tcPr>
          <w:p w14:paraId="74E20DED" w14:textId="1486E8D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36E0D">
              <w:rPr>
                <w:rFonts w:ascii="Arial" w:hAnsi="Arial" w:cs="Arial"/>
                <w:sz w:val="22"/>
                <w:szCs w:val="22"/>
              </w:rPr>
              <w:t>1.55 mg/m3</w:t>
            </w:r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1F3D3D4D" w14:textId="136078AB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36E0D">
              <w:rPr>
                <w:rFonts w:ascii="Arial" w:hAnsi="Arial" w:cs="Arial"/>
                <w:sz w:val="22"/>
                <w:szCs w:val="22"/>
              </w:rPr>
              <w:t>1.55 mg/m3</w:t>
            </w:r>
          </w:p>
        </w:tc>
      </w:tr>
      <w:tr w:rsidR="00981A62" w:rsidRPr="00C13B60" w14:paraId="4675B7E1" w14:textId="77777777" w:rsidTr="00CB6EDF">
        <w:trPr>
          <w:cantSplit/>
          <w:trHeight w:val="58"/>
        </w:trPr>
        <w:tc>
          <w:tcPr>
            <w:tcW w:w="2019" w:type="dxa"/>
            <w:gridSpan w:val="14"/>
            <w:shd w:val="clear" w:color="auto" w:fill="auto"/>
            <w:vAlign w:val="center"/>
          </w:tcPr>
          <w:p w14:paraId="50A1673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Dermalno</w:t>
            </w:r>
            <w:proofErr w:type="spellEnd"/>
          </w:p>
        </w:tc>
        <w:tc>
          <w:tcPr>
            <w:tcW w:w="1735" w:type="dxa"/>
            <w:gridSpan w:val="22"/>
            <w:shd w:val="clear" w:color="auto" w:fill="auto"/>
            <w:vAlign w:val="center"/>
          </w:tcPr>
          <w:p w14:paraId="5B00FFFE" w14:textId="55EEC8D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0"/>
            <w:shd w:val="clear" w:color="auto" w:fill="auto"/>
            <w:vAlign w:val="center"/>
          </w:tcPr>
          <w:p w14:paraId="5069A5C3" w14:textId="5A10EA0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23"/>
            <w:shd w:val="clear" w:color="auto" w:fill="auto"/>
            <w:vAlign w:val="center"/>
          </w:tcPr>
          <w:p w14:paraId="000918AA" w14:textId="16692C5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7803D7AB" w14:textId="3FEF4AA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01E2F7B8" w14:textId="77777777">
        <w:trPr>
          <w:cantSplit/>
          <w:trHeight w:val="58"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14:paraId="7E579B05" w14:textId="777CE5A7" w:rsidR="00981A62" w:rsidRPr="00B74801" w:rsidRDefault="00981A62" w:rsidP="00981A6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4801">
              <w:rPr>
                <w:rFonts w:ascii="Arial" w:hAnsi="Arial" w:cs="Arial"/>
                <w:b/>
                <w:bCs/>
                <w:sz w:val="22"/>
                <w:szCs w:val="22"/>
              </w:rPr>
              <w:t>Natrijev hidroksid (CAS: 1310-73-2)</w:t>
            </w:r>
          </w:p>
        </w:tc>
      </w:tr>
      <w:tr w:rsidR="00981A62" w:rsidRPr="00C13B60" w14:paraId="2A8EF064" w14:textId="77777777">
        <w:trPr>
          <w:cantSplit/>
          <w:trHeight w:val="58"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14:paraId="30E05E50" w14:textId="2B721E5D" w:rsidR="00981A62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b/>
                <w:sz w:val="22"/>
                <w:szCs w:val="22"/>
              </w:rPr>
              <w:t>Industrijski</w:t>
            </w:r>
          </w:p>
        </w:tc>
      </w:tr>
      <w:tr w:rsidR="00981A62" w:rsidRPr="00C13B60" w14:paraId="12679E27" w14:textId="77777777">
        <w:trPr>
          <w:cantSplit/>
          <w:trHeight w:val="58"/>
        </w:trPr>
        <w:tc>
          <w:tcPr>
            <w:tcW w:w="2019" w:type="dxa"/>
            <w:gridSpan w:val="14"/>
            <w:shd w:val="clear" w:color="auto" w:fill="F2F2F2"/>
            <w:vAlign w:val="center"/>
          </w:tcPr>
          <w:p w14:paraId="7B460CB5" w14:textId="48C3931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b/>
                <w:sz w:val="22"/>
                <w:szCs w:val="22"/>
              </w:rPr>
              <w:t>Način izlaganja:</w:t>
            </w:r>
          </w:p>
        </w:tc>
        <w:tc>
          <w:tcPr>
            <w:tcW w:w="1735" w:type="dxa"/>
            <w:gridSpan w:val="22"/>
            <w:shd w:val="clear" w:color="auto" w:fill="F2F2F2"/>
            <w:vAlign w:val="center"/>
          </w:tcPr>
          <w:p w14:paraId="11EF0638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496264CE" w14:textId="19CE478C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165" w:type="dxa"/>
            <w:gridSpan w:val="30"/>
            <w:shd w:val="clear" w:color="auto" w:fill="F2F2F2"/>
            <w:vAlign w:val="center"/>
          </w:tcPr>
          <w:p w14:paraId="199B77FD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5EC216B7" w14:textId="7C56EC3D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  <w:tc>
          <w:tcPr>
            <w:tcW w:w="2165" w:type="dxa"/>
            <w:gridSpan w:val="23"/>
            <w:shd w:val="clear" w:color="auto" w:fill="F2F2F2"/>
            <w:vAlign w:val="center"/>
          </w:tcPr>
          <w:p w14:paraId="2DB1DD5E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56EE4930" w14:textId="1B8626B5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242" w:type="dxa"/>
            <w:gridSpan w:val="11"/>
            <w:shd w:val="clear" w:color="auto" w:fill="F2F2F2"/>
            <w:vAlign w:val="center"/>
          </w:tcPr>
          <w:p w14:paraId="0487B324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0E7AA70F" w14:textId="64F02732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</w:tr>
      <w:tr w:rsidR="00981A62" w:rsidRPr="00C13B60" w14:paraId="01A70499" w14:textId="77777777" w:rsidTr="00CB6EDF">
        <w:trPr>
          <w:cantSplit/>
          <w:trHeight w:val="58"/>
        </w:trPr>
        <w:tc>
          <w:tcPr>
            <w:tcW w:w="2019" w:type="dxa"/>
            <w:gridSpan w:val="14"/>
            <w:shd w:val="clear" w:color="auto" w:fill="auto"/>
            <w:vAlign w:val="center"/>
          </w:tcPr>
          <w:p w14:paraId="2C2AFE62" w14:textId="4BB018B2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ralno</w:t>
            </w:r>
          </w:p>
        </w:tc>
        <w:tc>
          <w:tcPr>
            <w:tcW w:w="1735" w:type="dxa"/>
            <w:gridSpan w:val="22"/>
            <w:shd w:val="clear" w:color="auto" w:fill="auto"/>
            <w:vAlign w:val="center"/>
          </w:tcPr>
          <w:p w14:paraId="086DC2A2" w14:textId="4A4560C6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0"/>
            <w:shd w:val="clear" w:color="auto" w:fill="auto"/>
            <w:vAlign w:val="center"/>
          </w:tcPr>
          <w:p w14:paraId="75D069D6" w14:textId="7C8E1FC3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23"/>
            <w:shd w:val="clear" w:color="auto" w:fill="auto"/>
            <w:vAlign w:val="center"/>
          </w:tcPr>
          <w:p w14:paraId="57791E4B" w14:textId="73656629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5C8BFE48" w14:textId="140D2982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6268C848" w14:textId="77777777" w:rsidTr="00CB6EDF">
        <w:trPr>
          <w:cantSplit/>
          <w:trHeight w:val="58"/>
        </w:trPr>
        <w:tc>
          <w:tcPr>
            <w:tcW w:w="2019" w:type="dxa"/>
            <w:gridSpan w:val="14"/>
            <w:shd w:val="clear" w:color="auto" w:fill="auto"/>
            <w:vAlign w:val="center"/>
          </w:tcPr>
          <w:p w14:paraId="7F681F65" w14:textId="3DB04DCA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1735" w:type="dxa"/>
            <w:gridSpan w:val="22"/>
            <w:shd w:val="clear" w:color="auto" w:fill="auto"/>
            <w:vAlign w:val="center"/>
          </w:tcPr>
          <w:p w14:paraId="58896046" w14:textId="629E5C07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0"/>
            <w:shd w:val="clear" w:color="auto" w:fill="auto"/>
            <w:vAlign w:val="center"/>
          </w:tcPr>
          <w:p w14:paraId="293F491A" w14:textId="703D590C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23"/>
            <w:shd w:val="clear" w:color="auto" w:fill="auto"/>
            <w:vAlign w:val="center"/>
          </w:tcPr>
          <w:p w14:paraId="7BE444F5" w14:textId="5DC03786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3BF3">
              <w:rPr>
                <w:rFonts w:ascii="Arial" w:hAnsi="Arial" w:cs="Arial"/>
                <w:sz w:val="22"/>
                <w:szCs w:val="22"/>
              </w:rPr>
              <w:t>1 mg/m³</w:t>
            </w:r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7F365506" w14:textId="57FE2862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25576594" w14:textId="77777777" w:rsidTr="00CB6EDF">
        <w:trPr>
          <w:cantSplit/>
          <w:trHeight w:val="58"/>
        </w:trPr>
        <w:tc>
          <w:tcPr>
            <w:tcW w:w="2019" w:type="dxa"/>
            <w:gridSpan w:val="14"/>
            <w:shd w:val="clear" w:color="auto" w:fill="auto"/>
            <w:vAlign w:val="center"/>
          </w:tcPr>
          <w:p w14:paraId="68D84ACB" w14:textId="2FA5122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Dermalno</w:t>
            </w:r>
            <w:proofErr w:type="spellEnd"/>
          </w:p>
        </w:tc>
        <w:tc>
          <w:tcPr>
            <w:tcW w:w="1735" w:type="dxa"/>
            <w:gridSpan w:val="22"/>
            <w:shd w:val="clear" w:color="auto" w:fill="auto"/>
            <w:vAlign w:val="center"/>
          </w:tcPr>
          <w:p w14:paraId="4CBA4961" w14:textId="4C600E5E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0"/>
            <w:shd w:val="clear" w:color="auto" w:fill="auto"/>
            <w:vAlign w:val="center"/>
          </w:tcPr>
          <w:p w14:paraId="219DDCD7" w14:textId="1C141307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23"/>
            <w:shd w:val="clear" w:color="auto" w:fill="auto"/>
            <w:vAlign w:val="center"/>
          </w:tcPr>
          <w:p w14:paraId="402DEC56" w14:textId="492AB614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3CD07CFA" w14:textId="0698027F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5316B721" w14:textId="77777777" w:rsidTr="005A3BF3">
        <w:trPr>
          <w:cantSplit/>
          <w:trHeight w:val="58"/>
        </w:trPr>
        <w:tc>
          <w:tcPr>
            <w:tcW w:w="7001" w:type="dxa"/>
            <w:gridSpan w:val="79"/>
            <w:tcBorders>
              <w:right w:val="nil"/>
            </w:tcBorders>
            <w:shd w:val="clear" w:color="auto" w:fill="auto"/>
            <w:vAlign w:val="center"/>
          </w:tcPr>
          <w:p w14:paraId="36C2B461" w14:textId="24118693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ljučni fizikalni parametri: topljivost, zapaljivost, nagrizanje:</w:t>
            </w:r>
          </w:p>
        </w:tc>
        <w:tc>
          <w:tcPr>
            <w:tcW w:w="3325" w:type="dxa"/>
            <w:gridSpan w:val="21"/>
            <w:tcBorders>
              <w:left w:val="nil"/>
            </w:tcBorders>
            <w:shd w:val="clear" w:color="auto" w:fill="auto"/>
            <w:vAlign w:val="center"/>
          </w:tcPr>
          <w:p w14:paraId="22AFF355" w14:textId="066695AA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grizajuće za kožu, nadražujuće za oči</w:t>
            </w:r>
          </w:p>
        </w:tc>
      </w:tr>
      <w:tr w:rsidR="00981A62" w:rsidRPr="00C13B60" w14:paraId="130D9FAC" w14:textId="77777777" w:rsidTr="00A449E1">
        <w:trPr>
          <w:cantSplit/>
          <w:trHeight w:val="58"/>
        </w:trPr>
        <w:tc>
          <w:tcPr>
            <w:tcW w:w="10326" w:type="dxa"/>
            <w:gridSpan w:val="100"/>
            <w:shd w:val="clear" w:color="auto" w:fill="auto"/>
            <w:vAlign w:val="center"/>
          </w:tcPr>
          <w:p w14:paraId="59B1BF88" w14:textId="4CF975C5" w:rsidR="00981A62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b/>
                <w:sz w:val="22"/>
                <w:szCs w:val="22"/>
              </w:rPr>
              <w:t>Korisnički</w:t>
            </w:r>
          </w:p>
        </w:tc>
      </w:tr>
      <w:tr w:rsidR="00981A62" w:rsidRPr="00C13B60" w14:paraId="2605AF27" w14:textId="77777777" w:rsidTr="00CB6EDF">
        <w:trPr>
          <w:cantSplit/>
          <w:trHeight w:val="58"/>
        </w:trPr>
        <w:tc>
          <w:tcPr>
            <w:tcW w:w="2019" w:type="dxa"/>
            <w:gridSpan w:val="14"/>
            <w:shd w:val="clear" w:color="auto" w:fill="auto"/>
            <w:vAlign w:val="center"/>
          </w:tcPr>
          <w:p w14:paraId="0CB3461B" w14:textId="650071F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b/>
                <w:sz w:val="22"/>
                <w:szCs w:val="22"/>
              </w:rPr>
              <w:t>Način izlaganja:</w:t>
            </w:r>
          </w:p>
        </w:tc>
        <w:tc>
          <w:tcPr>
            <w:tcW w:w="1735" w:type="dxa"/>
            <w:gridSpan w:val="22"/>
            <w:shd w:val="clear" w:color="auto" w:fill="auto"/>
            <w:vAlign w:val="center"/>
          </w:tcPr>
          <w:p w14:paraId="5D214B73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54952B43" w14:textId="61586D7E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165" w:type="dxa"/>
            <w:gridSpan w:val="30"/>
            <w:shd w:val="clear" w:color="auto" w:fill="auto"/>
            <w:vAlign w:val="center"/>
          </w:tcPr>
          <w:p w14:paraId="186D5823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79A97EAE" w14:textId="35DAF6A1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  <w:tc>
          <w:tcPr>
            <w:tcW w:w="2165" w:type="dxa"/>
            <w:gridSpan w:val="23"/>
            <w:shd w:val="clear" w:color="auto" w:fill="auto"/>
            <w:vAlign w:val="center"/>
          </w:tcPr>
          <w:p w14:paraId="2C345602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766DD524" w14:textId="6ED44432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60491837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6E96B0B3" w14:textId="6F32DF1A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</w:tr>
      <w:tr w:rsidR="00981A62" w:rsidRPr="00C13B60" w14:paraId="71572284" w14:textId="77777777" w:rsidTr="00CB6EDF">
        <w:trPr>
          <w:cantSplit/>
          <w:trHeight w:val="58"/>
        </w:trPr>
        <w:tc>
          <w:tcPr>
            <w:tcW w:w="2019" w:type="dxa"/>
            <w:gridSpan w:val="14"/>
            <w:shd w:val="clear" w:color="auto" w:fill="auto"/>
            <w:vAlign w:val="center"/>
          </w:tcPr>
          <w:p w14:paraId="431D22D7" w14:textId="5BCB006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ralno</w:t>
            </w:r>
          </w:p>
        </w:tc>
        <w:tc>
          <w:tcPr>
            <w:tcW w:w="1735" w:type="dxa"/>
            <w:gridSpan w:val="22"/>
            <w:shd w:val="clear" w:color="auto" w:fill="auto"/>
            <w:vAlign w:val="center"/>
          </w:tcPr>
          <w:p w14:paraId="4FCE6A5F" w14:textId="557934D0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0"/>
            <w:shd w:val="clear" w:color="auto" w:fill="auto"/>
            <w:vAlign w:val="center"/>
          </w:tcPr>
          <w:p w14:paraId="3CD3974D" w14:textId="44719BF7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23"/>
            <w:shd w:val="clear" w:color="auto" w:fill="auto"/>
            <w:vAlign w:val="center"/>
          </w:tcPr>
          <w:p w14:paraId="1C60482E" w14:textId="2C048511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34BDD312" w14:textId="3A88C544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715149A1" w14:textId="77777777" w:rsidTr="00CB6EDF">
        <w:trPr>
          <w:cantSplit/>
          <w:trHeight w:val="58"/>
        </w:trPr>
        <w:tc>
          <w:tcPr>
            <w:tcW w:w="2019" w:type="dxa"/>
            <w:gridSpan w:val="14"/>
            <w:shd w:val="clear" w:color="auto" w:fill="auto"/>
            <w:vAlign w:val="center"/>
          </w:tcPr>
          <w:p w14:paraId="36D41F02" w14:textId="15DC9112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1735" w:type="dxa"/>
            <w:gridSpan w:val="22"/>
            <w:shd w:val="clear" w:color="auto" w:fill="auto"/>
            <w:vAlign w:val="center"/>
          </w:tcPr>
          <w:p w14:paraId="02B66FB7" w14:textId="25EBE07D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0"/>
            <w:shd w:val="clear" w:color="auto" w:fill="auto"/>
            <w:vAlign w:val="center"/>
          </w:tcPr>
          <w:p w14:paraId="2BE866BF" w14:textId="650FD57A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23"/>
            <w:shd w:val="clear" w:color="auto" w:fill="auto"/>
            <w:vAlign w:val="center"/>
          </w:tcPr>
          <w:p w14:paraId="0DBA67C3" w14:textId="759705A8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3BF3">
              <w:rPr>
                <w:rFonts w:ascii="Arial" w:hAnsi="Arial" w:cs="Arial"/>
                <w:sz w:val="22"/>
                <w:szCs w:val="22"/>
              </w:rPr>
              <w:t>1 mg/m³</w:t>
            </w:r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432B5B10" w14:textId="2D5E3100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6A2DC75B" w14:textId="77777777" w:rsidTr="00CB6EDF">
        <w:trPr>
          <w:cantSplit/>
          <w:trHeight w:val="58"/>
        </w:trPr>
        <w:tc>
          <w:tcPr>
            <w:tcW w:w="2019" w:type="dxa"/>
            <w:gridSpan w:val="14"/>
            <w:shd w:val="clear" w:color="auto" w:fill="auto"/>
            <w:vAlign w:val="center"/>
          </w:tcPr>
          <w:p w14:paraId="56829701" w14:textId="49B624D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Dermalno</w:t>
            </w:r>
            <w:proofErr w:type="spellEnd"/>
          </w:p>
        </w:tc>
        <w:tc>
          <w:tcPr>
            <w:tcW w:w="1735" w:type="dxa"/>
            <w:gridSpan w:val="22"/>
            <w:shd w:val="clear" w:color="auto" w:fill="auto"/>
            <w:vAlign w:val="center"/>
          </w:tcPr>
          <w:p w14:paraId="6AE7E265" w14:textId="0D8CFA7C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30"/>
            <w:shd w:val="clear" w:color="auto" w:fill="auto"/>
            <w:vAlign w:val="center"/>
          </w:tcPr>
          <w:p w14:paraId="5CE51F25" w14:textId="2B7DA0C2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23"/>
            <w:shd w:val="clear" w:color="auto" w:fill="auto"/>
            <w:vAlign w:val="center"/>
          </w:tcPr>
          <w:p w14:paraId="5CE8C25B" w14:textId="74722FE0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6874F6D2" w14:textId="5BA3937E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26E4E968" w14:textId="77777777" w:rsidTr="00F8184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14:paraId="2D1C047D" w14:textId="463F992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b/>
                <w:sz w:val="22"/>
                <w:szCs w:val="22"/>
              </w:rPr>
              <w:t>PNEC</w:t>
            </w:r>
            <w:r w:rsidRPr="00017E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63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trijev </w:t>
            </w:r>
            <w:proofErr w:type="spellStart"/>
            <w:r w:rsidRPr="00616394">
              <w:rPr>
                <w:rFonts w:ascii="Arial" w:hAnsi="Arial" w:cs="Arial"/>
                <w:b/>
                <w:bCs/>
                <w:sz w:val="22"/>
                <w:szCs w:val="22"/>
              </w:rPr>
              <w:t>hipoklorit</w:t>
            </w:r>
            <w:proofErr w:type="spellEnd"/>
            <w:r w:rsidRPr="006163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CAS: 7681-52-9)</w:t>
            </w:r>
          </w:p>
        </w:tc>
      </w:tr>
      <w:tr w:rsidR="00981A62" w:rsidRPr="00C13B60" w14:paraId="2DEF43AD" w14:textId="77777777" w:rsidTr="003A7287">
        <w:trPr>
          <w:cantSplit/>
        </w:trPr>
        <w:tc>
          <w:tcPr>
            <w:tcW w:w="5020" w:type="dxa"/>
            <w:gridSpan w:val="53"/>
            <w:shd w:val="clear" w:color="auto" w:fill="F2F2F2"/>
            <w:vAlign w:val="center"/>
          </w:tcPr>
          <w:p w14:paraId="36DB04E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lastRenderedPageBreak/>
              <w:t>Zaštićeni cilj u okolišu</w:t>
            </w:r>
          </w:p>
        </w:tc>
        <w:tc>
          <w:tcPr>
            <w:tcW w:w="5306" w:type="dxa"/>
            <w:gridSpan w:val="47"/>
            <w:shd w:val="clear" w:color="auto" w:fill="F2F2F2"/>
            <w:vAlign w:val="center"/>
          </w:tcPr>
          <w:p w14:paraId="0B57449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b/>
                <w:sz w:val="22"/>
                <w:szCs w:val="22"/>
              </w:rPr>
              <w:t>PNEC</w:t>
            </w:r>
          </w:p>
        </w:tc>
      </w:tr>
      <w:tr w:rsidR="00981A62" w:rsidRPr="00C13B60" w14:paraId="0881EDDB" w14:textId="77777777" w:rsidTr="003A7287">
        <w:trPr>
          <w:cantSplit/>
        </w:trPr>
        <w:tc>
          <w:tcPr>
            <w:tcW w:w="5020" w:type="dxa"/>
            <w:gridSpan w:val="53"/>
            <w:shd w:val="clear" w:color="auto" w:fill="auto"/>
            <w:vAlign w:val="center"/>
          </w:tcPr>
          <w:p w14:paraId="4F04102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latka voda</w:t>
            </w:r>
          </w:p>
        </w:tc>
        <w:tc>
          <w:tcPr>
            <w:tcW w:w="5306" w:type="dxa"/>
            <w:gridSpan w:val="47"/>
            <w:shd w:val="clear" w:color="auto" w:fill="auto"/>
            <w:vAlign w:val="center"/>
          </w:tcPr>
          <w:p w14:paraId="69EB7204" w14:textId="60FF766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17EB6">
              <w:rPr>
                <w:rFonts w:ascii="Arial" w:hAnsi="Arial" w:cs="Arial"/>
                <w:bCs/>
                <w:sz w:val="22"/>
                <w:szCs w:val="22"/>
              </w:rPr>
              <w:t xml:space="preserve">0.21 </w:t>
            </w:r>
            <w:proofErr w:type="spellStart"/>
            <w:r w:rsidRPr="00017EB6">
              <w:rPr>
                <w:rFonts w:ascii="Arial" w:hAnsi="Arial" w:cs="Arial"/>
                <w:bCs/>
                <w:sz w:val="22"/>
                <w:szCs w:val="22"/>
              </w:rPr>
              <w:t>μg</w:t>
            </w:r>
            <w:proofErr w:type="spellEnd"/>
            <w:r w:rsidRPr="00017EB6">
              <w:rPr>
                <w:rFonts w:ascii="Arial" w:hAnsi="Arial" w:cs="Arial"/>
                <w:bCs/>
                <w:sz w:val="22"/>
                <w:szCs w:val="22"/>
              </w:rPr>
              <w:t>/l</w:t>
            </w:r>
          </w:p>
        </w:tc>
      </w:tr>
      <w:tr w:rsidR="00981A62" w:rsidRPr="00C13B60" w14:paraId="374B6307" w14:textId="77777777" w:rsidTr="003A7287">
        <w:trPr>
          <w:cantSplit/>
        </w:trPr>
        <w:tc>
          <w:tcPr>
            <w:tcW w:w="5020" w:type="dxa"/>
            <w:gridSpan w:val="53"/>
            <w:shd w:val="clear" w:color="auto" w:fill="auto"/>
            <w:vAlign w:val="center"/>
          </w:tcPr>
          <w:p w14:paraId="7B8E9B5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latkovodni sedimenti</w:t>
            </w:r>
          </w:p>
        </w:tc>
        <w:tc>
          <w:tcPr>
            <w:tcW w:w="5306" w:type="dxa"/>
            <w:gridSpan w:val="47"/>
            <w:shd w:val="clear" w:color="auto" w:fill="auto"/>
            <w:vAlign w:val="center"/>
          </w:tcPr>
          <w:p w14:paraId="28EA1599" w14:textId="0458977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07C8171D" w14:textId="77777777" w:rsidTr="003A7287">
        <w:trPr>
          <w:cantSplit/>
        </w:trPr>
        <w:tc>
          <w:tcPr>
            <w:tcW w:w="5020" w:type="dxa"/>
            <w:gridSpan w:val="53"/>
            <w:shd w:val="clear" w:color="auto" w:fill="auto"/>
            <w:vAlign w:val="center"/>
          </w:tcPr>
          <w:p w14:paraId="6222D23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orska voda</w:t>
            </w:r>
          </w:p>
        </w:tc>
        <w:tc>
          <w:tcPr>
            <w:tcW w:w="5306" w:type="dxa"/>
            <w:gridSpan w:val="47"/>
            <w:shd w:val="clear" w:color="auto" w:fill="auto"/>
            <w:vAlign w:val="center"/>
          </w:tcPr>
          <w:p w14:paraId="6CE77D8A" w14:textId="5BA7702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17EB6">
              <w:rPr>
                <w:rFonts w:ascii="Arial" w:hAnsi="Arial" w:cs="Arial"/>
                <w:bCs/>
                <w:sz w:val="22"/>
                <w:szCs w:val="22"/>
              </w:rPr>
              <w:t xml:space="preserve">0.042 </w:t>
            </w:r>
            <w:proofErr w:type="spellStart"/>
            <w:r w:rsidRPr="00017EB6">
              <w:rPr>
                <w:rFonts w:ascii="Arial" w:hAnsi="Arial" w:cs="Arial"/>
                <w:bCs/>
                <w:sz w:val="22"/>
                <w:szCs w:val="22"/>
              </w:rPr>
              <w:t>μg</w:t>
            </w:r>
            <w:proofErr w:type="spellEnd"/>
            <w:r w:rsidRPr="00017EB6">
              <w:rPr>
                <w:rFonts w:ascii="Arial" w:hAnsi="Arial" w:cs="Arial"/>
                <w:bCs/>
                <w:sz w:val="22"/>
                <w:szCs w:val="22"/>
              </w:rPr>
              <w:t>/l</w:t>
            </w:r>
          </w:p>
        </w:tc>
      </w:tr>
      <w:tr w:rsidR="00981A62" w:rsidRPr="00C13B60" w14:paraId="094DEFAD" w14:textId="77777777" w:rsidTr="003A7287">
        <w:trPr>
          <w:cantSplit/>
        </w:trPr>
        <w:tc>
          <w:tcPr>
            <w:tcW w:w="5020" w:type="dxa"/>
            <w:gridSpan w:val="53"/>
            <w:shd w:val="clear" w:color="auto" w:fill="auto"/>
            <w:vAlign w:val="center"/>
          </w:tcPr>
          <w:p w14:paraId="222B704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orski sedimenti</w:t>
            </w:r>
          </w:p>
        </w:tc>
        <w:tc>
          <w:tcPr>
            <w:tcW w:w="5306" w:type="dxa"/>
            <w:gridSpan w:val="47"/>
            <w:shd w:val="clear" w:color="auto" w:fill="auto"/>
            <w:vAlign w:val="center"/>
          </w:tcPr>
          <w:p w14:paraId="77801FB9" w14:textId="55B7B40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26095913" w14:textId="77777777" w:rsidTr="003A7287">
        <w:trPr>
          <w:cantSplit/>
        </w:trPr>
        <w:tc>
          <w:tcPr>
            <w:tcW w:w="5020" w:type="dxa"/>
            <w:gridSpan w:val="53"/>
            <w:shd w:val="clear" w:color="auto" w:fill="auto"/>
            <w:vAlign w:val="center"/>
          </w:tcPr>
          <w:p w14:paraId="0DF06FE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Hranidbeni lanac</w:t>
            </w:r>
          </w:p>
        </w:tc>
        <w:tc>
          <w:tcPr>
            <w:tcW w:w="5306" w:type="dxa"/>
            <w:gridSpan w:val="47"/>
            <w:shd w:val="clear" w:color="auto" w:fill="auto"/>
            <w:vAlign w:val="center"/>
          </w:tcPr>
          <w:p w14:paraId="5C00CEC6" w14:textId="03825DCB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4CB1A726" w14:textId="77777777" w:rsidTr="003A7287">
        <w:trPr>
          <w:cantSplit/>
        </w:trPr>
        <w:tc>
          <w:tcPr>
            <w:tcW w:w="5020" w:type="dxa"/>
            <w:gridSpan w:val="53"/>
            <w:shd w:val="clear" w:color="auto" w:fill="auto"/>
            <w:vAlign w:val="center"/>
          </w:tcPr>
          <w:p w14:paraId="4FAAEAE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ikroorganizmi kod obrade otpadnih voda</w:t>
            </w:r>
          </w:p>
        </w:tc>
        <w:tc>
          <w:tcPr>
            <w:tcW w:w="5306" w:type="dxa"/>
            <w:gridSpan w:val="47"/>
            <w:shd w:val="clear" w:color="auto" w:fill="auto"/>
            <w:vAlign w:val="center"/>
          </w:tcPr>
          <w:p w14:paraId="6B02277C" w14:textId="3B54E1C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57BB08EC" w14:textId="77777777" w:rsidTr="003A7287">
        <w:trPr>
          <w:cantSplit/>
        </w:trPr>
        <w:tc>
          <w:tcPr>
            <w:tcW w:w="5020" w:type="dxa"/>
            <w:gridSpan w:val="53"/>
            <w:shd w:val="clear" w:color="auto" w:fill="auto"/>
            <w:vAlign w:val="center"/>
          </w:tcPr>
          <w:p w14:paraId="5666343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lo (poljoprivredno)</w:t>
            </w:r>
          </w:p>
        </w:tc>
        <w:tc>
          <w:tcPr>
            <w:tcW w:w="5306" w:type="dxa"/>
            <w:gridSpan w:val="47"/>
            <w:shd w:val="clear" w:color="auto" w:fill="auto"/>
            <w:vAlign w:val="center"/>
          </w:tcPr>
          <w:p w14:paraId="29EF2DC1" w14:textId="42666F8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667B5AC0" w14:textId="77777777" w:rsidTr="003A7287">
        <w:trPr>
          <w:cantSplit/>
        </w:trPr>
        <w:tc>
          <w:tcPr>
            <w:tcW w:w="5020" w:type="dxa"/>
            <w:gridSpan w:val="53"/>
            <w:shd w:val="clear" w:color="auto" w:fill="auto"/>
            <w:vAlign w:val="center"/>
          </w:tcPr>
          <w:p w14:paraId="3D522E5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Zrak</w:t>
            </w:r>
          </w:p>
        </w:tc>
        <w:tc>
          <w:tcPr>
            <w:tcW w:w="5306" w:type="dxa"/>
            <w:gridSpan w:val="47"/>
            <w:shd w:val="clear" w:color="auto" w:fill="auto"/>
            <w:vAlign w:val="center"/>
          </w:tcPr>
          <w:p w14:paraId="14C8629A" w14:textId="6ED0640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58B9F667" w14:textId="77777777" w:rsidTr="00F81847">
        <w:trPr>
          <w:cantSplit/>
        </w:trPr>
        <w:tc>
          <w:tcPr>
            <w:tcW w:w="10326" w:type="dxa"/>
            <w:gridSpan w:val="10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5696B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50FB3377" w14:textId="77777777" w:rsidTr="003A7287">
        <w:trPr>
          <w:cantSplit/>
        </w:trPr>
        <w:tc>
          <w:tcPr>
            <w:tcW w:w="1151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12EA0A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8.2.</w:t>
            </w:r>
          </w:p>
        </w:tc>
        <w:tc>
          <w:tcPr>
            <w:tcW w:w="9175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24D66C0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dzor nad izloženošću</w:t>
            </w:r>
          </w:p>
        </w:tc>
      </w:tr>
      <w:tr w:rsidR="00981A62" w:rsidRPr="00C13B60" w14:paraId="7CAEE5BE" w14:textId="77777777" w:rsidTr="003A7287">
        <w:trPr>
          <w:cantSplit/>
        </w:trPr>
        <w:tc>
          <w:tcPr>
            <w:tcW w:w="1151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FF23DC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8.2.1.</w:t>
            </w:r>
          </w:p>
        </w:tc>
        <w:tc>
          <w:tcPr>
            <w:tcW w:w="9175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1B3934E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dgovarajući upravljački uređaji</w:t>
            </w:r>
          </w:p>
        </w:tc>
      </w:tr>
      <w:tr w:rsidR="00981A62" w:rsidRPr="00C13B60" w14:paraId="2962A9F4" w14:textId="77777777" w:rsidTr="003A7287">
        <w:trPr>
          <w:cantSplit/>
        </w:trPr>
        <w:tc>
          <w:tcPr>
            <w:tcW w:w="1151" w:type="dxa"/>
            <w:gridSpan w:val="5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CB09ED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gridSpan w:val="3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ECA587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10DE4">
              <w:rPr>
                <w:rFonts w:ascii="Arial" w:hAnsi="Arial" w:cs="Arial"/>
                <w:sz w:val="22"/>
                <w:szCs w:val="22"/>
              </w:rPr>
              <w:t>Mjere za sprječavanje izlaganja za vrijeme preporučene uporabe:</w:t>
            </w:r>
          </w:p>
        </w:tc>
        <w:tc>
          <w:tcPr>
            <w:tcW w:w="6093" w:type="dxa"/>
            <w:gridSpan w:val="56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3B106E7" w14:textId="5E3158DD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Osigurati dobru ventilaciju. Ne udisati maglice. Izbjegavati dodir s kožom, očima i odjećom. Pri rukovanju ne jesti, piti niti pušiti. Oprati ruke prije odmora i na kraju radnog dana. Oprati kontaminiranu odjeću prije ponovne upotrebe.</w:t>
            </w:r>
          </w:p>
        </w:tc>
      </w:tr>
      <w:tr w:rsidR="00981A62" w:rsidRPr="00C13B60" w14:paraId="56FDCCBE" w14:textId="77777777" w:rsidTr="003A7287">
        <w:trPr>
          <w:cantSplit/>
        </w:trPr>
        <w:tc>
          <w:tcPr>
            <w:tcW w:w="1151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91ECDE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DCE161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6093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63193BF" w14:textId="07052EB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 xml:space="preserve">U skladu sa </w:t>
            </w:r>
            <w:proofErr w:type="spellStart"/>
            <w:r w:rsidRPr="004707FA">
              <w:rPr>
                <w:rFonts w:ascii="Arial" w:hAnsi="Arial" w:cs="Arial"/>
                <w:sz w:val="22"/>
                <w:szCs w:val="22"/>
              </w:rPr>
              <w:t>odj</w:t>
            </w:r>
            <w:proofErr w:type="spellEnd"/>
            <w:r w:rsidRPr="004707FA">
              <w:rPr>
                <w:rFonts w:ascii="Arial" w:hAnsi="Arial" w:cs="Arial"/>
                <w:sz w:val="22"/>
                <w:szCs w:val="22"/>
              </w:rPr>
              <w:t>. 7</w:t>
            </w:r>
          </w:p>
        </w:tc>
      </w:tr>
      <w:tr w:rsidR="00981A62" w:rsidRPr="00C13B60" w14:paraId="23B4F81D" w14:textId="77777777" w:rsidTr="003A7287">
        <w:trPr>
          <w:cantSplit/>
        </w:trPr>
        <w:tc>
          <w:tcPr>
            <w:tcW w:w="1151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1A4845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F76E0D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6093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E9C7804" w14:textId="1322AF3A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 xml:space="preserve">Sredstvo se nanosi izravno na željenu površinu (vidjeti uputu za uporabu).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707FA">
              <w:rPr>
                <w:rFonts w:ascii="Arial" w:hAnsi="Arial" w:cs="Arial"/>
                <w:sz w:val="22"/>
                <w:szCs w:val="22"/>
              </w:rPr>
              <w:t>ije za očekivati prekoračenje GVI osim u slučaju nedostatnog provjetravanja 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07FA">
              <w:rPr>
                <w:rFonts w:ascii="Arial" w:hAnsi="Arial" w:cs="Arial"/>
                <w:sz w:val="22"/>
                <w:szCs w:val="22"/>
              </w:rPr>
              <w:t xml:space="preserve">stvaranja maglice. Takve situacije treba izbjegavati, a ukoliko se dogode obvezno koristiti osobna sredstva za zaštitu dišnih putova. </w:t>
            </w:r>
          </w:p>
        </w:tc>
      </w:tr>
      <w:tr w:rsidR="00981A62" w:rsidRPr="00C13B60" w14:paraId="14B93557" w14:textId="77777777" w:rsidTr="003A7287">
        <w:trPr>
          <w:cantSplit/>
        </w:trPr>
        <w:tc>
          <w:tcPr>
            <w:tcW w:w="1151" w:type="dxa"/>
            <w:gridSpan w:val="5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09F2F0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gridSpan w:val="3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5DBE5C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ehničke mjere za sprječavanje izloženosti:</w:t>
            </w:r>
          </w:p>
        </w:tc>
        <w:tc>
          <w:tcPr>
            <w:tcW w:w="6093" w:type="dxa"/>
            <w:gridSpan w:val="56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0009D83C" w14:textId="34A8F2E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07FA">
              <w:rPr>
                <w:rFonts w:ascii="Arial" w:hAnsi="Arial" w:cs="Arial"/>
                <w:sz w:val="22"/>
                <w:szCs w:val="22"/>
              </w:rPr>
              <w:t>Osigurati dobru ventilaciju.</w:t>
            </w:r>
          </w:p>
        </w:tc>
      </w:tr>
      <w:tr w:rsidR="00981A62" w:rsidRPr="00C13B60" w14:paraId="47C60B06" w14:textId="77777777" w:rsidTr="003A7287">
        <w:trPr>
          <w:cantSplit/>
        </w:trPr>
        <w:tc>
          <w:tcPr>
            <w:tcW w:w="1151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203FFF4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8.2.2.</w:t>
            </w:r>
          </w:p>
        </w:tc>
        <w:tc>
          <w:tcPr>
            <w:tcW w:w="9175" w:type="dxa"/>
            <w:gridSpan w:val="95"/>
            <w:tcBorders>
              <w:top w:val="single" w:sz="4" w:space="0" w:color="auto"/>
              <w:left w:val="dotted" w:sz="4" w:space="0" w:color="969696"/>
              <w:bottom w:val="dotted" w:sz="4" w:space="0" w:color="auto"/>
            </w:tcBorders>
            <w:shd w:val="clear" w:color="auto" w:fill="F2F2F2"/>
            <w:vAlign w:val="center"/>
          </w:tcPr>
          <w:p w14:paraId="523148E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sobne mjere zaštite, npr. osobna zaštitna oprema</w:t>
            </w:r>
          </w:p>
        </w:tc>
      </w:tr>
      <w:tr w:rsidR="00981A62" w:rsidRPr="00C13B60" w14:paraId="47DDD6A0" w14:textId="77777777" w:rsidTr="003A7287">
        <w:trPr>
          <w:cantSplit/>
        </w:trPr>
        <w:tc>
          <w:tcPr>
            <w:tcW w:w="1151" w:type="dxa"/>
            <w:gridSpan w:val="5"/>
            <w:tcBorders>
              <w:top w:val="dotted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3A1C7D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8.2.2.1.</w:t>
            </w:r>
          </w:p>
        </w:tc>
        <w:tc>
          <w:tcPr>
            <w:tcW w:w="3082" w:type="dxa"/>
            <w:gridSpan w:val="39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07D253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Zaštita očiju/lica:</w:t>
            </w:r>
          </w:p>
        </w:tc>
        <w:tc>
          <w:tcPr>
            <w:tcW w:w="6093" w:type="dxa"/>
            <w:gridSpan w:val="56"/>
            <w:tcBorders>
              <w:top w:val="dotted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C0A07E6" w14:textId="38B47F3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Uporaba zaštitnih naočala koje dobro prianjaju uz kožu lica i ne dozvoljavaju strujanje para/maglica iz bilo kojeg smjera (</w:t>
            </w:r>
            <w:r w:rsidRPr="00892CBE">
              <w:rPr>
                <w:rFonts w:ascii="Arial" w:hAnsi="Arial" w:cs="Arial"/>
                <w:sz w:val="22"/>
                <w:szCs w:val="22"/>
              </w:rPr>
              <w:t xml:space="preserve">HRN EN ISO 16321-3:2022 </w:t>
            </w:r>
            <w:r w:rsidRPr="004707FA">
              <w:rPr>
                <w:rFonts w:ascii="Arial" w:hAnsi="Arial" w:cs="Arial"/>
                <w:sz w:val="22"/>
                <w:szCs w:val="22"/>
              </w:rPr>
              <w:t>). Pri visokim koncentracijama (maglica) bolja je uporab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07FA">
              <w:rPr>
                <w:rFonts w:ascii="Arial" w:hAnsi="Arial" w:cs="Arial"/>
                <w:sz w:val="22"/>
                <w:szCs w:val="22"/>
              </w:rPr>
              <w:t>zaštitne maske za cijelo lice (HRN EN 136)</w:t>
            </w:r>
          </w:p>
        </w:tc>
      </w:tr>
      <w:tr w:rsidR="00981A62" w:rsidRPr="00C13B60" w14:paraId="76FC51F5" w14:textId="77777777" w:rsidTr="003A7287">
        <w:trPr>
          <w:cantSplit/>
        </w:trPr>
        <w:tc>
          <w:tcPr>
            <w:tcW w:w="1151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47F8A5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8.2.2.2.</w:t>
            </w:r>
          </w:p>
        </w:tc>
        <w:tc>
          <w:tcPr>
            <w:tcW w:w="9175" w:type="dxa"/>
            <w:gridSpan w:val="9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BEA4F9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Zaštita kože</w:t>
            </w:r>
          </w:p>
        </w:tc>
      </w:tr>
      <w:tr w:rsidR="00981A62" w:rsidRPr="00C13B60" w14:paraId="5E7C3D8B" w14:textId="77777777" w:rsidTr="003A7287">
        <w:trPr>
          <w:cantSplit/>
        </w:trPr>
        <w:tc>
          <w:tcPr>
            <w:tcW w:w="1151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8E118B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E7F0AD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Zaštita ruku:</w:t>
            </w:r>
          </w:p>
        </w:tc>
        <w:tc>
          <w:tcPr>
            <w:tcW w:w="6093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AD091F4" w14:textId="6EF167F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 xml:space="preserve">Uporaba zaštitnih rukavica od primjerice </w:t>
            </w:r>
            <w:proofErr w:type="spellStart"/>
            <w:r w:rsidRPr="004707FA">
              <w:rPr>
                <w:rFonts w:ascii="Arial" w:hAnsi="Arial" w:cs="Arial"/>
                <w:sz w:val="22"/>
                <w:szCs w:val="22"/>
              </w:rPr>
              <w:t>nitrila</w:t>
            </w:r>
            <w:proofErr w:type="spellEnd"/>
            <w:r w:rsidRPr="004707F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07FA">
              <w:rPr>
                <w:rFonts w:ascii="Arial" w:hAnsi="Arial" w:cs="Arial"/>
                <w:sz w:val="22"/>
                <w:szCs w:val="22"/>
              </w:rPr>
              <w:t>butila</w:t>
            </w:r>
            <w:proofErr w:type="spellEnd"/>
            <w:r w:rsidRPr="004707F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07FA">
              <w:rPr>
                <w:rFonts w:ascii="Arial" w:hAnsi="Arial" w:cs="Arial"/>
                <w:sz w:val="22"/>
                <w:szCs w:val="22"/>
              </w:rPr>
              <w:t>neoprena</w:t>
            </w:r>
            <w:proofErr w:type="spellEnd"/>
            <w:r w:rsidRPr="004707FA">
              <w:rPr>
                <w:rFonts w:ascii="Arial" w:hAnsi="Arial" w:cs="Arial"/>
                <w:sz w:val="22"/>
                <w:szCs w:val="22"/>
              </w:rPr>
              <w:t xml:space="preserve"> , </w:t>
            </w:r>
            <w:proofErr w:type="spellStart"/>
            <w:r w:rsidRPr="004707FA">
              <w:rPr>
                <w:rFonts w:ascii="Arial" w:hAnsi="Arial" w:cs="Arial"/>
                <w:sz w:val="22"/>
                <w:szCs w:val="22"/>
              </w:rPr>
              <w:t>vitona</w:t>
            </w:r>
            <w:proofErr w:type="spellEnd"/>
            <w:r w:rsidRPr="004707FA">
              <w:rPr>
                <w:rFonts w:ascii="Arial" w:hAnsi="Arial" w:cs="Arial"/>
                <w:sz w:val="22"/>
                <w:szCs w:val="22"/>
              </w:rPr>
              <w:t xml:space="preserve">, lateksa (HRN EN </w:t>
            </w:r>
            <w:r>
              <w:rPr>
                <w:rFonts w:ascii="Arial" w:hAnsi="Arial" w:cs="Arial"/>
                <w:sz w:val="22"/>
                <w:szCs w:val="22"/>
              </w:rPr>
              <w:t xml:space="preserve">ISO </w:t>
            </w:r>
            <w:r w:rsidRPr="004707FA">
              <w:rPr>
                <w:rFonts w:ascii="Arial" w:hAnsi="Arial" w:cs="Arial"/>
                <w:sz w:val="22"/>
                <w:szCs w:val="22"/>
              </w:rPr>
              <w:t xml:space="preserve">374). </w:t>
            </w:r>
          </w:p>
        </w:tc>
      </w:tr>
      <w:tr w:rsidR="00981A62" w:rsidRPr="00C13B60" w14:paraId="106DA6C6" w14:textId="77777777" w:rsidTr="003A7287">
        <w:trPr>
          <w:cantSplit/>
        </w:trPr>
        <w:tc>
          <w:tcPr>
            <w:tcW w:w="1151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F51D9BB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1ACBC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Zaštita ostalih dijelova tijela:</w:t>
            </w:r>
          </w:p>
        </w:tc>
        <w:tc>
          <w:tcPr>
            <w:tcW w:w="6093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90859E6" w14:textId="53D5BCF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A090D">
              <w:rPr>
                <w:rFonts w:ascii="Arial" w:hAnsi="Arial" w:cs="Arial"/>
                <w:sz w:val="22"/>
                <w:szCs w:val="22"/>
              </w:rPr>
              <w:t xml:space="preserve">U normalnim uvjetima rada pamučna odjeća (HRN EN </w:t>
            </w:r>
            <w:r>
              <w:rPr>
                <w:rFonts w:ascii="Arial" w:hAnsi="Arial" w:cs="Arial"/>
                <w:sz w:val="22"/>
                <w:szCs w:val="22"/>
              </w:rPr>
              <w:t>ISO 13688</w:t>
            </w:r>
            <w:r w:rsidRPr="00FA090D">
              <w:rPr>
                <w:rFonts w:ascii="Arial" w:hAnsi="Arial" w:cs="Arial"/>
                <w:sz w:val="22"/>
                <w:szCs w:val="22"/>
              </w:rPr>
              <w:t>) i obuća (HRN EN 13832) koja obuhvaća cijelo stopalo</w:t>
            </w:r>
          </w:p>
        </w:tc>
      </w:tr>
      <w:tr w:rsidR="00981A62" w:rsidRPr="00C13B60" w14:paraId="400FFF13" w14:textId="77777777" w:rsidTr="003A7287">
        <w:trPr>
          <w:cantSplit/>
        </w:trPr>
        <w:tc>
          <w:tcPr>
            <w:tcW w:w="1151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9A3A1B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8.2.2.3.</w:t>
            </w:r>
          </w:p>
        </w:tc>
        <w:tc>
          <w:tcPr>
            <w:tcW w:w="3082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57FD4A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Zaštita dišnog sustava:</w:t>
            </w:r>
          </w:p>
        </w:tc>
        <w:tc>
          <w:tcPr>
            <w:tcW w:w="6093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40CF496" w14:textId="49BEB02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A090D">
              <w:rPr>
                <w:rFonts w:ascii="Arial" w:hAnsi="Arial" w:cs="Arial"/>
                <w:sz w:val="22"/>
                <w:szCs w:val="22"/>
              </w:rPr>
              <w:t xml:space="preserve">U normalnim uvjetima rada nije potrebna. Ako postoji opasnost od udisanja ako je proizvod u obliku aerosola, koristiti filtarsku </w:t>
            </w:r>
            <w:proofErr w:type="spellStart"/>
            <w:r w:rsidRPr="00FA090D">
              <w:rPr>
                <w:rFonts w:ascii="Arial" w:hAnsi="Arial" w:cs="Arial"/>
                <w:sz w:val="22"/>
                <w:szCs w:val="22"/>
              </w:rPr>
              <w:t>polumasku</w:t>
            </w:r>
            <w:proofErr w:type="spellEnd"/>
            <w:r w:rsidRPr="00FA090D">
              <w:rPr>
                <w:rFonts w:ascii="Arial" w:hAnsi="Arial" w:cs="Arial"/>
                <w:sz w:val="22"/>
                <w:szCs w:val="22"/>
              </w:rPr>
              <w:t xml:space="preserve"> za zaštitu od čestica (HRN EN 149).</w:t>
            </w:r>
          </w:p>
        </w:tc>
      </w:tr>
      <w:tr w:rsidR="00981A62" w:rsidRPr="00C13B60" w14:paraId="5BF3F64D" w14:textId="77777777" w:rsidTr="003A7287">
        <w:trPr>
          <w:cantSplit/>
        </w:trPr>
        <w:tc>
          <w:tcPr>
            <w:tcW w:w="1151" w:type="dxa"/>
            <w:gridSpan w:val="5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0B95AE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lastRenderedPageBreak/>
              <w:t>8.2.2.4.</w:t>
            </w:r>
          </w:p>
        </w:tc>
        <w:tc>
          <w:tcPr>
            <w:tcW w:w="3082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1E182C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oplinske opasnosti:</w:t>
            </w:r>
          </w:p>
        </w:tc>
        <w:tc>
          <w:tcPr>
            <w:tcW w:w="6093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6362AF82" w14:textId="3379E93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Nema podataka.</w:t>
            </w:r>
          </w:p>
        </w:tc>
      </w:tr>
      <w:tr w:rsidR="00981A62" w:rsidRPr="00C13B60" w14:paraId="33E49275" w14:textId="77777777" w:rsidTr="003A7287">
        <w:trPr>
          <w:cantSplit/>
        </w:trPr>
        <w:tc>
          <w:tcPr>
            <w:tcW w:w="1151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393CCD4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8.2.3.</w:t>
            </w:r>
          </w:p>
        </w:tc>
        <w:tc>
          <w:tcPr>
            <w:tcW w:w="9175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6C9BE67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dzor nad izloženošću okoliša</w:t>
            </w:r>
          </w:p>
        </w:tc>
      </w:tr>
      <w:tr w:rsidR="00981A62" w:rsidRPr="00C13B60" w14:paraId="274A6D99" w14:textId="77777777" w:rsidTr="003A7287">
        <w:trPr>
          <w:cantSplit/>
        </w:trPr>
        <w:tc>
          <w:tcPr>
            <w:tcW w:w="1151" w:type="dxa"/>
            <w:gridSpan w:val="5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D373D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gridSpan w:val="3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50FB0B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jere za sprječavanje izloženosti tvari/smjesi:</w:t>
            </w:r>
          </w:p>
        </w:tc>
        <w:tc>
          <w:tcPr>
            <w:tcW w:w="6093" w:type="dxa"/>
            <w:gridSpan w:val="56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5FAF309" w14:textId="1BEB5D0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Osigurati dobru ventilaciju. Koristiti propisanu zaštitnu opremu iz odjeljka 8</w:t>
            </w:r>
          </w:p>
        </w:tc>
      </w:tr>
      <w:tr w:rsidR="00981A62" w:rsidRPr="00C13B60" w14:paraId="49DC84AD" w14:textId="77777777" w:rsidTr="003A7287">
        <w:trPr>
          <w:cantSplit/>
        </w:trPr>
        <w:tc>
          <w:tcPr>
            <w:tcW w:w="1151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D5B4B7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6A051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6093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8532C70" w14:textId="2F5C9FA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Ugrađivanje moderne opreme</w:t>
            </w:r>
          </w:p>
        </w:tc>
      </w:tr>
      <w:tr w:rsidR="00981A62" w:rsidRPr="00C13B60" w14:paraId="7ED7CD9C" w14:textId="77777777" w:rsidTr="003A7287">
        <w:trPr>
          <w:cantSplit/>
        </w:trPr>
        <w:tc>
          <w:tcPr>
            <w:tcW w:w="1151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BDABF5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1EAFB9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6093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EC2B649" w14:textId="0F656F6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Osigurati ventilaciju radnog prostora. U radnom prostoru zabranjeno jesti, piti i pušiti. Nakon svakog prekida rada obavezno oprati ruke. Ne udisati pare/aerosol</w:t>
            </w:r>
          </w:p>
        </w:tc>
      </w:tr>
      <w:tr w:rsidR="00981A62" w:rsidRPr="00C13B60" w14:paraId="1CCDDD54" w14:textId="77777777" w:rsidTr="003A7287">
        <w:trPr>
          <w:cantSplit/>
        </w:trPr>
        <w:tc>
          <w:tcPr>
            <w:tcW w:w="1151" w:type="dxa"/>
            <w:gridSpan w:val="5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7F7C84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gridSpan w:val="3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7CAB67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ehničke mjere za sprječavanje izloženosti:</w:t>
            </w:r>
          </w:p>
        </w:tc>
        <w:tc>
          <w:tcPr>
            <w:tcW w:w="6093" w:type="dxa"/>
            <w:gridSpan w:val="56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6C5C971" w14:textId="4170BDC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Tehnička opremljenost postrojenja; zatvoreni sustavi, učinkovito prozračivanje</w:t>
            </w:r>
          </w:p>
        </w:tc>
      </w:tr>
      <w:tr w:rsidR="00981A62" w:rsidRPr="00C13B60" w14:paraId="32349E3D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09AF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5969C00E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A754B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b/>
                <w:color w:val="FF0000"/>
                <w:szCs w:val="24"/>
              </w:rPr>
            </w:pPr>
            <w:r w:rsidRPr="00C13B60">
              <w:rPr>
                <w:rFonts w:ascii="Arial" w:hAnsi="Arial" w:cs="Arial"/>
                <w:b/>
                <w:szCs w:val="24"/>
              </w:rPr>
              <w:t>ODJELJAK 9. FIZIKALNA I KEMIJSKA SVOJSTVA</w:t>
            </w:r>
          </w:p>
        </w:tc>
      </w:tr>
      <w:tr w:rsidR="00981A62" w:rsidRPr="00C13B60" w14:paraId="110D536D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8F9AF2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9.1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2DC2463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nformacije o osnovnim fizikalnim i kemijskim svojstvima</w:t>
            </w:r>
          </w:p>
        </w:tc>
      </w:tr>
      <w:tr w:rsidR="00981A62" w:rsidRPr="00C13B60" w14:paraId="271337C5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746381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gridSpan w:val="3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BE2ACB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gridSpan w:val="3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2099517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4292" w:type="dxa"/>
            <w:gridSpan w:val="3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4A989AA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</w:tr>
      <w:tr w:rsidR="00981A62" w:rsidRPr="00C13B60" w14:paraId="4DE5A719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74F418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691C46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gregatno stanje:</w:t>
            </w:r>
          </w:p>
        </w:tc>
        <w:tc>
          <w:tcPr>
            <w:tcW w:w="225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127FCD5" w14:textId="3A9045E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Tekućina</w:t>
            </w:r>
          </w:p>
        </w:tc>
        <w:tc>
          <w:tcPr>
            <w:tcW w:w="429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61B3C50" w14:textId="4BD6A62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433C7583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E48425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526292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Boja:</w:t>
            </w:r>
          </w:p>
        </w:tc>
        <w:tc>
          <w:tcPr>
            <w:tcW w:w="225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4046D8B" w14:textId="04B0197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A090D">
              <w:rPr>
                <w:rFonts w:ascii="Arial" w:hAnsi="Arial" w:cs="Arial"/>
                <w:sz w:val="22"/>
                <w:szCs w:val="22"/>
              </w:rPr>
              <w:t>Svijetlo žuta</w:t>
            </w:r>
          </w:p>
        </w:tc>
        <w:tc>
          <w:tcPr>
            <w:tcW w:w="429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8EB3AD3" w14:textId="72CD4C5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03A231F0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174F9A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F9A7E6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iris/prag mirisa:</w:t>
            </w:r>
          </w:p>
        </w:tc>
        <w:tc>
          <w:tcPr>
            <w:tcW w:w="225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4F0A749" w14:textId="48F646E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orni</w:t>
            </w:r>
          </w:p>
        </w:tc>
        <w:tc>
          <w:tcPr>
            <w:tcW w:w="429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F4E8DC8" w14:textId="2B09CBBB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6137D7C0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062767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C67887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alište/ledište:</w:t>
            </w:r>
          </w:p>
        </w:tc>
        <w:tc>
          <w:tcPr>
            <w:tcW w:w="225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AEC651B" w14:textId="31D97BE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7E"/>
            </w:r>
            <w:r>
              <w:rPr>
                <w:rFonts w:ascii="Arial" w:hAnsi="Arial" w:cs="Arial"/>
                <w:sz w:val="22"/>
                <w:szCs w:val="22"/>
              </w:rPr>
              <w:t xml:space="preserve"> 0 °C</w:t>
            </w:r>
          </w:p>
        </w:tc>
        <w:tc>
          <w:tcPr>
            <w:tcW w:w="429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9EF6D10" w14:textId="7F743FB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24E108BC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65CD1E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1ECFC4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Vrelište ili početno vrelište i raspon temperatura vrenja:</w:t>
            </w:r>
          </w:p>
        </w:tc>
        <w:tc>
          <w:tcPr>
            <w:tcW w:w="225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B982C6E" w14:textId="29BE0D2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7E"/>
            </w:r>
            <w:r>
              <w:rPr>
                <w:rFonts w:ascii="Arial" w:hAnsi="Arial" w:cs="Arial"/>
                <w:sz w:val="22"/>
                <w:szCs w:val="22"/>
              </w:rPr>
              <w:t xml:space="preserve"> 100 °C</w:t>
            </w:r>
          </w:p>
        </w:tc>
        <w:tc>
          <w:tcPr>
            <w:tcW w:w="429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7ED479C" w14:textId="7B0C572D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6CF18042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818DEB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D24610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Zapaljivost:</w:t>
            </w:r>
          </w:p>
        </w:tc>
        <w:tc>
          <w:tcPr>
            <w:tcW w:w="225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7AB27E1" w14:textId="237965C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29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C25B084" w14:textId="0341D2F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1591D9D6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7D248A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93B19D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Donja i gornja granica  eksplozivnosti:</w:t>
            </w:r>
          </w:p>
        </w:tc>
        <w:tc>
          <w:tcPr>
            <w:tcW w:w="225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B5B5D1E" w14:textId="0F47218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29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B102615" w14:textId="36DD083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31B46CAA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75E90E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1EAB80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Plamište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5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4A3B066" w14:textId="588FFE5D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29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6B3258D" w14:textId="271E295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151B20D5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1B9727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268848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emperatura samozapaljenja:</w:t>
            </w:r>
          </w:p>
        </w:tc>
        <w:tc>
          <w:tcPr>
            <w:tcW w:w="225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EB2599C" w14:textId="4B24327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29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B2492A9" w14:textId="46AFD1F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1B760287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CC7512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8089A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emperatura raspadanja:</w:t>
            </w:r>
          </w:p>
        </w:tc>
        <w:tc>
          <w:tcPr>
            <w:tcW w:w="225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F2E8324" w14:textId="6217FF4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29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669FF5A" w14:textId="4DA8FFE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40E1F19C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94BBEE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9E8415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H:</w:t>
            </w:r>
          </w:p>
        </w:tc>
        <w:tc>
          <w:tcPr>
            <w:tcW w:w="225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E1EBB9C" w14:textId="6396AB0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gt; 12,0</w:t>
            </w:r>
          </w:p>
        </w:tc>
        <w:tc>
          <w:tcPr>
            <w:tcW w:w="429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C101AD3" w14:textId="716203D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218F1681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6FEC94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77DBB2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Kinematička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 viskoznost:</w:t>
            </w:r>
          </w:p>
        </w:tc>
        <w:tc>
          <w:tcPr>
            <w:tcW w:w="225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D81D71B" w14:textId="583A862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29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925FE06" w14:textId="58397CC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0B77B30E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95F230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1CFF7B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opljivost(i):</w:t>
            </w:r>
          </w:p>
        </w:tc>
        <w:tc>
          <w:tcPr>
            <w:tcW w:w="225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2602E4E" w14:textId="3074CCBD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29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EDD50F5" w14:textId="0BDF3E7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465DADFA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A1CD0D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E8591A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oeficijent raspodjele n-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oktanol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/voda (log 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Pow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225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53114E0" w14:textId="0E6BF98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29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6FA961D" w14:textId="5F4F8C0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041660E1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2E828B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F6DABB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lak pare:</w:t>
            </w:r>
          </w:p>
        </w:tc>
        <w:tc>
          <w:tcPr>
            <w:tcW w:w="225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D62A6FC" w14:textId="09BBAAE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29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CAD0144" w14:textId="7F9943C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1A10A205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98F3CA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717A7B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Gustoća i/ili relativna gustoća:</w:t>
            </w:r>
          </w:p>
        </w:tc>
        <w:tc>
          <w:tcPr>
            <w:tcW w:w="225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18AF745" w14:textId="72C4E0D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64F20">
              <w:rPr>
                <w:rFonts w:ascii="Arial" w:hAnsi="Arial" w:cs="Arial"/>
                <w:sz w:val="22"/>
                <w:szCs w:val="22"/>
              </w:rPr>
              <w:t>1,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764F20">
              <w:rPr>
                <w:rFonts w:ascii="Arial" w:hAnsi="Arial" w:cs="Arial"/>
                <w:sz w:val="22"/>
                <w:szCs w:val="22"/>
              </w:rPr>
              <w:t xml:space="preserve"> g/cm3</w:t>
            </w:r>
          </w:p>
        </w:tc>
        <w:tc>
          <w:tcPr>
            <w:tcW w:w="429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B3CE456" w14:textId="7D2C880B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0B6B99AD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B24472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9CA528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elativna gustoća pare:</w:t>
            </w:r>
          </w:p>
        </w:tc>
        <w:tc>
          <w:tcPr>
            <w:tcW w:w="225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1CCB0BA" w14:textId="306C1C3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29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4A4A571" w14:textId="3E83142A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2DCE1B51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9F3291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07CF7E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vojstva čestica:</w:t>
            </w:r>
          </w:p>
        </w:tc>
        <w:tc>
          <w:tcPr>
            <w:tcW w:w="225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3F45DE" w14:textId="45A9733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292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7680D2C" w14:textId="10B5C44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51DD0FBF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6FAAD1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lastRenderedPageBreak/>
              <w:t>9.2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69CF542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stale informacije</w:t>
            </w:r>
          </w:p>
        </w:tc>
      </w:tr>
      <w:tr w:rsidR="00981A62" w:rsidRPr="00C13B60" w14:paraId="059846E2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8B2049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74B6" w14:textId="18F9523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981A62" w:rsidRPr="00C13B60" w14:paraId="689C2C2E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3FAA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2EAF8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4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D2F4B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27A16B16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A57DC0B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C13B60">
              <w:rPr>
                <w:rFonts w:ascii="Arial" w:hAnsi="Arial" w:cs="Arial"/>
                <w:b/>
                <w:szCs w:val="24"/>
              </w:rPr>
              <w:t>ODJELJAK 10.: STABILNOST I REAKTIVNOST</w:t>
            </w:r>
          </w:p>
        </w:tc>
      </w:tr>
      <w:tr w:rsidR="00981A62" w:rsidRPr="00C13B60" w14:paraId="20FAE8AB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769603B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0.1.</w:t>
            </w:r>
          </w:p>
        </w:tc>
        <w:tc>
          <w:tcPr>
            <w:tcW w:w="3131" w:type="dxa"/>
            <w:gridSpan w:val="3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741912FD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eaktivnost:</w:t>
            </w:r>
          </w:p>
        </w:tc>
        <w:tc>
          <w:tcPr>
            <w:tcW w:w="6239" w:type="dxa"/>
            <w:gridSpan w:val="57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0FA64D5" w14:textId="31EC394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Stabilan u preporučenim uvjetima skladištenja i uporab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81A62" w:rsidRPr="00C13B60" w14:paraId="6F923475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54BC9ED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0.2.</w:t>
            </w:r>
          </w:p>
        </w:tc>
        <w:tc>
          <w:tcPr>
            <w:tcW w:w="3131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6325B431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emijska stabilnost:</w:t>
            </w:r>
          </w:p>
        </w:tc>
        <w:tc>
          <w:tcPr>
            <w:tcW w:w="6239" w:type="dxa"/>
            <w:gridSpan w:val="5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87EB27D" w14:textId="4E5D93F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Stabilan u preporučenim uvjetima skladištenja i uporab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81A62" w:rsidRPr="00C13B60" w14:paraId="38406098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56F35E8B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0.3.</w:t>
            </w:r>
          </w:p>
        </w:tc>
        <w:tc>
          <w:tcPr>
            <w:tcW w:w="3131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517EE604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ogućnost opasnih reakcija:</w:t>
            </w:r>
          </w:p>
        </w:tc>
        <w:tc>
          <w:tcPr>
            <w:tcW w:w="6239" w:type="dxa"/>
            <w:gridSpan w:val="5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C4B1A66" w14:textId="7702845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Neće uslijediti pri propisanim uvjetima skladištenja i uporabe</w:t>
            </w:r>
            <w:r>
              <w:rPr>
                <w:rFonts w:ascii="Arial" w:hAnsi="Arial" w:cs="Arial"/>
                <w:sz w:val="22"/>
                <w:szCs w:val="22"/>
              </w:rPr>
              <w:t>. Izbjegavati kontakt sa kiselinama i metalima (</w:t>
            </w:r>
            <w:r w:rsidRPr="00815107">
              <w:rPr>
                <w:rFonts w:ascii="Arial" w:hAnsi="Arial" w:cs="Arial"/>
                <w:sz w:val="22"/>
                <w:szCs w:val="22"/>
              </w:rPr>
              <w:t>cink, aluminij, kosi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15107">
              <w:rPr>
                <w:rFonts w:ascii="Arial" w:hAnsi="Arial" w:cs="Arial"/>
                <w:sz w:val="22"/>
                <w:szCs w:val="22"/>
              </w:rPr>
              <w:t>r, ba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15107">
              <w:rPr>
                <w:rFonts w:ascii="Arial" w:hAnsi="Arial" w:cs="Arial"/>
                <w:sz w:val="22"/>
                <w:szCs w:val="22"/>
              </w:rPr>
              <w:t>r, olov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15107">
              <w:rPr>
                <w:rFonts w:ascii="Arial" w:hAnsi="Arial" w:cs="Arial"/>
                <w:sz w:val="22"/>
                <w:szCs w:val="22"/>
              </w:rPr>
              <w:t>, bron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15107">
              <w:rPr>
                <w:rFonts w:ascii="Arial" w:hAnsi="Arial" w:cs="Arial"/>
                <w:sz w:val="22"/>
                <w:szCs w:val="22"/>
              </w:rPr>
              <w:t>, mje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81A62" w:rsidRPr="00C13B60" w14:paraId="7D8AC918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18C6812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0.4.</w:t>
            </w:r>
          </w:p>
        </w:tc>
        <w:tc>
          <w:tcPr>
            <w:tcW w:w="3131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1254CDFF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Uvjeti koje treba izbjegavati:</w:t>
            </w:r>
          </w:p>
        </w:tc>
        <w:tc>
          <w:tcPr>
            <w:tcW w:w="6239" w:type="dxa"/>
            <w:gridSpan w:val="5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A6F5E8A" w14:textId="369D08A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Visoke temperature i izravno sunčevo svjetlo, smrzavanje, iskre, otvoren plam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81A62" w:rsidRPr="00C13B60" w14:paraId="5D9C118F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50518C5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0.5.</w:t>
            </w:r>
          </w:p>
        </w:tc>
        <w:tc>
          <w:tcPr>
            <w:tcW w:w="3131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6380B6CC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nkompatibilni materijali:</w:t>
            </w:r>
          </w:p>
        </w:tc>
        <w:tc>
          <w:tcPr>
            <w:tcW w:w="6239" w:type="dxa"/>
            <w:gridSpan w:val="5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BF192DD" w14:textId="4160D35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seline, metali</w:t>
            </w:r>
          </w:p>
        </w:tc>
      </w:tr>
      <w:tr w:rsidR="00981A62" w:rsidRPr="00C13B60" w14:paraId="7AFA38FC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75A7CA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0.6.</w:t>
            </w:r>
          </w:p>
        </w:tc>
        <w:tc>
          <w:tcPr>
            <w:tcW w:w="3131" w:type="dxa"/>
            <w:gridSpan w:val="3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56D0D79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pasni proizvodi raspadanja:</w:t>
            </w:r>
          </w:p>
        </w:tc>
        <w:tc>
          <w:tcPr>
            <w:tcW w:w="6239" w:type="dxa"/>
            <w:gridSpan w:val="57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3AACFFE" w14:textId="3A989C0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Nema pri normalnim/preporučenim uvjetima rad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81A62" w:rsidRPr="00C13B60" w14:paraId="13AB90EB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9032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25AB4D9B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7E34A6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C13B60">
              <w:rPr>
                <w:rFonts w:ascii="Arial" w:hAnsi="Arial" w:cs="Arial"/>
                <w:b/>
                <w:szCs w:val="24"/>
              </w:rPr>
              <w:t>ODJELJAK 11. TOKSIKOLOŠKE INFORMACIJE</w:t>
            </w:r>
          </w:p>
        </w:tc>
      </w:tr>
      <w:tr w:rsidR="00981A62" w:rsidRPr="00C13B60" w14:paraId="2FD3A59C" w14:textId="77777777" w:rsidTr="00640700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7CCFF8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1.1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4E73140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nformacije o razredima opasnosti kako su definirani u Uredbi (EZ) br. 1272/2008</w:t>
            </w:r>
          </w:p>
        </w:tc>
      </w:tr>
      <w:tr w:rsidR="00981A62" w:rsidRPr="00C13B60" w14:paraId="38F97836" w14:textId="77777777" w:rsidTr="00640700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85287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06D3790" w14:textId="592FCD1B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kutna toksičnos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7EB6">
              <w:rPr>
                <w:rFonts w:ascii="Arial" w:hAnsi="Arial" w:cs="Arial"/>
                <w:sz w:val="22"/>
                <w:szCs w:val="22"/>
              </w:rPr>
              <w:t xml:space="preserve">Natrijev </w:t>
            </w:r>
            <w:proofErr w:type="spellStart"/>
            <w:r w:rsidRPr="00017EB6">
              <w:rPr>
                <w:rFonts w:ascii="Arial" w:hAnsi="Arial" w:cs="Arial"/>
                <w:sz w:val="22"/>
                <w:szCs w:val="22"/>
              </w:rPr>
              <w:t>hipoklorit</w:t>
            </w:r>
            <w:proofErr w:type="spellEnd"/>
            <w:r w:rsidRPr="00017EB6">
              <w:rPr>
                <w:rFonts w:ascii="Arial" w:hAnsi="Arial" w:cs="Arial"/>
                <w:sz w:val="22"/>
                <w:szCs w:val="22"/>
              </w:rPr>
              <w:t xml:space="preserve"> (CAS: 7681-52-9)</w:t>
            </w:r>
          </w:p>
        </w:tc>
      </w:tr>
      <w:tr w:rsidR="00981A62" w:rsidRPr="00C13B60" w14:paraId="27BCE57F" w14:textId="77777777" w:rsidTr="003A7287">
        <w:trPr>
          <w:cantSplit/>
        </w:trPr>
        <w:tc>
          <w:tcPr>
            <w:tcW w:w="1882" w:type="dxa"/>
            <w:gridSpan w:val="1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58594D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ut unosa</w:t>
            </w:r>
          </w:p>
        </w:tc>
        <w:tc>
          <w:tcPr>
            <w:tcW w:w="1804" w:type="dxa"/>
            <w:gridSpan w:val="2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0AC0B86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 xml:space="preserve">Metoda </w:t>
            </w:r>
          </w:p>
        </w:tc>
        <w:tc>
          <w:tcPr>
            <w:tcW w:w="1895" w:type="dxa"/>
            <w:gridSpan w:val="2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342BA1E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500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1EAF1B6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Doza LD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  <w:r w:rsidRPr="00C13B60">
              <w:rPr>
                <w:rFonts w:ascii="Arial" w:hAnsi="Arial" w:cs="Arial"/>
                <w:sz w:val="22"/>
                <w:szCs w:val="22"/>
              </w:rPr>
              <w:t>/LC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  <w:r w:rsidRPr="00C13B60">
              <w:rPr>
                <w:rFonts w:ascii="Arial" w:hAnsi="Arial" w:cs="Arial"/>
                <w:sz w:val="22"/>
                <w:szCs w:val="22"/>
              </w:rPr>
              <w:t xml:space="preserve"> ili 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ATE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smjese</w:t>
            </w:r>
            <w:proofErr w:type="spellEnd"/>
          </w:p>
        </w:tc>
        <w:tc>
          <w:tcPr>
            <w:tcW w:w="1813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D4785C4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BE3A850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ezultat</w:t>
            </w:r>
          </w:p>
        </w:tc>
      </w:tr>
      <w:tr w:rsidR="00981A62" w:rsidRPr="00C13B60" w14:paraId="251B3097" w14:textId="77777777" w:rsidTr="003A7287">
        <w:trPr>
          <w:cantSplit/>
        </w:trPr>
        <w:tc>
          <w:tcPr>
            <w:tcW w:w="1882" w:type="dxa"/>
            <w:gridSpan w:val="1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4BD0A3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1804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33D81A0" w14:textId="7C302B9A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ECD 401</w:t>
            </w:r>
          </w:p>
        </w:tc>
        <w:tc>
          <w:tcPr>
            <w:tcW w:w="1895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9A29FF4" w14:textId="7C3875D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A2DEC">
              <w:rPr>
                <w:rFonts w:ascii="Arial" w:hAnsi="Arial" w:cs="Arial"/>
                <w:sz w:val="22"/>
                <w:szCs w:val="22"/>
              </w:rPr>
              <w:t>Štakor</w:t>
            </w:r>
            <w:r>
              <w:rPr>
                <w:rFonts w:ascii="Arial" w:hAnsi="Arial" w:cs="Arial"/>
                <w:sz w:val="22"/>
                <w:szCs w:val="22"/>
              </w:rPr>
              <w:t>, mužjaci</w:t>
            </w:r>
          </w:p>
        </w:tc>
        <w:tc>
          <w:tcPr>
            <w:tcW w:w="1500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EDF42C2" w14:textId="29E3770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D</w:t>
            </w:r>
            <w:r w:rsidRPr="0064070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813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610F4A0" w14:textId="7E7A459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2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3858A66" w14:textId="326937B2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</w:t>
            </w:r>
            <w:r w:rsidRPr="00AA2DEC">
              <w:rPr>
                <w:rFonts w:ascii="Arial" w:hAnsi="Arial" w:cs="Arial"/>
                <w:sz w:val="22"/>
                <w:szCs w:val="22"/>
              </w:rPr>
              <w:t xml:space="preserve"> mg/kg</w:t>
            </w:r>
          </w:p>
        </w:tc>
      </w:tr>
      <w:tr w:rsidR="00981A62" w:rsidRPr="00C13B60" w14:paraId="79577107" w14:textId="77777777" w:rsidTr="003A7287">
        <w:trPr>
          <w:cantSplit/>
        </w:trPr>
        <w:tc>
          <w:tcPr>
            <w:tcW w:w="1882" w:type="dxa"/>
            <w:gridSpan w:val="1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F23D9E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1804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D6B9D4E" w14:textId="0E97BC8F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ECD 402</w:t>
            </w:r>
          </w:p>
        </w:tc>
        <w:tc>
          <w:tcPr>
            <w:tcW w:w="1895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47E951F" w14:textId="072EE20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c, mužjaci i ženke</w:t>
            </w:r>
          </w:p>
        </w:tc>
        <w:tc>
          <w:tcPr>
            <w:tcW w:w="1500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72BB3A8" w14:textId="668CF2B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  <w:r w:rsidRPr="0064070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813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298155E" w14:textId="029C0C4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2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F7868C0" w14:textId="5A27DDE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gt; 20000</w:t>
            </w:r>
          </w:p>
        </w:tc>
      </w:tr>
      <w:tr w:rsidR="00981A62" w:rsidRPr="00C13B60" w14:paraId="7880113F" w14:textId="77777777" w:rsidTr="003A7287">
        <w:trPr>
          <w:cantSplit/>
        </w:trPr>
        <w:tc>
          <w:tcPr>
            <w:tcW w:w="1882" w:type="dxa"/>
            <w:gridSpan w:val="1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A980D4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1804" w:type="dxa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6435B9A" w14:textId="6A092728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ECD 403</w:t>
            </w:r>
          </w:p>
        </w:tc>
        <w:tc>
          <w:tcPr>
            <w:tcW w:w="1895" w:type="dxa"/>
            <w:gridSpan w:val="2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11DFCDD" w14:textId="6C23A13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A2DEC">
              <w:rPr>
                <w:rFonts w:ascii="Arial" w:hAnsi="Arial" w:cs="Arial"/>
                <w:sz w:val="22"/>
                <w:szCs w:val="22"/>
              </w:rPr>
              <w:t>Štakor</w:t>
            </w:r>
            <w:r>
              <w:rPr>
                <w:rFonts w:ascii="Arial" w:hAnsi="Arial" w:cs="Arial"/>
                <w:sz w:val="22"/>
                <w:szCs w:val="22"/>
              </w:rPr>
              <w:t>, mužjaci</w:t>
            </w:r>
          </w:p>
        </w:tc>
        <w:tc>
          <w:tcPr>
            <w:tcW w:w="1500" w:type="dxa"/>
            <w:gridSpan w:val="1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67A5C8F" w14:textId="208075D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  <w:r w:rsidRPr="0064070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813" w:type="dxa"/>
            <w:gridSpan w:val="1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F3DD595" w14:textId="50082A4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gt; 1 h</w:t>
            </w:r>
          </w:p>
        </w:tc>
        <w:tc>
          <w:tcPr>
            <w:tcW w:w="1432" w:type="dxa"/>
            <w:gridSpan w:val="2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2378F45" w14:textId="4166F6C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52213">
              <w:rPr>
                <w:rFonts w:ascii="Arial" w:hAnsi="Arial" w:cs="Arial"/>
                <w:sz w:val="22"/>
                <w:szCs w:val="22"/>
              </w:rPr>
              <w:t>&gt;10,5 mg/l</w:t>
            </w:r>
          </w:p>
        </w:tc>
      </w:tr>
      <w:tr w:rsidR="00981A62" w:rsidRPr="00C13B60" w14:paraId="21643DFB" w14:textId="77777777">
        <w:trPr>
          <w:cantSplit/>
        </w:trPr>
        <w:tc>
          <w:tcPr>
            <w:tcW w:w="941" w:type="dxa"/>
            <w:gridSpan w:val="2"/>
            <w:tcBorders>
              <w:top w:val="dotted" w:sz="4" w:space="0" w:color="969696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C12BE4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5" w:type="dxa"/>
            <w:gridSpan w:val="98"/>
            <w:tcBorders>
              <w:top w:val="dotted" w:sz="4" w:space="0" w:color="969696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13FE648D" w14:textId="1AABEAA7" w:rsidR="00981A62" w:rsidRPr="00752213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kutna toksičnos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F34">
              <w:rPr>
                <w:rFonts w:ascii="Arial" w:hAnsi="Arial" w:cs="Arial"/>
                <w:sz w:val="22"/>
                <w:szCs w:val="22"/>
              </w:rPr>
              <w:t>Natrijev hidroksid (CAS: 1310-73-2)</w:t>
            </w:r>
          </w:p>
        </w:tc>
      </w:tr>
      <w:tr w:rsidR="00981A62" w:rsidRPr="00C13B60" w14:paraId="499A9740" w14:textId="77777777">
        <w:trPr>
          <w:cantSplit/>
        </w:trPr>
        <w:tc>
          <w:tcPr>
            <w:tcW w:w="1882" w:type="dxa"/>
            <w:gridSpan w:val="13"/>
            <w:tcBorders>
              <w:top w:val="single" w:sz="4" w:space="0" w:color="auto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1DAA87F9" w14:textId="2BE5B8C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ut unosa</w:t>
            </w:r>
          </w:p>
        </w:tc>
        <w:tc>
          <w:tcPr>
            <w:tcW w:w="1804" w:type="dxa"/>
            <w:gridSpan w:val="22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322F215E" w14:textId="26ED8B72" w:rsidR="00981A62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 xml:space="preserve">Metoda </w:t>
            </w:r>
          </w:p>
        </w:tc>
        <w:tc>
          <w:tcPr>
            <w:tcW w:w="1895" w:type="dxa"/>
            <w:gridSpan w:val="27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551FD8AE" w14:textId="020B6B43" w:rsidR="00981A62" w:rsidRPr="00AA2DEC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500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41C87AA1" w14:textId="0B1E8A76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Doza LD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  <w:r w:rsidRPr="00C13B60">
              <w:rPr>
                <w:rFonts w:ascii="Arial" w:hAnsi="Arial" w:cs="Arial"/>
                <w:sz w:val="22"/>
                <w:szCs w:val="22"/>
              </w:rPr>
              <w:t>/LC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  <w:r w:rsidRPr="00C13B60">
              <w:rPr>
                <w:rFonts w:ascii="Arial" w:hAnsi="Arial" w:cs="Arial"/>
                <w:sz w:val="22"/>
                <w:szCs w:val="22"/>
              </w:rPr>
              <w:t xml:space="preserve"> ili 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ATE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smjese</w:t>
            </w:r>
            <w:proofErr w:type="spellEnd"/>
          </w:p>
        </w:tc>
        <w:tc>
          <w:tcPr>
            <w:tcW w:w="1813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43155026" w14:textId="2DB28F49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dotted" w:sz="4" w:space="0" w:color="969696"/>
              <w:bottom w:val="dotted" w:sz="4" w:space="0" w:color="A6A6A6"/>
            </w:tcBorders>
            <w:shd w:val="clear" w:color="auto" w:fill="auto"/>
            <w:vAlign w:val="center"/>
          </w:tcPr>
          <w:p w14:paraId="23B09D98" w14:textId="362FB9C1" w:rsidR="00981A62" w:rsidRPr="00752213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ezultat</w:t>
            </w:r>
          </w:p>
        </w:tc>
      </w:tr>
      <w:tr w:rsidR="00981A62" w:rsidRPr="00C13B60" w14:paraId="743C3616" w14:textId="77777777">
        <w:trPr>
          <w:cantSplit/>
        </w:trPr>
        <w:tc>
          <w:tcPr>
            <w:tcW w:w="1882" w:type="dxa"/>
            <w:gridSpan w:val="13"/>
            <w:tcBorders>
              <w:top w:val="dotted" w:sz="4" w:space="0" w:color="A6A6A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4AA95395" w14:textId="367B93D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1804" w:type="dxa"/>
            <w:gridSpan w:val="22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5CF85318" w14:textId="7883E03A" w:rsidR="00981A62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95" w:type="dxa"/>
            <w:gridSpan w:val="27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3D98A300" w14:textId="05932B97" w:rsidR="00981A62" w:rsidRPr="00AA2DEC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c</w:t>
            </w:r>
          </w:p>
        </w:tc>
        <w:tc>
          <w:tcPr>
            <w:tcW w:w="1500" w:type="dxa"/>
            <w:gridSpan w:val="18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23B20454" w14:textId="1D2D24FF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D</w:t>
            </w:r>
            <w:r w:rsidRPr="0064070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813" w:type="dxa"/>
            <w:gridSpan w:val="18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7F5CCF5F" w14:textId="763DF94B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2" w:type="dxa"/>
            <w:gridSpan w:val="2"/>
            <w:tcBorders>
              <w:top w:val="dotted" w:sz="4" w:space="0" w:color="A6A6A6"/>
              <w:left w:val="dotted" w:sz="4" w:space="0" w:color="969696"/>
              <w:bottom w:val="dotted" w:sz="4" w:space="0" w:color="A6A6A6"/>
            </w:tcBorders>
            <w:shd w:val="clear" w:color="auto" w:fill="auto"/>
            <w:vAlign w:val="center"/>
          </w:tcPr>
          <w:p w14:paraId="268C6CF2" w14:textId="31356B11" w:rsidR="00981A62" w:rsidRPr="00752213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973FB">
              <w:rPr>
                <w:rFonts w:ascii="Arial" w:hAnsi="Arial" w:cs="Arial"/>
                <w:sz w:val="22"/>
                <w:szCs w:val="22"/>
              </w:rPr>
              <w:t>325 mg/k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t</w:t>
            </w:r>
            <w:proofErr w:type="spellEnd"/>
          </w:p>
        </w:tc>
      </w:tr>
      <w:tr w:rsidR="00981A62" w:rsidRPr="00C13B60" w14:paraId="4BBD17A7" w14:textId="77777777">
        <w:trPr>
          <w:cantSplit/>
        </w:trPr>
        <w:tc>
          <w:tcPr>
            <w:tcW w:w="1882" w:type="dxa"/>
            <w:gridSpan w:val="13"/>
            <w:tcBorders>
              <w:top w:val="dotted" w:sz="4" w:space="0" w:color="A6A6A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44F3D058" w14:textId="3DE28B8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1804" w:type="dxa"/>
            <w:gridSpan w:val="22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</w:tcPr>
          <w:p w14:paraId="588C9E9A" w14:textId="56D021A5" w:rsidR="00981A62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2E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95" w:type="dxa"/>
            <w:gridSpan w:val="27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</w:tcPr>
          <w:p w14:paraId="25AD6399" w14:textId="008BEABE" w:rsidR="00981A62" w:rsidRPr="00AA2DEC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2E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  <w:gridSpan w:val="18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</w:tcPr>
          <w:p w14:paraId="07D29C68" w14:textId="621A9A20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2E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3" w:type="dxa"/>
            <w:gridSpan w:val="18"/>
            <w:tcBorders>
              <w:top w:val="dotted" w:sz="4" w:space="0" w:color="A6A6A6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</w:tcPr>
          <w:p w14:paraId="35C7019F" w14:textId="207947EB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2E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2" w:type="dxa"/>
            <w:gridSpan w:val="2"/>
            <w:tcBorders>
              <w:top w:val="dotted" w:sz="4" w:space="0" w:color="A6A6A6"/>
              <w:left w:val="dotted" w:sz="4" w:space="0" w:color="969696"/>
              <w:bottom w:val="dotted" w:sz="4" w:space="0" w:color="A6A6A6"/>
            </w:tcBorders>
            <w:shd w:val="clear" w:color="auto" w:fill="auto"/>
          </w:tcPr>
          <w:p w14:paraId="2E960150" w14:textId="1E4AA596" w:rsidR="00981A62" w:rsidRPr="00752213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2E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5BE6F037" w14:textId="77777777">
        <w:trPr>
          <w:cantSplit/>
        </w:trPr>
        <w:tc>
          <w:tcPr>
            <w:tcW w:w="1882" w:type="dxa"/>
            <w:gridSpan w:val="13"/>
            <w:tcBorders>
              <w:top w:val="dotted" w:sz="4" w:space="0" w:color="A6A6A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0414759" w14:textId="370E75C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1804" w:type="dxa"/>
            <w:gridSpan w:val="22"/>
            <w:tcBorders>
              <w:top w:val="dotted" w:sz="4" w:space="0" w:color="A6A6A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535AE777" w14:textId="09A7AC5C" w:rsidR="00981A62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2E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95" w:type="dxa"/>
            <w:gridSpan w:val="27"/>
            <w:tcBorders>
              <w:top w:val="dotted" w:sz="4" w:space="0" w:color="A6A6A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616E9AAB" w14:textId="12B919AC" w:rsidR="00981A62" w:rsidRPr="00AA2DEC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2E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  <w:gridSpan w:val="18"/>
            <w:tcBorders>
              <w:top w:val="dotted" w:sz="4" w:space="0" w:color="A6A6A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6B30752D" w14:textId="31979D46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2E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3" w:type="dxa"/>
            <w:gridSpan w:val="18"/>
            <w:tcBorders>
              <w:top w:val="dotted" w:sz="4" w:space="0" w:color="A6A6A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3D0C1E22" w14:textId="67C8D2C4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2E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2" w:type="dxa"/>
            <w:gridSpan w:val="2"/>
            <w:tcBorders>
              <w:top w:val="dotted" w:sz="4" w:space="0" w:color="A6A6A6"/>
              <w:left w:val="dotted" w:sz="4" w:space="0" w:color="969696"/>
              <w:bottom w:val="single" w:sz="4" w:space="0" w:color="auto"/>
            </w:tcBorders>
            <w:shd w:val="clear" w:color="auto" w:fill="auto"/>
          </w:tcPr>
          <w:p w14:paraId="14ECCFA7" w14:textId="30BF330D" w:rsidR="00981A62" w:rsidRPr="00752213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2E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1C8E0755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28D2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6DE0CF48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FBC0C8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3C38E61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oksičnost za ciljani organ – jednokratno izlaganje (TCOJ):</w:t>
            </w:r>
          </w:p>
        </w:tc>
      </w:tr>
      <w:tr w:rsidR="00981A62" w:rsidRPr="00C13B60" w14:paraId="0FBEE078" w14:textId="77777777" w:rsidTr="003A7287">
        <w:trPr>
          <w:cantSplit/>
        </w:trPr>
        <w:tc>
          <w:tcPr>
            <w:tcW w:w="1882" w:type="dxa"/>
            <w:gridSpan w:val="1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47CFAC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2" w:type="dxa"/>
            <w:gridSpan w:val="6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9AEC891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pecifični učinci</w:t>
            </w:r>
          </w:p>
        </w:tc>
        <w:tc>
          <w:tcPr>
            <w:tcW w:w="1807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15135B3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zloženi organ</w:t>
            </w:r>
          </w:p>
        </w:tc>
        <w:tc>
          <w:tcPr>
            <w:tcW w:w="2225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385D166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81A62" w:rsidRPr="00C13B60" w14:paraId="2EB4683C" w14:textId="77777777" w:rsidTr="003A7287">
        <w:trPr>
          <w:cantSplit/>
        </w:trPr>
        <w:tc>
          <w:tcPr>
            <w:tcW w:w="1882" w:type="dxa"/>
            <w:gridSpan w:val="1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8B607B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4412" w:type="dxa"/>
            <w:gridSpan w:val="6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A5343E2" w14:textId="0CBF164A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7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76022B9" w14:textId="4C9287E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25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E20E314" w14:textId="60D8960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631819DF" w14:textId="77777777" w:rsidTr="003A7287">
        <w:trPr>
          <w:cantSplit/>
        </w:trPr>
        <w:tc>
          <w:tcPr>
            <w:tcW w:w="1882" w:type="dxa"/>
            <w:gridSpan w:val="1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A0F83D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4412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04191DE" w14:textId="19C6CEA8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7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E85C56C" w14:textId="2C75568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2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CF3768F" w14:textId="00EEB66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583FBAE3" w14:textId="77777777" w:rsidTr="003A7287">
        <w:trPr>
          <w:cantSplit/>
        </w:trPr>
        <w:tc>
          <w:tcPr>
            <w:tcW w:w="1882" w:type="dxa"/>
            <w:gridSpan w:val="1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EA57C9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4412" w:type="dxa"/>
            <w:gridSpan w:val="6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DAA95DD" w14:textId="7AF2B83A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7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443F84E" w14:textId="2C8470AD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25" w:type="dxa"/>
            <w:gridSpan w:val="1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2E99AAF1" w14:textId="6FE3603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0ED83635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806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2F40661A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17A43E9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8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1302B8B9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pasnost od aspiracije:</w:t>
            </w:r>
          </w:p>
        </w:tc>
        <w:tc>
          <w:tcPr>
            <w:tcW w:w="5982" w:type="dxa"/>
            <w:gridSpan w:val="5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6A7540B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2990B046" w14:textId="77777777" w:rsidTr="002C19CF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9C11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00B42527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2EC7340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2B2334F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draživanje i nagrizanje:</w:t>
            </w:r>
          </w:p>
        </w:tc>
      </w:tr>
      <w:tr w:rsidR="00981A62" w:rsidRPr="00C13B60" w14:paraId="73E31E6D" w14:textId="77777777" w:rsidTr="003A7287">
        <w:trPr>
          <w:cantSplit/>
        </w:trPr>
        <w:tc>
          <w:tcPr>
            <w:tcW w:w="2184" w:type="dxa"/>
            <w:gridSpan w:val="18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A0203D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gridSpan w:val="3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0B33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rajanje izlaganja</w:t>
            </w:r>
          </w:p>
        </w:tc>
        <w:tc>
          <w:tcPr>
            <w:tcW w:w="1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B6C7C6E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500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BEE627A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391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344A5FC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BA068D9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81A62" w:rsidRPr="00C13B60" w14:paraId="1C65F758" w14:textId="77777777" w:rsidTr="003A7287">
        <w:trPr>
          <w:cantSplit/>
        </w:trPr>
        <w:tc>
          <w:tcPr>
            <w:tcW w:w="2184" w:type="dxa"/>
            <w:gridSpan w:val="18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B13346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grizanje / nadraživanje kože:</w:t>
            </w:r>
          </w:p>
        </w:tc>
        <w:tc>
          <w:tcPr>
            <w:tcW w:w="2452" w:type="dxa"/>
            <w:gridSpan w:val="3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ACD65F2" w14:textId="4FB848F2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60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4CCE6BC" w14:textId="50922473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3BC6A67" w14:textId="118D37E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91" w:type="dxa"/>
            <w:gridSpan w:val="1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E4ABC6C" w14:textId="219C526B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42B4E41" w14:textId="3AD8411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griza</w:t>
            </w:r>
          </w:p>
        </w:tc>
      </w:tr>
      <w:tr w:rsidR="00981A62" w:rsidRPr="00C13B60" w14:paraId="24A89DC6" w14:textId="77777777" w:rsidTr="003A7287">
        <w:trPr>
          <w:cantSplit/>
        </w:trPr>
        <w:tc>
          <w:tcPr>
            <w:tcW w:w="2184" w:type="dxa"/>
            <w:gridSpan w:val="18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ECEBBB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zbiljno oštećenje / nadraživanje očiju:</w:t>
            </w:r>
          </w:p>
        </w:tc>
        <w:tc>
          <w:tcPr>
            <w:tcW w:w="2452" w:type="dxa"/>
            <w:gridSpan w:val="3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C053A85" w14:textId="6BD35A48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60" w:type="dxa"/>
            <w:gridSpan w:val="1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FA2D9A1" w14:textId="263B6B5A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583E31D" w14:textId="71A76B5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91" w:type="dxa"/>
            <w:gridSpan w:val="1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FAC790C" w14:textId="3ECEE10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9" w:type="dxa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06AC8CF7" w14:textId="76DF4D7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griza</w:t>
            </w:r>
          </w:p>
        </w:tc>
      </w:tr>
      <w:tr w:rsidR="00981A62" w:rsidRPr="00C13B60" w14:paraId="2D319512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977B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596CD6A9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6230B060" w14:textId="77777777" w:rsidR="00981A62" w:rsidRPr="00F10DE4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00EB2EBE" w14:textId="77777777" w:rsidR="00981A62" w:rsidRPr="00F10DE4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10DE4">
              <w:rPr>
                <w:rFonts w:ascii="Arial" w:hAnsi="Arial" w:cs="Arial"/>
                <w:sz w:val="22"/>
                <w:szCs w:val="22"/>
              </w:rPr>
              <w:t>Preosjetljivost</w:t>
            </w:r>
          </w:p>
        </w:tc>
      </w:tr>
      <w:tr w:rsidR="00981A62" w:rsidRPr="00C13B60" w14:paraId="4E5FF447" w14:textId="77777777" w:rsidTr="003A7287">
        <w:trPr>
          <w:cantSplit/>
        </w:trPr>
        <w:tc>
          <w:tcPr>
            <w:tcW w:w="1882" w:type="dxa"/>
            <w:gridSpan w:val="1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F73EE9B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8444" w:type="dxa"/>
            <w:gridSpan w:val="87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D95941D" w14:textId="6FFFCFF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0B4F45CD" w14:textId="77777777" w:rsidTr="003A7287">
        <w:trPr>
          <w:cantSplit/>
        </w:trPr>
        <w:tc>
          <w:tcPr>
            <w:tcW w:w="1882" w:type="dxa"/>
            <w:gridSpan w:val="1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22B162B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8444" w:type="dxa"/>
            <w:gridSpan w:val="87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9FE494F" w14:textId="43D980E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4F323A80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584B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2A09683E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54FB137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3F25D92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imptomi vezani uz fizikalne, kemijske i toksikološke karakteristike</w:t>
            </w:r>
          </w:p>
        </w:tc>
      </w:tr>
      <w:tr w:rsidR="00981A62" w:rsidRPr="00C13B60" w14:paraId="6A8D3027" w14:textId="77777777" w:rsidTr="003A7287">
        <w:trPr>
          <w:cantSplit/>
        </w:trPr>
        <w:tc>
          <w:tcPr>
            <w:tcW w:w="1882" w:type="dxa"/>
            <w:gridSpan w:val="1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5F0E4A5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8444" w:type="dxa"/>
            <w:gridSpan w:val="87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5806AC7" w14:textId="36D9A9C2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719E">
              <w:rPr>
                <w:rFonts w:ascii="Arial" w:hAnsi="Arial" w:cs="Arial"/>
                <w:sz w:val="22"/>
                <w:szCs w:val="22"/>
              </w:rPr>
              <w:t>Bolovi u želucu, osjećaj žarenja, mučnin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81A62" w:rsidRPr="00C13B60" w14:paraId="2E0C27BE" w14:textId="77777777" w:rsidTr="003A7287">
        <w:trPr>
          <w:cantSplit/>
        </w:trPr>
        <w:tc>
          <w:tcPr>
            <w:tcW w:w="1882" w:type="dxa"/>
            <w:gridSpan w:val="1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57D3C88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8444" w:type="dxa"/>
            <w:gridSpan w:val="8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0880A9D" w14:textId="57523D1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719E">
              <w:rPr>
                <w:rFonts w:ascii="Arial" w:hAnsi="Arial" w:cs="Arial"/>
                <w:sz w:val="22"/>
                <w:szCs w:val="22"/>
              </w:rPr>
              <w:t>Crvenilo, žarenje</w:t>
            </w:r>
            <w:r>
              <w:rPr>
                <w:rFonts w:ascii="Arial" w:hAnsi="Arial" w:cs="Arial"/>
                <w:sz w:val="22"/>
                <w:szCs w:val="22"/>
              </w:rPr>
              <w:t>, opekline kože</w:t>
            </w:r>
          </w:p>
        </w:tc>
      </w:tr>
      <w:tr w:rsidR="00981A62" w:rsidRPr="00C13B60" w14:paraId="4238D7A1" w14:textId="77777777" w:rsidTr="003A7287">
        <w:trPr>
          <w:cantSplit/>
        </w:trPr>
        <w:tc>
          <w:tcPr>
            <w:tcW w:w="1882" w:type="dxa"/>
            <w:gridSpan w:val="1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35D5D7F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8444" w:type="dxa"/>
            <w:gridSpan w:val="8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FD890D3" w14:textId="08FE450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719E">
              <w:rPr>
                <w:rFonts w:ascii="Arial" w:hAnsi="Arial" w:cs="Arial"/>
                <w:sz w:val="22"/>
                <w:szCs w:val="22"/>
              </w:rPr>
              <w:t>Iritacija respiratornog trakta, kašalj, teškoće disanja.</w:t>
            </w:r>
          </w:p>
        </w:tc>
      </w:tr>
      <w:tr w:rsidR="00981A62" w:rsidRPr="00C13B60" w14:paraId="3FFCDF05" w14:textId="77777777" w:rsidTr="003A7287">
        <w:trPr>
          <w:cantSplit/>
        </w:trPr>
        <w:tc>
          <w:tcPr>
            <w:tcW w:w="1882" w:type="dxa"/>
            <w:gridSpan w:val="1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9B50153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Dodir s očima:</w:t>
            </w:r>
          </w:p>
        </w:tc>
        <w:tc>
          <w:tcPr>
            <w:tcW w:w="8444" w:type="dxa"/>
            <w:gridSpan w:val="87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0008BB8" w14:textId="1DAA83F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719E">
              <w:rPr>
                <w:rFonts w:ascii="Arial" w:hAnsi="Arial" w:cs="Arial"/>
                <w:sz w:val="22"/>
                <w:szCs w:val="22"/>
              </w:rPr>
              <w:t>Crvenilo, žarenje, suzenje</w:t>
            </w:r>
            <w:r>
              <w:rPr>
                <w:rFonts w:ascii="Arial" w:hAnsi="Arial" w:cs="Arial"/>
                <w:sz w:val="22"/>
                <w:szCs w:val="22"/>
              </w:rPr>
              <w:t>, teška ozljeda oka</w:t>
            </w:r>
          </w:p>
        </w:tc>
      </w:tr>
      <w:tr w:rsidR="00981A62" w:rsidRPr="00C13B60" w14:paraId="437EE4C1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4A01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2C067EFB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61A9BB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5D5F43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oksičnost kod ponavljane doze (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subakutna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subkronična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>, kronična)</w:t>
            </w:r>
          </w:p>
        </w:tc>
      </w:tr>
      <w:tr w:rsidR="00981A62" w:rsidRPr="00C13B60" w14:paraId="0B2E9C53" w14:textId="77777777" w:rsidTr="003A7287">
        <w:trPr>
          <w:cantSplit/>
        </w:trPr>
        <w:tc>
          <w:tcPr>
            <w:tcW w:w="1652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042220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4210F68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283" w:type="dxa"/>
            <w:gridSpan w:val="2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358FBF3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rajanje izlaganja</w:t>
            </w:r>
          </w:p>
        </w:tc>
        <w:tc>
          <w:tcPr>
            <w:tcW w:w="1418" w:type="dxa"/>
            <w:gridSpan w:val="2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7C653B8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E86ADC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417" w:type="dxa"/>
            <w:gridSpan w:val="1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FC4C53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ACFA66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81A62" w:rsidRPr="00C13B60" w14:paraId="7FA61FBD" w14:textId="77777777" w:rsidTr="00A449E1">
        <w:trPr>
          <w:cantSplit/>
        </w:trPr>
        <w:tc>
          <w:tcPr>
            <w:tcW w:w="1652" w:type="dxa"/>
            <w:gridSpan w:val="11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62FE1E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Subakutno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 na usta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45FA859B" w14:textId="42531084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36E45C9B" w14:textId="3FBB07D2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71C18338" w14:textId="1324BCD0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27D3DE2D" w14:textId="683CFF5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1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05FF2E4E" w14:textId="5AC66F4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</w:tcPr>
          <w:p w14:paraId="29A02487" w14:textId="34BD0EA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6055A738" w14:textId="77777777" w:rsidTr="00A449E1">
        <w:trPr>
          <w:cantSplit/>
        </w:trPr>
        <w:tc>
          <w:tcPr>
            <w:tcW w:w="1652" w:type="dxa"/>
            <w:gridSpan w:val="11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31C878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Subakutno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 kožom</w:t>
            </w:r>
          </w:p>
        </w:tc>
        <w:tc>
          <w:tcPr>
            <w:tcW w:w="1701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188909A9" w14:textId="07AD7B3D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5C445F46" w14:textId="0527E812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4607FA30" w14:textId="036C42F2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3B15E3A5" w14:textId="071D96BD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51CB1379" w14:textId="09A8ABE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9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</w:tcPr>
          <w:p w14:paraId="76B6DD53" w14:textId="53E6E4B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113A9095" w14:textId="77777777" w:rsidTr="00A449E1">
        <w:trPr>
          <w:cantSplit/>
        </w:trPr>
        <w:tc>
          <w:tcPr>
            <w:tcW w:w="1652" w:type="dxa"/>
            <w:gridSpan w:val="11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0FD091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Subakutno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 udisanjem</w:t>
            </w:r>
          </w:p>
        </w:tc>
        <w:tc>
          <w:tcPr>
            <w:tcW w:w="1701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16530AA8" w14:textId="255D7A20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0ACC8B34" w14:textId="66FEB9C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6404F7E5" w14:textId="6B50E70C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2DA6FA43" w14:textId="152C7F1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79DBAFA8" w14:textId="26D66E1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9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</w:tcPr>
          <w:p w14:paraId="7BEEBFA1" w14:textId="5BE1437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03F800E5" w14:textId="77777777" w:rsidTr="00A449E1">
        <w:trPr>
          <w:cantSplit/>
        </w:trPr>
        <w:tc>
          <w:tcPr>
            <w:tcW w:w="1652" w:type="dxa"/>
            <w:gridSpan w:val="11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EC958C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Subkronično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 na usta</w:t>
            </w:r>
          </w:p>
        </w:tc>
        <w:tc>
          <w:tcPr>
            <w:tcW w:w="1701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5D60A4E9" w14:textId="0E22E27D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5FA362D2" w14:textId="5529ECD2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1A130CE0" w14:textId="19BCACD9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67E1A725" w14:textId="67156D0D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56D61201" w14:textId="0B4B422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9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</w:tcPr>
          <w:p w14:paraId="6D7D88DA" w14:textId="6BE5A67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428A9945" w14:textId="77777777" w:rsidTr="00A449E1">
        <w:trPr>
          <w:cantSplit/>
        </w:trPr>
        <w:tc>
          <w:tcPr>
            <w:tcW w:w="1652" w:type="dxa"/>
            <w:gridSpan w:val="11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C4701AB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Subkronično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 kožom</w:t>
            </w:r>
          </w:p>
        </w:tc>
        <w:tc>
          <w:tcPr>
            <w:tcW w:w="1701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2B17EAF8" w14:textId="6B57861C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4F9DEA82" w14:textId="446F12D9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783A62D4" w14:textId="763FD37A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72EE448A" w14:textId="3C056CA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39C86722" w14:textId="6135900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9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</w:tcPr>
          <w:p w14:paraId="582946B6" w14:textId="642FD73B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12ED4EFB" w14:textId="77777777" w:rsidTr="00A449E1">
        <w:trPr>
          <w:cantSplit/>
        </w:trPr>
        <w:tc>
          <w:tcPr>
            <w:tcW w:w="1652" w:type="dxa"/>
            <w:gridSpan w:val="11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A26CE2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Subkronično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 udisanjem</w:t>
            </w:r>
          </w:p>
        </w:tc>
        <w:tc>
          <w:tcPr>
            <w:tcW w:w="1701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1DBF58BB" w14:textId="17C0E2ED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50BBB801" w14:textId="7432F182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4C8ECF6F" w14:textId="09A0D693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1DB8C3B2" w14:textId="37272AB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54384C7E" w14:textId="5EE46AA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9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</w:tcPr>
          <w:p w14:paraId="0EDB6CE5" w14:textId="1A60CEA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4FD9AC52" w14:textId="77777777" w:rsidTr="00A449E1">
        <w:trPr>
          <w:cantSplit/>
        </w:trPr>
        <w:tc>
          <w:tcPr>
            <w:tcW w:w="1652" w:type="dxa"/>
            <w:gridSpan w:val="11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4FBB91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ronično na usta</w:t>
            </w:r>
          </w:p>
        </w:tc>
        <w:tc>
          <w:tcPr>
            <w:tcW w:w="1701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37F89341" w14:textId="5DCE5039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5635EDAB" w14:textId="616810E5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6DEB96C7" w14:textId="7A548490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02045273" w14:textId="749DE68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7ADBA685" w14:textId="7BDBCB3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9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</w:tcPr>
          <w:p w14:paraId="5790249E" w14:textId="0EE566F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1738D61A" w14:textId="77777777" w:rsidTr="00A449E1">
        <w:trPr>
          <w:cantSplit/>
        </w:trPr>
        <w:tc>
          <w:tcPr>
            <w:tcW w:w="1652" w:type="dxa"/>
            <w:gridSpan w:val="11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CB4A75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ronično kožom</w:t>
            </w:r>
          </w:p>
        </w:tc>
        <w:tc>
          <w:tcPr>
            <w:tcW w:w="1701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6984C7D6" w14:textId="4EE8886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25F35A19" w14:textId="705D0704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03D44681" w14:textId="176E8D3D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01A1790A" w14:textId="68A27AA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2AAD34A0" w14:textId="3A104C02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9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</w:tcPr>
          <w:p w14:paraId="51C8963F" w14:textId="11ABDA5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206C98C3" w14:textId="77777777" w:rsidTr="00A449E1">
        <w:trPr>
          <w:cantSplit/>
        </w:trPr>
        <w:tc>
          <w:tcPr>
            <w:tcW w:w="1652" w:type="dxa"/>
            <w:gridSpan w:val="11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A7A721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lastRenderedPageBreak/>
              <w:t>Kronično udisanjem</w:t>
            </w:r>
          </w:p>
        </w:tc>
        <w:tc>
          <w:tcPr>
            <w:tcW w:w="1701" w:type="dxa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4678DE76" w14:textId="49C5AE42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25FB2E8F" w14:textId="3BE31EE3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3035E7B0" w14:textId="072D19A2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1F060635" w14:textId="3C49156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4528ECBB" w14:textId="1E40BDC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9" w:type="dxa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</w:tcPr>
          <w:p w14:paraId="4E0E94BB" w14:textId="08E3EF7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06C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3C558368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279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2FC85C47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79F10A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0D9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oksičnost za ciljani organ – ponavljano izlaganje (TCOP):</w:t>
            </w:r>
          </w:p>
        </w:tc>
      </w:tr>
      <w:tr w:rsidR="00981A62" w:rsidRPr="00C13B60" w14:paraId="1D22303E" w14:textId="77777777" w:rsidTr="003A7287">
        <w:trPr>
          <w:cantSplit/>
        </w:trPr>
        <w:tc>
          <w:tcPr>
            <w:tcW w:w="1568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488D92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gridSpan w:val="58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0FF59FB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pecifični učinci</w:t>
            </w:r>
          </w:p>
        </w:tc>
        <w:tc>
          <w:tcPr>
            <w:tcW w:w="2470" w:type="dxa"/>
            <w:gridSpan w:val="26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F2B971F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zloženi organ</w:t>
            </w:r>
          </w:p>
        </w:tc>
        <w:tc>
          <w:tcPr>
            <w:tcW w:w="1878" w:type="dxa"/>
            <w:gridSpan w:val="7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6F29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81A62" w:rsidRPr="00C13B60" w14:paraId="6960DCDF" w14:textId="77777777" w:rsidTr="00A449E1">
        <w:trPr>
          <w:cantSplit/>
        </w:trPr>
        <w:tc>
          <w:tcPr>
            <w:tcW w:w="156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3A184C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Subakutno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 na usta</w:t>
            </w:r>
          </w:p>
        </w:tc>
        <w:tc>
          <w:tcPr>
            <w:tcW w:w="4410" w:type="dxa"/>
            <w:gridSpan w:val="5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266FA05C" w14:textId="774F11A0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70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2367A9A3" w14:textId="681DE0FD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5AE39F3D" w14:textId="47AB7DC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5C43DB33" w14:textId="77777777" w:rsidTr="00A449E1">
        <w:trPr>
          <w:cantSplit/>
        </w:trPr>
        <w:tc>
          <w:tcPr>
            <w:tcW w:w="1568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4063E9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Subakutno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 kožom</w:t>
            </w:r>
          </w:p>
        </w:tc>
        <w:tc>
          <w:tcPr>
            <w:tcW w:w="4410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3E9AF533" w14:textId="2F6423CF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70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59BD8C07" w14:textId="5D4D378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8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57B1D4F7" w14:textId="190546F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7B25A9FD" w14:textId="77777777" w:rsidTr="00A449E1">
        <w:trPr>
          <w:cantSplit/>
        </w:trPr>
        <w:tc>
          <w:tcPr>
            <w:tcW w:w="1568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23D1AB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Subakutno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 udisanjem</w:t>
            </w:r>
          </w:p>
        </w:tc>
        <w:tc>
          <w:tcPr>
            <w:tcW w:w="4410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6D3649CC" w14:textId="2FBE87A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70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56BA1237" w14:textId="76582C4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8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3B59B29B" w14:textId="7A80150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58E35272" w14:textId="77777777" w:rsidTr="00A449E1">
        <w:trPr>
          <w:cantSplit/>
        </w:trPr>
        <w:tc>
          <w:tcPr>
            <w:tcW w:w="1568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EF74C4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Subkronično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 na usta</w:t>
            </w:r>
          </w:p>
        </w:tc>
        <w:tc>
          <w:tcPr>
            <w:tcW w:w="4410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2035A233" w14:textId="3B66E823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70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449C3BBE" w14:textId="2FA791C3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8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38ACD139" w14:textId="1EB34FDD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75A4667D" w14:textId="77777777" w:rsidTr="00A449E1">
        <w:trPr>
          <w:cantSplit/>
        </w:trPr>
        <w:tc>
          <w:tcPr>
            <w:tcW w:w="1568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3DEB7FB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Subkronično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 kožom</w:t>
            </w:r>
          </w:p>
        </w:tc>
        <w:tc>
          <w:tcPr>
            <w:tcW w:w="4410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3244E67C" w14:textId="75E451B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70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184AF5C5" w14:textId="4A8FA3F5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8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0EC34E6D" w14:textId="600B8C4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711C2909" w14:textId="77777777" w:rsidTr="00A449E1">
        <w:trPr>
          <w:cantSplit/>
        </w:trPr>
        <w:tc>
          <w:tcPr>
            <w:tcW w:w="1568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EFCC0C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Subkronično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 udisanjem</w:t>
            </w:r>
          </w:p>
        </w:tc>
        <w:tc>
          <w:tcPr>
            <w:tcW w:w="4410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017C2D0C" w14:textId="531FD2DD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70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13D8D2EB" w14:textId="0391B7BD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8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002045A3" w14:textId="3610719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144D616A" w14:textId="77777777" w:rsidTr="00A449E1">
        <w:trPr>
          <w:cantSplit/>
        </w:trPr>
        <w:tc>
          <w:tcPr>
            <w:tcW w:w="1568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05F23E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ronično na usta</w:t>
            </w:r>
          </w:p>
        </w:tc>
        <w:tc>
          <w:tcPr>
            <w:tcW w:w="4410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3CF185F9" w14:textId="06E94C05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70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18AD839E" w14:textId="084276F3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8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539EF5ED" w14:textId="2FE21E0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23908CE3" w14:textId="77777777" w:rsidTr="00A449E1">
        <w:trPr>
          <w:cantSplit/>
        </w:trPr>
        <w:tc>
          <w:tcPr>
            <w:tcW w:w="1568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79ECA9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ronično kožom</w:t>
            </w:r>
          </w:p>
        </w:tc>
        <w:tc>
          <w:tcPr>
            <w:tcW w:w="4410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21CEEDB5" w14:textId="3F16063A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70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1A81ED22" w14:textId="78D9FEF9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8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0572E38F" w14:textId="10A77FB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22014837" w14:textId="77777777" w:rsidTr="00A449E1">
        <w:trPr>
          <w:cantSplit/>
        </w:trPr>
        <w:tc>
          <w:tcPr>
            <w:tcW w:w="1568" w:type="dxa"/>
            <w:gridSpan w:val="9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B79B32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ronično udisanjem</w:t>
            </w:r>
          </w:p>
        </w:tc>
        <w:tc>
          <w:tcPr>
            <w:tcW w:w="4410" w:type="dxa"/>
            <w:gridSpan w:val="5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06DC004C" w14:textId="4AF9B191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70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41041E94" w14:textId="5E178739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8" w:type="dxa"/>
            <w:gridSpan w:val="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EBBB" w14:textId="04DA47CD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F3B3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6E89228E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334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558B2843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DFF9F0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38F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 xml:space="preserve">CMR učinci (karcinogenost, 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mutagenost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>, reproduktivna toksičnost)</w:t>
            </w:r>
          </w:p>
        </w:tc>
      </w:tr>
      <w:tr w:rsidR="00981A62" w:rsidRPr="00C13B60" w14:paraId="2095557A" w14:textId="77777777" w:rsidTr="00A449E1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69470F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6" w:type="dxa"/>
            <w:gridSpan w:val="4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7BEEA1C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arcinogenost:</w:t>
            </w:r>
          </w:p>
        </w:tc>
        <w:tc>
          <w:tcPr>
            <w:tcW w:w="5414" w:type="dxa"/>
            <w:gridSpan w:val="4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1227EBFF" w14:textId="2596E71D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11E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7A6A7A41" w14:textId="77777777" w:rsidTr="00A449E1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BFCF9D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6" w:type="dxa"/>
            <w:gridSpan w:val="4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30A9D9A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Mutagenost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13B60">
              <w:rPr>
                <w:rFonts w:ascii="Arial" w:hAnsi="Arial" w:cs="Arial"/>
                <w:i/>
                <w:sz w:val="22"/>
                <w:szCs w:val="22"/>
              </w:rPr>
              <w:t>in-vitro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14" w:type="dxa"/>
            <w:gridSpan w:val="4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594D029F" w14:textId="292D081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11E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71D9BE31" w14:textId="77777777" w:rsidTr="00A449E1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1E1106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6" w:type="dxa"/>
            <w:gridSpan w:val="4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23F95A4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Genotoksičnost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14" w:type="dxa"/>
            <w:gridSpan w:val="4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2C5C73F8" w14:textId="3F9C624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11E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0A5A2018" w14:textId="77777777" w:rsidTr="00A449E1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9625A7B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6" w:type="dxa"/>
            <w:gridSpan w:val="4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D36041D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Mutagenost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13B60">
              <w:rPr>
                <w:rFonts w:ascii="Arial" w:hAnsi="Arial" w:cs="Arial"/>
                <w:i/>
                <w:sz w:val="22"/>
                <w:szCs w:val="22"/>
              </w:rPr>
              <w:t>in</w:t>
            </w:r>
            <w:proofErr w:type="spellEnd"/>
            <w:r w:rsidRPr="00C13B60">
              <w:rPr>
                <w:rFonts w:ascii="Arial" w:hAnsi="Arial" w:cs="Arial"/>
                <w:i/>
                <w:sz w:val="22"/>
                <w:szCs w:val="22"/>
              </w:rPr>
              <w:t>-vivo</w:t>
            </w:r>
            <w:r w:rsidRPr="00C13B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14" w:type="dxa"/>
            <w:gridSpan w:val="4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7C48A7CB" w14:textId="1C1BE1D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010F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1EEFC34F" w14:textId="77777777" w:rsidTr="00A449E1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E8DEA3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6" w:type="dxa"/>
            <w:gridSpan w:val="4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5604F32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Mutageni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 učinak na spolne stanice:</w:t>
            </w:r>
          </w:p>
        </w:tc>
        <w:tc>
          <w:tcPr>
            <w:tcW w:w="5414" w:type="dxa"/>
            <w:gridSpan w:val="4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3ACB28FA" w14:textId="74B3ED0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010F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42E06B82" w14:textId="77777777" w:rsidTr="00A449E1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F2461E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6" w:type="dxa"/>
            <w:gridSpan w:val="4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1CD8BB9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eproduktivna toksičnost:</w:t>
            </w:r>
          </w:p>
        </w:tc>
        <w:tc>
          <w:tcPr>
            <w:tcW w:w="5414" w:type="dxa"/>
            <w:gridSpan w:val="4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2576351D" w14:textId="359907AA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010F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46FB94BB" w14:textId="77777777" w:rsidTr="00F81847">
        <w:trPr>
          <w:cantSplit/>
        </w:trPr>
        <w:tc>
          <w:tcPr>
            <w:tcW w:w="10326" w:type="dxa"/>
            <w:gridSpan w:val="10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689292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06D97C7B" w14:textId="77777777" w:rsidTr="003A7287">
        <w:trPr>
          <w:cantSplit/>
        </w:trPr>
        <w:tc>
          <w:tcPr>
            <w:tcW w:w="956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C85972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6" w:type="dxa"/>
            <w:gridSpan w:val="4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C05CA53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Ukupna evaluacija CMR svojstava:</w:t>
            </w:r>
          </w:p>
        </w:tc>
        <w:tc>
          <w:tcPr>
            <w:tcW w:w="5414" w:type="dxa"/>
            <w:gridSpan w:val="4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52FD3B4" w14:textId="4AC7C60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0B187CEC" w14:textId="77777777" w:rsidTr="00F81847">
        <w:trPr>
          <w:cantSplit/>
        </w:trPr>
        <w:tc>
          <w:tcPr>
            <w:tcW w:w="10326" w:type="dxa"/>
            <w:gridSpan w:val="100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373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758B48D1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57D1CD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1.2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812E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nformacije o drugim opasnostima</w:t>
            </w:r>
          </w:p>
        </w:tc>
      </w:tr>
      <w:tr w:rsidR="00981A62" w:rsidRPr="00C13B60" w14:paraId="3A5B3969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B756CA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1.2.1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5AD0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 xml:space="preserve">Svojstva endokrine 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disrupcije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81A62" w:rsidRPr="00C13B60" w14:paraId="311BC3F1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8B64B8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4" w:name="_Hlk61347483"/>
          </w:p>
        </w:tc>
        <w:tc>
          <w:tcPr>
            <w:tcW w:w="4106" w:type="dxa"/>
            <w:gridSpan w:val="5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47B9650" w14:textId="09B554B6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ma </w:t>
            </w:r>
          </w:p>
        </w:tc>
        <w:tc>
          <w:tcPr>
            <w:tcW w:w="5264" w:type="dxa"/>
            <w:gridSpan w:val="4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4425DF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  <w:tr w:rsidR="00981A62" w:rsidRPr="00C13B60" w14:paraId="0350C5D5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138CE1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1.2.2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7248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stale informacije:</w:t>
            </w:r>
          </w:p>
        </w:tc>
      </w:tr>
      <w:tr w:rsidR="00981A62" w:rsidRPr="00C13B60" w14:paraId="10E382F7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CC222B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CDD" w14:textId="0C7F8D0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137C405A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3E7B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2225A6E4" w14:textId="7777777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0BD886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C13B60">
              <w:rPr>
                <w:rFonts w:ascii="Arial" w:hAnsi="Arial" w:cs="Arial"/>
                <w:b/>
                <w:szCs w:val="24"/>
              </w:rPr>
              <w:t>ODJELJAK 12. EKOLOŠKE INFORMACIJE</w:t>
            </w:r>
          </w:p>
        </w:tc>
      </w:tr>
      <w:tr w:rsidR="00981A62" w:rsidRPr="00C13B60" w14:paraId="2012810F" w14:textId="77777777" w:rsidTr="003A7287">
        <w:trPr>
          <w:cantSplit/>
        </w:trPr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9802E6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2.1.</w:t>
            </w:r>
          </w:p>
        </w:tc>
        <w:tc>
          <w:tcPr>
            <w:tcW w:w="9370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80FA6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oksičnost</w:t>
            </w:r>
          </w:p>
        </w:tc>
      </w:tr>
      <w:tr w:rsidR="00981A62" w:rsidRPr="00C13B60" w14:paraId="3EDCAFC8" w14:textId="77777777" w:rsidTr="00A449E1">
        <w:trPr>
          <w:gridAfter w:val="1"/>
          <w:wAfter w:w="18" w:type="dxa"/>
          <w:cantSplit/>
        </w:trPr>
        <w:tc>
          <w:tcPr>
            <w:tcW w:w="10308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33533" w14:textId="3AA92D5F" w:rsidR="00981A62" w:rsidRPr="00F10DE4" w:rsidRDefault="00981A62" w:rsidP="00981A6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D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trijev </w:t>
            </w:r>
            <w:proofErr w:type="spellStart"/>
            <w:r w:rsidRPr="00F10DE4">
              <w:rPr>
                <w:rFonts w:ascii="Arial" w:hAnsi="Arial" w:cs="Arial"/>
                <w:b/>
                <w:bCs/>
                <w:sz w:val="22"/>
                <w:szCs w:val="22"/>
              </w:rPr>
              <w:t>hipoklorit</w:t>
            </w:r>
            <w:proofErr w:type="spellEnd"/>
            <w:r w:rsidRPr="00F10D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CAS: 7681-52-9)</w:t>
            </w:r>
          </w:p>
        </w:tc>
      </w:tr>
      <w:tr w:rsidR="00981A62" w:rsidRPr="00C13B60" w14:paraId="4130FEC1" w14:textId="77777777" w:rsidTr="00640700">
        <w:trPr>
          <w:gridAfter w:val="1"/>
          <w:wAfter w:w="18" w:type="dxa"/>
          <w:cantSplit/>
        </w:trPr>
        <w:tc>
          <w:tcPr>
            <w:tcW w:w="2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0EDCEC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kutna toksičnost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3E236AB6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146" w:type="dxa"/>
            <w:gridSpan w:val="2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6FC19298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38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021CBA6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39" w:type="dxa"/>
            <w:gridSpan w:val="1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5B8E9803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335" w:type="dxa"/>
            <w:gridSpan w:val="1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86A9CE9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246BF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81A62" w:rsidRPr="00C13B60" w14:paraId="4710A958" w14:textId="77777777" w:rsidTr="00640700">
        <w:trPr>
          <w:gridAfter w:val="1"/>
          <w:wAfter w:w="18" w:type="dxa"/>
          <w:cantSplit/>
        </w:trPr>
        <w:tc>
          <w:tcPr>
            <w:tcW w:w="2086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FAA053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ibe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896ACF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LC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6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775D94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96 sati</w:t>
            </w:r>
          </w:p>
        </w:tc>
        <w:tc>
          <w:tcPr>
            <w:tcW w:w="1438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F1DE51E" w14:textId="62891DF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0DE4">
              <w:rPr>
                <w:rFonts w:ascii="Arial" w:hAnsi="Arial" w:cs="Arial"/>
                <w:sz w:val="22"/>
                <w:szCs w:val="22"/>
              </w:rPr>
              <w:t>Coho</w:t>
            </w:r>
            <w:proofErr w:type="spellEnd"/>
            <w:r w:rsidRPr="00F10D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0DE4">
              <w:rPr>
                <w:rFonts w:ascii="Arial" w:hAnsi="Arial" w:cs="Arial"/>
                <w:sz w:val="22"/>
                <w:szCs w:val="22"/>
              </w:rPr>
              <w:t>Salmon</w:t>
            </w:r>
            <w:proofErr w:type="spellEnd"/>
          </w:p>
        </w:tc>
        <w:tc>
          <w:tcPr>
            <w:tcW w:w="1439" w:type="dxa"/>
            <w:gridSpan w:val="1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8EB85B1" w14:textId="2864172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5" w:type="dxa"/>
            <w:gridSpan w:val="1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E74B050" w14:textId="53A009D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32 </w:t>
            </w:r>
            <w:r w:rsidRPr="00376745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D9CE52C" w14:textId="2B66FB9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ske</w:t>
            </w:r>
          </w:p>
        </w:tc>
      </w:tr>
      <w:tr w:rsidR="00981A62" w:rsidRPr="00C13B60" w14:paraId="22BD731C" w14:textId="77777777" w:rsidTr="00640700">
        <w:trPr>
          <w:gridAfter w:val="1"/>
          <w:wAfter w:w="18" w:type="dxa"/>
          <w:cantSplit/>
        </w:trPr>
        <w:tc>
          <w:tcPr>
            <w:tcW w:w="2086" w:type="dxa"/>
            <w:gridSpan w:val="1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53D5F1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akovi</w:t>
            </w:r>
          </w:p>
        </w:tc>
        <w:tc>
          <w:tcPr>
            <w:tcW w:w="1099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E75280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C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6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F8D835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48 sati</w:t>
            </w:r>
          </w:p>
        </w:tc>
        <w:tc>
          <w:tcPr>
            <w:tcW w:w="143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2F55324" w14:textId="70CF3F5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g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phna</w:t>
            </w:r>
            <w:proofErr w:type="spellEnd"/>
          </w:p>
        </w:tc>
        <w:tc>
          <w:tcPr>
            <w:tcW w:w="1439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834327" w14:textId="22F1916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ECD 202</w:t>
            </w:r>
          </w:p>
        </w:tc>
        <w:tc>
          <w:tcPr>
            <w:tcW w:w="1335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EB3F60D" w14:textId="30C411B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41 mg/l</w:t>
            </w:r>
          </w:p>
        </w:tc>
        <w:tc>
          <w:tcPr>
            <w:tcW w:w="1765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8F3241D" w14:textId="22D8FAE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6278EC2D" w14:textId="77777777" w:rsidTr="00640700">
        <w:trPr>
          <w:gridAfter w:val="1"/>
          <w:wAfter w:w="18" w:type="dxa"/>
          <w:cantSplit/>
        </w:trPr>
        <w:tc>
          <w:tcPr>
            <w:tcW w:w="2086" w:type="dxa"/>
            <w:gridSpan w:val="1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8F5B55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lge/vodene biljke</w:t>
            </w:r>
          </w:p>
        </w:tc>
        <w:tc>
          <w:tcPr>
            <w:tcW w:w="1099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53A9EF9" w14:textId="5CD48242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EC</w:t>
            </w:r>
          </w:p>
        </w:tc>
        <w:tc>
          <w:tcPr>
            <w:tcW w:w="1146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4F1A48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72 sata</w:t>
            </w:r>
          </w:p>
        </w:tc>
        <w:tc>
          <w:tcPr>
            <w:tcW w:w="143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41A25E" w14:textId="524E265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2341">
              <w:rPr>
                <w:rFonts w:ascii="Arial" w:hAnsi="Arial" w:cs="Arial"/>
                <w:sz w:val="22"/>
                <w:szCs w:val="22"/>
              </w:rPr>
              <w:t>klorela</w:t>
            </w:r>
            <w:proofErr w:type="spellEnd"/>
            <w:r w:rsidRPr="00EE23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EE2341">
              <w:rPr>
                <w:rFonts w:ascii="Arial" w:hAnsi="Arial" w:cs="Arial"/>
                <w:sz w:val="22"/>
                <w:szCs w:val="22"/>
              </w:rPr>
              <w:t>jednostanična zele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2341">
              <w:rPr>
                <w:rFonts w:ascii="Arial" w:hAnsi="Arial" w:cs="Arial"/>
                <w:sz w:val="22"/>
                <w:szCs w:val="22"/>
              </w:rPr>
              <w:t>alga</w:t>
            </w:r>
          </w:p>
        </w:tc>
        <w:tc>
          <w:tcPr>
            <w:tcW w:w="1439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1FEA307" w14:textId="28CE070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5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0C103D4" w14:textId="62FA55AA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36 mg/l</w:t>
            </w:r>
          </w:p>
        </w:tc>
        <w:tc>
          <w:tcPr>
            <w:tcW w:w="1765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7BCD660" w14:textId="13E5C01A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tkovodna</w:t>
            </w:r>
          </w:p>
        </w:tc>
      </w:tr>
      <w:tr w:rsidR="00981A62" w:rsidRPr="00C13B60" w14:paraId="4F3004F0" w14:textId="77777777" w:rsidTr="00640700">
        <w:trPr>
          <w:gridAfter w:val="1"/>
          <w:wAfter w:w="18" w:type="dxa"/>
          <w:cantSplit/>
        </w:trPr>
        <w:tc>
          <w:tcPr>
            <w:tcW w:w="2086" w:type="dxa"/>
            <w:gridSpan w:val="15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409693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stali organizmi</w:t>
            </w:r>
          </w:p>
        </w:tc>
        <w:tc>
          <w:tcPr>
            <w:tcW w:w="1099" w:type="dxa"/>
            <w:gridSpan w:val="1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81742C6" w14:textId="545373D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C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6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F6951D6" w14:textId="17F8FDD2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ata</w:t>
            </w:r>
          </w:p>
        </w:tc>
        <w:tc>
          <w:tcPr>
            <w:tcW w:w="1438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6756985" w14:textId="41DEE29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E2341">
              <w:rPr>
                <w:rFonts w:ascii="Arial" w:hAnsi="Arial" w:cs="Arial"/>
                <w:sz w:val="22"/>
                <w:szCs w:val="22"/>
              </w:rPr>
              <w:t>Mikroorganizmi (aktivirani mulj)</w:t>
            </w:r>
          </w:p>
        </w:tc>
        <w:tc>
          <w:tcPr>
            <w:tcW w:w="1439" w:type="dxa"/>
            <w:gridSpan w:val="1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15DC0A5" w14:textId="71B1656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5" w:type="dxa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4B47605" w14:textId="6224FC6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E2341">
              <w:rPr>
                <w:rFonts w:ascii="Arial" w:hAnsi="Arial" w:cs="Arial"/>
                <w:sz w:val="22"/>
                <w:szCs w:val="22"/>
              </w:rPr>
              <w:t>&gt; 3 mg/l Cl2</w:t>
            </w:r>
          </w:p>
        </w:tc>
        <w:tc>
          <w:tcPr>
            <w:tcW w:w="1765" w:type="dxa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9639" w14:textId="3D8D10F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164B445F" w14:textId="77777777" w:rsidTr="00640700">
        <w:trPr>
          <w:gridAfter w:val="1"/>
          <w:wAfter w:w="18" w:type="dxa"/>
          <w:cantSplit/>
        </w:trPr>
        <w:tc>
          <w:tcPr>
            <w:tcW w:w="2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03A4B5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ronična toksičnost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5768645A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146" w:type="dxa"/>
            <w:gridSpan w:val="2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5ADEA930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38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2B0D6C28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39" w:type="dxa"/>
            <w:gridSpan w:val="1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3CFB0C94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335" w:type="dxa"/>
            <w:gridSpan w:val="1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61E5FA3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47A9D5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81A62" w:rsidRPr="00C13B60" w14:paraId="0B0CD917" w14:textId="77777777" w:rsidTr="00640700">
        <w:trPr>
          <w:gridAfter w:val="1"/>
          <w:wAfter w:w="18" w:type="dxa"/>
          <w:cantSplit/>
        </w:trPr>
        <w:tc>
          <w:tcPr>
            <w:tcW w:w="2086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08AAAE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ibe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2CA66AF" w14:textId="13370F4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EC</w:t>
            </w:r>
          </w:p>
        </w:tc>
        <w:tc>
          <w:tcPr>
            <w:tcW w:w="1146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9D22575" w14:textId="08905FA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dana</w:t>
            </w:r>
          </w:p>
        </w:tc>
        <w:tc>
          <w:tcPr>
            <w:tcW w:w="1438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DF3EA32" w14:textId="5FC6CA5A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be</w:t>
            </w:r>
          </w:p>
        </w:tc>
        <w:tc>
          <w:tcPr>
            <w:tcW w:w="1439" w:type="dxa"/>
            <w:gridSpan w:val="1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16C6132" w14:textId="684DC04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5" w:type="dxa"/>
            <w:gridSpan w:val="1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5D99D9F" w14:textId="14C89C2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4 mg/l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880AA2A" w14:textId="09D5442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56FA56F4" w14:textId="77777777" w:rsidTr="00640700">
        <w:trPr>
          <w:gridAfter w:val="1"/>
          <w:wAfter w:w="18" w:type="dxa"/>
          <w:cantSplit/>
        </w:trPr>
        <w:tc>
          <w:tcPr>
            <w:tcW w:w="2086" w:type="dxa"/>
            <w:gridSpan w:val="1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6F0F3F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akovi (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99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4CB1AF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C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6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ED5B12B" w14:textId="550B854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ana</w:t>
            </w:r>
          </w:p>
        </w:tc>
        <w:tc>
          <w:tcPr>
            <w:tcW w:w="143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6FAB71B" w14:textId="207E0B0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g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phna</w:t>
            </w:r>
            <w:proofErr w:type="spellEnd"/>
          </w:p>
        </w:tc>
        <w:tc>
          <w:tcPr>
            <w:tcW w:w="1439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B4F63A6" w14:textId="1EBBF51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5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FAE8CCE" w14:textId="5E2C0DF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7 mg/l</w:t>
            </w:r>
          </w:p>
        </w:tc>
        <w:tc>
          <w:tcPr>
            <w:tcW w:w="1765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65C88D5" w14:textId="2DFFDAA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tkovodni</w:t>
            </w:r>
          </w:p>
        </w:tc>
      </w:tr>
      <w:tr w:rsidR="00981A62" w:rsidRPr="00C13B60" w14:paraId="3A207209" w14:textId="77777777" w:rsidTr="00640700">
        <w:trPr>
          <w:gridAfter w:val="1"/>
          <w:wAfter w:w="18" w:type="dxa"/>
          <w:cantSplit/>
        </w:trPr>
        <w:tc>
          <w:tcPr>
            <w:tcW w:w="2086" w:type="dxa"/>
            <w:gridSpan w:val="1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CE6A6FB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lge/vodene biljke</w:t>
            </w:r>
          </w:p>
        </w:tc>
        <w:tc>
          <w:tcPr>
            <w:tcW w:w="1099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7A0CAF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C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6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E965EA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72 sata</w:t>
            </w:r>
          </w:p>
        </w:tc>
        <w:tc>
          <w:tcPr>
            <w:tcW w:w="143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9B959F3" w14:textId="3806CAE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9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6BC84BD" w14:textId="6C91FF9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5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93D08BF" w14:textId="14967EFA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65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585692C" w14:textId="4B72F7BA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3DF9E864" w14:textId="77777777" w:rsidTr="00640700">
        <w:trPr>
          <w:gridAfter w:val="1"/>
          <w:wAfter w:w="18" w:type="dxa"/>
          <w:cantSplit/>
        </w:trPr>
        <w:tc>
          <w:tcPr>
            <w:tcW w:w="2086" w:type="dxa"/>
            <w:gridSpan w:val="15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9C38DD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stali organizmi</w:t>
            </w:r>
          </w:p>
        </w:tc>
        <w:tc>
          <w:tcPr>
            <w:tcW w:w="1099" w:type="dxa"/>
            <w:gridSpan w:val="1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E24A73A" w14:textId="77A2B66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46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F30322A" w14:textId="383BF63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8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70143C9" w14:textId="6F6083F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9" w:type="dxa"/>
            <w:gridSpan w:val="1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6923748" w14:textId="64B2EC6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5" w:type="dxa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25FA703" w14:textId="10FD3AD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65" w:type="dxa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0078" w14:textId="60FE25C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55F7BA5D" w14:textId="77777777" w:rsidTr="003A7287">
        <w:trPr>
          <w:gridAfter w:val="1"/>
          <w:wAfter w:w="18" w:type="dxa"/>
          <w:cantSplit/>
        </w:trPr>
        <w:tc>
          <w:tcPr>
            <w:tcW w:w="10308" w:type="dxa"/>
            <w:gridSpan w:val="9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144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03E6301A" w14:textId="77777777" w:rsidTr="00640700">
        <w:trPr>
          <w:gridAfter w:val="1"/>
          <w:wAfter w:w="18" w:type="dxa"/>
          <w:cantSplit/>
        </w:trPr>
        <w:tc>
          <w:tcPr>
            <w:tcW w:w="95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BB5621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2.2.</w:t>
            </w:r>
          </w:p>
        </w:tc>
        <w:tc>
          <w:tcPr>
            <w:tcW w:w="9353" w:type="dxa"/>
            <w:gridSpan w:val="96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00FA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ostojanost i razgradivost</w:t>
            </w:r>
          </w:p>
        </w:tc>
      </w:tr>
      <w:tr w:rsidR="00981A62" w:rsidRPr="00C13B60" w14:paraId="6CA5C215" w14:textId="77777777" w:rsidTr="00640700">
        <w:trPr>
          <w:gridAfter w:val="1"/>
          <w:wAfter w:w="18" w:type="dxa"/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0CFF72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3" w:type="dxa"/>
            <w:gridSpan w:val="9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D60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biotička razgradnja</w:t>
            </w:r>
          </w:p>
        </w:tc>
      </w:tr>
      <w:tr w:rsidR="00981A62" w:rsidRPr="00C13B60" w14:paraId="4F139A21" w14:textId="77777777" w:rsidTr="00640700">
        <w:trPr>
          <w:cantSplit/>
        </w:trPr>
        <w:tc>
          <w:tcPr>
            <w:tcW w:w="1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E13882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3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E5B28FE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 xml:space="preserve">Vrijeme 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polurazgradnje</w:t>
            </w:r>
            <w:proofErr w:type="spellEnd"/>
          </w:p>
        </w:tc>
        <w:tc>
          <w:tcPr>
            <w:tcW w:w="1805" w:type="dxa"/>
            <w:gridSpan w:val="2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A407688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106" w:type="dxa"/>
            <w:gridSpan w:val="2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6102C94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356" w:type="dxa"/>
            <w:gridSpan w:val="1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F631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81A62" w:rsidRPr="00C13B60" w14:paraId="68FE64E2" w14:textId="77777777" w:rsidTr="00640700">
        <w:trPr>
          <w:cantSplit/>
        </w:trPr>
        <w:tc>
          <w:tcPr>
            <w:tcW w:w="150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E0CC62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orska voda</w:t>
            </w:r>
          </w:p>
        </w:tc>
        <w:tc>
          <w:tcPr>
            <w:tcW w:w="2552" w:type="dxa"/>
            <w:gridSpan w:val="34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B1A5156" w14:textId="7800D6DC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5" w:type="dxa"/>
            <w:gridSpan w:val="2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BAF0632" w14:textId="0DC4C78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6" w:type="dxa"/>
            <w:gridSpan w:val="2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48D573F" w14:textId="512704F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56" w:type="dxa"/>
            <w:gridSpan w:val="1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D58F6BC" w14:textId="227E4D1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1576BDA5" w14:textId="77777777" w:rsidTr="00640700">
        <w:trPr>
          <w:cantSplit/>
        </w:trPr>
        <w:tc>
          <w:tcPr>
            <w:tcW w:w="1507" w:type="dxa"/>
            <w:gridSpan w:val="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271231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latka voda</w:t>
            </w:r>
          </w:p>
        </w:tc>
        <w:tc>
          <w:tcPr>
            <w:tcW w:w="2552" w:type="dxa"/>
            <w:gridSpan w:val="3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95C2643" w14:textId="533F9D06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5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F34AA50" w14:textId="650862D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6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276A4F7" w14:textId="60F76FA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5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2CA372C5" w14:textId="4DAA8A0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4F5F5B27" w14:textId="77777777" w:rsidTr="00640700">
        <w:trPr>
          <w:cantSplit/>
        </w:trPr>
        <w:tc>
          <w:tcPr>
            <w:tcW w:w="1507" w:type="dxa"/>
            <w:gridSpan w:val="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75620C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Zrak</w:t>
            </w:r>
          </w:p>
        </w:tc>
        <w:tc>
          <w:tcPr>
            <w:tcW w:w="2552" w:type="dxa"/>
            <w:gridSpan w:val="3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E3386B3" w14:textId="4A77C69F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5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9C33ACB" w14:textId="61250A4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6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1B37FAD" w14:textId="0F82F1F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5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E35C1F9" w14:textId="6A4AABB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2BA7E3E1" w14:textId="77777777" w:rsidTr="00640700">
        <w:trPr>
          <w:cantSplit/>
        </w:trPr>
        <w:tc>
          <w:tcPr>
            <w:tcW w:w="1507" w:type="dxa"/>
            <w:gridSpan w:val="8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D50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lo</w:t>
            </w:r>
          </w:p>
        </w:tc>
        <w:tc>
          <w:tcPr>
            <w:tcW w:w="2552" w:type="dxa"/>
            <w:gridSpan w:val="34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750B8DE" w14:textId="700B9AA0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5" w:type="dxa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ED10240" w14:textId="0837D64D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6" w:type="dxa"/>
            <w:gridSpan w:val="2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35036C7" w14:textId="2D88A50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56" w:type="dxa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4ED9" w14:textId="6E31099D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7683DAE8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EAC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1B80E68A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B71EC9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55D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Biorazgradnja</w:t>
            </w:r>
            <w:proofErr w:type="spellEnd"/>
          </w:p>
        </w:tc>
      </w:tr>
      <w:tr w:rsidR="00981A62" w:rsidRPr="00C13B60" w14:paraId="68F49804" w14:textId="77777777" w:rsidTr="00640700">
        <w:trPr>
          <w:cantSplit/>
        </w:trPr>
        <w:tc>
          <w:tcPr>
            <w:tcW w:w="1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B18FB26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% razgradnje</w:t>
            </w:r>
          </w:p>
        </w:tc>
        <w:tc>
          <w:tcPr>
            <w:tcW w:w="2410" w:type="dxa"/>
            <w:gridSpan w:val="3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867B16D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Vrijeme (dani)</w:t>
            </w:r>
          </w:p>
        </w:tc>
        <w:tc>
          <w:tcPr>
            <w:tcW w:w="1805" w:type="dxa"/>
            <w:gridSpan w:val="2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D0E8D85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106" w:type="dxa"/>
            <w:gridSpan w:val="2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25808E0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356" w:type="dxa"/>
            <w:gridSpan w:val="1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3FE2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81A62" w:rsidRPr="00C13B60" w14:paraId="74A5B3C1" w14:textId="77777777" w:rsidTr="00640700">
        <w:trPr>
          <w:cantSplit/>
        </w:trPr>
        <w:tc>
          <w:tcPr>
            <w:tcW w:w="164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A78C645" w14:textId="58D445B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-100</w:t>
            </w:r>
            <w:r w:rsidRPr="00F017F2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2410" w:type="dxa"/>
            <w:gridSpan w:val="3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65AFF5C" w14:textId="665C0DF3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5" w:type="dxa"/>
            <w:gridSpan w:val="2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C035265" w14:textId="74900C8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6" w:type="dxa"/>
            <w:gridSpan w:val="2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67CF510" w14:textId="553E5EE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56" w:type="dxa"/>
            <w:gridSpan w:val="1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22D230C5" w14:textId="156BED0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17EB6">
              <w:rPr>
                <w:rFonts w:ascii="Arial" w:hAnsi="Arial" w:cs="Arial"/>
                <w:sz w:val="22"/>
                <w:szCs w:val="22"/>
              </w:rPr>
              <w:t xml:space="preserve">Alkoholi, C12-14, </w:t>
            </w:r>
            <w:proofErr w:type="spellStart"/>
            <w:r w:rsidRPr="00017EB6">
              <w:rPr>
                <w:rFonts w:ascii="Arial" w:hAnsi="Arial" w:cs="Arial"/>
                <w:sz w:val="22"/>
                <w:szCs w:val="22"/>
              </w:rPr>
              <w:t>etoksilirani</w:t>
            </w:r>
            <w:proofErr w:type="spellEnd"/>
            <w:r w:rsidRPr="00017EB6">
              <w:rPr>
                <w:rFonts w:ascii="Arial" w:hAnsi="Arial" w:cs="Arial"/>
                <w:sz w:val="22"/>
                <w:szCs w:val="22"/>
              </w:rPr>
              <w:t>, sulfati, natrijeve soli</w:t>
            </w:r>
            <w:r>
              <w:rPr>
                <w:rFonts w:ascii="Arial" w:hAnsi="Arial" w:cs="Arial"/>
                <w:sz w:val="22"/>
                <w:szCs w:val="22"/>
              </w:rPr>
              <w:t xml:space="preserve"> (CAS: 68891-38-3)</w:t>
            </w:r>
          </w:p>
        </w:tc>
      </w:tr>
      <w:tr w:rsidR="00981A62" w:rsidRPr="00C13B60" w14:paraId="04A7095C" w14:textId="77777777" w:rsidTr="00640700">
        <w:trPr>
          <w:cantSplit/>
        </w:trPr>
        <w:tc>
          <w:tcPr>
            <w:tcW w:w="1649" w:type="dxa"/>
            <w:gridSpan w:val="10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9594B39" w14:textId="10E6543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0" w:type="dxa"/>
            <w:gridSpan w:val="3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1A77996" w14:textId="6F392881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5" w:type="dxa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0F04BF4" w14:textId="7ED3BFFD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06" w:type="dxa"/>
            <w:gridSpan w:val="2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D9EAF07" w14:textId="44A8900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56" w:type="dxa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5BC9" w14:textId="11A9EFA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146B6A6D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B8A3" w14:textId="77777777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rije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poklor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CAS: </w:t>
            </w:r>
            <w:r w:rsidRPr="00815107">
              <w:rPr>
                <w:rFonts w:ascii="Arial" w:hAnsi="Arial" w:cs="Arial"/>
                <w:sz w:val="22"/>
                <w:szCs w:val="22"/>
              </w:rPr>
              <w:t>7681-52-9</w:t>
            </w:r>
            <w:r>
              <w:rPr>
                <w:rFonts w:ascii="Arial" w:hAnsi="Arial" w:cs="Arial"/>
                <w:sz w:val="22"/>
                <w:szCs w:val="22"/>
              </w:rPr>
              <w:t>): anorganska komponenta</w:t>
            </w:r>
          </w:p>
          <w:p w14:paraId="171ED203" w14:textId="16F4377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35F34">
              <w:rPr>
                <w:rFonts w:ascii="Arial" w:hAnsi="Arial" w:cs="Arial"/>
                <w:sz w:val="22"/>
                <w:szCs w:val="22"/>
              </w:rPr>
              <w:t>Natrijev hidroksid (CAS: 1310-73-2</w:t>
            </w:r>
            <w:r>
              <w:rPr>
                <w:rFonts w:ascii="Arial" w:hAnsi="Arial" w:cs="Arial"/>
                <w:sz w:val="22"/>
                <w:szCs w:val="22"/>
              </w:rPr>
              <w:t>): anorganska komponenta</w:t>
            </w:r>
            <w:r w:rsidRPr="00C13B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81A62" w:rsidRPr="00C13B60" w14:paraId="314905E2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7DE86F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2.3.</w:t>
            </w: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EC10B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Bioakumulacijski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 potencijal</w:t>
            </w:r>
          </w:p>
        </w:tc>
      </w:tr>
      <w:tr w:rsidR="00981A62" w:rsidRPr="00C13B60" w14:paraId="13C299F2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9736FB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A2C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 xml:space="preserve">Koeficijent raspodjele 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oktanol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/voda (log 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Pow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81A62" w:rsidRPr="00C13B60" w14:paraId="21C97782" w14:textId="77777777" w:rsidTr="00640700">
        <w:trPr>
          <w:cantSplit/>
        </w:trPr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B989BFA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1816" w:type="dxa"/>
            <w:gridSpan w:val="1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8A48F1A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oncentracija</w:t>
            </w:r>
          </w:p>
        </w:tc>
        <w:tc>
          <w:tcPr>
            <w:tcW w:w="858" w:type="dxa"/>
            <w:gridSpan w:val="1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C12A4A5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H</w:t>
            </w:r>
          </w:p>
        </w:tc>
        <w:tc>
          <w:tcPr>
            <w:tcW w:w="719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24343BA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727" w:type="dxa"/>
            <w:gridSpan w:val="2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98A2518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867" w:type="dxa"/>
            <w:gridSpan w:val="1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3BDBA32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110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FE03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81A62" w:rsidRPr="00C13B60" w14:paraId="44DACB43" w14:textId="77777777" w:rsidTr="00A449E1">
        <w:trPr>
          <w:cantSplit/>
        </w:trPr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48FA7578" w14:textId="6A22D8F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6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4B794742" w14:textId="7F0DCE4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06AF9C3A" w14:textId="0162B263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1A090A1B" w14:textId="1AADC3CA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7" w:type="dxa"/>
            <w:gridSpan w:val="2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67D567A7" w14:textId="3F93CAD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67" w:type="dxa"/>
            <w:gridSpan w:val="1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00F65434" w14:textId="333A222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10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0508FCE7" w14:textId="47F57A8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3A018297" w14:textId="77777777" w:rsidTr="00A449E1">
        <w:trPr>
          <w:cantSplit/>
        </w:trPr>
        <w:tc>
          <w:tcPr>
            <w:tcW w:w="1229" w:type="dxa"/>
            <w:gridSpan w:val="6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18B4A829" w14:textId="55EAC61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65A3E6D0" w14:textId="4FAF8802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5BDAA30F" w14:textId="42623F48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6DAE6D0F" w14:textId="173CD10F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7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579AC6E4" w14:textId="23DA2E2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67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67CD0F23" w14:textId="583E173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10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40CAAAA6" w14:textId="2F6B3AB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7CCB424E" w14:textId="77777777" w:rsidTr="00A449E1">
        <w:trPr>
          <w:cantSplit/>
        </w:trPr>
        <w:tc>
          <w:tcPr>
            <w:tcW w:w="1229" w:type="dxa"/>
            <w:gridSpan w:val="6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66FB9DFD" w14:textId="2ABF11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6" w:type="dxa"/>
            <w:gridSpan w:val="1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5DE8E985" w14:textId="1C01854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4B5381C3" w14:textId="4E22734A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5DA5E5A3" w14:textId="132CFA8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7" w:type="dxa"/>
            <w:gridSpan w:val="2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40678936" w14:textId="0428FB3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67" w:type="dxa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5F07C524" w14:textId="610CED3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10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DED4" w14:textId="3FB7F02B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017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644E3B8A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9BA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7660A4EE" w14:textId="77777777" w:rsidTr="00640700">
        <w:trPr>
          <w:cantSplit/>
        </w:trPr>
        <w:tc>
          <w:tcPr>
            <w:tcW w:w="95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84F04F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07F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 xml:space="preserve">Faktor 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biokoncentracije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 (BCF)</w:t>
            </w:r>
          </w:p>
        </w:tc>
      </w:tr>
      <w:tr w:rsidR="00981A62" w:rsidRPr="00C13B60" w14:paraId="417032CA" w14:textId="77777777" w:rsidTr="00640700">
        <w:trPr>
          <w:cantSplit/>
        </w:trPr>
        <w:tc>
          <w:tcPr>
            <w:tcW w:w="1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4A42C61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2248" w:type="dxa"/>
            <w:gridSpan w:val="2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947710F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2014" w:type="dxa"/>
            <w:gridSpan w:val="3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4C934FA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011" w:type="dxa"/>
            <w:gridSpan w:val="1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6021D35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255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518C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81A62" w:rsidRPr="00C13B60" w14:paraId="5E0883FD" w14:textId="77777777" w:rsidTr="00A449E1">
        <w:trPr>
          <w:cantSplit/>
        </w:trPr>
        <w:tc>
          <w:tcPr>
            <w:tcW w:w="1798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08593B70" w14:textId="3233B64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B7A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8" w:type="dxa"/>
            <w:gridSpan w:val="2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6249F92C" w14:textId="1E82E3CC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A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14" w:type="dxa"/>
            <w:gridSpan w:val="3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4AE903BF" w14:textId="1D8F8D7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B7A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11" w:type="dxa"/>
            <w:gridSpan w:val="1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68418C67" w14:textId="0051DBC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B7A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55" w:type="dxa"/>
            <w:gridSpan w:val="1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35B43957" w14:textId="24A8080D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B7A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209FA137" w14:textId="77777777" w:rsidTr="00A449E1">
        <w:trPr>
          <w:cantSplit/>
        </w:trPr>
        <w:tc>
          <w:tcPr>
            <w:tcW w:w="1798" w:type="dxa"/>
            <w:gridSpan w:val="1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07BC6265" w14:textId="04E44E6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B7A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8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61177C3B" w14:textId="1E69D4B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A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14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5D05BE78" w14:textId="2731FBD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B7A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11" w:type="dxa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4068F608" w14:textId="5F6804A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B7A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55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15B37517" w14:textId="5D49922B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B7A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6C8C1776" w14:textId="77777777" w:rsidTr="00A449E1">
        <w:trPr>
          <w:cantSplit/>
        </w:trPr>
        <w:tc>
          <w:tcPr>
            <w:tcW w:w="1798" w:type="dxa"/>
            <w:gridSpan w:val="12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26F874C1" w14:textId="459FCCD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B7A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48" w:type="dxa"/>
            <w:gridSpan w:val="2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24A3C550" w14:textId="5D122E85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A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14" w:type="dxa"/>
            <w:gridSpan w:val="3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39D5668E" w14:textId="439683FA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B7A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11" w:type="dxa"/>
            <w:gridSpan w:val="1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4ACC1CEB" w14:textId="348670F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B7A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55" w:type="dxa"/>
            <w:gridSpan w:val="1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3A37" w14:textId="6A79655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B7A5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4F0C159E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EA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41FF2C8B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DA63AE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3DA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 xml:space="preserve">Kronična 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ekotoksičnost</w:t>
            </w:r>
            <w:proofErr w:type="spellEnd"/>
          </w:p>
        </w:tc>
      </w:tr>
      <w:tr w:rsidR="00981A62" w:rsidRPr="00C13B60" w14:paraId="64C8FCA0" w14:textId="77777777" w:rsidTr="00640700">
        <w:tc>
          <w:tcPr>
            <w:tcW w:w="2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55CAF47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993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FBD2E60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134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7A9152F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20" w:type="dxa"/>
            <w:gridSpan w:val="2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C9E6CBD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135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4BE5F21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6547856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651E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81A62" w:rsidRPr="00C13B60" w14:paraId="18D26D3E" w14:textId="77777777" w:rsidTr="00A449E1">
        <w:tc>
          <w:tcPr>
            <w:tcW w:w="250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14:paraId="0D905FF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ronična toksičnost na ribama</w:t>
            </w:r>
          </w:p>
        </w:tc>
        <w:tc>
          <w:tcPr>
            <w:tcW w:w="993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14:paraId="76BE5866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LC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34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</w:tcPr>
          <w:p w14:paraId="7F5240CE" w14:textId="48834D4D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B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0" w:type="dxa"/>
            <w:gridSpan w:val="21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</w:tcPr>
          <w:p w14:paraId="118D1381" w14:textId="627C96D0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B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</w:tcPr>
          <w:p w14:paraId="6C31E84B" w14:textId="3CF4863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70B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</w:tcPr>
          <w:p w14:paraId="51A97A6F" w14:textId="195A809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70B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6DCAD175" w14:textId="79415072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70B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49C82DB0" w14:textId="77777777" w:rsidTr="00A449E1">
        <w:tc>
          <w:tcPr>
            <w:tcW w:w="2503" w:type="dxa"/>
            <w:gridSpan w:val="20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5A13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ronična toksičnost na rakovima (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3" w:type="dxa"/>
            <w:gridSpan w:val="12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59B15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C</w:t>
            </w:r>
            <w:r w:rsidRPr="00C13B60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34" w:type="dxa"/>
            <w:gridSpan w:val="17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4B5D02" w14:textId="703954F1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B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0" w:type="dxa"/>
            <w:gridSpan w:val="21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43BCA2D" w14:textId="60B28DBD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B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11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4C7FFE1" w14:textId="0BCED8A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70B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13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7B04B48" w14:textId="40041FB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70B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64" w:type="dxa"/>
            <w:gridSpan w:val="6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DC68" w14:textId="59B8229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70B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17CE5C34" w14:textId="77777777" w:rsidTr="00912FCD">
        <w:trPr>
          <w:cantSplit/>
        </w:trPr>
        <w:tc>
          <w:tcPr>
            <w:tcW w:w="10326" w:type="dxa"/>
            <w:gridSpan w:val="10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A3B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0FF14495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2B3FD9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2.4.</w:t>
            </w: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5A89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okretljivost u tlu</w:t>
            </w:r>
          </w:p>
        </w:tc>
      </w:tr>
      <w:tr w:rsidR="00981A62" w:rsidRPr="00C13B60" w14:paraId="369620FC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5E0C38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ABAAD4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oznata ili pretpostavljena raspodjela u okolišu:</w:t>
            </w:r>
          </w:p>
        </w:tc>
      </w:tr>
      <w:tr w:rsidR="00981A62" w:rsidRPr="00C13B60" w14:paraId="20E12B96" w14:textId="77777777" w:rsidTr="00640700">
        <w:trPr>
          <w:cantSplit/>
        </w:trPr>
        <w:tc>
          <w:tcPr>
            <w:tcW w:w="955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7C331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FC2025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0305AFA1" w14:textId="77777777" w:rsidTr="00640700">
        <w:trPr>
          <w:cantSplit/>
        </w:trPr>
        <w:tc>
          <w:tcPr>
            <w:tcW w:w="955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951DAC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FFF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ovršinska napetost:</w:t>
            </w:r>
          </w:p>
        </w:tc>
      </w:tr>
      <w:tr w:rsidR="00981A62" w:rsidRPr="00C13B60" w14:paraId="7BFCB096" w14:textId="77777777" w:rsidTr="00640700">
        <w:trPr>
          <w:cantSplit/>
        </w:trPr>
        <w:tc>
          <w:tcPr>
            <w:tcW w:w="955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C2F617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C0CD9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1530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5A4C9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724" w:type="dxa"/>
            <w:gridSpan w:val="2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73F2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oncentracija</w:t>
            </w:r>
          </w:p>
        </w:tc>
        <w:tc>
          <w:tcPr>
            <w:tcW w:w="2377" w:type="dxa"/>
            <w:gridSpan w:val="2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E097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573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08F7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81A62" w:rsidRPr="00C13B60" w14:paraId="2FE47435" w14:textId="77777777" w:rsidTr="00A449E1">
        <w:trPr>
          <w:cantSplit/>
        </w:trPr>
        <w:tc>
          <w:tcPr>
            <w:tcW w:w="955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280F67E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gridSpan w:val="14"/>
            <w:tcBorders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7212A545" w14:textId="344E8F44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E8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30" w:type="dxa"/>
            <w:gridSpan w:val="17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505B2E6B" w14:textId="20320FB0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E8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4" w:type="dxa"/>
            <w:gridSpan w:val="27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55109D81" w14:textId="34E8868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70E8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77" w:type="dxa"/>
            <w:gridSpan w:val="25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79774782" w14:textId="6C2BB70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70E8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73" w:type="dxa"/>
            <w:gridSpan w:val="14"/>
            <w:tcBorders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6FFF4AC6" w14:textId="70662B3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70E8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5A715CF4" w14:textId="77777777" w:rsidTr="00A449E1">
        <w:trPr>
          <w:cantSplit/>
        </w:trPr>
        <w:tc>
          <w:tcPr>
            <w:tcW w:w="955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A4AECD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gridSpan w:val="1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576D0145" w14:textId="44DAFD3E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E8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3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0BD69600" w14:textId="3B909673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E8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4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424540FC" w14:textId="577CDCB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70E8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77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75DAEC38" w14:textId="641ABA3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70E8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73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6AA51707" w14:textId="1A93C98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70E8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01F05C27" w14:textId="77777777" w:rsidTr="00A449E1">
        <w:trPr>
          <w:cantSplit/>
        </w:trPr>
        <w:tc>
          <w:tcPr>
            <w:tcW w:w="955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EEA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gridSpan w:val="14"/>
            <w:tcBorders>
              <w:top w:val="dotted" w:sz="4" w:space="0" w:color="969696"/>
              <w:left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</w:tcPr>
          <w:p w14:paraId="2D5C7496" w14:textId="372A5151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A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3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</w:tcPr>
          <w:p w14:paraId="4EF15D22" w14:textId="6D7E4E9D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A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4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</w:tcPr>
          <w:p w14:paraId="1C8EB580" w14:textId="219AD41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31A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77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</w:tcPr>
          <w:p w14:paraId="29D5A24E" w14:textId="4BC78EA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31A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73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C043A9" w14:textId="41B9B3FA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31AF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4CE9607B" w14:textId="77777777" w:rsidTr="00912FCD">
        <w:trPr>
          <w:cantSplit/>
        </w:trPr>
        <w:tc>
          <w:tcPr>
            <w:tcW w:w="10326" w:type="dxa"/>
            <w:gridSpan w:val="100"/>
            <w:tcBorders>
              <w:top w:val="dotted" w:sz="4" w:space="0" w:color="auto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D0BE8A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45EC03EE" w14:textId="77777777" w:rsidTr="00640700">
        <w:trPr>
          <w:cantSplit/>
        </w:trPr>
        <w:tc>
          <w:tcPr>
            <w:tcW w:w="955" w:type="dxa"/>
            <w:gridSpan w:val="3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0272B5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A96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dsorpcija/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desorpcija</w:t>
            </w:r>
            <w:proofErr w:type="spellEnd"/>
          </w:p>
        </w:tc>
      </w:tr>
      <w:tr w:rsidR="00981A62" w:rsidRPr="00C13B60" w14:paraId="73595207" w14:textId="77777777" w:rsidTr="00640700">
        <w:trPr>
          <w:cantSplit/>
        </w:trPr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A5F9DE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ransport</w:t>
            </w:r>
          </w:p>
        </w:tc>
        <w:tc>
          <w:tcPr>
            <w:tcW w:w="2245" w:type="dxa"/>
            <w:gridSpan w:val="2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13A461F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/D koeficijent</w:t>
            </w:r>
          </w:p>
          <w:p w14:paraId="03A0CF82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Henryjeva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konst</w:t>
            </w:r>
            <w:proofErr w:type="spellEnd"/>
            <w:r w:rsidRPr="00C13B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89" w:type="dxa"/>
            <w:gridSpan w:val="2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B456333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 xml:space="preserve">log 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Pow</w:t>
            </w:r>
            <w:proofErr w:type="spellEnd"/>
          </w:p>
        </w:tc>
        <w:tc>
          <w:tcPr>
            <w:tcW w:w="1727" w:type="dxa"/>
            <w:gridSpan w:val="2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FFB857A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Hlapljivost</w:t>
            </w:r>
          </w:p>
        </w:tc>
        <w:tc>
          <w:tcPr>
            <w:tcW w:w="1722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F3C6D04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082C" w14:textId="77777777" w:rsidR="00981A62" w:rsidRPr="00C13B60" w:rsidRDefault="00981A62" w:rsidP="00981A6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81A62" w:rsidRPr="00C13B60" w14:paraId="1831586C" w14:textId="77777777" w:rsidTr="00A449E1">
        <w:trPr>
          <w:cantSplit/>
        </w:trPr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4ACD2C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lastRenderedPageBreak/>
              <w:t>Tlo-voda</w:t>
            </w:r>
          </w:p>
        </w:tc>
        <w:tc>
          <w:tcPr>
            <w:tcW w:w="2245" w:type="dxa"/>
            <w:gridSpan w:val="2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351ED610" w14:textId="16C7382C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F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9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7B06FF5F" w14:textId="4AF8646C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F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7" w:type="dxa"/>
            <w:gridSpan w:val="2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567FDE5D" w14:textId="0900632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7F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2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0282838F" w14:textId="03C0455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7F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63FDBC65" w14:textId="2F09F9B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7F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36C78F76" w14:textId="77777777" w:rsidTr="00A449E1">
        <w:trPr>
          <w:cantSplit/>
        </w:trPr>
        <w:tc>
          <w:tcPr>
            <w:tcW w:w="1229" w:type="dxa"/>
            <w:gridSpan w:val="6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19D6A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Voda-zrak</w:t>
            </w:r>
          </w:p>
        </w:tc>
        <w:tc>
          <w:tcPr>
            <w:tcW w:w="2245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524D10C6" w14:textId="73C2A242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F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9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71894DAC" w14:textId="3631596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F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7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3B75C635" w14:textId="6EE88B0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7F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2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14:paraId="3041A982" w14:textId="0230874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7F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4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6210BA4A" w14:textId="2CBCB16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7F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3F8DD296" w14:textId="77777777" w:rsidTr="00A449E1">
        <w:trPr>
          <w:cantSplit/>
        </w:trPr>
        <w:tc>
          <w:tcPr>
            <w:tcW w:w="1229" w:type="dxa"/>
            <w:gridSpan w:val="6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0D76EE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Tlo-zrak</w:t>
            </w:r>
          </w:p>
        </w:tc>
        <w:tc>
          <w:tcPr>
            <w:tcW w:w="2245" w:type="dxa"/>
            <w:gridSpan w:val="2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03C6168B" w14:textId="0CD7B99D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F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9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615B93AF" w14:textId="1E3F99EA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F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7" w:type="dxa"/>
            <w:gridSpan w:val="2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113D7B77" w14:textId="6A2AB72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7F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2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7EB6445E" w14:textId="1AC2678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7F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4" w:type="dxa"/>
            <w:gridSpan w:val="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B692" w14:textId="5DEE757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7F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7B1633B7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8C4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2753052B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1DCAEEF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5" w:name="_Hlk61347636"/>
            <w:r w:rsidRPr="00C13B60">
              <w:rPr>
                <w:rFonts w:ascii="Arial" w:hAnsi="Arial" w:cs="Arial"/>
                <w:sz w:val="22"/>
                <w:szCs w:val="22"/>
              </w:rPr>
              <w:t>12.5.</w:t>
            </w: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3E3A6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 xml:space="preserve">Rezultati ocjenjivanja svojstava PBT i 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vPvB</w:t>
            </w:r>
            <w:proofErr w:type="spellEnd"/>
          </w:p>
        </w:tc>
      </w:tr>
      <w:tr w:rsidR="00981A62" w:rsidRPr="00C13B60" w14:paraId="3BFB9AE9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6F9F93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6" w:name="_Hlk61347588"/>
            <w:bookmarkEnd w:id="5"/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A953" w14:textId="5D0E821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637F">
              <w:rPr>
                <w:rFonts w:ascii="Arial" w:hAnsi="Arial" w:cs="Arial"/>
                <w:sz w:val="22"/>
                <w:szCs w:val="22"/>
              </w:rPr>
              <w:t xml:space="preserve">Nema podataka- nije PBT i </w:t>
            </w:r>
            <w:proofErr w:type="spellStart"/>
            <w:r w:rsidRPr="00D6637F">
              <w:rPr>
                <w:rFonts w:ascii="Arial" w:hAnsi="Arial" w:cs="Arial"/>
                <w:sz w:val="22"/>
                <w:szCs w:val="22"/>
              </w:rPr>
              <w:t>vPVb</w:t>
            </w:r>
            <w:proofErr w:type="spellEnd"/>
          </w:p>
        </w:tc>
      </w:tr>
      <w:bookmarkEnd w:id="6"/>
      <w:tr w:rsidR="00981A62" w:rsidRPr="00C13B60" w14:paraId="526D9D9B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BA9B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5D75733A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5244203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2.6.</w:t>
            </w: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94E72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 xml:space="preserve">Svojstva endokrine </w:t>
            </w:r>
            <w:proofErr w:type="spellStart"/>
            <w:r w:rsidRPr="00C13B60">
              <w:rPr>
                <w:rFonts w:ascii="Arial" w:hAnsi="Arial" w:cs="Arial"/>
                <w:sz w:val="22"/>
                <w:szCs w:val="22"/>
              </w:rPr>
              <w:t>disrupcije</w:t>
            </w:r>
            <w:proofErr w:type="spellEnd"/>
          </w:p>
        </w:tc>
      </w:tr>
      <w:tr w:rsidR="00981A62" w:rsidRPr="00C13B60" w14:paraId="1A07905A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FFFFF"/>
            <w:vAlign w:val="center"/>
          </w:tcPr>
          <w:p w14:paraId="7DD255A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CE2DB" w14:textId="13EB579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</w:t>
            </w:r>
          </w:p>
        </w:tc>
      </w:tr>
      <w:tr w:rsidR="00981A62" w:rsidRPr="00C13B60" w14:paraId="4D07FD5F" w14:textId="77777777" w:rsidTr="00B64EB4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874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020792AE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468FF70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2.7.</w:t>
            </w: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04DFB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stali štetni učinci</w:t>
            </w:r>
          </w:p>
        </w:tc>
      </w:tr>
      <w:tr w:rsidR="00981A62" w:rsidRPr="00C13B60" w14:paraId="750687C9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792C1D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9B38" w14:textId="69F5E253" w:rsidR="00981A62" w:rsidRPr="00F1372D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1372D">
              <w:rPr>
                <w:rFonts w:ascii="Arial" w:hAnsi="Arial" w:cs="Arial"/>
                <w:sz w:val="22"/>
                <w:szCs w:val="18"/>
              </w:rPr>
              <w:t>Vrlo otrovno za vodeni okoliš</w:t>
            </w:r>
            <w:r>
              <w:rPr>
                <w:rFonts w:ascii="Arial" w:hAnsi="Arial" w:cs="Arial"/>
                <w:sz w:val="22"/>
                <w:szCs w:val="18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5067D5">
              <w:rPr>
                <w:rFonts w:ascii="Arial" w:hAnsi="Arial" w:cs="Arial"/>
                <w:sz w:val="22"/>
                <w:szCs w:val="22"/>
              </w:rPr>
              <w:t>trovno za vodeni okoliš s dugotrajnim učincima</w:t>
            </w:r>
          </w:p>
        </w:tc>
      </w:tr>
      <w:tr w:rsidR="00981A62" w:rsidRPr="00C13B60" w14:paraId="4B7851CC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1F0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722BBC48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1E6E6A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C13B60">
              <w:rPr>
                <w:rFonts w:ascii="Arial" w:hAnsi="Arial" w:cs="Arial"/>
                <w:b/>
                <w:szCs w:val="24"/>
              </w:rPr>
              <w:t>ODJELJAK 13. ZBRINJAVANJE</w:t>
            </w:r>
          </w:p>
        </w:tc>
      </w:tr>
      <w:tr w:rsidR="00981A62" w:rsidRPr="00C13B60" w14:paraId="0BEF269D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12E2FCA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3.1.</w:t>
            </w: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03A57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etode obrade otpada</w:t>
            </w:r>
          </w:p>
        </w:tc>
      </w:tr>
      <w:tr w:rsidR="00981A62" w:rsidRPr="00C13B60" w14:paraId="21B8043E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15D8" w14:textId="7911FA2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637F">
              <w:rPr>
                <w:rFonts w:ascii="Arial" w:hAnsi="Arial" w:cs="Arial"/>
                <w:sz w:val="22"/>
                <w:szCs w:val="22"/>
              </w:rPr>
              <w:t>Proizvod nema klasičan otpad, osim u slučaju nenamjernog prosipanja. U tom slučaju vidi točku 6.</w:t>
            </w:r>
          </w:p>
        </w:tc>
      </w:tr>
      <w:tr w:rsidR="00981A62" w:rsidRPr="00C13B60" w14:paraId="5276B654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B87934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3.1.1.</w:t>
            </w: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29824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dlaganje proizvoda/ambalaže:</w:t>
            </w:r>
          </w:p>
        </w:tc>
      </w:tr>
      <w:tr w:rsidR="00981A62" w:rsidRPr="00C13B60" w14:paraId="2ED48977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F3D8FA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7324" w14:textId="77777777" w:rsidR="00981A62" w:rsidRPr="0043729E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3729E">
              <w:rPr>
                <w:rFonts w:ascii="Arial" w:hAnsi="Arial" w:cs="Arial"/>
                <w:sz w:val="22"/>
                <w:szCs w:val="22"/>
              </w:rPr>
              <w:t>Predati Pravnoj osobi ovlaštenoj za sakupljanje te vrste otpada od strane ministarstva nadležnog za zaštitu okoliša.</w:t>
            </w:r>
          </w:p>
          <w:p w14:paraId="67BBE888" w14:textId="70360E62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3729E">
              <w:rPr>
                <w:rFonts w:ascii="Arial" w:hAnsi="Arial" w:cs="Arial"/>
                <w:sz w:val="22"/>
                <w:szCs w:val="22"/>
              </w:rPr>
              <w:t>Ambalažu dobro isprati vodom pa koristiti, ili vratiti Pravnoj osobi koja je proizvod stavila u promet. Odlagati u skladu sa važećim propisima države.</w:t>
            </w:r>
          </w:p>
        </w:tc>
      </w:tr>
      <w:tr w:rsidR="00981A62" w:rsidRPr="00C13B60" w14:paraId="676A7143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6ED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75756BB6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98804A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3.1.2.</w:t>
            </w: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7A1C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ljučni broj otpada:</w:t>
            </w:r>
          </w:p>
        </w:tc>
      </w:tr>
      <w:tr w:rsidR="00981A62" w:rsidRPr="00C13B60" w14:paraId="4D55E26E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4B2160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26EB" w14:textId="7A04596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alaža: 15 01 02</w:t>
            </w:r>
          </w:p>
        </w:tc>
      </w:tr>
      <w:tr w:rsidR="00981A62" w:rsidRPr="00C13B60" w14:paraId="11297593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86B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1BA87F20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E90405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3.1.3.</w:t>
            </w: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270A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čini obrade otpada:</w:t>
            </w:r>
          </w:p>
        </w:tc>
      </w:tr>
      <w:tr w:rsidR="00981A62" w:rsidRPr="00C13B60" w14:paraId="35A158FD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A21BAFB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E62E" w14:textId="12AD14D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3729E">
              <w:rPr>
                <w:rFonts w:ascii="Arial" w:hAnsi="Arial" w:cs="Arial"/>
                <w:sz w:val="22"/>
                <w:szCs w:val="22"/>
              </w:rPr>
              <w:t>Odložiti kao plastični otpad (PEHD)</w:t>
            </w:r>
          </w:p>
        </w:tc>
      </w:tr>
      <w:tr w:rsidR="00981A62" w:rsidRPr="00C13B60" w14:paraId="66DC4A4D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B98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45AD9961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C1B4DE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3.1.4.</w:t>
            </w: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88804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Mogućnost izlijevanja u kanalizaciju:</w:t>
            </w:r>
          </w:p>
        </w:tc>
      </w:tr>
      <w:tr w:rsidR="00981A62" w:rsidRPr="00C13B60" w14:paraId="08649077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FE1EE9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D95E" w14:textId="10DF471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637F">
              <w:rPr>
                <w:rFonts w:ascii="Arial" w:hAnsi="Arial" w:cs="Arial"/>
                <w:sz w:val="22"/>
                <w:szCs w:val="22"/>
              </w:rPr>
              <w:t>Izbjegavati nekontrolirano ispuštanje u kanalizaciju</w:t>
            </w:r>
          </w:p>
        </w:tc>
      </w:tr>
      <w:tr w:rsidR="00981A62" w:rsidRPr="00C13B60" w14:paraId="45550B2A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EA3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0440E9D1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A9A1E6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3.1.5.</w:t>
            </w: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8D2E9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stale preporuke za odlaganje:</w:t>
            </w:r>
          </w:p>
        </w:tc>
      </w:tr>
      <w:tr w:rsidR="00981A62" w:rsidRPr="00C13B60" w14:paraId="2433DF43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956A8A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E611" w14:textId="4A4ED0BB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637F">
              <w:rPr>
                <w:rFonts w:ascii="Arial" w:hAnsi="Arial" w:cs="Arial"/>
                <w:sz w:val="22"/>
                <w:szCs w:val="22"/>
              </w:rPr>
              <w:t>Ne odlagati na mjestima gdje može doći do zapaljenja otpada</w:t>
            </w:r>
          </w:p>
        </w:tc>
      </w:tr>
      <w:tr w:rsidR="00981A62" w:rsidRPr="00C13B60" w14:paraId="5F8D5783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508D2F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3.1.6.</w:t>
            </w: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91844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elevantni propisi:</w:t>
            </w:r>
          </w:p>
        </w:tc>
      </w:tr>
      <w:tr w:rsidR="00981A62" w:rsidRPr="00C13B60" w14:paraId="220F9BBF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C6318D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477F" w14:textId="6C266F8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kon o gospodarenju otpadom, </w:t>
            </w:r>
            <w:r w:rsidRPr="00FC2877">
              <w:rPr>
                <w:rFonts w:ascii="Arial" w:hAnsi="Arial" w:cs="Arial"/>
                <w:sz w:val="22"/>
                <w:szCs w:val="22"/>
              </w:rPr>
              <w:t>Pravilnik o ambalaži i otpadnoj ambalaži</w:t>
            </w:r>
          </w:p>
        </w:tc>
      </w:tr>
      <w:tr w:rsidR="00981A62" w:rsidRPr="00C13B60" w14:paraId="041ACC50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A23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55779DEE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dotted" w:sz="4" w:space="0" w:color="auto"/>
            </w:tcBorders>
            <w:shd w:val="clear" w:color="auto" w:fill="A6A6A6"/>
            <w:vAlign w:val="center"/>
          </w:tcPr>
          <w:p w14:paraId="131CDDD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C13B60">
              <w:rPr>
                <w:rFonts w:ascii="Arial" w:hAnsi="Arial" w:cs="Arial"/>
                <w:b/>
                <w:szCs w:val="24"/>
              </w:rPr>
              <w:lastRenderedPageBreak/>
              <w:t>ODJELJAK 14. INFORMACIJE O PRIJEVOZU</w:t>
            </w:r>
          </w:p>
        </w:tc>
      </w:tr>
      <w:tr w:rsidR="00981A62" w:rsidRPr="00C13B60" w14:paraId="1285279A" w14:textId="77777777" w:rsidTr="00640700">
        <w:tc>
          <w:tcPr>
            <w:tcW w:w="735" w:type="dxa"/>
            <w:tcBorders>
              <w:top w:val="dotted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8F293F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1" w:type="dxa"/>
            <w:gridSpan w:val="99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D23692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opneni prijevoz cestama (ADR)</w:t>
            </w:r>
          </w:p>
        </w:tc>
      </w:tr>
      <w:tr w:rsidR="00981A62" w:rsidRPr="00C13B60" w14:paraId="0D893284" w14:textId="77777777" w:rsidTr="00640700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94D0827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1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B3E8567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UN broj ili identifikacijski broj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89093F6" w14:textId="3588841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9</w:t>
            </w:r>
          </w:p>
        </w:tc>
      </w:tr>
      <w:tr w:rsidR="00981A62" w:rsidRPr="00C13B60" w14:paraId="35D147F8" w14:textId="77777777" w:rsidTr="00640700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363A5E0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2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0DF7DDC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spravno otpremno ime prema UN-u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8EC2196" w14:textId="2DECBA4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B65BC">
              <w:rPr>
                <w:rFonts w:ascii="Arial" w:hAnsi="Arial" w:cs="Arial"/>
                <w:sz w:val="22"/>
                <w:szCs w:val="22"/>
              </w:rPr>
              <w:t>NAGRIZAJUĆA  ALKALNA TEKUĆINA, N.D.N</w:t>
            </w:r>
          </w:p>
        </w:tc>
      </w:tr>
      <w:tr w:rsidR="00981A62" w:rsidRPr="00C13B60" w14:paraId="49ED0B0A" w14:textId="77777777" w:rsidTr="00640700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C2B738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3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0FBB178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azred(i) opasnosti pri prijevozu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2D3FF10" w14:textId="03A45B5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981A62" w:rsidRPr="00C13B60" w14:paraId="15889E56" w14:textId="77777777" w:rsidTr="00640700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5CD4CC9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4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0077FCE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ABED1EF" w14:textId="5350DE3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</w:tr>
      <w:tr w:rsidR="00981A62" w:rsidRPr="00C13B60" w14:paraId="32086654" w14:textId="77777777" w:rsidTr="00640700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52EFAEC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5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65CF39E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pasnosti za okoliš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6FAE3F8" w14:textId="6069B40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014F7A59" w14:textId="77777777" w:rsidTr="00640700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74A7811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6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EECC598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3281" w14:textId="522B63E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2F3B4DA0" w14:textId="77777777" w:rsidTr="00640700">
        <w:tc>
          <w:tcPr>
            <w:tcW w:w="735" w:type="dxa"/>
            <w:tcBorders>
              <w:top w:val="dotted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11568F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1" w:type="dxa"/>
            <w:gridSpan w:val="99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D69CF1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opneni prijevoz željeznicom (RID)</w:t>
            </w:r>
          </w:p>
        </w:tc>
      </w:tr>
      <w:tr w:rsidR="00981A62" w:rsidRPr="00C13B60" w14:paraId="3C71021A" w14:textId="77777777" w:rsidTr="00640700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11DAE8C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1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ABDE5E9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UN broj ili identifikacijski broj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2229E633" w14:textId="2BFAA55B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9</w:t>
            </w:r>
          </w:p>
        </w:tc>
      </w:tr>
      <w:tr w:rsidR="00981A62" w:rsidRPr="00C13B60" w14:paraId="7345F7E3" w14:textId="77777777" w:rsidTr="00640700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66A7589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2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D2BFDA8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spravno otpremno ime prema UN-u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2BAEFDA9" w14:textId="49A6697A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B65BC">
              <w:rPr>
                <w:rFonts w:ascii="Arial" w:hAnsi="Arial" w:cs="Arial"/>
                <w:sz w:val="22"/>
                <w:szCs w:val="22"/>
              </w:rPr>
              <w:t>NAGRIZAJUĆA  ALKALNA TEKUĆINA, N.D.N</w:t>
            </w:r>
          </w:p>
        </w:tc>
      </w:tr>
      <w:tr w:rsidR="00981A62" w:rsidRPr="00C13B60" w14:paraId="66D04B21" w14:textId="77777777" w:rsidTr="00640700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E43A1D8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3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3A4C856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azred(i) opasnosti pri prijevozu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3A68886" w14:textId="102949D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981A62" w:rsidRPr="00C13B60" w14:paraId="7EDA9430" w14:textId="77777777" w:rsidTr="00640700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FDF11A5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4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BB4CCEC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2263561" w14:textId="1B033CEA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</w:tr>
      <w:tr w:rsidR="00981A62" w:rsidRPr="00C13B60" w14:paraId="74B2C894" w14:textId="77777777" w:rsidTr="00640700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274005B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5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73E73E8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pasnosti za okoliš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1F164C0" w14:textId="6644952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702C082C" w14:textId="77777777" w:rsidTr="00640700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9C5C3C4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6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2F3DC32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2129" w14:textId="7019EEB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1197E43D" w14:textId="77777777" w:rsidTr="00640700">
        <w:trPr>
          <w:gridAfter w:val="1"/>
          <w:wAfter w:w="18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4426E80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3" w:type="dxa"/>
            <w:gridSpan w:val="9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39621B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rijevoz unutarnjim plovnim putovima (ADN)</w:t>
            </w:r>
          </w:p>
        </w:tc>
      </w:tr>
      <w:tr w:rsidR="00981A62" w:rsidRPr="00C13B60" w14:paraId="28ADAB64" w14:textId="77777777" w:rsidTr="00A449E1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B1BB694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1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1380B01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UN broj ili identifikacijski broj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1E0B0AE5" w14:textId="4B9CD8BD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34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089D2D8E" w14:textId="77777777" w:rsidTr="00A449E1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994D7A6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2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E21B73F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spravno otpremno ime prema UN-u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7E7FD1B6" w14:textId="5B33A77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34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33C90BA3" w14:textId="77777777" w:rsidTr="00A449E1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0E94C92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3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12B486A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azred(i) opasnosti pri prijevozu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5486005E" w14:textId="67AD8EF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34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03E57669" w14:textId="77777777" w:rsidTr="00A449E1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2D03EDC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4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A08652C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3F1E2E5D" w14:textId="0853C10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34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39C365F0" w14:textId="77777777" w:rsidTr="00A449E1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4FC5EB5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5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0CA00F3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pasnosti za okoliš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509330C9" w14:textId="101FFA3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34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0F0C9EEB" w14:textId="77777777" w:rsidTr="00A449E1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82A76A4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6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0162BE0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EFFD" w14:textId="35CEC1F5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34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1EF0539B" w14:textId="77777777" w:rsidTr="00640700">
        <w:trPr>
          <w:gridAfter w:val="1"/>
          <w:wAfter w:w="18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2396753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3" w:type="dxa"/>
            <w:gridSpan w:val="9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F3DBFB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rijevoz morem (IMDG)</w:t>
            </w:r>
          </w:p>
        </w:tc>
      </w:tr>
      <w:tr w:rsidR="00981A62" w:rsidRPr="00C13B60" w14:paraId="1B6C1A84" w14:textId="77777777" w:rsidTr="00A449E1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4C4146A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1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14FD556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UN broj ili identifikacijski broj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1EB8323D" w14:textId="1AEE3B7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46BD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5EA18847" w14:textId="77777777" w:rsidTr="00A449E1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D41F0F4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2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5C5808F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spravno otpremno ime prema UN-u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04E19F1B" w14:textId="406B8F68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46BD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358138C3" w14:textId="77777777" w:rsidTr="00A449E1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5F5F1D8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3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74BD471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azred(i) opasnosti pri prijevozu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3321DF53" w14:textId="79696072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46BD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45FB3670" w14:textId="77777777" w:rsidTr="00A449E1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96B60DD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4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76FD7D3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48B795D0" w14:textId="5AA5E32F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46BD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01A622C2" w14:textId="77777777" w:rsidTr="00A449E1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164336A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5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C15435A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pasnosti za okoliš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26C57F01" w14:textId="29095FF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46BD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0B93B83B" w14:textId="77777777" w:rsidTr="00A449E1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D901456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6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B69195B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09FEB5DE" w14:textId="67B32AB2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46BD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67E03965" w14:textId="77777777" w:rsidTr="00A449E1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D0F53D9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7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0109050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rijevoz morem u razlivenom stanju u skladu s instrumentima IMO-a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16CA" w14:textId="5F79CFB2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46BD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0E7321F5" w14:textId="77777777" w:rsidTr="00640700"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006B4C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C511A8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Zračni prijevoz (ICAO-TI/IATA-DGR)</w:t>
            </w:r>
          </w:p>
        </w:tc>
      </w:tr>
      <w:tr w:rsidR="00981A62" w:rsidRPr="00C13B60" w14:paraId="04E2E4EA" w14:textId="77777777" w:rsidTr="00A449E1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1EA6BF9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1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93D2398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UN broj ili identifikacijski broj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498B6D0A" w14:textId="4B8A469A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C5F5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2112ACB2" w14:textId="77777777" w:rsidTr="00A449E1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F74950A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2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68664AC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Ispravno otpremno ime prema UN-u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6CD0CB43" w14:textId="12C36FCB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C5F5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3D568185" w14:textId="77777777" w:rsidTr="00A449E1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477FD1B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3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A35E9D8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azred(i) opasnosti pri prijevozu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3158F908" w14:textId="6EA47D29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C5F5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6DA58E86" w14:textId="77777777" w:rsidTr="00A449E1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AB3AE72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4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A38312B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78C30BB8" w14:textId="3762738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C5F5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60823E0A" w14:textId="77777777" w:rsidTr="00A449E1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3598E1D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lastRenderedPageBreak/>
              <w:t>14.5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DADA383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pasnosti za okoliš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29669C2D" w14:textId="56F5B4AA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C5F5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529B2D7F" w14:textId="77777777" w:rsidTr="00A449E1">
        <w:tc>
          <w:tcPr>
            <w:tcW w:w="73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F9301B6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4.6.</w:t>
            </w:r>
          </w:p>
        </w:tc>
        <w:tc>
          <w:tcPr>
            <w:tcW w:w="3904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5B59B87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5687" w:type="dxa"/>
            <w:gridSpan w:val="4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14:paraId="631C5FFC" w14:textId="2B20BC52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C5F5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33897479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510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66F36148" w14:textId="77777777" w:rsidTr="00640700">
        <w:trPr>
          <w:cantSplit/>
        </w:trPr>
        <w:tc>
          <w:tcPr>
            <w:tcW w:w="23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B460905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Dodatne informacije:</w:t>
            </w:r>
          </w:p>
        </w:tc>
        <w:tc>
          <w:tcPr>
            <w:tcW w:w="7952" w:type="dxa"/>
            <w:gridSpan w:val="8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CE1A" w14:textId="21E5521C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5BDF9812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7FCF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5BD9B436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nil"/>
            </w:tcBorders>
            <w:shd w:val="clear" w:color="auto" w:fill="A6A6A6"/>
            <w:vAlign w:val="center"/>
          </w:tcPr>
          <w:p w14:paraId="2BD9C14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C13B60">
              <w:rPr>
                <w:rFonts w:ascii="Arial" w:hAnsi="Arial" w:cs="Arial"/>
                <w:b/>
                <w:szCs w:val="24"/>
              </w:rPr>
              <w:t>ODJELJAK 15. INFORMACIJE O PROPISIMA</w:t>
            </w:r>
          </w:p>
        </w:tc>
      </w:tr>
      <w:tr w:rsidR="00981A62" w:rsidRPr="00C13B60" w14:paraId="4FFE2AC2" w14:textId="77777777" w:rsidTr="00640700">
        <w:trPr>
          <w:cantSplit/>
        </w:trPr>
        <w:tc>
          <w:tcPr>
            <w:tcW w:w="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9E3648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5.1.</w:t>
            </w:r>
          </w:p>
        </w:tc>
        <w:tc>
          <w:tcPr>
            <w:tcW w:w="9371" w:type="dxa"/>
            <w:gridSpan w:val="97"/>
            <w:tcBorders>
              <w:top w:val="nil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94012F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ropisi u području sigurnosti, zdravlja i okoliša/posebno zakonodavstvo za tvar ili smjesu</w:t>
            </w:r>
          </w:p>
        </w:tc>
      </w:tr>
      <w:tr w:rsidR="00981A62" w:rsidRPr="00C13B60" w14:paraId="5A648684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4BB47A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FB83F62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EU uredbe</w:t>
            </w:r>
          </w:p>
        </w:tc>
      </w:tr>
      <w:tr w:rsidR="00981A62" w:rsidRPr="00C13B60" w14:paraId="26021243" w14:textId="77777777" w:rsidTr="00640700">
        <w:trPr>
          <w:cantSplit/>
        </w:trPr>
        <w:tc>
          <w:tcPr>
            <w:tcW w:w="955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D894FC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7C6F06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utorizacija i/ili ograničenja u uporabi</w:t>
            </w:r>
          </w:p>
        </w:tc>
      </w:tr>
      <w:tr w:rsidR="00981A62" w:rsidRPr="00C13B60" w14:paraId="1AD41346" w14:textId="77777777" w:rsidTr="00640700">
        <w:trPr>
          <w:cantSplit/>
        </w:trPr>
        <w:tc>
          <w:tcPr>
            <w:tcW w:w="955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8362A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36C004D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Autorizacije:</w:t>
            </w:r>
          </w:p>
        </w:tc>
        <w:tc>
          <w:tcPr>
            <w:tcW w:w="6937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15451D5" w14:textId="58AF472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7881714D" w14:textId="77777777" w:rsidTr="00640700">
        <w:trPr>
          <w:cantSplit/>
        </w:trPr>
        <w:tc>
          <w:tcPr>
            <w:tcW w:w="955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4F4356D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7B28980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graničenja:</w:t>
            </w:r>
          </w:p>
        </w:tc>
        <w:tc>
          <w:tcPr>
            <w:tcW w:w="6937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751CF10" w14:textId="57499AD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7034F565" w14:textId="77777777" w:rsidTr="00640700">
        <w:trPr>
          <w:cantSplit/>
        </w:trPr>
        <w:tc>
          <w:tcPr>
            <w:tcW w:w="955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8E484A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1C26AF7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stale EU uredbe:</w:t>
            </w:r>
          </w:p>
        </w:tc>
        <w:tc>
          <w:tcPr>
            <w:tcW w:w="6937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A8E4D36" w14:textId="25BA0423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D2F94">
              <w:rPr>
                <w:rFonts w:ascii="Arial" w:hAnsi="Arial" w:cs="Arial"/>
                <w:sz w:val="22"/>
                <w:szCs w:val="22"/>
              </w:rPr>
              <w:t>Uredba (EZ) br. 1272/2008 (CLP), Uredba (EZ) br. 1907/2006</w:t>
            </w:r>
          </w:p>
        </w:tc>
      </w:tr>
      <w:tr w:rsidR="00981A62" w:rsidRPr="00C13B60" w14:paraId="7A55F57C" w14:textId="77777777" w:rsidTr="00640700">
        <w:trPr>
          <w:cantSplit/>
        </w:trPr>
        <w:tc>
          <w:tcPr>
            <w:tcW w:w="955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AB7094B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AEC67C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odaci (direktiva 1999/13/EZ) o ograničenjima emisija hlapljivih organskih spojeva (HOS):</w:t>
            </w:r>
          </w:p>
        </w:tc>
      </w:tr>
      <w:tr w:rsidR="00981A62" w:rsidRPr="00C13B60" w14:paraId="17588CAC" w14:textId="77777777" w:rsidTr="00640700">
        <w:trPr>
          <w:cantSplit/>
        </w:trPr>
        <w:tc>
          <w:tcPr>
            <w:tcW w:w="955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EB79F1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55F17B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cionalna regulativa:</w:t>
            </w:r>
          </w:p>
        </w:tc>
        <w:tc>
          <w:tcPr>
            <w:tcW w:w="6937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417" w14:textId="321AAA3E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1924">
              <w:rPr>
                <w:rFonts w:ascii="Arial" w:hAnsi="Arial" w:cs="Arial"/>
                <w:sz w:val="22"/>
                <w:szCs w:val="22"/>
              </w:rPr>
              <w:t>Zakon o kemikalijama, Pravilnik o zaštiti radnika od izloženosti opasnim kemikalijama na radu, graničnim vrijednostima izloženosti i biološkim graničnim vrijednostima, Zakon o prijevozu opasnih tvari</w:t>
            </w:r>
            <w:r>
              <w:rPr>
                <w:rFonts w:ascii="Arial" w:hAnsi="Arial" w:cs="Arial"/>
                <w:sz w:val="22"/>
                <w:szCs w:val="22"/>
              </w:rPr>
              <w:t xml:space="preserve">, Zakon o gospodarenju otpadom, </w:t>
            </w:r>
            <w:r w:rsidRPr="00FC2877">
              <w:rPr>
                <w:rFonts w:ascii="Arial" w:hAnsi="Arial" w:cs="Arial"/>
                <w:sz w:val="22"/>
                <w:szCs w:val="22"/>
              </w:rPr>
              <w:t>Pravilnik o ambalaži i otpadnoj ambalaži</w:t>
            </w:r>
          </w:p>
        </w:tc>
      </w:tr>
      <w:tr w:rsidR="00981A62" w:rsidRPr="00C13B60" w14:paraId="190B89A1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B194EB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5.2.</w:t>
            </w: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CBC9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rocjena kemijske sigurnosti</w:t>
            </w:r>
          </w:p>
        </w:tc>
      </w:tr>
      <w:tr w:rsidR="00981A62" w:rsidRPr="00C13B60" w14:paraId="2365D7D3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AABB5B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DBBD" w14:textId="321B0EBD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47E3E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981A62" w:rsidRPr="00C13B60" w14:paraId="749A9F0B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57E4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A62" w:rsidRPr="00C13B60" w14:paraId="6E50E3D3" w14:textId="77777777" w:rsidTr="00912FCD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AD451B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C13B60">
              <w:rPr>
                <w:rFonts w:ascii="Arial" w:hAnsi="Arial" w:cs="Arial"/>
                <w:b/>
                <w:szCs w:val="24"/>
              </w:rPr>
              <w:t>ODJELJAK 16. OSTALE INFORMACIJE</w:t>
            </w:r>
          </w:p>
        </w:tc>
      </w:tr>
      <w:tr w:rsidR="00981A62" w:rsidRPr="00C13B60" w14:paraId="2EB96856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04114F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6.1.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BCDC5DB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Navođenje promjena:</w:t>
            </w:r>
          </w:p>
        </w:tc>
        <w:tc>
          <w:tcPr>
            <w:tcW w:w="6912" w:type="dxa"/>
            <w:gridSpan w:val="7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C4E02" w14:textId="4A64D664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vo izdanje</w:t>
            </w:r>
          </w:p>
        </w:tc>
      </w:tr>
      <w:tr w:rsidR="00981A62" w:rsidRPr="00C13B60" w14:paraId="5BDE3299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9E47B45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6.2.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D59B93D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kraćenice:</w:t>
            </w:r>
          </w:p>
        </w:tc>
        <w:tc>
          <w:tcPr>
            <w:tcW w:w="6912" w:type="dxa"/>
            <w:gridSpan w:val="7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59B3F" w14:textId="77777777" w:rsidR="00981A62" w:rsidRPr="00B63EE9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63EE9">
              <w:rPr>
                <w:rFonts w:ascii="Arial" w:hAnsi="Arial" w:cs="Arial"/>
                <w:sz w:val="22"/>
                <w:szCs w:val="22"/>
              </w:rPr>
              <w:t>Nagriz.metal</w:t>
            </w:r>
            <w:proofErr w:type="spellEnd"/>
            <w:r w:rsidRPr="00B63EE9">
              <w:rPr>
                <w:rFonts w:ascii="Arial" w:hAnsi="Arial" w:cs="Arial"/>
                <w:sz w:val="22"/>
                <w:szCs w:val="22"/>
              </w:rPr>
              <w:t xml:space="preserve"> - Nagrizajuće za metale</w:t>
            </w:r>
          </w:p>
          <w:p w14:paraId="443197B4" w14:textId="77777777" w:rsidR="00981A62" w:rsidRPr="00B63EE9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63EE9">
              <w:rPr>
                <w:rFonts w:ascii="Arial" w:hAnsi="Arial" w:cs="Arial"/>
                <w:sz w:val="22"/>
                <w:szCs w:val="22"/>
              </w:rPr>
              <w:t>Nagriz.koža</w:t>
            </w:r>
            <w:proofErr w:type="spellEnd"/>
            <w:r w:rsidRPr="00B63EE9">
              <w:rPr>
                <w:rFonts w:ascii="Arial" w:hAnsi="Arial" w:cs="Arial"/>
                <w:sz w:val="22"/>
                <w:szCs w:val="22"/>
              </w:rPr>
              <w:t xml:space="preserve"> – Nagrizanje kože</w:t>
            </w:r>
          </w:p>
          <w:p w14:paraId="3D95A9BC" w14:textId="77777777" w:rsidR="00981A62" w:rsidRPr="00B63EE9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63EE9">
              <w:rPr>
                <w:rFonts w:ascii="Arial" w:hAnsi="Arial" w:cs="Arial"/>
                <w:sz w:val="22"/>
                <w:szCs w:val="22"/>
              </w:rPr>
              <w:t>Ozlj</w:t>
            </w:r>
            <w:proofErr w:type="spellEnd"/>
            <w:r w:rsidRPr="00B63EE9">
              <w:rPr>
                <w:rFonts w:ascii="Arial" w:hAnsi="Arial" w:cs="Arial"/>
                <w:sz w:val="22"/>
                <w:szCs w:val="22"/>
              </w:rPr>
              <w:t>. oka - Teška ozljeda oka</w:t>
            </w:r>
          </w:p>
          <w:p w14:paraId="319D66DE" w14:textId="77777777" w:rsidR="00981A62" w:rsidRPr="00B63EE9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63EE9">
              <w:rPr>
                <w:rFonts w:ascii="Arial" w:hAnsi="Arial" w:cs="Arial"/>
                <w:sz w:val="22"/>
                <w:szCs w:val="22"/>
              </w:rPr>
              <w:t>Nadraž</w:t>
            </w:r>
            <w:proofErr w:type="spellEnd"/>
            <w:r w:rsidRPr="00B63EE9">
              <w:rPr>
                <w:rFonts w:ascii="Arial" w:hAnsi="Arial" w:cs="Arial"/>
                <w:sz w:val="22"/>
                <w:szCs w:val="22"/>
              </w:rPr>
              <w:t>. koža</w:t>
            </w:r>
            <w:r>
              <w:rPr>
                <w:rFonts w:ascii="Arial" w:hAnsi="Arial" w:cs="Arial"/>
                <w:sz w:val="22"/>
                <w:szCs w:val="22"/>
              </w:rPr>
              <w:t xml:space="preserve"> - N</w:t>
            </w:r>
            <w:r w:rsidRPr="00B63EE9">
              <w:rPr>
                <w:rFonts w:ascii="Arial" w:hAnsi="Arial" w:cs="Arial"/>
                <w:sz w:val="22"/>
                <w:szCs w:val="22"/>
              </w:rPr>
              <w:t>adražujuće za kožu</w:t>
            </w:r>
          </w:p>
          <w:p w14:paraId="7E8016C1" w14:textId="77777777" w:rsidR="00981A62" w:rsidRPr="00B63EE9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63EE9">
              <w:rPr>
                <w:rFonts w:ascii="Arial" w:hAnsi="Arial" w:cs="Arial"/>
                <w:sz w:val="22"/>
                <w:szCs w:val="22"/>
              </w:rPr>
              <w:t>Nadraž</w:t>
            </w:r>
            <w:proofErr w:type="spellEnd"/>
            <w:r w:rsidRPr="00B63EE9">
              <w:rPr>
                <w:rFonts w:ascii="Arial" w:hAnsi="Arial" w:cs="Arial"/>
                <w:sz w:val="22"/>
                <w:szCs w:val="22"/>
              </w:rPr>
              <w:t xml:space="preserve">. oka </w:t>
            </w:r>
            <w:r>
              <w:rPr>
                <w:rFonts w:ascii="Arial" w:hAnsi="Arial" w:cs="Arial"/>
                <w:sz w:val="22"/>
                <w:szCs w:val="22"/>
              </w:rPr>
              <w:t>- N</w:t>
            </w:r>
            <w:r w:rsidRPr="00B63EE9">
              <w:rPr>
                <w:rFonts w:ascii="Arial" w:hAnsi="Arial" w:cs="Arial"/>
                <w:sz w:val="22"/>
                <w:szCs w:val="22"/>
              </w:rPr>
              <w:t>adražujuće za oko</w:t>
            </w:r>
          </w:p>
          <w:p w14:paraId="12F5EE97" w14:textId="77777777" w:rsidR="00981A62" w:rsidRPr="00B63EE9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r w:rsidRPr="00B63EE9">
              <w:rPr>
                <w:rFonts w:ascii="Arial" w:hAnsi="Arial" w:cs="Arial"/>
                <w:sz w:val="22"/>
                <w:szCs w:val="22"/>
              </w:rPr>
              <w:t xml:space="preserve">Ak. </w:t>
            </w:r>
            <w:proofErr w:type="spellStart"/>
            <w:r w:rsidRPr="00B63EE9">
              <w:rPr>
                <w:rFonts w:ascii="Arial" w:hAnsi="Arial" w:cs="Arial"/>
                <w:sz w:val="22"/>
                <w:szCs w:val="22"/>
              </w:rPr>
              <w:t>toks</w:t>
            </w:r>
            <w:proofErr w:type="spellEnd"/>
            <w:r w:rsidRPr="00B63EE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B63EE9">
              <w:rPr>
                <w:rFonts w:ascii="Arial" w:hAnsi="Arial" w:cs="Arial"/>
                <w:sz w:val="22"/>
                <w:szCs w:val="22"/>
              </w:rPr>
              <w:t>Akutna toksičnost</w:t>
            </w:r>
          </w:p>
          <w:p w14:paraId="7FCECFB9" w14:textId="77777777" w:rsidR="00981A62" w:rsidRPr="00B63EE9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63EE9">
              <w:rPr>
                <w:rFonts w:ascii="Arial" w:hAnsi="Arial" w:cs="Arial"/>
                <w:sz w:val="22"/>
                <w:szCs w:val="22"/>
              </w:rPr>
              <w:t>Resp</w:t>
            </w:r>
            <w:proofErr w:type="spellEnd"/>
            <w:r w:rsidRPr="00B63EE9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B63EE9">
              <w:rPr>
                <w:rFonts w:ascii="Arial" w:hAnsi="Arial" w:cs="Arial"/>
                <w:sz w:val="22"/>
                <w:szCs w:val="22"/>
              </w:rPr>
              <w:t>Se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B63EE9">
              <w:rPr>
                <w:rFonts w:ascii="Arial" w:hAnsi="Arial" w:cs="Arial"/>
                <w:sz w:val="22"/>
                <w:szCs w:val="22"/>
              </w:rPr>
              <w:t>Izazivanje preosjetljivosti – dišni putovi</w:t>
            </w:r>
          </w:p>
          <w:p w14:paraId="3C03E73D" w14:textId="77777777" w:rsidR="00981A62" w:rsidRPr="00B63EE9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63EE9">
              <w:rPr>
                <w:rFonts w:ascii="Arial" w:hAnsi="Arial" w:cs="Arial"/>
                <w:sz w:val="22"/>
                <w:szCs w:val="22"/>
              </w:rPr>
              <w:t>Ak.toks.vod.ok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B63EE9">
              <w:rPr>
                <w:rFonts w:ascii="Arial" w:hAnsi="Arial" w:cs="Arial"/>
                <w:sz w:val="22"/>
                <w:szCs w:val="22"/>
              </w:rPr>
              <w:t>Opasno za vodeni okoliš – akutna opasnost</w:t>
            </w:r>
          </w:p>
          <w:p w14:paraId="7CCAF2E3" w14:textId="77777777" w:rsidR="00981A62" w:rsidRPr="00B63EE9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63EE9">
              <w:rPr>
                <w:rFonts w:ascii="Arial" w:hAnsi="Arial" w:cs="Arial"/>
                <w:sz w:val="22"/>
                <w:szCs w:val="22"/>
              </w:rPr>
              <w:t>Kron.toks.vod.ok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B63EE9">
              <w:rPr>
                <w:rFonts w:ascii="Arial" w:hAnsi="Arial" w:cs="Arial"/>
                <w:sz w:val="22"/>
                <w:szCs w:val="22"/>
              </w:rPr>
              <w:t xml:space="preserve">Opasno za vodeni okoliš – </w:t>
            </w:r>
            <w:r>
              <w:rPr>
                <w:rFonts w:ascii="Arial" w:hAnsi="Arial" w:cs="Arial"/>
                <w:sz w:val="22"/>
                <w:szCs w:val="22"/>
              </w:rPr>
              <w:t>kronična</w:t>
            </w:r>
            <w:r w:rsidRPr="00B63EE9">
              <w:rPr>
                <w:rFonts w:ascii="Arial" w:hAnsi="Arial" w:cs="Arial"/>
                <w:sz w:val="22"/>
                <w:szCs w:val="22"/>
              </w:rPr>
              <w:t xml:space="preserve"> opasnost</w:t>
            </w:r>
          </w:p>
          <w:p w14:paraId="26245BB0" w14:textId="1B8F57D1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tjelesna težina</w:t>
            </w:r>
          </w:p>
        </w:tc>
      </w:tr>
      <w:tr w:rsidR="00981A62" w:rsidRPr="00C13B60" w14:paraId="0A7FA4D0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647F23E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6.3.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1252C7C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Ključna literatura i izvori podataka:</w:t>
            </w:r>
          </w:p>
        </w:tc>
        <w:tc>
          <w:tcPr>
            <w:tcW w:w="6912" w:type="dxa"/>
            <w:gridSpan w:val="7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8638B" w14:textId="1C34DAC0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D2F94">
              <w:rPr>
                <w:rFonts w:ascii="Arial" w:hAnsi="Arial" w:cs="Arial"/>
                <w:sz w:val="22"/>
                <w:szCs w:val="22"/>
              </w:rPr>
              <w:t>IUPAC, ECHA, IUCLID, ADR/RID, STL dobavljača sirovina</w:t>
            </w:r>
          </w:p>
        </w:tc>
      </w:tr>
      <w:tr w:rsidR="00981A62" w:rsidRPr="00C13B60" w14:paraId="7AA274DB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5DE286D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6.4.</w:t>
            </w: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D9D9D9"/>
            <w:vAlign w:val="center"/>
          </w:tcPr>
          <w:p w14:paraId="565AF629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azvrstavanje i korištenje procedura razvrstavanja za smjese prema Uredbi CLP</w:t>
            </w:r>
          </w:p>
        </w:tc>
      </w:tr>
      <w:tr w:rsidR="00981A62" w:rsidRPr="00C13B60" w14:paraId="78BCCC8F" w14:textId="77777777" w:rsidTr="00640700">
        <w:trPr>
          <w:cantSplit/>
        </w:trPr>
        <w:tc>
          <w:tcPr>
            <w:tcW w:w="3414" w:type="dxa"/>
            <w:gridSpan w:val="2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56A0053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Razvrstavanje prema CLP-u</w:t>
            </w:r>
          </w:p>
        </w:tc>
        <w:tc>
          <w:tcPr>
            <w:tcW w:w="6912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E9B5948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Postupak razvrstavanja</w:t>
            </w:r>
          </w:p>
        </w:tc>
      </w:tr>
      <w:tr w:rsidR="00981A62" w:rsidRPr="00C13B60" w14:paraId="5ECF6849" w14:textId="77777777" w:rsidTr="00640700">
        <w:trPr>
          <w:cantSplit/>
        </w:trPr>
        <w:tc>
          <w:tcPr>
            <w:tcW w:w="3414" w:type="dxa"/>
            <w:gridSpan w:val="29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8E5C9DF" w14:textId="05FA082B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lastRenderedPageBreak/>
              <w:t xml:space="preserve">H314 </w:t>
            </w:r>
          </w:p>
          <w:p w14:paraId="67C40E3A" w14:textId="5D41221C" w:rsidR="00981A62" w:rsidRPr="00815107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18</w:t>
            </w:r>
          </w:p>
          <w:p w14:paraId="78B68BE0" w14:textId="77777777" w:rsidR="00981A62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H4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8151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008CFF" w14:textId="435E4868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11</w:t>
            </w:r>
          </w:p>
        </w:tc>
        <w:tc>
          <w:tcPr>
            <w:tcW w:w="6912" w:type="dxa"/>
            <w:gridSpan w:val="7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06FF" w14:textId="72B0459A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čunska metoda</w:t>
            </w:r>
          </w:p>
        </w:tc>
      </w:tr>
      <w:tr w:rsidR="00981A62" w:rsidRPr="00C13B60" w14:paraId="6E33FF04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55E097E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6.5.</w:t>
            </w:r>
          </w:p>
        </w:tc>
        <w:tc>
          <w:tcPr>
            <w:tcW w:w="9371" w:type="dxa"/>
            <w:gridSpan w:val="9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D9D9D9"/>
            <w:vAlign w:val="center"/>
          </w:tcPr>
          <w:p w14:paraId="24305B87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Odgovarajuće H oznake (broj i puni tekst)</w:t>
            </w:r>
          </w:p>
        </w:tc>
      </w:tr>
      <w:tr w:rsidR="00981A62" w:rsidRPr="00C13B60" w14:paraId="55A72FAB" w14:textId="77777777" w:rsidTr="00640700">
        <w:trPr>
          <w:cantSplit/>
        </w:trPr>
        <w:tc>
          <w:tcPr>
            <w:tcW w:w="955" w:type="dxa"/>
            <w:gridSpan w:val="3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BCB2666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" w:type="dxa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B8D1144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H:</w:t>
            </w:r>
          </w:p>
        </w:tc>
        <w:tc>
          <w:tcPr>
            <w:tcW w:w="2185" w:type="dxa"/>
            <w:gridSpan w:val="2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AF29114" w14:textId="77777777" w:rsidR="00981A62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  <w:p w14:paraId="66B45E21" w14:textId="77777777" w:rsidR="00981A62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</w:t>
            </w:r>
          </w:p>
          <w:p w14:paraId="308C007A" w14:textId="77777777" w:rsidR="00981A62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</w:t>
            </w:r>
          </w:p>
          <w:p w14:paraId="52779D24" w14:textId="1BDA515F" w:rsidR="00981A62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</w:t>
            </w:r>
          </w:p>
          <w:p w14:paraId="79C9A16B" w14:textId="5D114A94" w:rsidR="00981A62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  <w:p w14:paraId="36CEE8F7" w14:textId="6B2A8C1E" w:rsidR="00981A62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4</w:t>
            </w:r>
          </w:p>
          <w:p w14:paraId="541177FF" w14:textId="77777777" w:rsidR="00981A62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FB1A72" w14:textId="77777777" w:rsidR="00981A62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  <w:p w14:paraId="19CF0CD8" w14:textId="77777777" w:rsidR="00981A62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  <w:p w14:paraId="0DDC1AFF" w14:textId="0CEFC002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6912" w:type="dxa"/>
            <w:gridSpan w:val="7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087C" w14:textId="77777777" w:rsidR="00981A62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B65BC">
              <w:rPr>
                <w:rFonts w:ascii="Arial" w:hAnsi="Arial" w:cs="Arial"/>
                <w:sz w:val="22"/>
                <w:szCs w:val="22"/>
              </w:rPr>
              <w:t>zrokuje teške opekline kože i ozljede ok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7138D6" w14:textId="77777777" w:rsidR="00981A62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CB65BC">
              <w:rPr>
                <w:rFonts w:ascii="Arial" w:hAnsi="Arial" w:cs="Arial"/>
                <w:sz w:val="22"/>
                <w:szCs w:val="22"/>
              </w:rPr>
              <w:t>adražuje kož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9E67FE" w14:textId="77777777" w:rsidR="00981A62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B65BC">
              <w:rPr>
                <w:rFonts w:ascii="Arial" w:hAnsi="Arial" w:cs="Arial"/>
                <w:sz w:val="22"/>
                <w:szCs w:val="22"/>
              </w:rPr>
              <w:t>zrokuje teške ozljede ok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95289D" w14:textId="0010D7A5" w:rsidR="00981A62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A07115">
              <w:rPr>
                <w:rFonts w:ascii="Arial" w:hAnsi="Arial" w:cs="Arial"/>
                <w:sz w:val="22"/>
                <w:szCs w:val="22"/>
              </w:rPr>
              <w:t>zrokuje jako nadraživanje ok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2932FF" w14:textId="14743C78" w:rsidR="00981A62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r w:rsidRPr="00A07115">
              <w:rPr>
                <w:rFonts w:ascii="Arial" w:hAnsi="Arial" w:cs="Arial"/>
                <w:sz w:val="22"/>
                <w:szCs w:val="22"/>
              </w:rPr>
              <w:t>Štetno ako se proguta.</w:t>
            </w:r>
          </w:p>
          <w:p w14:paraId="72B909BC" w14:textId="3F05B043" w:rsidR="00981A62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r w:rsidRPr="00A07115">
              <w:rPr>
                <w:rFonts w:ascii="Arial" w:hAnsi="Arial" w:cs="Arial"/>
                <w:sz w:val="22"/>
                <w:szCs w:val="22"/>
              </w:rPr>
              <w:t>Ako se udiše može izazvati simptome alergije ili astme ili poteškoće s disanjem.</w:t>
            </w:r>
          </w:p>
          <w:p w14:paraId="41087DF3" w14:textId="77777777" w:rsidR="00981A62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CB65BC">
              <w:rPr>
                <w:rFonts w:ascii="Arial" w:hAnsi="Arial" w:cs="Arial"/>
                <w:sz w:val="22"/>
                <w:szCs w:val="22"/>
              </w:rPr>
              <w:t>rlo otrovno za vodeni okoliš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8E34BA" w14:textId="77777777" w:rsidR="00981A62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r w:rsidRPr="00A07115">
              <w:rPr>
                <w:rFonts w:ascii="Arial" w:hAnsi="Arial" w:cs="Arial"/>
                <w:sz w:val="22"/>
                <w:szCs w:val="22"/>
              </w:rPr>
              <w:t>Vrlo otrovno za vodeni okoliš, s dugotrajnim učincima.</w:t>
            </w:r>
          </w:p>
          <w:p w14:paraId="50047271" w14:textId="3E1BBFF7" w:rsidR="00981A62" w:rsidRPr="00C13B60" w:rsidRDefault="00981A62" w:rsidP="00981A62">
            <w:pPr>
              <w:rPr>
                <w:rFonts w:ascii="Arial" w:hAnsi="Arial" w:cs="Arial"/>
                <w:sz w:val="22"/>
                <w:szCs w:val="22"/>
              </w:rPr>
            </w:pPr>
            <w:r w:rsidRPr="00F76114">
              <w:rPr>
                <w:rFonts w:ascii="Arial" w:hAnsi="Arial" w:cs="Arial"/>
                <w:sz w:val="22"/>
                <w:szCs w:val="22"/>
              </w:rPr>
              <w:t>Otrovno za vodeni okoliš s dugotrajnim učincima</w:t>
            </w:r>
          </w:p>
        </w:tc>
      </w:tr>
      <w:tr w:rsidR="00981A62" w:rsidRPr="00C13B60" w14:paraId="64CA6A0B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9DC8C11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6.6.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CF60C97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Savjeti za uvježbavanje:</w:t>
            </w:r>
          </w:p>
        </w:tc>
        <w:tc>
          <w:tcPr>
            <w:tcW w:w="6912" w:type="dxa"/>
            <w:gridSpan w:val="7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DE156" w14:textId="3850936A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81A62" w:rsidRPr="00C13B60" w14:paraId="1B6C63E1" w14:textId="77777777" w:rsidTr="00640700">
        <w:trPr>
          <w:cantSplit/>
        </w:trPr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45324FA" w14:textId="77777777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16.7.</w:t>
            </w:r>
          </w:p>
        </w:tc>
        <w:tc>
          <w:tcPr>
            <w:tcW w:w="2459" w:type="dxa"/>
            <w:gridSpan w:val="2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4BE63C3" w14:textId="77777777" w:rsidR="00981A62" w:rsidRPr="00C13B60" w:rsidRDefault="00981A62" w:rsidP="00981A6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B60">
              <w:rPr>
                <w:rFonts w:ascii="Arial" w:hAnsi="Arial" w:cs="Arial"/>
                <w:sz w:val="22"/>
                <w:szCs w:val="22"/>
              </w:rPr>
              <w:t>Daljnje obavijesti:</w:t>
            </w:r>
          </w:p>
        </w:tc>
        <w:tc>
          <w:tcPr>
            <w:tcW w:w="6912" w:type="dxa"/>
            <w:gridSpan w:val="7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5FA9E" w14:textId="06341856" w:rsidR="00981A62" w:rsidRPr="00C13B60" w:rsidRDefault="00981A62" w:rsidP="00981A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132A">
              <w:rPr>
                <w:rFonts w:ascii="Arial" w:hAnsi="Arial" w:cs="Arial"/>
                <w:sz w:val="22"/>
                <w:szCs w:val="22"/>
              </w:rPr>
              <w:t>Ovi podaci se zasnivaju na trenutnim saznanjima</w:t>
            </w:r>
          </w:p>
        </w:tc>
      </w:tr>
    </w:tbl>
    <w:p w14:paraId="28407878" w14:textId="77777777" w:rsidR="00063E8A" w:rsidRPr="003B71DD" w:rsidRDefault="00063E8A">
      <w:pPr>
        <w:rPr>
          <w:rFonts w:ascii="Arial" w:hAnsi="Arial" w:cs="Arial"/>
          <w:sz w:val="22"/>
          <w:szCs w:val="22"/>
        </w:rPr>
      </w:pPr>
    </w:p>
    <w:p w14:paraId="4C5A633E" w14:textId="77777777" w:rsidR="00E1505A" w:rsidRPr="003B71DD" w:rsidRDefault="00E1505A">
      <w:pPr>
        <w:rPr>
          <w:rFonts w:ascii="Arial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969696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1505A" w:rsidRPr="00B601D1" w14:paraId="1F627B32" w14:textId="77777777" w:rsidTr="00370BA5">
        <w:trPr>
          <w:cantSplit/>
        </w:trPr>
        <w:tc>
          <w:tcPr>
            <w:tcW w:w="10314" w:type="dxa"/>
            <w:shd w:val="clear" w:color="auto" w:fill="C0C0C0"/>
          </w:tcPr>
          <w:p w14:paraId="429E1E96" w14:textId="77777777" w:rsidR="00E1505A" w:rsidRPr="00B601D1" w:rsidRDefault="00E1505A" w:rsidP="009102D8">
            <w:pPr>
              <w:spacing w:before="40" w:after="4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601D1">
              <w:rPr>
                <w:rFonts w:ascii="Arial" w:hAnsi="Arial" w:cs="Arial"/>
                <w:b/>
                <w:caps/>
                <w:sz w:val="22"/>
                <w:szCs w:val="22"/>
              </w:rPr>
              <w:t>PRILOG:</w:t>
            </w:r>
          </w:p>
          <w:p w14:paraId="47082AE5" w14:textId="77777777" w:rsidR="00E1505A" w:rsidRPr="00B601D1" w:rsidRDefault="00E1505A" w:rsidP="009102D8">
            <w:pPr>
              <w:spacing w:before="40" w:after="4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601D1">
              <w:rPr>
                <w:rFonts w:ascii="Arial" w:hAnsi="Arial" w:cs="Arial"/>
                <w:b/>
                <w:caps/>
                <w:sz w:val="22"/>
                <w:szCs w:val="22"/>
              </w:rPr>
              <w:t>Scenariji izlo</w:t>
            </w:r>
            <w:r w:rsidR="00B601D1">
              <w:rPr>
                <w:rFonts w:ascii="Arial" w:hAnsi="Arial" w:cs="Arial"/>
                <w:b/>
                <w:caps/>
                <w:sz w:val="22"/>
                <w:szCs w:val="22"/>
              </w:rPr>
              <w:t>ž</w:t>
            </w:r>
            <w:r w:rsidRPr="00B601D1">
              <w:rPr>
                <w:rFonts w:ascii="Arial" w:hAnsi="Arial" w:cs="Arial"/>
                <w:b/>
                <w:caps/>
                <w:sz w:val="22"/>
                <w:szCs w:val="22"/>
              </w:rPr>
              <w:t>enosti sukladno Izvješću o kemijskoj sigurnosti</w:t>
            </w:r>
          </w:p>
        </w:tc>
      </w:tr>
      <w:tr w:rsidR="00E1505A" w:rsidRPr="00F41E47" w14:paraId="0F8F3D7E" w14:textId="77777777" w:rsidTr="00370BA5">
        <w:trPr>
          <w:cantSplit/>
        </w:trPr>
        <w:tc>
          <w:tcPr>
            <w:tcW w:w="10314" w:type="dxa"/>
          </w:tcPr>
          <w:p w14:paraId="201CE523" w14:textId="552593A7" w:rsidR="00E1505A" w:rsidRPr="00F41E47" w:rsidRDefault="00526A61" w:rsidP="009102D8">
            <w:pPr>
              <w:spacing w:before="40" w:after="40"/>
              <w:jc w:val="both"/>
              <w:rPr>
                <w:sz w:val="22"/>
              </w:rPr>
            </w:pPr>
            <w:r w:rsidRPr="002264E8">
              <w:rPr>
                <w:rFonts w:ascii="Arial" w:hAnsi="Arial" w:cs="Arial"/>
                <w:sz w:val="22"/>
              </w:rPr>
              <w:t>Za ovaj proizvod se ne obavlja procjena sigurnosti</w:t>
            </w:r>
          </w:p>
        </w:tc>
      </w:tr>
    </w:tbl>
    <w:p w14:paraId="0536D315" w14:textId="77777777" w:rsidR="00E1505A" w:rsidRPr="00370BA5" w:rsidRDefault="00E1505A">
      <w:pPr>
        <w:rPr>
          <w:rFonts w:ascii="Arial" w:hAnsi="Arial" w:cs="Arial"/>
          <w:sz w:val="22"/>
          <w:szCs w:val="22"/>
        </w:rPr>
      </w:pPr>
    </w:p>
    <w:sectPr w:rsidR="00E1505A" w:rsidRPr="00370BA5" w:rsidSect="00626D56">
      <w:headerReference w:type="even" r:id="rId10"/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825DD" w14:textId="77777777" w:rsidR="00743F9F" w:rsidRDefault="00743F9F">
      <w:r>
        <w:separator/>
      </w:r>
    </w:p>
  </w:endnote>
  <w:endnote w:type="continuationSeparator" w:id="0">
    <w:p w14:paraId="42E5A44B" w14:textId="77777777" w:rsidR="00743F9F" w:rsidRDefault="0074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742E6" w14:textId="77777777" w:rsidR="00DB66A3" w:rsidRDefault="00DB66A3" w:rsidP="0090189B">
    <w:pPr>
      <w:pStyle w:val="Footer"/>
      <w:tabs>
        <w:tab w:val="clear" w:pos="4536"/>
        <w:tab w:val="clear" w:pos="9072"/>
        <w:tab w:val="right" w:pos="9498"/>
      </w:tabs>
    </w:pPr>
    <w:r>
      <w:t>________________________________________________________________________________</w:t>
    </w:r>
  </w:p>
  <w:p w14:paraId="48FE3E22" w14:textId="056318DA" w:rsidR="00DB66A3" w:rsidRDefault="00DB66A3" w:rsidP="00053727">
    <w:r>
      <w:t xml:space="preserve">Klasa: </w:t>
    </w:r>
    <w:r w:rsidR="006C3D47">
      <w:t>351-01/24-10/1</w:t>
    </w:r>
  </w:p>
  <w:p w14:paraId="5CA26A41" w14:textId="2CBF395B" w:rsidR="00DB66A3" w:rsidRDefault="00DB66A3" w:rsidP="00720FC5">
    <w:pPr>
      <w:pStyle w:val="Footer"/>
      <w:tabs>
        <w:tab w:val="clear" w:pos="4536"/>
      </w:tabs>
    </w:pPr>
    <w:proofErr w:type="spellStart"/>
    <w:r>
      <w:t>Ur.broj</w:t>
    </w:r>
    <w:proofErr w:type="spellEnd"/>
    <w:r>
      <w:t>:</w:t>
    </w:r>
    <w:r w:rsidR="006C3D47">
      <w:t xml:space="preserve"> 117-10-104-24-5610</w:t>
    </w:r>
    <w:r>
      <w:tab/>
      <w:t>Datum:</w:t>
    </w:r>
    <w:r w:rsidR="005A00D8" w:rsidRPr="005A00D8">
      <w:t xml:space="preserve"> </w:t>
    </w:r>
    <w:r w:rsidR="006C3D47">
      <w:t>09.08.</w:t>
    </w:r>
    <w:r w:rsidR="005A00D8" w:rsidRPr="005A00D8">
      <w:t>2024.</w:t>
    </w:r>
  </w:p>
  <w:p w14:paraId="5DD31987" w14:textId="77777777" w:rsidR="00DB66A3" w:rsidRDefault="00DB66A3" w:rsidP="00053727">
    <w:pPr>
      <w:pStyle w:val="Footer"/>
      <w:tabs>
        <w:tab w:val="clear" w:pos="4536"/>
        <w:tab w:val="clear" w:pos="9072"/>
        <w:tab w:val="righ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E1F35" w14:textId="77777777" w:rsidR="00743F9F" w:rsidRDefault="00743F9F">
      <w:r>
        <w:separator/>
      </w:r>
    </w:p>
  </w:footnote>
  <w:footnote w:type="continuationSeparator" w:id="0">
    <w:p w14:paraId="049D6553" w14:textId="77777777" w:rsidR="00743F9F" w:rsidRDefault="0074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04287" w14:textId="77777777" w:rsidR="00DB66A3" w:rsidRDefault="00DB66A3" w:rsidP="001E0B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F4E90B" w14:textId="77777777" w:rsidR="00DB66A3" w:rsidRDefault="00DB66A3" w:rsidP="00E91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13389" w14:textId="77777777" w:rsidR="00DB66A3" w:rsidRPr="00E1505A" w:rsidRDefault="00000000" w:rsidP="00D72D0F">
    <w:pPr>
      <w:pStyle w:val="Title"/>
      <w:ind w:right="-1"/>
    </w:pPr>
    <w:r>
      <w:rPr>
        <w:noProof/>
      </w:rPr>
      <w:pict w14:anchorId="0517A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alt="Logo NOVI OXYLUS doo-0" style="position:absolute;left:0;text-align:left;margin-left:-5.7pt;margin-top:2.2pt;width:90.8pt;height:30.7pt;z-index:1;visibility:visible">
          <v:imagedata r:id="rId1" o:title="Logo NOVI OXYLUS doo-0"/>
        </v:shape>
      </w:pict>
    </w:r>
    <w:r w:rsidR="00DB66A3" w:rsidRPr="00E1505A">
      <w:t>S</w:t>
    </w:r>
    <w:r w:rsidR="00DB66A3">
      <w:t>IGURNOSNO-TEHNIČKI LIST</w:t>
    </w:r>
  </w:p>
  <w:p w14:paraId="2352DF9F" w14:textId="77777777" w:rsidR="00DB66A3" w:rsidRPr="00E1505A" w:rsidRDefault="00DB66A3" w:rsidP="00D72D0F">
    <w:pPr>
      <w:pStyle w:val="Title"/>
      <w:ind w:right="-1"/>
    </w:pPr>
    <w:r w:rsidRPr="00E1505A">
      <w:t xml:space="preserve">Prema Uredbi </w:t>
    </w:r>
    <w:r>
      <w:t>(EZ-a) br. 1907/2006</w:t>
    </w:r>
  </w:p>
  <w:p w14:paraId="3D5989DD" w14:textId="77777777" w:rsidR="00DB66A3" w:rsidRDefault="00DB66A3" w:rsidP="00D72D0F">
    <w:pPr>
      <w:pStyle w:val="Header"/>
      <w:tabs>
        <w:tab w:val="clear" w:pos="4536"/>
        <w:tab w:val="clear" w:pos="9072"/>
      </w:tabs>
      <w:jc w:val="right"/>
    </w:pPr>
    <w:r w:rsidRPr="00E1505A">
      <w:t xml:space="preserve">Stranica </w:t>
    </w:r>
    <w:r w:rsidRPr="00E1505A">
      <w:rPr>
        <w:rStyle w:val="PageNumber"/>
      </w:rPr>
      <w:fldChar w:fldCharType="begin"/>
    </w:r>
    <w:r w:rsidRPr="00E1505A">
      <w:rPr>
        <w:rStyle w:val="PageNumber"/>
      </w:rPr>
      <w:instrText xml:space="preserve">PAGE  </w:instrText>
    </w:r>
    <w:r w:rsidRPr="00E1505A">
      <w:rPr>
        <w:rStyle w:val="PageNumber"/>
      </w:rPr>
      <w:fldChar w:fldCharType="separate"/>
    </w:r>
    <w:r>
      <w:rPr>
        <w:rStyle w:val="PageNumber"/>
        <w:noProof/>
      </w:rPr>
      <w:t>6</w:t>
    </w:r>
    <w:r w:rsidRPr="00E1505A">
      <w:rPr>
        <w:rStyle w:val="PageNumber"/>
      </w:rPr>
      <w:fldChar w:fldCharType="end"/>
    </w:r>
    <w:r w:rsidRPr="00E1505A">
      <w:rPr>
        <w:rStyle w:val="PageNumber"/>
      </w:rPr>
      <w:t xml:space="preserve"> </w:t>
    </w:r>
    <w:r w:rsidRPr="00E1505A">
      <w:t xml:space="preserve">od </w:t>
    </w:r>
    <w:fldSimple w:instr=" NUMPAGES ">
      <w:r>
        <w:rPr>
          <w:noProof/>
        </w:rPr>
        <w:t>13</w:t>
      </w:r>
    </w:fldSimple>
  </w:p>
  <w:tbl>
    <w:tblPr>
      <w:tblW w:w="1031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dotted" w:sz="4" w:space="0" w:color="969696"/>
        <w:insideV w:val="dotted" w:sz="4" w:space="0" w:color="969696"/>
      </w:tblBorders>
      <w:tblLayout w:type="fixed"/>
      <w:tblLook w:val="04A0" w:firstRow="1" w:lastRow="0" w:firstColumn="1" w:lastColumn="0" w:noHBand="0" w:noVBand="1"/>
    </w:tblPr>
    <w:tblGrid>
      <w:gridCol w:w="1809"/>
      <w:gridCol w:w="1418"/>
      <w:gridCol w:w="2551"/>
      <w:gridCol w:w="1560"/>
      <w:gridCol w:w="1559"/>
      <w:gridCol w:w="1417"/>
    </w:tblGrid>
    <w:tr w:rsidR="00DB66A3" w:rsidRPr="00DD1CD4" w14:paraId="38B605C7" w14:textId="77777777">
      <w:tc>
        <w:tcPr>
          <w:tcW w:w="1809" w:type="dxa"/>
          <w:shd w:val="clear" w:color="auto" w:fill="auto"/>
          <w:vAlign w:val="center"/>
        </w:tcPr>
        <w:p w14:paraId="2F0AB87B" w14:textId="77777777" w:rsidR="00DB66A3" w:rsidRPr="00DD1CD4" w:rsidRDefault="00DB66A3" w:rsidP="00B74D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DD1CD4">
            <w:rPr>
              <w:rFonts w:ascii="Arial" w:hAnsi="Arial" w:cs="Arial"/>
              <w:sz w:val="22"/>
              <w:szCs w:val="22"/>
            </w:rPr>
            <w:t>Trgovačko ime:</w:t>
          </w:r>
        </w:p>
      </w:tc>
      <w:tc>
        <w:tcPr>
          <w:tcW w:w="8505" w:type="dxa"/>
          <w:gridSpan w:val="5"/>
          <w:shd w:val="clear" w:color="auto" w:fill="auto"/>
          <w:vAlign w:val="center"/>
        </w:tcPr>
        <w:p w14:paraId="49540E51" w14:textId="1D8C067B" w:rsidR="00DB66A3" w:rsidRPr="00DD1CD4" w:rsidRDefault="00A84896" w:rsidP="00B74DD8">
          <w:pPr>
            <w:pStyle w:val="Header"/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 w:rsidRPr="002E3048">
            <w:rPr>
              <w:rFonts w:ascii="Arial" w:hAnsi="Arial" w:cs="Arial"/>
              <w:noProof/>
              <w:sz w:val="22"/>
              <w:szCs w:val="22"/>
            </w:rPr>
            <w:t xml:space="preserve">innoLAB PRO® </w:t>
          </w:r>
          <w:r w:rsidRPr="004A1332">
            <w:rPr>
              <w:rFonts w:ascii="Arial" w:hAnsi="Arial" w:cs="Arial"/>
              <w:noProof/>
              <w:sz w:val="22"/>
              <w:szCs w:val="22"/>
            </w:rPr>
            <w:t>Čišćenje fasada</w:t>
          </w:r>
        </w:p>
      </w:tc>
    </w:tr>
    <w:tr w:rsidR="00DB66A3" w:rsidRPr="00DD1CD4" w14:paraId="5E157196" w14:textId="77777777">
      <w:tc>
        <w:tcPr>
          <w:tcW w:w="1809" w:type="dxa"/>
          <w:shd w:val="clear" w:color="auto" w:fill="auto"/>
          <w:vAlign w:val="center"/>
        </w:tcPr>
        <w:p w14:paraId="3A0880A8" w14:textId="77777777" w:rsidR="00DB66A3" w:rsidRPr="00DD1CD4" w:rsidRDefault="00DB66A3" w:rsidP="00B74D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DD1CD4">
            <w:rPr>
              <w:rFonts w:ascii="Arial" w:hAnsi="Arial" w:cs="Arial"/>
              <w:sz w:val="22"/>
              <w:szCs w:val="22"/>
            </w:rPr>
            <w:t>Datum izdanja:</w:t>
          </w:r>
        </w:p>
      </w:tc>
      <w:tc>
        <w:tcPr>
          <w:tcW w:w="1418" w:type="dxa"/>
          <w:shd w:val="clear" w:color="auto" w:fill="auto"/>
          <w:vAlign w:val="center"/>
        </w:tcPr>
        <w:p w14:paraId="733C6CF1" w14:textId="692B9A75" w:rsidR="00DB66A3" w:rsidRPr="00DD1CD4" w:rsidRDefault="00A84896" w:rsidP="00B74D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9.07</w:t>
          </w:r>
          <w:r w:rsidR="00DB66A3">
            <w:rPr>
              <w:rFonts w:ascii="Arial" w:hAnsi="Arial" w:cs="Arial"/>
              <w:sz w:val="22"/>
              <w:szCs w:val="22"/>
            </w:rPr>
            <w:t>.2024</w:t>
          </w:r>
        </w:p>
      </w:tc>
      <w:tc>
        <w:tcPr>
          <w:tcW w:w="2551" w:type="dxa"/>
          <w:shd w:val="clear" w:color="auto" w:fill="auto"/>
          <w:vAlign w:val="center"/>
        </w:tcPr>
        <w:p w14:paraId="702C576D" w14:textId="77777777" w:rsidR="00DB66A3" w:rsidRPr="00DD1CD4" w:rsidRDefault="00DB66A3" w:rsidP="00B74D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DD1CD4">
            <w:rPr>
              <w:rFonts w:ascii="Arial" w:hAnsi="Arial" w:cs="Arial"/>
              <w:sz w:val="22"/>
              <w:szCs w:val="22"/>
            </w:rPr>
            <w:t>Datum zadnje izmjene</w:t>
          </w:r>
          <w:r>
            <w:rPr>
              <w:rFonts w:ascii="Arial" w:hAnsi="Arial" w:cs="Arial"/>
              <w:sz w:val="22"/>
              <w:szCs w:val="22"/>
            </w:rPr>
            <w:t>:</w:t>
          </w:r>
        </w:p>
      </w:tc>
      <w:tc>
        <w:tcPr>
          <w:tcW w:w="1560" w:type="dxa"/>
          <w:shd w:val="clear" w:color="auto" w:fill="auto"/>
          <w:vAlign w:val="center"/>
        </w:tcPr>
        <w:p w14:paraId="7022F6CB" w14:textId="77777777" w:rsidR="00DB66A3" w:rsidRPr="00DD1CD4" w:rsidRDefault="00DB66A3" w:rsidP="00B74D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-</w:t>
          </w:r>
        </w:p>
      </w:tc>
      <w:tc>
        <w:tcPr>
          <w:tcW w:w="1559" w:type="dxa"/>
          <w:shd w:val="clear" w:color="auto" w:fill="auto"/>
          <w:vAlign w:val="center"/>
        </w:tcPr>
        <w:p w14:paraId="0862AFE1" w14:textId="77777777" w:rsidR="00DB66A3" w:rsidRPr="00DD1CD4" w:rsidRDefault="00DB66A3" w:rsidP="00B74D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DD1CD4">
            <w:rPr>
              <w:rFonts w:ascii="Arial" w:hAnsi="Arial" w:cs="Arial"/>
              <w:sz w:val="22"/>
              <w:szCs w:val="22"/>
            </w:rPr>
            <w:t>Izdanje broj:</w:t>
          </w:r>
        </w:p>
      </w:tc>
      <w:tc>
        <w:tcPr>
          <w:tcW w:w="1417" w:type="dxa"/>
          <w:shd w:val="clear" w:color="auto" w:fill="auto"/>
          <w:vAlign w:val="center"/>
        </w:tcPr>
        <w:p w14:paraId="4D01EE07" w14:textId="77777777" w:rsidR="00DB66A3" w:rsidRPr="00DD1CD4" w:rsidRDefault="00DB66A3" w:rsidP="00B74D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</w:tr>
  </w:tbl>
  <w:p w14:paraId="77B368AC" w14:textId="77777777" w:rsidR="00DB66A3" w:rsidRPr="00D72D0F" w:rsidRDefault="00DB66A3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96522C"/>
    <w:multiLevelType w:val="hybridMultilevel"/>
    <w:tmpl w:val="4D54E64C"/>
    <w:lvl w:ilvl="0" w:tplc="B62E9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759CD"/>
    <w:multiLevelType w:val="hybridMultilevel"/>
    <w:tmpl w:val="F65E2D5C"/>
    <w:lvl w:ilvl="0" w:tplc="A2A29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2968289">
    <w:abstractNumId w:val="1"/>
  </w:num>
  <w:num w:numId="2" w16cid:durableId="188016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EA6"/>
    <w:rsid w:val="000051DE"/>
    <w:rsid w:val="00012059"/>
    <w:rsid w:val="0001403F"/>
    <w:rsid w:val="0002277B"/>
    <w:rsid w:val="00026CFF"/>
    <w:rsid w:val="00030239"/>
    <w:rsid w:val="00031318"/>
    <w:rsid w:val="0003798B"/>
    <w:rsid w:val="00053727"/>
    <w:rsid w:val="00062D43"/>
    <w:rsid w:val="00063E8A"/>
    <w:rsid w:val="00065F56"/>
    <w:rsid w:val="000673E5"/>
    <w:rsid w:val="00074A42"/>
    <w:rsid w:val="00076444"/>
    <w:rsid w:val="0008496E"/>
    <w:rsid w:val="00085BF5"/>
    <w:rsid w:val="00086034"/>
    <w:rsid w:val="000876DC"/>
    <w:rsid w:val="00095226"/>
    <w:rsid w:val="00095FEF"/>
    <w:rsid w:val="000A1032"/>
    <w:rsid w:val="000A1237"/>
    <w:rsid w:val="000A4B8A"/>
    <w:rsid w:val="000A5E28"/>
    <w:rsid w:val="000A77A7"/>
    <w:rsid w:val="000B5A05"/>
    <w:rsid w:val="000C3837"/>
    <w:rsid w:val="000C6221"/>
    <w:rsid w:val="000C708A"/>
    <w:rsid w:val="000C710C"/>
    <w:rsid w:val="000C71AD"/>
    <w:rsid w:val="000D094D"/>
    <w:rsid w:val="000D4E81"/>
    <w:rsid w:val="000D5158"/>
    <w:rsid w:val="000E0E0C"/>
    <w:rsid w:val="000E5A1F"/>
    <w:rsid w:val="000F0D74"/>
    <w:rsid w:val="000F7F5D"/>
    <w:rsid w:val="001032C4"/>
    <w:rsid w:val="00104819"/>
    <w:rsid w:val="00104E23"/>
    <w:rsid w:val="00110B49"/>
    <w:rsid w:val="00111DA1"/>
    <w:rsid w:val="00115881"/>
    <w:rsid w:val="00117651"/>
    <w:rsid w:val="001204FE"/>
    <w:rsid w:val="00122379"/>
    <w:rsid w:val="001255C6"/>
    <w:rsid w:val="0012754F"/>
    <w:rsid w:val="00132382"/>
    <w:rsid w:val="001346A6"/>
    <w:rsid w:val="00137D52"/>
    <w:rsid w:val="00144F4B"/>
    <w:rsid w:val="00151CEB"/>
    <w:rsid w:val="00155F09"/>
    <w:rsid w:val="00156E3A"/>
    <w:rsid w:val="001604AE"/>
    <w:rsid w:val="00161897"/>
    <w:rsid w:val="00163ACC"/>
    <w:rsid w:val="001663FC"/>
    <w:rsid w:val="00171B93"/>
    <w:rsid w:val="001758D2"/>
    <w:rsid w:val="00180BEE"/>
    <w:rsid w:val="00180EE2"/>
    <w:rsid w:val="001840C5"/>
    <w:rsid w:val="00187D1C"/>
    <w:rsid w:val="00194285"/>
    <w:rsid w:val="00194734"/>
    <w:rsid w:val="00195768"/>
    <w:rsid w:val="00196671"/>
    <w:rsid w:val="001A4170"/>
    <w:rsid w:val="001A6D30"/>
    <w:rsid w:val="001B1CA5"/>
    <w:rsid w:val="001B36A2"/>
    <w:rsid w:val="001B5134"/>
    <w:rsid w:val="001B58AD"/>
    <w:rsid w:val="001C1FBE"/>
    <w:rsid w:val="001C2DDA"/>
    <w:rsid w:val="001C38AA"/>
    <w:rsid w:val="001D1E99"/>
    <w:rsid w:val="001E0B52"/>
    <w:rsid w:val="001E39BA"/>
    <w:rsid w:val="001E4ED6"/>
    <w:rsid w:val="001E6739"/>
    <w:rsid w:val="001F403E"/>
    <w:rsid w:val="001F7801"/>
    <w:rsid w:val="00201AEC"/>
    <w:rsid w:val="0020293B"/>
    <w:rsid w:val="00206F37"/>
    <w:rsid w:val="00210399"/>
    <w:rsid w:val="002168AA"/>
    <w:rsid w:val="00222036"/>
    <w:rsid w:val="00225D87"/>
    <w:rsid w:val="00227547"/>
    <w:rsid w:val="00227D30"/>
    <w:rsid w:val="00231837"/>
    <w:rsid w:val="00231986"/>
    <w:rsid w:val="00232865"/>
    <w:rsid w:val="002329F0"/>
    <w:rsid w:val="0023665E"/>
    <w:rsid w:val="00241BD8"/>
    <w:rsid w:val="00243566"/>
    <w:rsid w:val="00244EBF"/>
    <w:rsid w:val="00245017"/>
    <w:rsid w:val="002463F7"/>
    <w:rsid w:val="002602ED"/>
    <w:rsid w:val="00260E4B"/>
    <w:rsid w:val="00262332"/>
    <w:rsid w:val="002662C0"/>
    <w:rsid w:val="00266DF2"/>
    <w:rsid w:val="00271234"/>
    <w:rsid w:val="00275064"/>
    <w:rsid w:val="002775AE"/>
    <w:rsid w:val="00284A9B"/>
    <w:rsid w:val="002930F9"/>
    <w:rsid w:val="00293336"/>
    <w:rsid w:val="00293903"/>
    <w:rsid w:val="00296CBD"/>
    <w:rsid w:val="002A72BD"/>
    <w:rsid w:val="002B2C71"/>
    <w:rsid w:val="002C19CF"/>
    <w:rsid w:val="002C3799"/>
    <w:rsid w:val="002C4D0C"/>
    <w:rsid w:val="002D4EFA"/>
    <w:rsid w:val="002D6418"/>
    <w:rsid w:val="002E290E"/>
    <w:rsid w:val="002E7DA1"/>
    <w:rsid w:val="002F7492"/>
    <w:rsid w:val="00300F8A"/>
    <w:rsid w:val="003022C9"/>
    <w:rsid w:val="003062E2"/>
    <w:rsid w:val="003064FF"/>
    <w:rsid w:val="00306FA8"/>
    <w:rsid w:val="003146A6"/>
    <w:rsid w:val="00321522"/>
    <w:rsid w:val="00323307"/>
    <w:rsid w:val="003239F2"/>
    <w:rsid w:val="003441DD"/>
    <w:rsid w:val="0035354A"/>
    <w:rsid w:val="003544C3"/>
    <w:rsid w:val="0036357B"/>
    <w:rsid w:val="00370BA5"/>
    <w:rsid w:val="00373483"/>
    <w:rsid w:val="00380BB6"/>
    <w:rsid w:val="00381C03"/>
    <w:rsid w:val="003844D6"/>
    <w:rsid w:val="003936B6"/>
    <w:rsid w:val="00395A7D"/>
    <w:rsid w:val="003970C0"/>
    <w:rsid w:val="003A2CD6"/>
    <w:rsid w:val="003A4995"/>
    <w:rsid w:val="003A5AF2"/>
    <w:rsid w:val="003A7287"/>
    <w:rsid w:val="003A75AE"/>
    <w:rsid w:val="003B71DD"/>
    <w:rsid w:val="003C0431"/>
    <w:rsid w:val="003C2739"/>
    <w:rsid w:val="003C5597"/>
    <w:rsid w:val="003C5E40"/>
    <w:rsid w:val="003C6614"/>
    <w:rsid w:val="003D1B71"/>
    <w:rsid w:val="003E2F28"/>
    <w:rsid w:val="003F0E4F"/>
    <w:rsid w:val="003F3173"/>
    <w:rsid w:val="003F4A63"/>
    <w:rsid w:val="003F5D05"/>
    <w:rsid w:val="003F5D56"/>
    <w:rsid w:val="004008F0"/>
    <w:rsid w:val="00401EDA"/>
    <w:rsid w:val="00410652"/>
    <w:rsid w:val="0041718C"/>
    <w:rsid w:val="00420023"/>
    <w:rsid w:val="00426994"/>
    <w:rsid w:val="00432427"/>
    <w:rsid w:val="00437459"/>
    <w:rsid w:val="00442873"/>
    <w:rsid w:val="00442F8A"/>
    <w:rsid w:val="00445EF7"/>
    <w:rsid w:val="0045044E"/>
    <w:rsid w:val="0045599D"/>
    <w:rsid w:val="00461453"/>
    <w:rsid w:val="00461B6F"/>
    <w:rsid w:val="0046539A"/>
    <w:rsid w:val="004725ED"/>
    <w:rsid w:val="00472D3E"/>
    <w:rsid w:val="0047316E"/>
    <w:rsid w:val="00473BD8"/>
    <w:rsid w:val="00481069"/>
    <w:rsid w:val="004813FB"/>
    <w:rsid w:val="00485169"/>
    <w:rsid w:val="004855DA"/>
    <w:rsid w:val="00487EFA"/>
    <w:rsid w:val="00495421"/>
    <w:rsid w:val="004962BE"/>
    <w:rsid w:val="004A1855"/>
    <w:rsid w:val="004A25EC"/>
    <w:rsid w:val="004A571F"/>
    <w:rsid w:val="004C7BDC"/>
    <w:rsid w:val="004D0049"/>
    <w:rsid w:val="004D7F57"/>
    <w:rsid w:val="004D7F63"/>
    <w:rsid w:val="004E0767"/>
    <w:rsid w:val="004E3C10"/>
    <w:rsid w:val="004E3D9D"/>
    <w:rsid w:val="004E7567"/>
    <w:rsid w:val="004F2C38"/>
    <w:rsid w:val="004F4162"/>
    <w:rsid w:val="004F62DC"/>
    <w:rsid w:val="00500102"/>
    <w:rsid w:val="005012DD"/>
    <w:rsid w:val="00512C5F"/>
    <w:rsid w:val="005171DE"/>
    <w:rsid w:val="005178FF"/>
    <w:rsid w:val="00520741"/>
    <w:rsid w:val="00523DFD"/>
    <w:rsid w:val="00526A61"/>
    <w:rsid w:val="00530656"/>
    <w:rsid w:val="00531433"/>
    <w:rsid w:val="0053557E"/>
    <w:rsid w:val="0053575C"/>
    <w:rsid w:val="0053583E"/>
    <w:rsid w:val="00537B74"/>
    <w:rsid w:val="00545280"/>
    <w:rsid w:val="005511DA"/>
    <w:rsid w:val="00551D25"/>
    <w:rsid w:val="005565A0"/>
    <w:rsid w:val="00561C6B"/>
    <w:rsid w:val="00564FDD"/>
    <w:rsid w:val="005718BD"/>
    <w:rsid w:val="00572A49"/>
    <w:rsid w:val="005754AE"/>
    <w:rsid w:val="00591587"/>
    <w:rsid w:val="00597EE2"/>
    <w:rsid w:val="005A00D8"/>
    <w:rsid w:val="005A11F8"/>
    <w:rsid w:val="005A36AF"/>
    <w:rsid w:val="005A3BF3"/>
    <w:rsid w:val="005A51F6"/>
    <w:rsid w:val="005C0B95"/>
    <w:rsid w:val="005C3921"/>
    <w:rsid w:val="005D1FDE"/>
    <w:rsid w:val="005D6F48"/>
    <w:rsid w:val="005E035F"/>
    <w:rsid w:val="005E0B18"/>
    <w:rsid w:val="005E1986"/>
    <w:rsid w:val="005E4FE3"/>
    <w:rsid w:val="005F058A"/>
    <w:rsid w:val="005F1CD1"/>
    <w:rsid w:val="005F378D"/>
    <w:rsid w:val="005F383E"/>
    <w:rsid w:val="005F4A0D"/>
    <w:rsid w:val="00611688"/>
    <w:rsid w:val="00613533"/>
    <w:rsid w:val="00615619"/>
    <w:rsid w:val="00616394"/>
    <w:rsid w:val="0062137F"/>
    <w:rsid w:val="0062406B"/>
    <w:rsid w:val="0062642E"/>
    <w:rsid w:val="00626D56"/>
    <w:rsid w:val="00627EAF"/>
    <w:rsid w:val="00633BCA"/>
    <w:rsid w:val="0063403C"/>
    <w:rsid w:val="00640700"/>
    <w:rsid w:val="006428FE"/>
    <w:rsid w:val="00652776"/>
    <w:rsid w:val="006631E2"/>
    <w:rsid w:val="00664079"/>
    <w:rsid w:val="0068039D"/>
    <w:rsid w:val="0068206A"/>
    <w:rsid w:val="006825BC"/>
    <w:rsid w:val="00683FFA"/>
    <w:rsid w:val="00685CFB"/>
    <w:rsid w:val="006922EA"/>
    <w:rsid w:val="006A3244"/>
    <w:rsid w:val="006A5586"/>
    <w:rsid w:val="006A7998"/>
    <w:rsid w:val="006B0005"/>
    <w:rsid w:val="006B172C"/>
    <w:rsid w:val="006B4464"/>
    <w:rsid w:val="006C1183"/>
    <w:rsid w:val="006C3D47"/>
    <w:rsid w:val="006C5516"/>
    <w:rsid w:val="006C775C"/>
    <w:rsid w:val="006E0DA1"/>
    <w:rsid w:val="006E2973"/>
    <w:rsid w:val="006E3B19"/>
    <w:rsid w:val="006E4410"/>
    <w:rsid w:val="006E7480"/>
    <w:rsid w:val="006F535D"/>
    <w:rsid w:val="0071067F"/>
    <w:rsid w:val="00717337"/>
    <w:rsid w:val="007173D8"/>
    <w:rsid w:val="00720FC5"/>
    <w:rsid w:val="007218F9"/>
    <w:rsid w:val="00723889"/>
    <w:rsid w:val="00727C29"/>
    <w:rsid w:val="00731F98"/>
    <w:rsid w:val="00733732"/>
    <w:rsid w:val="00743F9F"/>
    <w:rsid w:val="00744638"/>
    <w:rsid w:val="0075023F"/>
    <w:rsid w:val="00750558"/>
    <w:rsid w:val="00750BFC"/>
    <w:rsid w:val="00755815"/>
    <w:rsid w:val="00757D74"/>
    <w:rsid w:val="00773D4D"/>
    <w:rsid w:val="007758C0"/>
    <w:rsid w:val="00781004"/>
    <w:rsid w:val="007845AD"/>
    <w:rsid w:val="0078517D"/>
    <w:rsid w:val="00785BD7"/>
    <w:rsid w:val="00794AF3"/>
    <w:rsid w:val="007965CE"/>
    <w:rsid w:val="007A4189"/>
    <w:rsid w:val="007B2547"/>
    <w:rsid w:val="007B53A4"/>
    <w:rsid w:val="007C36DA"/>
    <w:rsid w:val="007C42F4"/>
    <w:rsid w:val="007D6BB1"/>
    <w:rsid w:val="007E1BCB"/>
    <w:rsid w:val="007F1B13"/>
    <w:rsid w:val="007F6008"/>
    <w:rsid w:val="007F6CF7"/>
    <w:rsid w:val="00801417"/>
    <w:rsid w:val="00803EB5"/>
    <w:rsid w:val="0080559C"/>
    <w:rsid w:val="00815320"/>
    <w:rsid w:val="00815564"/>
    <w:rsid w:val="00821F34"/>
    <w:rsid w:val="00823969"/>
    <w:rsid w:val="00827816"/>
    <w:rsid w:val="008403AF"/>
    <w:rsid w:val="00841F3C"/>
    <w:rsid w:val="0084569E"/>
    <w:rsid w:val="00847941"/>
    <w:rsid w:val="00854672"/>
    <w:rsid w:val="00860753"/>
    <w:rsid w:val="008840CD"/>
    <w:rsid w:val="008865D8"/>
    <w:rsid w:val="008929E3"/>
    <w:rsid w:val="00892CBE"/>
    <w:rsid w:val="008A0978"/>
    <w:rsid w:val="008A4769"/>
    <w:rsid w:val="008C66AE"/>
    <w:rsid w:val="008D3C84"/>
    <w:rsid w:val="008D7DB3"/>
    <w:rsid w:val="008E08A4"/>
    <w:rsid w:val="008E0D11"/>
    <w:rsid w:val="008E481E"/>
    <w:rsid w:val="008E6A20"/>
    <w:rsid w:val="008F5985"/>
    <w:rsid w:val="008F6AC3"/>
    <w:rsid w:val="0090189B"/>
    <w:rsid w:val="009035CF"/>
    <w:rsid w:val="00905886"/>
    <w:rsid w:val="009102D8"/>
    <w:rsid w:val="00912FCD"/>
    <w:rsid w:val="00916CCD"/>
    <w:rsid w:val="00920949"/>
    <w:rsid w:val="00920D34"/>
    <w:rsid w:val="0092156A"/>
    <w:rsid w:val="0092454C"/>
    <w:rsid w:val="00930DA9"/>
    <w:rsid w:val="00935EEF"/>
    <w:rsid w:val="009368E2"/>
    <w:rsid w:val="00940362"/>
    <w:rsid w:val="0095606B"/>
    <w:rsid w:val="009567AA"/>
    <w:rsid w:val="00956A13"/>
    <w:rsid w:val="009660A1"/>
    <w:rsid w:val="00966C8C"/>
    <w:rsid w:val="00966DB6"/>
    <w:rsid w:val="00971F80"/>
    <w:rsid w:val="00973432"/>
    <w:rsid w:val="00974A3B"/>
    <w:rsid w:val="00981A62"/>
    <w:rsid w:val="00984700"/>
    <w:rsid w:val="009868C4"/>
    <w:rsid w:val="00986BAE"/>
    <w:rsid w:val="009A4A97"/>
    <w:rsid w:val="009A742C"/>
    <w:rsid w:val="009B0D3D"/>
    <w:rsid w:val="009B1F6B"/>
    <w:rsid w:val="009C1450"/>
    <w:rsid w:val="009C766F"/>
    <w:rsid w:val="009D2716"/>
    <w:rsid w:val="009D329E"/>
    <w:rsid w:val="009D6463"/>
    <w:rsid w:val="009E131A"/>
    <w:rsid w:val="009E1BDC"/>
    <w:rsid w:val="009E27F6"/>
    <w:rsid w:val="009F03CE"/>
    <w:rsid w:val="009F0D63"/>
    <w:rsid w:val="00A00659"/>
    <w:rsid w:val="00A02000"/>
    <w:rsid w:val="00A02456"/>
    <w:rsid w:val="00A060B0"/>
    <w:rsid w:val="00A07115"/>
    <w:rsid w:val="00A104DC"/>
    <w:rsid w:val="00A1482D"/>
    <w:rsid w:val="00A24A87"/>
    <w:rsid w:val="00A277E1"/>
    <w:rsid w:val="00A27D17"/>
    <w:rsid w:val="00A30114"/>
    <w:rsid w:val="00A34F14"/>
    <w:rsid w:val="00A449E1"/>
    <w:rsid w:val="00A529A4"/>
    <w:rsid w:val="00A53E4F"/>
    <w:rsid w:val="00A57027"/>
    <w:rsid w:val="00A667DC"/>
    <w:rsid w:val="00A723AF"/>
    <w:rsid w:val="00A80B7B"/>
    <w:rsid w:val="00A84896"/>
    <w:rsid w:val="00A871F0"/>
    <w:rsid w:val="00A91BCE"/>
    <w:rsid w:val="00A97E1B"/>
    <w:rsid w:val="00AA0A54"/>
    <w:rsid w:val="00AA0BC4"/>
    <w:rsid w:val="00AA0D92"/>
    <w:rsid w:val="00AA1300"/>
    <w:rsid w:val="00AA2EAC"/>
    <w:rsid w:val="00AA7483"/>
    <w:rsid w:val="00AB1767"/>
    <w:rsid w:val="00AB3132"/>
    <w:rsid w:val="00AC0F3E"/>
    <w:rsid w:val="00AC1925"/>
    <w:rsid w:val="00AC4BF2"/>
    <w:rsid w:val="00AC636C"/>
    <w:rsid w:val="00AD0615"/>
    <w:rsid w:val="00AD71C3"/>
    <w:rsid w:val="00AE17BB"/>
    <w:rsid w:val="00AE1EA6"/>
    <w:rsid w:val="00AE4F9A"/>
    <w:rsid w:val="00AE6267"/>
    <w:rsid w:val="00AF25B8"/>
    <w:rsid w:val="00AF3133"/>
    <w:rsid w:val="00AF5189"/>
    <w:rsid w:val="00B11425"/>
    <w:rsid w:val="00B1226E"/>
    <w:rsid w:val="00B130E8"/>
    <w:rsid w:val="00B137E3"/>
    <w:rsid w:val="00B13B5A"/>
    <w:rsid w:val="00B143AE"/>
    <w:rsid w:val="00B1698D"/>
    <w:rsid w:val="00B177E7"/>
    <w:rsid w:val="00B21C31"/>
    <w:rsid w:val="00B22DAB"/>
    <w:rsid w:val="00B24D43"/>
    <w:rsid w:val="00B2656F"/>
    <w:rsid w:val="00B32A5A"/>
    <w:rsid w:val="00B37CAB"/>
    <w:rsid w:val="00B4455C"/>
    <w:rsid w:val="00B51E2F"/>
    <w:rsid w:val="00B533B0"/>
    <w:rsid w:val="00B601D1"/>
    <w:rsid w:val="00B62654"/>
    <w:rsid w:val="00B64EB4"/>
    <w:rsid w:val="00B72E42"/>
    <w:rsid w:val="00B73A0A"/>
    <w:rsid w:val="00B74801"/>
    <w:rsid w:val="00B74DD8"/>
    <w:rsid w:val="00B915E9"/>
    <w:rsid w:val="00B9779D"/>
    <w:rsid w:val="00BA465B"/>
    <w:rsid w:val="00BA57A7"/>
    <w:rsid w:val="00BA5B52"/>
    <w:rsid w:val="00BB2254"/>
    <w:rsid w:val="00BB6BE7"/>
    <w:rsid w:val="00BD0456"/>
    <w:rsid w:val="00BD047A"/>
    <w:rsid w:val="00BD25C6"/>
    <w:rsid w:val="00BD4A1D"/>
    <w:rsid w:val="00BD78F8"/>
    <w:rsid w:val="00BE29EC"/>
    <w:rsid w:val="00BE79C6"/>
    <w:rsid w:val="00BF2532"/>
    <w:rsid w:val="00BF3A4A"/>
    <w:rsid w:val="00BF3A9E"/>
    <w:rsid w:val="00BF764C"/>
    <w:rsid w:val="00C032D1"/>
    <w:rsid w:val="00C13B60"/>
    <w:rsid w:val="00C14AE7"/>
    <w:rsid w:val="00C25087"/>
    <w:rsid w:val="00C353B4"/>
    <w:rsid w:val="00C44DC6"/>
    <w:rsid w:val="00C454CE"/>
    <w:rsid w:val="00C45C25"/>
    <w:rsid w:val="00C5380A"/>
    <w:rsid w:val="00C6340A"/>
    <w:rsid w:val="00C64092"/>
    <w:rsid w:val="00C66B5F"/>
    <w:rsid w:val="00C66E86"/>
    <w:rsid w:val="00C71636"/>
    <w:rsid w:val="00C721DE"/>
    <w:rsid w:val="00C81084"/>
    <w:rsid w:val="00C81AAA"/>
    <w:rsid w:val="00C862B4"/>
    <w:rsid w:val="00C86FE2"/>
    <w:rsid w:val="00C92A24"/>
    <w:rsid w:val="00C948C1"/>
    <w:rsid w:val="00C97122"/>
    <w:rsid w:val="00CA7345"/>
    <w:rsid w:val="00CB6EDF"/>
    <w:rsid w:val="00CB7513"/>
    <w:rsid w:val="00CC30FF"/>
    <w:rsid w:val="00CD0EE6"/>
    <w:rsid w:val="00CD1E32"/>
    <w:rsid w:val="00CD3435"/>
    <w:rsid w:val="00CD4FA1"/>
    <w:rsid w:val="00CD5024"/>
    <w:rsid w:val="00CD6F38"/>
    <w:rsid w:val="00CE1C57"/>
    <w:rsid w:val="00CE61D6"/>
    <w:rsid w:val="00CE7A0A"/>
    <w:rsid w:val="00CF3B8F"/>
    <w:rsid w:val="00CF4B06"/>
    <w:rsid w:val="00CF6A16"/>
    <w:rsid w:val="00D00849"/>
    <w:rsid w:val="00D02A88"/>
    <w:rsid w:val="00D02B6B"/>
    <w:rsid w:val="00D057B0"/>
    <w:rsid w:val="00D13B5D"/>
    <w:rsid w:val="00D13C13"/>
    <w:rsid w:val="00D17DA8"/>
    <w:rsid w:val="00D20EF2"/>
    <w:rsid w:val="00D26B0B"/>
    <w:rsid w:val="00D34ECE"/>
    <w:rsid w:val="00D36C9F"/>
    <w:rsid w:val="00D41D31"/>
    <w:rsid w:val="00D427F3"/>
    <w:rsid w:val="00D50C1D"/>
    <w:rsid w:val="00D56477"/>
    <w:rsid w:val="00D56976"/>
    <w:rsid w:val="00D60B4A"/>
    <w:rsid w:val="00D72D0F"/>
    <w:rsid w:val="00D73E27"/>
    <w:rsid w:val="00D753D0"/>
    <w:rsid w:val="00D770BE"/>
    <w:rsid w:val="00D95CA4"/>
    <w:rsid w:val="00D973FB"/>
    <w:rsid w:val="00DA3DA8"/>
    <w:rsid w:val="00DA4070"/>
    <w:rsid w:val="00DA5900"/>
    <w:rsid w:val="00DA73D4"/>
    <w:rsid w:val="00DB1A6B"/>
    <w:rsid w:val="00DB66A3"/>
    <w:rsid w:val="00DB7F8C"/>
    <w:rsid w:val="00DC0DE0"/>
    <w:rsid w:val="00DC5474"/>
    <w:rsid w:val="00DD7733"/>
    <w:rsid w:val="00DE56FB"/>
    <w:rsid w:val="00DE6607"/>
    <w:rsid w:val="00DF2526"/>
    <w:rsid w:val="00DF71D0"/>
    <w:rsid w:val="00DF7A4B"/>
    <w:rsid w:val="00E00631"/>
    <w:rsid w:val="00E0496B"/>
    <w:rsid w:val="00E04EF9"/>
    <w:rsid w:val="00E1448D"/>
    <w:rsid w:val="00E14EB6"/>
    <w:rsid w:val="00E1505A"/>
    <w:rsid w:val="00E17AA6"/>
    <w:rsid w:val="00E25DE2"/>
    <w:rsid w:val="00E2744B"/>
    <w:rsid w:val="00E34B38"/>
    <w:rsid w:val="00E35CF3"/>
    <w:rsid w:val="00E37030"/>
    <w:rsid w:val="00E5345F"/>
    <w:rsid w:val="00E551FF"/>
    <w:rsid w:val="00E60971"/>
    <w:rsid w:val="00E6293F"/>
    <w:rsid w:val="00E70FD1"/>
    <w:rsid w:val="00E73949"/>
    <w:rsid w:val="00E847EF"/>
    <w:rsid w:val="00E85621"/>
    <w:rsid w:val="00E9161C"/>
    <w:rsid w:val="00EA1EB9"/>
    <w:rsid w:val="00EA4199"/>
    <w:rsid w:val="00EA4240"/>
    <w:rsid w:val="00EA4AA7"/>
    <w:rsid w:val="00EB3E95"/>
    <w:rsid w:val="00EB5199"/>
    <w:rsid w:val="00EC7A64"/>
    <w:rsid w:val="00ED7A8F"/>
    <w:rsid w:val="00EE288C"/>
    <w:rsid w:val="00EE5071"/>
    <w:rsid w:val="00EF32FF"/>
    <w:rsid w:val="00F008EA"/>
    <w:rsid w:val="00F10DE4"/>
    <w:rsid w:val="00F1252C"/>
    <w:rsid w:val="00F12701"/>
    <w:rsid w:val="00F1372D"/>
    <w:rsid w:val="00F20CE2"/>
    <w:rsid w:val="00F25945"/>
    <w:rsid w:val="00F32093"/>
    <w:rsid w:val="00F4173D"/>
    <w:rsid w:val="00F41E47"/>
    <w:rsid w:val="00F434E6"/>
    <w:rsid w:val="00F43FA5"/>
    <w:rsid w:val="00F44685"/>
    <w:rsid w:val="00F47685"/>
    <w:rsid w:val="00F5014D"/>
    <w:rsid w:val="00F50A65"/>
    <w:rsid w:val="00F557F9"/>
    <w:rsid w:val="00F704EA"/>
    <w:rsid w:val="00F73244"/>
    <w:rsid w:val="00F76114"/>
    <w:rsid w:val="00F81847"/>
    <w:rsid w:val="00F84418"/>
    <w:rsid w:val="00F84C39"/>
    <w:rsid w:val="00F8767A"/>
    <w:rsid w:val="00F918B8"/>
    <w:rsid w:val="00F91D70"/>
    <w:rsid w:val="00F91EEA"/>
    <w:rsid w:val="00F92A62"/>
    <w:rsid w:val="00FA703A"/>
    <w:rsid w:val="00FB0187"/>
    <w:rsid w:val="00FB269B"/>
    <w:rsid w:val="00FC23DF"/>
    <w:rsid w:val="00FE0764"/>
    <w:rsid w:val="00FE58BD"/>
    <w:rsid w:val="00FF38A0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9F84D"/>
  <w15:chartTrackingRefBased/>
  <w15:docId w15:val="{944D1153-C414-4D92-8571-78178B10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D9D"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rsid w:val="00AE1EA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AE1E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1EA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E1EA6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AE1EA6"/>
    <w:pPr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E9161C"/>
  </w:style>
  <w:style w:type="paragraph" w:styleId="BalloonText">
    <w:name w:val="Balloon Text"/>
    <w:basedOn w:val="Normal"/>
    <w:semiHidden/>
    <w:rsid w:val="00683F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A0D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D92"/>
    <w:rPr>
      <w:sz w:val="20"/>
    </w:rPr>
  </w:style>
  <w:style w:type="character" w:customStyle="1" w:styleId="CommentTextChar">
    <w:name w:val="Comment Text Char"/>
    <w:link w:val="CommentText"/>
    <w:rsid w:val="00AA0D9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A0D92"/>
    <w:rPr>
      <w:b/>
      <w:bCs/>
    </w:rPr>
  </w:style>
  <w:style w:type="character" w:customStyle="1" w:styleId="CommentSubjectChar">
    <w:name w:val="Comment Subject Char"/>
    <w:link w:val="CommentSubject"/>
    <w:rsid w:val="00AA0D92"/>
    <w:rPr>
      <w:rFonts w:eastAsia="Times New Roman"/>
      <w:b/>
      <w:bCs/>
    </w:rPr>
  </w:style>
  <w:style w:type="character" w:customStyle="1" w:styleId="FooterChar">
    <w:name w:val="Footer Char"/>
    <w:link w:val="Footer"/>
    <w:rsid w:val="00053727"/>
    <w:rPr>
      <w:rFonts w:eastAsia="Times New Roman"/>
      <w:sz w:val="24"/>
    </w:rPr>
  </w:style>
  <w:style w:type="character" w:customStyle="1" w:styleId="HeaderChar">
    <w:name w:val="Header Char"/>
    <w:link w:val="Header"/>
    <w:rsid w:val="00B74DD8"/>
    <w:rPr>
      <w:rFonts w:eastAsia="Times New Roman"/>
      <w:sz w:val="24"/>
    </w:rPr>
  </w:style>
  <w:style w:type="paragraph" w:styleId="Revision">
    <w:name w:val="Revision"/>
    <w:hidden/>
    <w:uiPriority w:val="99"/>
    <w:semiHidden/>
    <w:rsid w:val="00DA73D4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5B57-1C0C-4226-8010-9F668DC9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ZT</dc:creator>
  <cp:keywords/>
  <cp:lastModifiedBy>Daniela Čepelak Dodig</cp:lastModifiedBy>
  <cp:revision>78</cp:revision>
  <cp:lastPrinted>2017-02-06T14:16:00Z</cp:lastPrinted>
  <dcterms:created xsi:type="dcterms:W3CDTF">2023-09-29T09:55:00Z</dcterms:created>
  <dcterms:modified xsi:type="dcterms:W3CDTF">2024-08-09T06:31:00Z</dcterms:modified>
</cp:coreProperties>
</file>